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20AE" w14:textId="01E96D89" w:rsidR="001D68E6" w:rsidRDefault="001D68E6" w:rsidP="002559B4">
      <w:pPr>
        <w:pStyle w:val="Title"/>
      </w:pPr>
    </w:p>
    <w:p w14:paraId="2BA889DD" w14:textId="6FDFD68C" w:rsidR="002559B4" w:rsidRPr="002559B4" w:rsidRDefault="002559B4" w:rsidP="002559B4">
      <w:pPr>
        <w:pStyle w:val="Title"/>
        <w:jc w:val="center"/>
        <w:rPr>
          <w:b/>
          <w:u w:val="single"/>
        </w:rPr>
      </w:pPr>
      <w:r w:rsidRPr="002559B4">
        <w:rPr>
          <w:b/>
          <w:u w:val="single"/>
        </w:rPr>
        <w:t>Implementation Report:</w:t>
      </w:r>
    </w:p>
    <w:p w14:paraId="3A4DB01A" w14:textId="4BA6A9AF" w:rsidR="002559B4" w:rsidRDefault="002559B4" w:rsidP="002559B4">
      <w:pPr>
        <w:pStyle w:val="Heading2"/>
        <w:jc w:val="center"/>
        <w:rPr>
          <w:noProof/>
        </w:rPr>
      </w:pPr>
      <w:bookmarkStart w:id="0" w:name="_Toc512259699"/>
      <w:r w:rsidRPr="002559B4">
        <w:rPr>
          <w:b/>
          <w:color w:val="auto"/>
          <w:sz w:val="32"/>
          <w:u w:val="single"/>
        </w:rPr>
        <w:t>Team 17 (Digital Inspirations)</w:t>
      </w:r>
      <w:bookmarkEnd w:id="0"/>
      <w:r w:rsidRPr="002559B4">
        <w:rPr>
          <w:noProof/>
        </w:rPr>
        <w:t xml:space="preserve"> </w:t>
      </w:r>
    </w:p>
    <w:p w14:paraId="6A63C749" w14:textId="38FA5A79" w:rsidR="002559B4" w:rsidRDefault="002559B4" w:rsidP="002559B4"/>
    <w:p w14:paraId="28E2DABB" w14:textId="731BD118" w:rsidR="002559B4" w:rsidRDefault="002559B4" w:rsidP="002559B4">
      <w:r>
        <w:rPr>
          <w:noProof/>
        </w:rPr>
        <w:drawing>
          <wp:anchor distT="0" distB="0" distL="114300" distR="114300" simplePos="0" relativeHeight="251658240" behindDoc="1" locked="0" layoutInCell="1" allowOverlap="1" wp14:anchorId="77C2CB58" wp14:editId="52A28E62">
            <wp:simplePos x="0" y="0"/>
            <wp:positionH relativeFrom="margin">
              <wp:posOffset>748819</wp:posOffset>
            </wp:positionH>
            <wp:positionV relativeFrom="paragraph">
              <wp:posOffset>11145</wp:posOffset>
            </wp:positionV>
            <wp:extent cx="4169410" cy="2596515"/>
            <wp:effectExtent l="0" t="0" r="2540" b="0"/>
            <wp:wrapTight wrapText="bothSides">
              <wp:wrapPolygon edited="0">
                <wp:start x="0" y="0"/>
                <wp:lineTo x="0" y="21394"/>
                <wp:lineTo x="21514" y="21394"/>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722" t="-1053" r="10129" b="1053"/>
                    <a:stretch/>
                  </pic:blipFill>
                  <pic:spPr bwMode="auto">
                    <a:xfrm>
                      <a:off x="0" y="0"/>
                      <a:ext cx="416941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F5AB6" w14:textId="320F54CF" w:rsidR="002559B4" w:rsidRDefault="002559B4" w:rsidP="002559B4"/>
    <w:p w14:paraId="2103B90A" w14:textId="413D2D87" w:rsidR="002559B4" w:rsidRDefault="002559B4" w:rsidP="002559B4"/>
    <w:p w14:paraId="7F1D06EC" w14:textId="77777777" w:rsidR="002559B4" w:rsidRPr="002559B4" w:rsidRDefault="002559B4" w:rsidP="002559B4"/>
    <w:p w14:paraId="60F02F1A" w14:textId="77777777" w:rsidR="002559B4" w:rsidRPr="002559B4" w:rsidRDefault="002559B4" w:rsidP="002559B4"/>
    <w:p w14:paraId="6FF1081B" w14:textId="77777777" w:rsidR="002559B4" w:rsidRPr="002559B4" w:rsidRDefault="002559B4" w:rsidP="002559B4"/>
    <w:p w14:paraId="474AA78B" w14:textId="77777777" w:rsidR="002559B4" w:rsidRPr="002559B4" w:rsidRDefault="002559B4" w:rsidP="002559B4"/>
    <w:p w14:paraId="269EE394" w14:textId="77777777" w:rsidR="002559B4" w:rsidRPr="002559B4" w:rsidRDefault="002559B4" w:rsidP="002559B4"/>
    <w:p w14:paraId="25A98438" w14:textId="77777777" w:rsidR="002559B4" w:rsidRPr="002559B4" w:rsidRDefault="002559B4" w:rsidP="002559B4"/>
    <w:p w14:paraId="4892A00A" w14:textId="77777777" w:rsidR="002559B4" w:rsidRPr="002559B4" w:rsidRDefault="002559B4" w:rsidP="002559B4"/>
    <w:p w14:paraId="295E0491" w14:textId="77777777" w:rsidR="002559B4" w:rsidRPr="002559B4" w:rsidRDefault="002559B4" w:rsidP="002559B4"/>
    <w:p w14:paraId="317CFDD5" w14:textId="3315C2B5" w:rsidR="002559B4" w:rsidRDefault="002559B4" w:rsidP="004B2A0F">
      <w:pPr>
        <w:pStyle w:val="Heading1"/>
        <w:ind w:left="1440"/>
        <w:rPr>
          <w:b/>
        </w:rPr>
      </w:pPr>
      <w:bookmarkStart w:id="1" w:name="_Toc512259700"/>
      <w:r>
        <w:rPr>
          <w:b/>
        </w:rPr>
        <w:t>Team members:</w:t>
      </w:r>
      <w:bookmarkEnd w:id="1"/>
      <w:r>
        <w:rPr>
          <w:b/>
        </w:rPr>
        <w:t xml:space="preserve"> </w:t>
      </w:r>
    </w:p>
    <w:p w14:paraId="64DB6C3F" w14:textId="0E43169C" w:rsidR="002559B4" w:rsidRDefault="002559B4" w:rsidP="004B2A0F">
      <w:pPr>
        <w:ind w:left="1440"/>
      </w:pPr>
      <w:r>
        <w:t xml:space="preserve">Anthony Gibson, Sharmistha </w:t>
      </w:r>
      <w:proofErr w:type="spellStart"/>
      <w:r>
        <w:t>Dutt</w:t>
      </w:r>
      <w:proofErr w:type="spellEnd"/>
      <w:r>
        <w:t xml:space="preserve">, Hamzah </w:t>
      </w:r>
      <w:proofErr w:type="gramStart"/>
      <w:r>
        <w:t xml:space="preserve">Malik,   </w:t>
      </w:r>
      <w:proofErr w:type="gramEnd"/>
      <w:r>
        <w:t xml:space="preserve">                                                                                          </w:t>
      </w:r>
      <w:proofErr w:type="spellStart"/>
      <w:r>
        <w:t>Mariia</w:t>
      </w:r>
      <w:proofErr w:type="spellEnd"/>
      <w:r>
        <w:t xml:space="preserve"> </w:t>
      </w:r>
      <w:proofErr w:type="spellStart"/>
      <w:r>
        <w:t>Onyshchenko</w:t>
      </w:r>
      <w:proofErr w:type="spellEnd"/>
      <w:r>
        <w:t xml:space="preserve">, </w:t>
      </w:r>
      <w:proofErr w:type="spellStart"/>
      <w:r>
        <w:t>Devina</w:t>
      </w:r>
      <w:proofErr w:type="spellEnd"/>
      <w:r>
        <w:t xml:space="preserve"> </w:t>
      </w:r>
      <w:proofErr w:type="spellStart"/>
      <w:r>
        <w:t>Thakker</w:t>
      </w:r>
      <w:proofErr w:type="spellEnd"/>
      <w:r w:rsidR="004B2A0F">
        <w:t>, Martin Ivanov</w:t>
      </w:r>
    </w:p>
    <w:p w14:paraId="6BE3F3A1" w14:textId="23065EDA" w:rsidR="002559B4" w:rsidRDefault="002559B4" w:rsidP="002559B4"/>
    <w:p w14:paraId="4671924F" w14:textId="0E06B49F" w:rsidR="002559B4" w:rsidRDefault="002559B4" w:rsidP="002559B4"/>
    <w:p w14:paraId="324BFC06" w14:textId="281037DD" w:rsidR="002559B4" w:rsidRDefault="002559B4" w:rsidP="002559B4"/>
    <w:p w14:paraId="113BF048" w14:textId="437DA936" w:rsidR="002559B4" w:rsidRDefault="002559B4" w:rsidP="002559B4"/>
    <w:p w14:paraId="46D15927" w14:textId="68561385" w:rsidR="002559B4" w:rsidRDefault="002559B4" w:rsidP="002559B4"/>
    <w:p w14:paraId="4937B3CD" w14:textId="78F99B2F" w:rsidR="002559B4" w:rsidRDefault="002559B4" w:rsidP="002559B4"/>
    <w:p w14:paraId="1AC34081" w14:textId="4F8E5407" w:rsidR="002559B4" w:rsidRDefault="002559B4" w:rsidP="002559B4"/>
    <w:p w14:paraId="223A6F1B" w14:textId="36C51B20" w:rsidR="002559B4" w:rsidRDefault="002559B4" w:rsidP="002559B4"/>
    <w:p w14:paraId="42AE7CEE" w14:textId="3AFB9C4A" w:rsidR="002559B4" w:rsidRDefault="002559B4" w:rsidP="002559B4"/>
    <w:p w14:paraId="61A796F3" w14:textId="7556E0D6" w:rsidR="002559B4" w:rsidRDefault="002559B4" w:rsidP="002559B4"/>
    <w:p w14:paraId="20FC558D" w14:textId="0B6AB39B" w:rsidR="002559B4" w:rsidRDefault="002559B4" w:rsidP="002559B4"/>
    <w:p w14:paraId="1778E953" w14:textId="149BC87B" w:rsidR="002559B4" w:rsidRDefault="002559B4" w:rsidP="002559B4"/>
    <w:p w14:paraId="41F17380" w14:textId="6F8E3045" w:rsidR="00D30C03" w:rsidRDefault="00D30C03" w:rsidP="00342B0E">
      <w:pPr>
        <w:pStyle w:val="Heading1"/>
        <w:rPr>
          <w:b/>
          <w:u w:val="single"/>
        </w:rPr>
      </w:pPr>
    </w:p>
    <w:sdt>
      <w:sdtPr>
        <w:rPr>
          <w:rFonts w:asciiTheme="minorHAnsi" w:eastAsiaTheme="minorHAnsi" w:hAnsiTheme="minorHAnsi" w:cstheme="minorBidi"/>
          <w:color w:val="auto"/>
          <w:sz w:val="22"/>
          <w:szCs w:val="22"/>
          <w:lang w:val="en-GB"/>
        </w:rPr>
        <w:id w:val="-2092917711"/>
        <w:docPartObj>
          <w:docPartGallery w:val="Table of Contents"/>
          <w:docPartUnique/>
        </w:docPartObj>
      </w:sdtPr>
      <w:sdtEndPr>
        <w:rPr>
          <w:b/>
          <w:bCs/>
          <w:noProof/>
        </w:rPr>
      </w:sdtEndPr>
      <w:sdtContent>
        <w:p w14:paraId="2D534E55" w14:textId="55CFA2CB" w:rsidR="00C34A65" w:rsidRDefault="00C34A65">
          <w:pPr>
            <w:pStyle w:val="TOCHeading"/>
            <w:rPr>
              <w:b/>
              <w:u w:val="single"/>
            </w:rPr>
          </w:pPr>
          <w:r w:rsidRPr="00126577">
            <w:rPr>
              <w:b/>
              <w:u w:val="single"/>
            </w:rPr>
            <w:t>Contents</w:t>
          </w:r>
        </w:p>
        <w:p w14:paraId="19A52FB3" w14:textId="77777777" w:rsidR="00126577" w:rsidRPr="00126577" w:rsidRDefault="00126577" w:rsidP="00126577">
          <w:pPr>
            <w:rPr>
              <w:lang w:val="en-US"/>
            </w:rPr>
          </w:pPr>
        </w:p>
        <w:p w14:paraId="020EAAA9" w14:textId="17DAD9A7" w:rsidR="007A24B1" w:rsidRDefault="00C34A6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259699" w:history="1">
            <w:r w:rsidR="007A24B1" w:rsidRPr="00051824">
              <w:rPr>
                <w:rStyle w:val="Hyperlink"/>
                <w:b/>
                <w:noProof/>
              </w:rPr>
              <w:t>Team 17 (Digital Inspirations)</w:t>
            </w:r>
            <w:r w:rsidR="007A24B1">
              <w:rPr>
                <w:noProof/>
                <w:webHidden/>
              </w:rPr>
              <w:tab/>
            </w:r>
            <w:r w:rsidR="007A24B1">
              <w:rPr>
                <w:noProof/>
                <w:webHidden/>
              </w:rPr>
              <w:fldChar w:fldCharType="begin"/>
            </w:r>
            <w:r w:rsidR="007A24B1">
              <w:rPr>
                <w:noProof/>
                <w:webHidden/>
              </w:rPr>
              <w:instrText xml:space="preserve"> PAGEREF _Toc512259699 \h </w:instrText>
            </w:r>
            <w:r w:rsidR="007A24B1">
              <w:rPr>
                <w:noProof/>
                <w:webHidden/>
              </w:rPr>
            </w:r>
            <w:r w:rsidR="007A24B1">
              <w:rPr>
                <w:noProof/>
                <w:webHidden/>
              </w:rPr>
              <w:fldChar w:fldCharType="separate"/>
            </w:r>
            <w:r w:rsidR="007A24B1">
              <w:rPr>
                <w:noProof/>
                <w:webHidden/>
              </w:rPr>
              <w:t>1</w:t>
            </w:r>
            <w:r w:rsidR="007A24B1">
              <w:rPr>
                <w:noProof/>
                <w:webHidden/>
              </w:rPr>
              <w:fldChar w:fldCharType="end"/>
            </w:r>
          </w:hyperlink>
        </w:p>
        <w:p w14:paraId="07B5D876" w14:textId="31C6002F" w:rsidR="007A24B1" w:rsidRDefault="00C119AE">
          <w:pPr>
            <w:pStyle w:val="TOC1"/>
            <w:tabs>
              <w:tab w:val="right" w:leader="dot" w:pos="9016"/>
            </w:tabs>
            <w:rPr>
              <w:rFonts w:eastAsiaTheme="minorEastAsia"/>
              <w:noProof/>
              <w:lang w:eastAsia="en-GB"/>
            </w:rPr>
          </w:pPr>
          <w:hyperlink w:anchor="_Toc512259700" w:history="1">
            <w:r w:rsidR="007A24B1" w:rsidRPr="00051824">
              <w:rPr>
                <w:rStyle w:val="Hyperlink"/>
                <w:b/>
                <w:noProof/>
              </w:rPr>
              <w:t>Team members:</w:t>
            </w:r>
            <w:r w:rsidR="007A24B1">
              <w:rPr>
                <w:noProof/>
                <w:webHidden/>
              </w:rPr>
              <w:tab/>
            </w:r>
            <w:r w:rsidR="007A24B1">
              <w:rPr>
                <w:noProof/>
                <w:webHidden/>
              </w:rPr>
              <w:fldChar w:fldCharType="begin"/>
            </w:r>
            <w:r w:rsidR="007A24B1">
              <w:rPr>
                <w:noProof/>
                <w:webHidden/>
              </w:rPr>
              <w:instrText xml:space="preserve"> PAGEREF _Toc512259700 \h </w:instrText>
            </w:r>
            <w:r w:rsidR="007A24B1">
              <w:rPr>
                <w:noProof/>
                <w:webHidden/>
              </w:rPr>
            </w:r>
            <w:r w:rsidR="007A24B1">
              <w:rPr>
                <w:noProof/>
                <w:webHidden/>
              </w:rPr>
              <w:fldChar w:fldCharType="separate"/>
            </w:r>
            <w:r w:rsidR="007A24B1">
              <w:rPr>
                <w:noProof/>
                <w:webHidden/>
              </w:rPr>
              <w:t>1</w:t>
            </w:r>
            <w:r w:rsidR="007A24B1">
              <w:rPr>
                <w:noProof/>
                <w:webHidden/>
              </w:rPr>
              <w:fldChar w:fldCharType="end"/>
            </w:r>
          </w:hyperlink>
        </w:p>
        <w:p w14:paraId="663DC9C9" w14:textId="4FDA7FC7" w:rsidR="007A24B1" w:rsidRDefault="00C119AE">
          <w:pPr>
            <w:pStyle w:val="TOC1"/>
            <w:tabs>
              <w:tab w:val="left" w:pos="440"/>
              <w:tab w:val="right" w:leader="dot" w:pos="9016"/>
            </w:tabs>
            <w:rPr>
              <w:rFonts w:eastAsiaTheme="minorEastAsia"/>
              <w:noProof/>
              <w:lang w:eastAsia="en-GB"/>
            </w:rPr>
          </w:pPr>
          <w:hyperlink w:anchor="_Toc512259701" w:history="1">
            <w:r w:rsidR="007A24B1" w:rsidRPr="00051824">
              <w:rPr>
                <w:rStyle w:val="Hyperlink"/>
                <w:b/>
                <w:noProof/>
              </w:rPr>
              <w:t>1.</w:t>
            </w:r>
            <w:r w:rsidR="007A24B1">
              <w:rPr>
                <w:rFonts w:eastAsiaTheme="minorEastAsia"/>
                <w:noProof/>
                <w:lang w:eastAsia="en-GB"/>
              </w:rPr>
              <w:tab/>
            </w:r>
            <w:r w:rsidR="007A24B1" w:rsidRPr="00051824">
              <w:rPr>
                <w:rStyle w:val="Hyperlink"/>
                <w:b/>
                <w:noProof/>
              </w:rPr>
              <w:t>Source code compilation</w:t>
            </w:r>
            <w:r w:rsidR="007A24B1">
              <w:rPr>
                <w:noProof/>
                <w:webHidden/>
              </w:rPr>
              <w:tab/>
            </w:r>
            <w:r w:rsidR="007A24B1">
              <w:rPr>
                <w:noProof/>
                <w:webHidden/>
              </w:rPr>
              <w:fldChar w:fldCharType="begin"/>
            </w:r>
            <w:r w:rsidR="007A24B1">
              <w:rPr>
                <w:noProof/>
                <w:webHidden/>
              </w:rPr>
              <w:instrText xml:space="preserve"> PAGEREF _Toc512259701 \h </w:instrText>
            </w:r>
            <w:r w:rsidR="007A24B1">
              <w:rPr>
                <w:noProof/>
                <w:webHidden/>
              </w:rPr>
            </w:r>
            <w:r w:rsidR="007A24B1">
              <w:rPr>
                <w:noProof/>
                <w:webHidden/>
              </w:rPr>
              <w:fldChar w:fldCharType="separate"/>
            </w:r>
            <w:r w:rsidR="007A24B1">
              <w:rPr>
                <w:noProof/>
                <w:webHidden/>
              </w:rPr>
              <w:t>3</w:t>
            </w:r>
            <w:r w:rsidR="007A24B1">
              <w:rPr>
                <w:noProof/>
                <w:webHidden/>
              </w:rPr>
              <w:fldChar w:fldCharType="end"/>
            </w:r>
          </w:hyperlink>
        </w:p>
        <w:p w14:paraId="6B730737" w14:textId="262ECE6C" w:rsidR="007A24B1" w:rsidRDefault="00C119AE">
          <w:pPr>
            <w:pStyle w:val="TOC2"/>
            <w:tabs>
              <w:tab w:val="right" w:leader="dot" w:pos="9016"/>
            </w:tabs>
            <w:rPr>
              <w:rFonts w:eastAsiaTheme="minorEastAsia"/>
              <w:noProof/>
              <w:lang w:eastAsia="en-GB"/>
            </w:rPr>
          </w:pPr>
          <w:hyperlink w:anchor="_Toc512259702" w:history="1">
            <w:r w:rsidR="007A24B1" w:rsidRPr="00051824">
              <w:rPr>
                <w:rStyle w:val="Hyperlink"/>
                <w:noProof/>
              </w:rPr>
              <w:t>1.1 Program structure and what gets compiled</w:t>
            </w:r>
            <w:r w:rsidR="007A24B1">
              <w:rPr>
                <w:noProof/>
                <w:webHidden/>
              </w:rPr>
              <w:tab/>
            </w:r>
            <w:r w:rsidR="007A24B1">
              <w:rPr>
                <w:noProof/>
                <w:webHidden/>
              </w:rPr>
              <w:fldChar w:fldCharType="begin"/>
            </w:r>
            <w:r w:rsidR="007A24B1">
              <w:rPr>
                <w:noProof/>
                <w:webHidden/>
              </w:rPr>
              <w:instrText xml:space="preserve"> PAGEREF _Toc512259702 \h </w:instrText>
            </w:r>
            <w:r w:rsidR="007A24B1">
              <w:rPr>
                <w:noProof/>
                <w:webHidden/>
              </w:rPr>
            </w:r>
            <w:r w:rsidR="007A24B1">
              <w:rPr>
                <w:noProof/>
                <w:webHidden/>
              </w:rPr>
              <w:fldChar w:fldCharType="separate"/>
            </w:r>
            <w:r w:rsidR="007A24B1">
              <w:rPr>
                <w:noProof/>
                <w:webHidden/>
              </w:rPr>
              <w:t>4</w:t>
            </w:r>
            <w:r w:rsidR="007A24B1">
              <w:rPr>
                <w:noProof/>
                <w:webHidden/>
              </w:rPr>
              <w:fldChar w:fldCharType="end"/>
            </w:r>
          </w:hyperlink>
        </w:p>
        <w:p w14:paraId="36E8A66B" w14:textId="6548F1AB" w:rsidR="007A24B1" w:rsidRDefault="00C119AE">
          <w:pPr>
            <w:pStyle w:val="TOC1"/>
            <w:tabs>
              <w:tab w:val="left" w:pos="440"/>
              <w:tab w:val="right" w:leader="dot" w:pos="9016"/>
            </w:tabs>
            <w:rPr>
              <w:rFonts w:eastAsiaTheme="minorEastAsia"/>
              <w:noProof/>
              <w:lang w:eastAsia="en-GB"/>
            </w:rPr>
          </w:pPr>
          <w:hyperlink w:anchor="_Toc512259703" w:history="1">
            <w:r w:rsidR="007A24B1" w:rsidRPr="00051824">
              <w:rPr>
                <w:rStyle w:val="Hyperlink"/>
                <w:b/>
                <w:noProof/>
              </w:rPr>
              <w:t>2.</w:t>
            </w:r>
            <w:r w:rsidR="007A24B1">
              <w:rPr>
                <w:rFonts w:eastAsiaTheme="minorEastAsia"/>
                <w:noProof/>
                <w:lang w:eastAsia="en-GB"/>
              </w:rPr>
              <w:tab/>
            </w:r>
            <w:r w:rsidR="007A24B1" w:rsidRPr="00051824">
              <w:rPr>
                <w:rStyle w:val="Hyperlink"/>
                <w:b/>
                <w:noProof/>
              </w:rPr>
              <w:t>Run-time components</w:t>
            </w:r>
            <w:r w:rsidR="007A24B1">
              <w:rPr>
                <w:noProof/>
                <w:webHidden/>
              </w:rPr>
              <w:tab/>
            </w:r>
            <w:r w:rsidR="007A24B1">
              <w:rPr>
                <w:noProof/>
                <w:webHidden/>
              </w:rPr>
              <w:fldChar w:fldCharType="begin"/>
            </w:r>
            <w:r w:rsidR="007A24B1">
              <w:rPr>
                <w:noProof/>
                <w:webHidden/>
              </w:rPr>
              <w:instrText xml:space="preserve"> PAGEREF _Toc512259703 \h </w:instrText>
            </w:r>
            <w:r w:rsidR="007A24B1">
              <w:rPr>
                <w:noProof/>
                <w:webHidden/>
              </w:rPr>
            </w:r>
            <w:r w:rsidR="007A24B1">
              <w:rPr>
                <w:noProof/>
                <w:webHidden/>
              </w:rPr>
              <w:fldChar w:fldCharType="separate"/>
            </w:r>
            <w:r w:rsidR="007A24B1">
              <w:rPr>
                <w:noProof/>
                <w:webHidden/>
              </w:rPr>
              <w:t>5</w:t>
            </w:r>
            <w:r w:rsidR="007A24B1">
              <w:rPr>
                <w:noProof/>
                <w:webHidden/>
              </w:rPr>
              <w:fldChar w:fldCharType="end"/>
            </w:r>
          </w:hyperlink>
        </w:p>
        <w:p w14:paraId="16451DD5" w14:textId="763CF806" w:rsidR="007A24B1" w:rsidRDefault="00C119AE">
          <w:pPr>
            <w:pStyle w:val="TOC1"/>
            <w:tabs>
              <w:tab w:val="right" w:leader="dot" w:pos="9016"/>
            </w:tabs>
            <w:rPr>
              <w:rFonts w:eastAsiaTheme="minorEastAsia"/>
              <w:noProof/>
              <w:lang w:eastAsia="en-GB"/>
            </w:rPr>
          </w:pPr>
          <w:hyperlink w:anchor="_Toc512259704" w:history="1">
            <w:r w:rsidR="007A24B1" w:rsidRPr="00051824">
              <w:rPr>
                <w:rStyle w:val="Hyperlink"/>
                <w:noProof/>
              </w:rPr>
              <w:t>2.1 Component Diagram</w:t>
            </w:r>
            <w:r w:rsidR="007A24B1">
              <w:rPr>
                <w:noProof/>
                <w:webHidden/>
              </w:rPr>
              <w:tab/>
            </w:r>
            <w:r w:rsidR="007A24B1">
              <w:rPr>
                <w:noProof/>
                <w:webHidden/>
              </w:rPr>
              <w:fldChar w:fldCharType="begin"/>
            </w:r>
            <w:r w:rsidR="007A24B1">
              <w:rPr>
                <w:noProof/>
                <w:webHidden/>
              </w:rPr>
              <w:instrText xml:space="preserve"> PAGEREF _Toc512259704 \h </w:instrText>
            </w:r>
            <w:r w:rsidR="007A24B1">
              <w:rPr>
                <w:noProof/>
                <w:webHidden/>
              </w:rPr>
            </w:r>
            <w:r w:rsidR="007A24B1">
              <w:rPr>
                <w:noProof/>
                <w:webHidden/>
              </w:rPr>
              <w:fldChar w:fldCharType="separate"/>
            </w:r>
            <w:r w:rsidR="007A24B1">
              <w:rPr>
                <w:noProof/>
                <w:webHidden/>
              </w:rPr>
              <w:t>5</w:t>
            </w:r>
            <w:r w:rsidR="007A24B1">
              <w:rPr>
                <w:noProof/>
                <w:webHidden/>
              </w:rPr>
              <w:fldChar w:fldCharType="end"/>
            </w:r>
          </w:hyperlink>
        </w:p>
        <w:p w14:paraId="74962860" w14:textId="4A406EB2" w:rsidR="007A24B1" w:rsidRDefault="00C119AE">
          <w:pPr>
            <w:pStyle w:val="TOC1"/>
            <w:tabs>
              <w:tab w:val="left" w:pos="440"/>
              <w:tab w:val="right" w:leader="dot" w:pos="9016"/>
            </w:tabs>
            <w:rPr>
              <w:rFonts w:eastAsiaTheme="minorEastAsia"/>
              <w:noProof/>
              <w:lang w:eastAsia="en-GB"/>
            </w:rPr>
          </w:pPr>
          <w:hyperlink w:anchor="_Toc512259705" w:history="1">
            <w:r w:rsidR="007A24B1" w:rsidRPr="00051824">
              <w:rPr>
                <w:rStyle w:val="Hyperlink"/>
                <w:b/>
                <w:noProof/>
              </w:rPr>
              <w:t>3.</w:t>
            </w:r>
            <w:r w:rsidR="007A24B1">
              <w:rPr>
                <w:rFonts w:eastAsiaTheme="minorEastAsia"/>
                <w:noProof/>
                <w:lang w:eastAsia="en-GB"/>
              </w:rPr>
              <w:tab/>
            </w:r>
            <w:r w:rsidR="007A24B1" w:rsidRPr="00051824">
              <w:rPr>
                <w:rStyle w:val="Hyperlink"/>
                <w:b/>
                <w:noProof/>
              </w:rPr>
              <w:t>Deployment diagram</w:t>
            </w:r>
            <w:r w:rsidR="007A24B1">
              <w:rPr>
                <w:noProof/>
                <w:webHidden/>
              </w:rPr>
              <w:tab/>
            </w:r>
            <w:r w:rsidR="007A24B1">
              <w:rPr>
                <w:noProof/>
                <w:webHidden/>
              </w:rPr>
              <w:fldChar w:fldCharType="begin"/>
            </w:r>
            <w:r w:rsidR="007A24B1">
              <w:rPr>
                <w:noProof/>
                <w:webHidden/>
              </w:rPr>
              <w:instrText xml:space="preserve"> PAGEREF _Toc512259705 \h </w:instrText>
            </w:r>
            <w:r w:rsidR="007A24B1">
              <w:rPr>
                <w:noProof/>
                <w:webHidden/>
              </w:rPr>
            </w:r>
            <w:r w:rsidR="007A24B1">
              <w:rPr>
                <w:noProof/>
                <w:webHidden/>
              </w:rPr>
              <w:fldChar w:fldCharType="separate"/>
            </w:r>
            <w:r w:rsidR="007A24B1">
              <w:rPr>
                <w:noProof/>
                <w:webHidden/>
              </w:rPr>
              <w:t>5</w:t>
            </w:r>
            <w:r w:rsidR="007A24B1">
              <w:rPr>
                <w:noProof/>
                <w:webHidden/>
              </w:rPr>
              <w:fldChar w:fldCharType="end"/>
            </w:r>
          </w:hyperlink>
        </w:p>
        <w:p w14:paraId="3F97ED53" w14:textId="1B818D7F" w:rsidR="007A24B1" w:rsidRDefault="00C119AE">
          <w:pPr>
            <w:pStyle w:val="TOC1"/>
            <w:tabs>
              <w:tab w:val="left" w:pos="440"/>
              <w:tab w:val="right" w:leader="dot" w:pos="9016"/>
            </w:tabs>
            <w:rPr>
              <w:rFonts w:eastAsiaTheme="minorEastAsia"/>
              <w:noProof/>
              <w:lang w:eastAsia="en-GB"/>
            </w:rPr>
          </w:pPr>
          <w:hyperlink w:anchor="_Toc512259706" w:history="1">
            <w:r w:rsidR="007A24B1" w:rsidRPr="00051824">
              <w:rPr>
                <w:rStyle w:val="Hyperlink"/>
                <w:b/>
                <w:noProof/>
              </w:rPr>
              <w:t>4.</w:t>
            </w:r>
            <w:r w:rsidR="007A24B1">
              <w:rPr>
                <w:rFonts w:eastAsiaTheme="minorEastAsia"/>
                <w:noProof/>
                <w:lang w:eastAsia="en-GB"/>
              </w:rPr>
              <w:tab/>
            </w:r>
            <w:r w:rsidR="007A24B1" w:rsidRPr="00051824">
              <w:rPr>
                <w:rStyle w:val="Hyperlink"/>
                <w:b/>
                <w:noProof/>
              </w:rPr>
              <w:t>System Testing</w:t>
            </w:r>
            <w:r w:rsidR="007A24B1">
              <w:rPr>
                <w:noProof/>
                <w:webHidden/>
              </w:rPr>
              <w:tab/>
            </w:r>
            <w:r w:rsidR="007A24B1">
              <w:rPr>
                <w:noProof/>
                <w:webHidden/>
              </w:rPr>
              <w:fldChar w:fldCharType="begin"/>
            </w:r>
            <w:r w:rsidR="007A24B1">
              <w:rPr>
                <w:noProof/>
                <w:webHidden/>
              </w:rPr>
              <w:instrText xml:space="preserve"> PAGEREF _Toc512259706 \h </w:instrText>
            </w:r>
            <w:r w:rsidR="007A24B1">
              <w:rPr>
                <w:noProof/>
                <w:webHidden/>
              </w:rPr>
            </w:r>
            <w:r w:rsidR="007A24B1">
              <w:rPr>
                <w:noProof/>
                <w:webHidden/>
              </w:rPr>
              <w:fldChar w:fldCharType="separate"/>
            </w:r>
            <w:r w:rsidR="007A24B1">
              <w:rPr>
                <w:noProof/>
                <w:webHidden/>
              </w:rPr>
              <w:t>6</w:t>
            </w:r>
            <w:r w:rsidR="007A24B1">
              <w:rPr>
                <w:noProof/>
                <w:webHidden/>
              </w:rPr>
              <w:fldChar w:fldCharType="end"/>
            </w:r>
          </w:hyperlink>
        </w:p>
        <w:p w14:paraId="42786C22" w14:textId="01B9D1A3" w:rsidR="007A24B1" w:rsidRDefault="00C119AE">
          <w:pPr>
            <w:pStyle w:val="TOC1"/>
            <w:tabs>
              <w:tab w:val="right" w:leader="dot" w:pos="9016"/>
            </w:tabs>
            <w:rPr>
              <w:rFonts w:eastAsiaTheme="minorEastAsia"/>
              <w:noProof/>
              <w:lang w:eastAsia="en-GB"/>
            </w:rPr>
          </w:pPr>
          <w:hyperlink w:anchor="_Toc512259707" w:history="1">
            <w:r w:rsidR="007A24B1" w:rsidRPr="00051824">
              <w:rPr>
                <w:rStyle w:val="Hyperlink"/>
                <w:noProof/>
              </w:rPr>
              <w:t>4.1 Test-cases</w:t>
            </w:r>
            <w:r w:rsidR="007A24B1">
              <w:rPr>
                <w:noProof/>
                <w:webHidden/>
              </w:rPr>
              <w:tab/>
            </w:r>
            <w:r w:rsidR="007A24B1">
              <w:rPr>
                <w:noProof/>
                <w:webHidden/>
              </w:rPr>
              <w:fldChar w:fldCharType="begin"/>
            </w:r>
            <w:r w:rsidR="007A24B1">
              <w:rPr>
                <w:noProof/>
                <w:webHidden/>
              </w:rPr>
              <w:instrText xml:space="preserve"> PAGEREF _Toc512259707 \h </w:instrText>
            </w:r>
            <w:r w:rsidR="007A24B1">
              <w:rPr>
                <w:noProof/>
                <w:webHidden/>
              </w:rPr>
            </w:r>
            <w:r w:rsidR="007A24B1">
              <w:rPr>
                <w:noProof/>
                <w:webHidden/>
              </w:rPr>
              <w:fldChar w:fldCharType="separate"/>
            </w:r>
            <w:r w:rsidR="007A24B1">
              <w:rPr>
                <w:noProof/>
                <w:webHidden/>
              </w:rPr>
              <w:t>6</w:t>
            </w:r>
            <w:r w:rsidR="007A24B1">
              <w:rPr>
                <w:noProof/>
                <w:webHidden/>
              </w:rPr>
              <w:fldChar w:fldCharType="end"/>
            </w:r>
          </w:hyperlink>
        </w:p>
        <w:p w14:paraId="20D92C2B" w14:textId="45F7215D" w:rsidR="007A24B1" w:rsidRDefault="00C119AE">
          <w:pPr>
            <w:pStyle w:val="TOC1"/>
            <w:tabs>
              <w:tab w:val="left" w:pos="660"/>
              <w:tab w:val="right" w:leader="dot" w:pos="9016"/>
            </w:tabs>
            <w:rPr>
              <w:rFonts w:eastAsiaTheme="minorEastAsia"/>
              <w:noProof/>
              <w:lang w:eastAsia="en-GB"/>
            </w:rPr>
          </w:pPr>
          <w:hyperlink w:anchor="_Toc512259708" w:history="1">
            <w:r w:rsidR="007A24B1" w:rsidRPr="00051824">
              <w:rPr>
                <w:rStyle w:val="Hyperlink"/>
                <w:noProof/>
              </w:rPr>
              <w:t>4.1</w:t>
            </w:r>
            <w:r w:rsidR="007A24B1">
              <w:rPr>
                <w:rFonts w:eastAsiaTheme="minorEastAsia"/>
                <w:noProof/>
                <w:lang w:eastAsia="en-GB"/>
              </w:rPr>
              <w:tab/>
            </w:r>
            <w:r w:rsidR="007A24B1" w:rsidRPr="00051824">
              <w:rPr>
                <w:rStyle w:val="Hyperlink"/>
                <w:noProof/>
              </w:rPr>
              <w:t>Non-Functional requirements using Volere template</w:t>
            </w:r>
            <w:r w:rsidR="007A24B1">
              <w:rPr>
                <w:noProof/>
                <w:webHidden/>
              </w:rPr>
              <w:tab/>
            </w:r>
            <w:r w:rsidR="007A24B1">
              <w:rPr>
                <w:noProof/>
                <w:webHidden/>
              </w:rPr>
              <w:fldChar w:fldCharType="begin"/>
            </w:r>
            <w:r w:rsidR="007A24B1">
              <w:rPr>
                <w:noProof/>
                <w:webHidden/>
              </w:rPr>
              <w:instrText xml:space="preserve"> PAGEREF _Toc512259708 \h </w:instrText>
            </w:r>
            <w:r w:rsidR="007A24B1">
              <w:rPr>
                <w:noProof/>
                <w:webHidden/>
              </w:rPr>
            </w:r>
            <w:r w:rsidR="007A24B1">
              <w:rPr>
                <w:noProof/>
                <w:webHidden/>
              </w:rPr>
              <w:fldChar w:fldCharType="separate"/>
            </w:r>
            <w:r w:rsidR="007A24B1">
              <w:rPr>
                <w:noProof/>
                <w:webHidden/>
              </w:rPr>
              <w:t>15</w:t>
            </w:r>
            <w:r w:rsidR="007A24B1">
              <w:rPr>
                <w:noProof/>
                <w:webHidden/>
              </w:rPr>
              <w:fldChar w:fldCharType="end"/>
            </w:r>
          </w:hyperlink>
        </w:p>
        <w:p w14:paraId="468042F7" w14:textId="1DB751BE" w:rsidR="007A24B1" w:rsidRDefault="00C119AE">
          <w:pPr>
            <w:pStyle w:val="TOC1"/>
            <w:tabs>
              <w:tab w:val="right" w:leader="dot" w:pos="9016"/>
            </w:tabs>
            <w:rPr>
              <w:rFonts w:eastAsiaTheme="minorEastAsia"/>
              <w:noProof/>
              <w:lang w:eastAsia="en-GB"/>
            </w:rPr>
          </w:pPr>
          <w:hyperlink w:anchor="_Toc512259709" w:history="1">
            <w:r w:rsidR="007A24B1" w:rsidRPr="00051824">
              <w:rPr>
                <w:rStyle w:val="Hyperlink"/>
                <w:noProof/>
              </w:rPr>
              <w:t>4.2 Security testing</w:t>
            </w:r>
            <w:r w:rsidR="007A24B1">
              <w:rPr>
                <w:noProof/>
                <w:webHidden/>
              </w:rPr>
              <w:tab/>
            </w:r>
            <w:r w:rsidR="007A24B1">
              <w:rPr>
                <w:noProof/>
                <w:webHidden/>
              </w:rPr>
              <w:fldChar w:fldCharType="begin"/>
            </w:r>
            <w:r w:rsidR="007A24B1">
              <w:rPr>
                <w:noProof/>
                <w:webHidden/>
              </w:rPr>
              <w:instrText xml:space="preserve"> PAGEREF _Toc512259709 \h </w:instrText>
            </w:r>
            <w:r w:rsidR="007A24B1">
              <w:rPr>
                <w:noProof/>
                <w:webHidden/>
              </w:rPr>
            </w:r>
            <w:r w:rsidR="007A24B1">
              <w:rPr>
                <w:noProof/>
                <w:webHidden/>
              </w:rPr>
              <w:fldChar w:fldCharType="separate"/>
            </w:r>
            <w:r w:rsidR="007A24B1">
              <w:rPr>
                <w:noProof/>
                <w:webHidden/>
              </w:rPr>
              <w:t>15</w:t>
            </w:r>
            <w:r w:rsidR="007A24B1">
              <w:rPr>
                <w:noProof/>
                <w:webHidden/>
              </w:rPr>
              <w:fldChar w:fldCharType="end"/>
            </w:r>
          </w:hyperlink>
        </w:p>
        <w:p w14:paraId="4195D34C" w14:textId="70BF391E" w:rsidR="007A24B1" w:rsidRDefault="00C119AE">
          <w:pPr>
            <w:pStyle w:val="TOC1"/>
            <w:tabs>
              <w:tab w:val="left" w:pos="660"/>
              <w:tab w:val="right" w:leader="dot" w:pos="9016"/>
            </w:tabs>
            <w:rPr>
              <w:rFonts w:eastAsiaTheme="minorEastAsia"/>
              <w:noProof/>
              <w:lang w:eastAsia="en-GB"/>
            </w:rPr>
          </w:pPr>
          <w:hyperlink w:anchor="_Toc512259710" w:history="1">
            <w:r w:rsidR="007A24B1" w:rsidRPr="00051824">
              <w:rPr>
                <w:rStyle w:val="Hyperlink"/>
                <w:noProof/>
              </w:rPr>
              <w:t>4.2</w:t>
            </w:r>
            <w:r w:rsidR="007A24B1">
              <w:rPr>
                <w:rFonts w:eastAsiaTheme="minorEastAsia"/>
                <w:noProof/>
                <w:lang w:eastAsia="en-GB"/>
              </w:rPr>
              <w:tab/>
            </w:r>
            <w:r w:rsidR="007A24B1" w:rsidRPr="00051824">
              <w:rPr>
                <w:rStyle w:val="Hyperlink"/>
                <w:noProof/>
              </w:rPr>
              <w:t>Performance Testing</w:t>
            </w:r>
            <w:r w:rsidR="007A24B1">
              <w:rPr>
                <w:noProof/>
                <w:webHidden/>
              </w:rPr>
              <w:tab/>
            </w:r>
            <w:r w:rsidR="007A24B1">
              <w:rPr>
                <w:noProof/>
                <w:webHidden/>
              </w:rPr>
              <w:fldChar w:fldCharType="begin"/>
            </w:r>
            <w:r w:rsidR="007A24B1">
              <w:rPr>
                <w:noProof/>
                <w:webHidden/>
              </w:rPr>
              <w:instrText xml:space="preserve"> PAGEREF _Toc512259710 \h </w:instrText>
            </w:r>
            <w:r w:rsidR="007A24B1">
              <w:rPr>
                <w:noProof/>
                <w:webHidden/>
              </w:rPr>
            </w:r>
            <w:r w:rsidR="007A24B1">
              <w:rPr>
                <w:noProof/>
                <w:webHidden/>
              </w:rPr>
              <w:fldChar w:fldCharType="separate"/>
            </w:r>
            <w:r w:rsidR="007A24B1">
              <w:rPr>
                <w:noProof/>
                <w:webHidden/>
              </w:rPr>
              <w:t>16</w:t>
            </w:r>
            <w:r w:rsidR="007A24B1">
              <w:rPr>
                <w:noProof/>
                <w:webHidden/>
              </w:rPr>
              <w:fldChar w:fldCharType="end"/>
            </w:r>
          </w:hyperlink>
        </w:p>
        <w:p w14:paraId="6FF0CE25" w14:textId="7BA19CF0" w:rsidR="00C34A65" w:rsidRDefault="00C34A65">
          <w:r>
            <w:rPr>
              <w:b/>
              <w:bCs/>
              <w:noProof/>
            </w:rPr>
            <w:fldChar w:fldCharType="end"/>
          </w:r>
        </w:p>
      </w:sdtContent>
    </w:sdt>
    <w:p w14:paraId="3CDEAF5E" w14:textId="45FA7CFE" w:rsidR="00D30C03" w:rsidRDefault="00D30C03" w:rsidP="00D30C03"/>
    <w:p w14:paraId="3599FFEE" w14:textId="6FFC1743" w:rsidR="00D30C03" w:rsidRDefault="00D30C03" w:rsidP="00D30C03"/>
    <w:p w14:paraId="35156252" w14:textId="1069BCBB" w:rsidR="00D30C03" w:rsidRDefault="00D30C03" w:rsidP="00D30C03"/>
    <w:p w14:paraId="437A1CB6" w14:textId="3EAC5699" w:rsidR="00D30C03" w:rsidRDefault="00D30C03" w:rsidP="00D30C03"/>
    <w:p w14:paraId="7482F54F" w14:textId="5F09CDB6" w:rsidR="00D30C03" w:rsidRDefault="00D30C03" w:rsidP="00D30C03"/>
    <w:p w14:paraId="16259C42" w14:textId="3BE83AFC" w:rsidR="00D30C03" w:rsidRDefault="00D30C03" w:rsidP="00D30C03"/>
    <w:p w14:paraId="572BB96D" w14:textId="4375694F" w:rsidR="00D30C03" w:rsidRDefault="00D30C03" w:rsidP="00D30C03"/>
    <w:p w14:paraId="0A55C5F5" w14:textId="1797FBB5" w:rsidR="00D30C03" w:rsidRDefault="00D30C03" w:rsidP="00D30C03"/>
    <w:p w14:paraId="3CA00EF8" w14:textId="636B0D1E" w:rsidR="00D30C03" w:rsidRDefault="00D30C03" w:rsidP="00D30C03"/>
    <w:p w14:paraId="1CE32D9D" w14:textId="5259A139" w:rsidR="00D30C03" w:rsidRDefault="00D30C03" w:rsidP="00D30C03"/>
    <w:p w14:paraId="538AE298" w14:textId="1223C7B9" w:rsidR="00D30C03" w:rsidRDefault="00D30C03" w:rsidP="00D30C03"/>
    <w:p w14:paraId="01B1CA45" w14:textId="1CA9662D" w:rsidR="00D30C03" w:rsidRDefault="00D30C03" w:rsidP="00D30C03"/>
    <w:p w14:paraId="29C18D2A" w14:textId="01515350" w:rsidR="00D30C03" w:rsidRDefault="00D30C03" w:rsidP="00D30C03"/>
    <w:p w14:paraId="27F5C961" w14:textId="1B3B5340" w:rsidR="00D30C03" w:rsidRDefault="00D30C03" w:rsidP="00D30C03"/>
    <w:p w14:paraId="7629BDD0" w14:textId="3A63DE5B" w:rsidR="00D30C03" w:rsidRDefault="00D30C03" w:rsidP="00D30C03"/>
    <w:p w14:paraId="111C728D" w14:textId="1EE5BB0B" w:rsidR="00D30C03" w:rsidRPr="00D30C03" w:rsidRDefault="00D30C03" w:rsidP="00D30C03"/>
    <w:p w14:paraId="49E18D56" w14:textId="6746DBE5" w:rsidR="007B23CA" w:rsidRPr="007B23CA" w:rsidRDefault="007B23CA" w:rsidP="007B23CA">
      <w:pPr>
        <w:pStyle w:val="Heading1"/>
        <w:numPr>
          <w:ilvl w:val="0"/>
          <w:numId w:val="20"/>
        </w:numPr>
        <w:rPr>
          <w:b/>
          <w:u w:val="single"/>
        </w:rPr>
      </w:pPr>
      <w:bookmarkStart w:id="2" w:name="_Toc512259701"/>
      <w:r w:rsidRPr="007B23CA">
        <w:rPr>
          <w:b/>
          <w:u w:val="single"/>
        </w:rPr>
        <w:lastRenderedPageBreak/>
        <w:t>Source code compilation</w:t>
      </w:r>
      <w:bookmarkEnd w:id="2"/>
    </w:p>
    <w:p w14:paraId="6CF8036B" w14:textId="77777777" w:rsidR="007B23CA" w:rsidRPr="00534FF1" w:rsidRDefault="007B23CA" w:rsidP="007B23CA">
      <w:pPr>
        <w:rPr>
          <w:sz w:val="24"/>
        </w:rPr>
      </w:pPr>
      <w:r w:rsidRPr="00534FF1">
        <w:rPr>
          <w:sz w:val="24"/>
        </w:rPr>
        <w:t xml:space="preserve">Our project is a web application with the back-end server written in </w:t>
      </w:r>
      <w:r w:rsidRPr="00534FF1">
        <w:rPr>
          <w:rStyle w:val="IntenseEmphasis"/>
          <w:sz w:val="24"/>
        </w:rPr>
        <w:t>Node.js</w:t>
      </w:r>
      <w:r w:rsidRPr="00534FF1">
        <w:rPr>
          <w:sz w:val="24"/>
        </w:rPr>
        <w:t xml:space="preserve">. Node.js is essentially an implementation of the </w:t>
      </w:r>
      <w:r w:rsidRPr="00534FF1">
        <w:rPr>
          <w:rStyle w:val="IntenseEmphasis"/>
          <w:sz w:val="24"/>
        </w:rPr>
        <w:t>JavaScript</w:t>
      </w:r>
      <w:r w:rsidRPr="00534FF1">
        <w:rPr>
          <w:sz w:val="24"/>
        </w:rPr>
        <w:t xml:space="preserve"> language as an engine. It is fundamentally different from the JavaScript that web browsers use to interpret front-end code because unlike JavaScript, which is an interpreted language (meaning it never gets compiled), Node.js code is continuously compiled at run-time for further optimization. It is, however, different from other compiled languages, because despite being compiled it does not produce an executable file.</w:t>
      </w:r>
    </w:p>
    <w:p w14:paraId="01A7FE49" w14:textId="77777777" w:rsidR="007B23CA" w:rsidRPr="00534FF1" w:rsidRDefault="007B23CA" w:rsidP="007B23CA">
      <w:pPr>
        <w:rPr>
          <w:sz w:val="24"/>
        </w:rPr>
      </w:pPr>
      <w:r w:rsidRPr="00534FF1">
        <w:rPr>
          <w:sz w:val="24"/>
        </w:rPr>
        <w:t xml:space="preserve">Instead, Node.js relies on a configuration file which specifies all information about a project, its dependencies and entry point (the main JavaScript file from which the app is to execute). The file is written in JavaScript Object Notation (JSON) and is called </w:t>
      </w:r>
      <w:proofErr w:type="spellStart"/>
      <w:proofErr w:type="gramStart"/>
      <w:r w:rsidRPr="00534FF1">
        <w:rPr>
          <w:rStyle w:val="IntenseEmphasis"/>
          <w:sz w:val="24"/>
        </w:rPr>
        <w:t>package.json</w:t>
      </w:r>
      <w:proofErr w:type="spellEnd"/>
      <w:proofErr w:type="gramEnd"/>
      <w:r w:rsidRPr="00534FF1">
        <w:rPr>
          <w:sz w:val="24"/>
        </w:rPr>
        <w:t xml:space="preserve">, located in the app’s root folder. Here is an example of what </w:t>
      </w:r>
      <w:proofErr w:type="spellStart"/>
      <w:proofErr w:type="gramStart"/>
      <w:r w:rsidRPr="00534FF1">
        <w:rPr>
          <w:sz w:val="24"/>
        </w:rPr>
        <w:t>package.json</w:t>
      </w:r>
      <w:proofErr w:type="spellEnd"/>
      <w:proofErr w:type="gramEnd"/>
      <w:r w:rsidRPr="00534FF1">
        <w:rPr>
          <w:sz w:val="24"/>
        </w:rPr>
        <w:t xml:space="preserve"> can look like:</w:t>
      </w:r>
    </w:p>
    <w:p w14:paraId="24D2E4E7" w14:textId="386952B1" w:rsidR="007B23CA" w:rsidRPr="00534FF1" w:rsidRDefault="007B23CA" w:rsidP="007B23CA">
      <w:pPr>
        <w:rPr>
          <w:sz w:val="24"/>
        </w:rPr>
      </w:pPr>
      <w:r w:rsidRPr="00534FF1">
        <w:rPr>
          <w:noProof/>
          <w:sz w:val="24"/>
        </w:rPr>
        <w:drawing>
          <wp:inline distT="0" distB="0" distL="0" distR="0" wp14:anchorId="4C288776" wp14:editId="4C60CB70">
            <wp:extent cx="5927725" cy="2979420"/>
            <wp:effectExtent l="0" t="0" r="0" b="0"/>
            <wp:docPr id="2" name="Picture 2" descr="Code_2018-04-11_15-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_2018-04-11_15-45-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725" cy="2979420"/>
                    </a:xfrm>
                    <a:prstGeom prst="rect">
                      <a:avLst/>
                    </a:prstGeom>
                    <a:noFill/>
                    <a:ln>
                      <a:noFill/>
                    </a:ln>
                  </pic:spPr>
                </pic:pic>
              </a:graphicData>
            </a:graphic>
          </wp:inline>
        </w:drawing>
      </w:r>
    </w:p>
    <w:p w14:paraId="49A4361B" w14:textId="77777777" w:rsidR="007B23CA" w:rsidRPr="00534FF1" w:rsidRDefault="007B23CA" w:rsidP="007B23CA">
      <w:pPr>
        <w:rPr>
          <w:sz w:val="24"/>
        </w:rPr>
      </w:pPr>
      <w:r w:rsidRPr="00534FF1">
        <w:rPr>
          <w:sz w:val="24"/>
        </w:rPr>
        <w:t>The ‘</w:t>
      </w:r>
      <w:r w:rsidRPr="00534FF1">
        <w:rPr>
          <w:rStyle w:val="IntenseEmphasis"/>
          <w:sz w:val="24"/>
        </w:rPr>
        <w:t>name</w:t>
      </w:r>
      <w:r w:rsidRPr="00534FF1">
        <w:rPr>
          <w:sz w:val="24"/>
        </w:rPr>
        <w:t>’, ‘</w:t>
      </w:r>
      <w:r w:rsidRPr="00534FF1">
        <w:rPr>
          <w:rStyle w:val="IntenseEmphasis"/>
          <w:sz w:val="24"/>
        </w:rPr>
        <w:t>version</w:t>
      </w:r>
      <w:r w:rsidRPr="00534FF1">
        <w:rPr>
          <w:sz w:val="24"/>
        </w:rPr>
        <w:t>’, ‘</w:t>
      </w:r>
      <w:r w:rsidRPr="00534FF1">
        <w:rPr>
          <w:rStyle w:val="IntenseEmphasis"/>
          <w:sz w:val="24"/>
        </w:rPr>
        <w:t>description</w:t>
      </w:r>
      <w:r w:rsidRPr="00534FF1">
        <w:rPr>
          <w:sz w:val="24"/>
        </w:rPr>
        <w:t>’, ‘</w:t>
      </w:r>
      <w:r w:rsidRPr="00534FF1">
        <w:rPr>
          <w:rStyle w:val="IntenseEmphasis"/>
          <w:sz w:val="24"/>
        </w:rPr>
        <w:t>author</w:t>
      </w:r>
      <w:r w:rsidRPr="00534FF1">
        <w:rPr>
          <w:sz w:val="24"/>
        </w:rPr>
        <w:t>’ and ‘</w:t>
      </w:r>
      <w:r w:rsidRPr="00534FF1">
        <w:rPr>
          <w:rStyle w:val="IntenseEmphasis"/>
          <w:sz w:val="24"/>
        </w:rPr>
        <w:t>license</w:t>
      </w:r>
      <w:r w:rsidRPr="00534FF1">
        <w:rPr>
          <w:sz w:val="24"/>
        </w:rPr>
        <w:t xml:space="preserve">’ keys in this file are self-explanatory – this is just information used to describe the project. </w:t>
      </w:r>
    </w:p>
    <w:p w14:paraId="3BBC7407" w14:textId="77777777" w:rsidR="007B23CA" w:rsidRPr="00534FF1" w:rsidRDefault="007B23CA" w:rsidP="007B23CA">
      <w:pPr>
        <w:rPr>
          <w:sz w:val="24"/>
        </w:rPr>
      </w:pPr>
      <w:r w:rsidRPr="00534FF1">
        <w:rPr>
          <w:sz w:val="24"/>
        </w:rPr>
        <w:t>The ‘</w:t>
      </w:r>
      <w:r w:rsidRPr="00534FF1">
        <w:rPr>
          <w:rStyle w:val="IntenseEmphasis"/>
          <w:sz w:val="24"/>
        </w:rPr>
        <w:t>main</w:t>
      </w:r>
      <w:r w:rsidRPr="00534FF1">
        <w:rPr>
          <w:sz w:val="24"/>
        </w:rPr>
        <w:t>’ key specifies the filename and file path to the application’s main entry point – in this case it’s app.js, located in the root folder.</w:t>
      </w:r>
    </w:p>
    <w:p w14:paraId="47BBF3FA" w14:textId="77777777" w:rsidR="007B23CA" w:rsidRPr="00534FF1" w:rsidRDefault="007B23CA" w:rsidP="007B23CA">
      <w:pPr>
        <w:rPr>
          <w:sz w:val="24"/>
        </w:rPr>
      </w:pPr>
      <w:r w:rsidRPr="00534FF1">
        <w:rPr>
          <w:sz w:val="24"/>
        </w:rPr>
        <w:t>The ‘</w:t>
      </w:r>
      <w:r w:rsidRPr="00534FF1">
        <w:rPr>
          <w:rStyle w:val="IntenseEmphasis"/>
          <w:sz w:val="24"/>
        </w:rPr>
        <w:t>scripts</w:t>
      </w:r>
      <w:r w:rsidRPr="00534FF1">
        <w:rPr>
          <w:sz w:val="24"/>
        </w:rPr>
        <w:t xml:space="preserve">’ key contains an array of script commands that can be used with the </w:t>
      </w:r>
      <w:r w:rsidRPr="00534FF1">
        <w:rPr>
          <w:rStyle w:val="IntenseEmphasis"/>
          <w:sz w:val="24"/>
        </w:rPr>
        <w:t>Node Package Manager</w:t>
      </w:r>
      <w:r w:rsidRPr="00534FF1">
        <w:rPr>
          <w:sz w:val="24"/>
        </w:rPr>
        <w:t xml:space="preserve"> (</w:t>
      </w:r>
      <w:proofErr w:type="spellStart"/>
      <w:r w:rsidRPr="00534FF1">
        <w:rPr>
          <w:sz w:val="24"/>
        </w:rPr>
        <w:t>npm</w:t>
      </w:r>
      <w:proofErr w:type="spellEnd"/>
      <w:r w:rsidRPr="00534FF1">
        <w:rPr>
          <w:sz w:val="24"/>
        </w:rPr>
        <w:t xml:space="preserve">) from the command line interface. Node.js and NPM are tied very closely since NPM is used for installing all dependencies, starting the server, and generating/updating the </w:t>
      </w:r>
      <w:proofErr w:type="spellStart"/>
      <w:proofErr w:type="gramStart"/>
      <w:r w:rsidRPr="00534FF1">
        <w:rPr>
          <w:sz w:val="24"/>
        </w:rPr>
        <w:t>package.json</w:t>
      </w:r>
      <w:proofErr w:type="spellEnd"/>
      <w:proofErr w:type="gramEnd"/>
      <w:r w:rsidRPr="00534FF1">
        <w:rPr>
          <w:sz w:val="24"/>
        </w:rPr>
        <w:t xml:space="preserve"> file. The script’s value specifies the code that is to be executed when the command ‘</w:t>
      </w:r>
      <w:proofErr w:type="spellStart"/>
      <w:r w:rsidRPr="00534FF1">
        <w:rPr>
          <w:rStyle w:val="IntenseEmphasis"/>
          <w:sz w:val="24"/>
        </w:rPr>
        <w:t>npm</w:t>
      </w:r>
      <w:proofErr w:type="spellEnd"/>
      <w:r w:rsidRPr="00534FF1">
        <w:rPr>
          <w:rStyle w:val="IntenseEmphasis"/>
          <w:sz w:val="24"/>
        </w:rPr>
        <w:t xml:space="preserve"> &lt;script&gt;</w:t>
      </w:r>
      <w:r w:rsidRPr="00534FF1">
        <w:rPr>
          <w:sz w:val="24"/>
        </w:rPr>
        <w:t>’ is run from the command line. In this case, running ‘</w:t>
      </w:r>
      <w:proofErr w:type="spellStart"/>
      <w:r w:rsidRPr="00534FF1">
        <w:rPr>
          <w:rStyle w:val="IntenseEmphasis"/>
          <w:sz w:val="24"/>
        </w:rPr>
        <w:t>npm</w:t>
      </w:r>
      <w:proofErr w:type="spellEnd"/>
      <w:r w:rsidRPr="00534FF1">
        <w:rPr>
          <w:rStyle w:val="IntenseEmphasis"/>
          <w:sz w:val="24"/>
        </w:rPr>
        <w:t xml:space="preserve"> start</w:t>
      </w:r>
      <w:r w:rsidRPr="00534FF1">
        <w:rPr>
          <w:sz w:val="24"/>
        </w:rPr>
        <w:t>’ will execute the command ‘</w:t>
      </w:r>
      <w:proofErr w:type="spellStart"/>
      <w:r w:rsidRPr="00534FF1">
        <w:rPr>
          <w:rStyle w:val="IntenseEmphasis"/>
          <w:sz w:val="24"/>
        </w:rPr>
        <w:t>nodemon</w:t>
      </w:r>
      <w:proofErr w:type="spellEnd"/>
      <w:r w:rsidRPr="00534FF1">
        <w:rPr>
          <w:rStyle w:val="IntenseEmphasis"/>
          <w:sz w:val="24"/>
        </w:rPr>
        <w:t xml:space="preserve"> app.js</w:t>
      </w:r>
      <w:r w:rsidRPr="00534FF1">
        <w:rPr>
          <w:sz w:val="24"/>
        </w:rPr>
        <w:t>’ (which corresponds to starting the server using the Node Monitor package).</w:t>
      </w:r>
    </w:p>
    <w:p w14:paraId="108BA9F2" w14:textId="5ABD057F" w:rsidR="007B23CA" w:rsidRPr="00534FF1" w:rsidRDefault="007B23CA" w:rsidP="007B23CA">
      <w:pPr>
        <w:rPr>
          <w:sz w:val="24"/>
        </w:rPr>
      </w:pPr>
      <w:r w:rsidRPr="00534FF1">
        <w:rPr>
          <w:sz w:val="24"/>
        </w:rPr>
        <w:t>The ‘</w:t>
      </w:r>
      <w:r w:rsidRPr="00534FF1">
        <w:rPr>
          <w:rStyle w:val="IntenseEmphasis"/>
          <w:sz w:val="24"/>
        </w:rPr>
        <w:t>dependencies</w:t>
      </w:r>
      <w:r w:rsidRPr="00534FF1">
        <w:rPr>
          <w:sz w:val="24"/>
        </w:rPr>
        <w:t xml:space="preserve">’ array lists all the node package dependencies of the project and their corresponding versions. If the project is installed on a new machine with no dependencies </w:t>
      </w:r>
      <w:r w:rsidRPr="00534FF1">
        <w:rPr>
          <w:sz w:val="24"/>
        </w:rPr>
        <w:lastRenderedPageBreak/>
        <w:t>available, running the ‘</w:t>
      </w:r>
      <w:proofErr w:type="spellStart"/>
      <w:r w:rsidRPr="00534FF1">
        <w:rPr>
          <w:rStyle w:val="IntenseEmphasis"/>
          <w:sz w:val="24"/>
        </w:rPr>
        <w:t>npm</w:t>
      </w:r>
      <w:proofErr w:type="spellEnd"/>
      <w:r w:rsidRPr="00534FF1">
        <w:rPr>
          <w:rStyle w:val="IntenseEmphasis"/>
          <w:sz w:val="24"/>
        </w:rPr>
        <w:t xml:space="preserve"> install</w:t>
      </w:r>
      <w:r w:rsidRPr="00534FF1">
        <w:rPr>
          <w:sz w:val="24"/>
        </w:rPr>
        <w:t xml:space="preserve">’ command from the project folder will install all of the dependencies required in the </w:t>
      </w:r>
      <w:proofErr w:type="spellStart"/>
      <w:proofErr w:type="gramStart"/>
      <w:r w:rsidRPr="00534FF1">
        <w:rPr>
          <w:sz w:val="24"/>
        </w:rPr>
        <w:t>package.json</w:t>
      </w:r>
      <w:proofErr w:type="spellEnd"/>
      <w:proofErr w:type="gramEnd"/>
      <w:r w:rsidRPr="00534FF1">
        <w:rPr>
          <w:sz w:val="24"/>
        </w:rPr>
        <w:t xml:space="preserve"> file, with the version number that was specified.</w:t>
      </w:r>
    </w:p>
    <w:p w14:paraId="2088B85F" w14:textId="77777777" w:rsidR="00B87644" w:rsidRPr="00534FF1" w:rsidRDefault="00B87644" w:rsidP="007B23CA">
      <w:pPr>
        <w:rPr>
          <w:sz w:val="24"/>
        </w:rPr>
      </w:pPr>
    </w:p>
    <w:p w14:paraId="59036082" w14:textId="6280235F" w:rsidR="007B23CA" w:rsidRPr="007B23CA" w:rsidRDefault="007B23CA" w:rsidP="007B23CA">
      <w:pPr>
        <w:pStyle w:val="Heading2"/>
        <w:rPr>
          <w:u w:val="single"/>
        </w:rPr>
      </w:pPr>
      <w:bookmarkStart w:id="3" w:name="_Toc512259702"/>
      <w:r w:rsidRPr="007B23CA">
        <w:rPr>
          <w:u w:val="single"/>
        </w:rPr>
        <w:t>1.1 Program structure and what gets compiled</w:t>
      </w:r>
      <w:bookmarkEnd w:id="3"/>
    </w:p>
    <w:p w14:paraId="719A52E2" w14:textId="77777777" w:rsidR="007B23CA" w:rsidRPr="00534FF1" w:rsidRDefault="007B23CA" w:rsidP="007B23CA">
      <w:pPr>
        <w:rPr>
          <w:sz w:val="24"/>
        </w:rPr>
      </w:pPr>
      <w:r w:rsidRPr="00534FF1">
        <w:rPr>
          <w:sz w:val="24"/>
        </w:rPr>
        <w:t>The structure of our Node.js application can be roughly split into four major parts.</w:t>
      </w:r>
    </w:p>
    <w:p w14:paraId="486AAB60" w14:textId="77777777" w:rsidR="007B23CA" w:rsidRPr="00534FF1" w:rsidRDefault="007B23CA" w:rsidP="007B23CA">
      <w:pPr>
        <w:rPr>
          <w:sz w:val="24"/>
        </w:rPr>
      </w:pPr>
      <w:r w:rsidRPr="00534FF1">
        <w:rPr>
          <w:sz w:val="24"/>
        </w:rPr>
        <w:t xml:space="preserve">The first, </w:t>
      </w:r>
      <w:r w:rsidRPr="00534FF1">
        <w:rPr>
          <w:rStyle w:val="IntenseEmphasis"/>
          <w:sz w:val="24"/>
        </w:rPr>
        <w:t>app.js</w:t>
      </w:r>
      <w:r w:rsidRPr="00534FF1">
        <w:rPr>
          <w:sz w:val="24"/>
        </w:rPr>
        <w:t>, is the entry point of our application. This is where all the primary configuration of the project, such as the HTTP server and Database configurations, occurs.</w:t>
      </w:r>
    </w:p>
    <w:p w14:paraId="3F3D64B5" w14:textId="77777777" w:rsidR="007B23CA" w:rsidRPr="00534FF1" w:rsidRDefault="007B23CA" w:rsidP="007B23CA">
      <w:pPr>
        <w:rPr>
          <w:sz w:val="24"/>
        </w:rPr>
      </w:pPr>
      <w:r w:rsidRPr="00534FF1">
        <w:rPr>
          <w:sz w:val="24"/>
        </w:rPr>
        <w:t>Aside from that, we have three major sub-folders: public, routes, and views.</w:t>
      </w:r>
    </w:p>
    <w:p w14:paraId="314D3DA2" w14:textId="77777777" w:rsidR="007B23CA" w:rsidRPr="00534FF1" w:rsidRDefault="007B23CA" w:rsidP="007B23CA">
      <w:pPr>
        <w:rPr>
          <w:sz w:val="24"/>
        </w:rPr>
      </w:pPr>
      <w:r w:rsidRPr="00534FF1">
        <w:rPr>
          <w:sz w:val="24"/>
        </w:rPr>
        <w:t>The files in the ‘</w:t>
      </w:r>
      <w:r w:rsidRPr="00534FF1">
        <w:rPr>
          <w:rStyle w:val="IntenseEmphasis"/>
          <w:sz w:val="24"/>
        </w:rPr>
        <w:t>public</w:t>
      </w:r>
      <w:r w:rsidRPr="00534FF1">
        <w:rPr>
          <w:sz w:val="24"/>
        </w:rPr>
        <w:t>’ folder are static files which do not get compiled but only served as-is as part of the webpages. The files that are usually stored in the public folder include front-end dependencies (such as Bootstrap, custom CSS, and the JavaScript code that is to be executed by the browser rather than the server) and various data files such as images or logos.</w:t>
      </w:r>
    </w:p>
    <w:p w14:paraId="7B424D6F" w14:textId="0079900B" w:rsidR="007B23CA" w:rsidRPr="00534FF1" w:rsidRDefault="007B23CA" w:rsidP="007B23CA">
      <w:pPr>
        <w:rPr>
          <w:sz w:val="24"/>
        </w:rPr>
      </w:pPr>
      <w:r w:rsidRPr="00534FF1">
        <w:rPr>
          <w:sz w:val="24"/>
        </w:rPr>
        <w:t>The ‘</w:t>
      </w:r>
      <w:r w:rsidRPr="00534FF1">
        <w:rPr>
          <w:rStyle w:val="IntenseEmphasis"/>
          <w:sz w:val="24"/>
        </w:rPr>
        <w:t>routes</w:t>
      </w:r>
      <w:r w:rsidRPr="00534FF1">
        <w:rPr>
          <w:sz w:val="24"/>
        </w:rPr>
        <w:t>’ and ‘</w:t>
      </w:r>
      <w:r w:rsidRPr="00534FF1">
        <w:rPr>
          <w:rStyle w:val="IntenseEmphasis"/>
          <w:sz w:val="24"/>
        </w:rPr>
        <w:t>views</w:t>
      </w:r>
      <w:r w:rsidRPr="00534FF1">
        <w:rPr>
          <w:sz w:val="24"/>
        </w:rPr>
        <w:t xml:space="preserve">’ are closely tied </w:t>
      </w:r>
      <w:r w:rsidR="000330C6" w:rsidRPr="00534FF1">
        <w:rPr>
          <w:sz w:val="24"/>
        </w:rPr>
        <w:t>together and</w:t>
      </w:r>
      <w:r w:rsidRPr="00534FF1">
        <w:rPr>
          <w:sz w:val="24"/>
        </w:rPr>
        <w:t xml:space="preserve"> are usually the largest part of the project. These are compiled by Node at run-time. The routes folder contains JavaScript files which specify how the HTTP server is to behave in response to various type of page requests (such as GET and POST requests from the various parts in the site). Each route also has one or more corresponding views. The views folder contains the front-end content of web pages, however rather than it being static </w:t>
      </w:r>
      <w:r w:rsidR="000330C6" w:rsidRPr="00534FF1">
        <w:rPr>
          <w:sz w:val="24"/>
        </w:rPr>
        <w:t>mark-up</w:t>
      </w:r>
      <w:r w:rsidRPr="00534FF1">
        <w:rPr>
          <w:sz w:val="24"/>
        </w:rPr>
        <w:t xml:space="preserve">, the pages are written in what is called a </w:t>
      </w:r>
      <w:r w:rsidRPr="00534FF1">
        <w:rPr>
          <w:rStyle w:val="IntenseEmphasis"/>
          <w:sz w:val="24"/>
        </w:rPr>
        <w:t>templating engine</w:t>
      </w:r>
      <w:r w:rsidRPr="00534FF1">
        <w:rPr>
          <w:sz w:val="24"/>
        </w:rPr>
        <w:t>. A templating engine allows the developer to inject server-side JavaScript into the web pages, which is essential for displaying data received from the database to generate the web pages according to the results received from an SQL response.</w:t>
      </w:r>
    </w:p>
    <w:p w14:paraId="39A19682" w14:textId="0A656B1E" w:rsidR="007B23CA" w:rsidRDefault="007B23CA" w:rsidP="007B23CA">
      <w:pPr>
        <w:rPr>
          <w:sz w:val="24"/>
        </w:rPr>
      </w:pPr>
      <w:r w:rsidRPr="00534FF1">
        <w:rPr>
          <w:sz w:val="24"/>
        </w:rPr>
        <w:t>There are some other sub-folders and files in our project which have been split up from the main code for the sake of keeping the project a little more organized. The database configuration has been carried over to a separate module (</w:t>
      </w:r>
      <w:r w:rsidRPr="00534FF1">
        <w:rPr>
          <w:rStyle w:val="IntenseEmphasis"/>
          <w:sz w:val="24"/>
        </w:rPr>
        <w:t>db.js</w:t>
      </w:r>
      <w:r w:rsidRPr="00534FF1">
        <w:rPr>
          <w:sz w:val="24"/>
        </w:rPr>
        <w:t>) in the root folder. Within the views folder, there is also a ‘</w:t>
      </w:r>
      <w:r w:rsidRPr="00534FF1">
        <w:rPr>
          <w:rStyle w:val="IntenseEmphasis"/>
          <w:sz w:val="24"/>
        </w:rPr>
        <w:t>partials</w:t>
      </w:r>
      <w:r w:rsidRPr="00534FF1">
        <w:rPr>
          <w:sz w:val="24"/>
        </w:rPr>
        <w:t>’ subfolder. It refers to EJS partials which are snippets of code for the templating engine, separated into individual files so that they can later be included in more places than one, or included for the sake of reducing code clutter in the view files. In the root folder, there is a ‘</w:t>
      </w:r>
      <w:r w:rsidRPr="00534FF1">
        <w:rPr>
          <w:rStyle w:val="IntenseEmphasis"/>
          <w:sz w:val="24"/>
        </w:rPr>
        <w:t>queries</w:t>
      </w:r>
      <w:r w:rsidRPr="00534FF1">
        <w:rPr>
          <w:sz w:val="24"/>
        </w:rPr>
        <w:t>’ folder within which the major database query functions have been separated into based on the part of the system that they interact with. This folder basically contains query sets as individual modules which can then be connected and used by the main program.</w:t>
      </w:r>
    </w:p>
    <w:p w14:paraId="6FCB26CD" w14:textId="2C192C78" w:rsidR="003F377E" w:rsidRDefault="003F377E" w:rsidP="007B23CA">
      <w:pPr>
        <w:rPr>
          <w:sz w:val="24"/>
        </w:rPr>
      </w:pPr>
    </w:p>
    <w:p w14:paraId="5CCBB99B" w14:textId="1B786A4A" w:rsidR="003F377E" w:rsidRDefault="003F377E" w:rsidP="007B23CA">
      <w:pPr>
        <w:rPr>
          <w:sz w:val="24"/>
        </w:rPr>
      </w:pPr>
    </w:p>
    <w:p w14:paraId="75926BFA" w14:textId="1D50CEF8" w:rsidR="003F377E" w:rsidRDefault="003F377E" w:rsidP="007B23CA">
      <w:pPr>
        <w:rPr>
          <w:sz w:val="24"/>
        </w:rPr>
      </w:pPr>
    </w:p>
    <w:p w14:paraId="4020AF86" w14:textId="77777777" w:rsidR="003F377E" w:rsidRPr="00534FF1" w:rsidRDefault="003F377E" w:rsidP="007B23CA">
      <w:pPr>
        <w:rPr>
          <w:sz w:val="24"/>
        </w:rPr>
      </w:pPr>
    </w:p>
    <w:p w14:paraId="0717C462" w14:textId="4D39AABA" w:rsidR="007B23CA" w:rsidRPr="007B23CA" w:rsidRDefault="007B23CA" w:rsidP="007B23CA">
      <w:pPr>
        <w:pStyle w:val="Heading1"/>
        <w:numPr>
          <w:ilvl w:val="0"/>
          <w:numId w:val="20"/>
        </w:numPr>
        <w:rPr>
          <w:b/>
          <w:u w:val="single"/>
        </w:rPr>
      </w:pPr>
      <w:bookmarkStart w:id="4" w:name="_Toc512259703"/>
      <w:r w:rsidRPr="007B23CA">
        <w:rPr>
          <w:b/>
          <w:u w:val="single"/>
        </w:rPr>
        <w:lastRenderedPageBreak/>
        <w:t>Run-time components</w:t>
      </w:r>
      <w:bookmarkEnd w:id="4"/>
    </w:p>
    <w:p w14:paraId="35D59E32" w14:textId="77777777" w:rsidR="007B23CA" w:rsidRPr="00534FF1" w:rsidRDefault="007B23CA" w:rsidP="007B23CA">
      <w:pPr>
        <w:rPr>
          <w:sz w:val="24"/>
        </w:rPr>
      </w:pPr>
      <w:r w:rsidRPr="00534FF1">
        <w:rPr>
          <w:sz w:val="24"/>
        </w:rPr>
        <w:t xml:space="preserve">Our project has several major node module dependencies, all of which are installed with the </w:t>
      </w:r>
      <w:proofErr w:type="gramStart"/>
      <w:r w:rsidRPr="00534FF1">
        <w:rPr>
          <w:sz w:val="24"/>
        </w:rPr>
        <w:t>aforementioned Node</w:t>
      </w:r>
      <w:proofErr w:type="gramEnd"/>
      <w:r w:rsidRPr="00534FF1">
        <w:rPr>
          <w:sz w:val="24"/>
        </w:rPr>
        <w:t xml:space="preserve"> Package Manager.</w:t>
      </w:r>
    </w:p>
    <w:p w14:paraId="5F22BFA6" w14:textId="77777777" w:rsidR="007B23CA" w:rsidRPr="00534FF1" w:rsidRDefault="007B23CA" w:rsidP="007B23CA">
      <w:pPr>
        <w:rPr>
          <w:sz w:val="24"/>
        </w:rPr>
      </w:pPr>
      <w:proofErr w:type="gramStart"/>
      <w:r w:rsidRPr="00534FF1">
        <w:rPr>
          <w:sz w:val="24"/>
        </w:rPr>
        <w:t>First of all</w:t>
      </w:r>
      <w:proofErr w:type="gramEnd"/>
      <w:r w:rsidRPr="00534FF1">
        <w:rPr>
          <w:sz w:val="24"/>
        </w:rPr>
        <w:t xml:space="preserve">, we are using </w:t>
      </w:r>
      <w:r w:rsidRPr="00534FF1">
        <w:rPr>
          <w:rStyle w:val="IntenseEmphasis"/>
          <w:sz w:val="24"/>
        </w:rPr>
        <w:t>Express.js</w:t>
      </w:r>
      <w:r w:rsidRPr="00534FF1">
        <w:rPr>
          <w:sz w:val="24"/>
        </w:rPr>
        <w:t xml:space="preserve"> as our HTTP server framework. Express is a standard in the Node developer community and it makes it very simple to set up a HTTP server with routes. Writing our own implementation of an HTTP server would be very hard and needless. We are also using </w:t>
      </w:r>
      <w:r w:rsidRPr="00534FF1">
        <w:rPr>
          <w:rStyle w:val="IntenseEmphasis"/>
          <w:sz w:val="24"/>
        </w:rPr>
        <w:t>express-validator</w:t>
      </w:r>
      <w:r w:rsidRPr="00534FF1">
        <w:rPr>
          <w:sz w:val="24"/>
        </w:rPr>
        <w:t xml:space="preserve"> to validate various form inputs.</w:t>
      </w:r>
    </w:p>
    <w:p w14:paraId="531F3B30" w14:textId="77777777" w:rsidR="007B23CA" w:rsidRPr="00534FF1" w:rsidRDefault="007B23CA" w:rsidP="007B23CA">
      <w:pPr>
        <w:rPr>
          <w:sz w:val="24"/>
        </w:rPr>
      </w:pPr>
      <w:r w:rsidRPr="00534FF1">
        <w:rPr>
          <w:sz w:val="24"/>
        </w:rPr>
        <w:t xml:space="preserve">We are also using </w:t>
      </w:r>
      <w:r w:rsidRPr="00534FF1">
        <w:rPr>
          <w:rStyle w:val="IntenseEmphasis"/>
          <w:sz w:val="24"/>
        </w:rPr>
        <w:t>EJS</w:t>
      </w:r>
      <w:r w:rsidRPr="00534FF1">
        <w:rPr>
          <w:sz w:val="24"/>
        </w:rPr>
        <w:t xml:space="preserve"> as our views templating engine. It doesn’t particularly matter what templating engine is used, but EJS is one of the more common choices, because it is the most likely to avoid syntax conflicts with front-end frameworks such as Angular2+. Other engines such as Jade are also a good </w:t>
      </w:r>
      <w:proofErr w:type="gramStart"/>
      <w:r w:rsidRPr="00534FF1">
        <w:rPr>
          <w:sz w:val="24"/>
        </w:rPr>
        <w:t>choice, but</w:t>
      </w:r>
      <w:proofErr w:type="gramEnd"/>
      <w:r w:rsidRPr="00534FF1">
        <w:rPr>
          <w:sz w:val="24"/>
        </w:rPr>
        <w:t xml:space="preserve"> stray from the default HTML syntax too much in some ways, and would be counter-intuitive to learn for someone who has been using HTML for a long time.</w:t>
      </w:r>
    </w:p>
    <w:p w14:paraId="702E9240" w14:textId="77777777" w:rsidR="007B23CA" w:rsidRPr="00534FF1" w:rsidRDefault="007B23CA" w:rsidP="007B23CA">
      <w:pPr>
        <w:rPr>
          <w:sz w:val="24"/>
        </w:rPr>
      </w:pPr>
      <w:r w:rsidRPr="00534FF1">
        <w:rPr>
          <w:sz w:val="24"/>
        </w:rPr>
        <w:t xml:space="preserve">Since Node.js has no built-in support for non-relational databases, we are also using a node package called </w:t>
      </w:r>
      <w:proofErr w:type="spellStart"/>
      <w:r w:rsidRPr="00534FF1">
        <w:rPr>
          <w:rStyle w:val="IntenseEmphasis"/>
          <w:sz w:val="24"/>
        </w:rPr>
        <w:t>mysql</w:t>
      </w:r>
      <w:proofErr w:type="spellEnd"/>
      <w:r w:rsidRPr="00534FF1">
        <w:rPr>
          <w:sz w:val="24"/>
        </w:rPr>
        <w:t xml:space="preserve"> as our database driver.</w:t>
      </w:r>
    </w:p>
    <w:p w14:paraId="45AD9E15" w14:textId="04892F3B" w:rsidR="007B23CA" w:rsidRPr="00534FF1" w:rsidRDefault="007B23CA" w:rsidP="007B23CA">
      <w:pPr>
        <w:rPr>
          <w:sz w:val="24"/>
        </w:rPr>
      </w:pPr>
      <w:r w:rsidRPr="00534FF1">
        <w:rPr>
          <w:sz w:val="24"/>
        </w:rPr>
        <w:t xml:space="preserve">We also used </w:t>
      </w:r>
      <w:r w:rsidRPr="00534FF1">
        <w:rPr>
          <w:rStyle w:val="IntenseEmphasis"/>
          <w:sz w:val="24"/>
        </w:rPr>
        <w:t>bower</w:t>
      </w:r>
      <w:r w:rsidRPr="00534FF1">
        <w:rPr>
          <w:sz w:val="24"/>
        </w:rPr>
        <w:t xml:space="preserve"> as our tool for managing front-end dependencies and </w:t>
      </w:r>
      <w:proofErr w:type="spellStart"/>
      <w:r w:rsidRPr="00534FF1">
        <w:rPr>
          <w:rStyle w:val="IntenseEmphasis"/>
          <w:sz w:val="24"/>
        </w:rPr>
        <w:t>nodemon</w:t>
      </w:r>
      <w:proofErr w:type="spellEnd"/>
      <w:r w:rsidRPr="00534FF1">
        <w:rPr>
          <w:sz w:val="24"/>
        </w:rPr>
        <w:t xml:space="preserve"> to manage auto-restarting of the server during the development stage every time changes to the code are made.</w:t>
      </w:r>
    </w:p>
    <w:p w14:paraId="1DE5AD1F" w14:textId="09A7742D" w:rsidR="00DE70F4" w:rsidRPr="00DE70F4" w:rsidRDefault="00DE70F4" w:rsidP="00DE70F4">
      <w:pPr>
        <w:pStyle w:val="Heading1"/>
        <w:rPr>
          <w:u w:val="single"/>
        </w:rPr>
      </w:pPr>
      <w:bookmarkStart w:id="5" w:name="_Toc512259704"/>
      <w:r w:rsidRPr="00DE70F4">
        <w:rPr>
          <w:u w:val="single"/>
        </w:rPr>
        <w:t>2.1 Component Diagram</w:t>
      </w:r>
      <w:bookmarkEnd w:id="5"/>
    </w:p>
    <w:p w14:paraId="3009A915" w14:textId="4FAF62E3" w:rsidR="00481D41" w:rsidRDefault="00481D41" w:rsidP="00534FF1">
      <w:r>
        <w:rPr>
          <w:noProof/>
        </w:rPr>
        <w:drawing>
          <wp:inline distT="0" distB="0" distL="0" distR="0" wp14:anchorId="37CE37F6" wp14:editId="735EF78F">
            <wp:extent cx="5731510" cy="2059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z.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59940"/>
                    </a:xfrm>
                    <a:prstGeom prst="rect">
                      <a:avLst/>
                    </a:prstGeom>
                  </pic:spPr>
                </pic:pic>
              </a:graphicData>
            </a:graphic>
          </wp:inline>
        </w:drawing>
      </w:r>
    </w:p>
    <w:p w14:paraId="40F88564" w14:textId="6F12EF98" w:rsidR="00481D41" w:rsidRPr="003F377E" w:rsidRDefault="008C2A71" w:rsidP="003F377E">
      <w:pPr>
        <w:rPr>
          <w:sz w:val="24"/>
        </w:rPr>
      </w:pPr>
      <w:r>
        <w:rPr>
          <w:sz w:val="24"/>
        </w:rPr>
        <w:t>Featured above is a component diagram, highlighting the run time components of our system. It models the process of how our JavaScript syntax ends up as information displayed to the user through a Web Page.</w:t>
      </w:r>
    </w:p>
    <w:p w14:paraId="309656C9" w14:textId="4DB56031" w:rsidR="007B23CA" w:rsidRPr="00481D41" w:rsidRDefault="007B23CA" w:rsidP="00481D41">
      <w:pPr>
        <w:pStyle w:val="Heading1"/>
        <w:numPr>
          <w:ilvl w:val="0"/>
          <w:numId w:val="20"/>
        </w:numPr>
        <w:rPr>
          <w:b/>
          <w:u w:val="single"/>
        </w:rPr>
      </w:pPr>
      <w:bookmarkStart w:id="6" w:name="_Toc512259705"/>
      <w:r w:rsidRPr="00481D41">
        <w:rPr>
          <w:b/>
          <w:u w:val="single"/>
        </w:rPr>
        <w:t>Deployment diagram</w:t>
      </w:r>
      <w:bookmarkEnd w:id="6"/>
    </w:p>
    <w:p w14:paraId="128C179E" w14:textId="77777777" w:rsidR="007B23CA" w:rsidRPr="00BD6E22" w:rsidRDefault="007B23CA" w:rsidP="007B23CA">
      <w:r>
        <w:t>A deployment diagram is not required for this project, since all the key components, including the client (web browser), the server and the database are running on the same local machine.</w:t>
      </w:r>
    </w:p>
    <w:p w14:paraId="2444D28F" w14:textId="7F4E6AD2" w:rsidR="00E94D29" w:rsidRDefault="00E94D29" w:rsidP="002559B4"/>
    <w:p w14:paraId="248A3B19" w14:textId="77777777" w:rsidR="003F377E" w:rsidRPr="00E94D29" w:rsidRDefault="003F377E" w:rsidP="002559B4"/>
    <w:p w14:paraId="33214B55" w14:textId="296EA9F8" w:rsidR="004420FF" w:rsidRDefault="00E94D29" w:rsidP="00481D41">
      <w:pPr>
        <w:pStyle w:val="Heading1"/>
        <w:numPr>
          <w:ilvl w:val="0"/>
          <w:numId w:val="20"/>
        </w:numPr>
        <w:rPr>
          <w:b/>
          <w:u w:val="single"/>
        </w:rPr>
      </w:pPr>
      <w:bookmarkStart w:id="7" w:name="_Toc512259706"/>
      <w:r w:rsidRPr="00E94D29">
        <w:rPr>
          <w:b/>
          <w:u w:val="single"/>
        </w:rPr>
        <w:lastRenderedPageBreak/>
        <w:t>System Testing</w:t>
      </w:r>
      <w:bookmarkEnd w:id="7"/>
    </w:p>
    <w:p w14:paraId="2A7C7DF3" w14:textId="6823AC8A" w:rsidR="007B23CA" w:rsidRDefault="007B23CA" w:rsidP="007B23CA">
      <w:pPr>
        <w:rPr>
          <w:sz w:val="24"/>
        </w:rPr>
      </w:pPr>
      <w:r>
        <w:rPr>
          <w:sz w:val="24"/>
        </w:rPr>
        <w:t xml:space="preserve">After the completion of the first deliverable, our team established some changes that needed to be </w:t>
      </w:r>
      <w:r w:rsidR="00481D41">
        <w:rPr>
          <w:sz w:val="24"/>
        </w:rPr>
        <w:t>implemented</w:t>
      </w:r>
      <w:r>
        <w:rPr>
          <w:sz w:val="24"/>
        </w:rPr>
        <w:t xml:space="preserve"> that would affect the </w:t>
      </w:r>
      <w:r w:rsidR="004105C0">
        <w:rPr>
          <w:sz w:val="24"/>
        </w:rPr>
        <w:t xml:space="preserve">‘Implementation testing’ </w:t>
      </w:r>
      <w:r>
        <w:rPr>
          <w:sz w:val="24"/>
        </w:rPr>
        <w:t xml:space="preserve">stage of the </w:t>
      </w:r>
      <w:r w:rsidR="004105C0">
        <w:rPr>
          <w:sz w:val="24"/>
        </w:rPr>
        <w:t>system.</w:t>
      </w:r>
    </w:p>
    <w:p w14:paraId="42C4B792" w14:textId="13974D87" w:rsidR="007B23CA" w:rsidRPr="007B23CA" w:rsidRDefault="007B23CA" w:rsidP="007B23CA">
      <w:pPr>
        <w:rPr>
          <w:sz w:val="24"/>
        </w:rPr>
      </w:pPr>
      <w:r>
        <w:rPr>
          <w:sz w:val="24"/>
        </w:rPr>
        <w:t xml:space="preserve">Our use case diagram had changed </w:t>
      </w:r>
      <w:r w:rsidR="00481D41">
        <w:rPr>
          <w:sz w:val="24"/>
        </w:rPr>
        <w:t>for the benefit of our system</w:t>
      </w:r>
      <w:r>
        <w:rPr>
          <w:sz w:val="24"/>
        </w:rPr>
        <w:t xml:space="preserve"> and we had made changes </w:t>
      </w:r>
      <w:r w:rsidR="00481D41">
        <w:rPr>
          <w:sz w:val="24"/>
        </w:rPr>
        <w:t>to</w:t>
      </w:r>
      <w:r>
        <w:rPr>
          <w:sz w:val="24"/>
        </w:rPr>
        <w:t xml:space="preserve"> the use case priority list. This means that some of our use cases which previously were not as important have risen in their </w:t>
      </w:r>
      <w:r w:rsidR="004105C0">
        <w:rPr>
          <w:sz w:val="24"/>
        </w:rPr>
        <w:t>significance to the system</w:t>
      </w:r>
      <w:r>
        <w:rPr>
          <w:sz w:val="24"/>
        </w:rPr>
        <w:t>; leading to a</w:t>
      </w:r>
      <w:r w:rsidR="00481D41">
        <w:rPr>
          <w:sz w:val="24"/>
        </w:rPr>
        <w:t xml:space="preserve"> new</w:t>
      </w:r>
      <w:r>
        <w:rPr>
          <w:sz w:val="24"/>
        </w:rPr>
        <w:t xml:space="preserve"> set of test cases t</w:t>
      </w:r>
      <w:r w:rsidR="00481D41">
        <w:rPr>
          <w:sz w:val="24"/>
        </w:rPr>
        <w:t xml:space="preserve">hat </w:t>
      </w:r>
      <w:r w:rsidR="004105C0">
        <w:rPr>
          <w:sz w:val="24"/>
        </w:rPr>
        <w:t xml:space="preserve">we consider as the most important to be tested. </w:t>
      </w:r>
    </w:p>
    <w:p w14:paraId="6CEFBA2A" w14:textId="09C591CE" w:rsidR="00E94D29" w:rsidRPr="007B23CA" w:rsidRDefault="007B23CA" w:rsidP="00763537">
      <w:pPr>
        <w:pStyle w:val="Heading1"/>
        <w:rPr>
          <w:u w:val="single"/>
        </w:rPr>
      </w:pPr>
      <w:bookmarkStart w:id="8" w:name="_Toc512259707"/>
      <w:r w:rsidRPr="007B23CA">
        <w:rPr>
          <w:u w:val="single"/>
        </w:rPr>
        <w:t xml:space="preserve">4.1 </w:t>
      </w:r>
      <w:r w:rsidR="00E94D29" w:rsidRPr="007B23CA">
        <w:rPr>
          <w:u w:val="single"/>
        </w:rPr>
        <w:t>Test-cases</w:t>
      </w:r>
      <w:bookmarkEnd w:id="8"/>
    </w:p>
    <w:p w14:paraId="20B43E70" w14:textId="77777777" w:rsidR="00590216" w:rsidRDefault="00590216" w:rsidP="004420FF"/>
    <w:tbl>
      <w:tblPr>
        <w:tblStyle w:val="TableGrid"/>
        <w:tblW w:w="9273" w:type="dxa"/>
        <w:tblLook w:val="04A0" w:firstRow="1" w:lastRow="0" w:firstColumn="1" w:lastColumn="0" w:noHBand="0" w:noVBand="1"/>
      </w:tblPr>
      <w:tblGrid>
        <w:gridCol w:w="4636"/>
        <w:gridCol w:w="4637"/>
      </w:tblGrid>
      <w:tr w:rsidR="00116A9A" w:rsidRPr="004420FF" w14:paraId="0337F431" w14:textId="77777777" w:rsidTr="006C28FA">
        <w:trPr>
          <w:trHeight w:val="318"/>
        </w:trPr>
        <w:tc>
          <w:tcPr>
            <w:tcW w:w="4636" w:type="dxa"/>
          </w:tcPr>
          <w:p w14:paraId="462E9A4F" w14:textId="13B8732E" w:rsidR="00116A9A" w:rsidRPr="004420FF" w:rsidRDefault="00116A9A" w:rsidP="00182F3A">
            <w:pPr>
              <w:rPr>
                <w:b/>
              </w:rPr>
            </w:pPr>
            <w:r>
              <w:rPr>
                <w:b/>
              </w:rPr>
              <w:t xml:space="preserve">Use case ID: </w:t>
            </w:r>
            <w:r>
              <w:t>UC26</w:t>
            </w:r>
          </w:p>
        </w:tc>
        <w:tc>
          <w:tcPr>
            <w:tcW w:w="4636" w:type="dxa"/>
          </w:tcPr>
          <w:p w14:paraId="04E29342" w14:textId="255CCA36" w:rsidR="00116A9A" w:rsidRPr="004420FF" w:rsidRDefault="00116A9A" w:rsidP="00182F3A">
            <w:r>
              <w:rPr>
                <w:b/>
              </w:rPr>
              <w:t xml:space="preserve">Use case name: </w:t>
            </w:r>
            <w:proofErr w:type="spellStart"/>
            <w:r>
              <w:t>CreateUserAccount</w:t>
            </w:r>
            <w:proofErr w:type="spellEnd"/>
          </w:p>
        </w:tc>
      </w:tr>
      <w:tr w:rsidR="00116A9A" w:rsidRPr="004420FF" w14:paraId="4C844EEF" w14:textId="77777777" w:rsidTr="006C28FA">
        <w:trPr>
          <w:trHeight w:val="318"/>
        </w:trPr>
        <w:tc>
          <w:tcPr>
            <w:tcW w:w="9273" w:type="dxa"/>
            <w:gridSpan w:val="2"/>
          </w:tcPr>
          <w:p w14:paraId="149FAB88" w14:textId="1AC95E35" w:rsidR="00116A9A" w:rsidRPr="002D1A4B" w:rsidRDefault="00116A9A" w:rsidP="00182F3A">
            <w:r>
              <w:rPr>
                <w:b/>
              </w:rPr>
              <w:t xml:space="preserve">Test Number: </w:t>
            </w:r>
            <w:r w:rsidR="002D1A4B">
              <w:t>1</w:t>
            </w:r>
          </w:p>
        </w:tc>
      </w:tr>
      <w:tr w:rsidR="00116A9A" w:rsidRPr="004420FF" w14:paraId="284AEE26" w14:textId="77777777" w:rsidTr="006C28FA">
        <w:trPr>
          <w:trHeight w:val="612"/>
        </w:trPr>
        <w:tc>
          <w:tcPr>
            <w:tcW w:w="9273" w:type="dxa"/>
            <w:gridSpan w:val="2"/>
          </w:tcPr>
          <w:p w14:paraId="0AD4FF18" w14:textId="67329DCD" w:rsidR="00116A9A" w:rsidRPr="004420FF" w:rsidRDefault="00116A9A" w:rsidP="00182F3A">
            <w:r>
              <w:rPr>
                <w:b/>
              </w:rPr>
              <w:t>Objective</w:t>
            </w:r>
            <w:r w:rsidRPr="00763EB8">
              <w:t>:</w:t>
            </w:r>
            <w:r w:rsidR="00763EB8" w:rsidRPr="00763EB8">
              <w:t xml:space="preserve"> Test the main flow to see</w:t>
            </w:r>
            <w:r>
              <w:t xml:space="preserve"> whether the system will create a user account correctly</w:t>
            </w:r>
            <w:r w:rsidR="002D1A4B">
              <w:t>,</w:t>
            </w:r>
            <w:r w:rsidR="00B7693F">
              <w:t xml:space="preserve"> </w:t>
            </w:r>
            <w:r w:rsidR="00EB2CC9">
              <w:t xml:space="preserve">allocating the user a distinct user ID. </w:t>
            </w:r>
          </w:p>
        </w:tc>
      </w:tr>
      <w:tr w:rsidR="00116A9A" w:rsidRPr="00116A9A" w14:paraId="33B67AAA" w14:textId="77777777" w:rsidTr="006C28FA">
        <w:trPr>
          <w:trHeight w:val="637"/>
        </w:trPr>
        <w:tc>
          <w:tcPr>
            <w:tcW w:w="9273" w:type="dxa"/>
            <w:gridSpan w:val="2"/>
          </w:tcPr>
          <w:p w14:paraId="5D9EE4A5" w14:textId="5F6A1107" w:rsidR="00B7693F" w:rsidRPr="00116A9A" w:rsidRDefault="00116A9A" w:rsidP="00182F3A">
            <w:r>
              <w:rPr>
                <w:b/>
              </w:rPr>
              <w:t xml:space="preserve">Set up: </w:t>
            </w:r>
            <w:r w:rsidR="002D1A4B">
              <w:t>Logged in as</w:t>
            </w:r>
            <w:r w:rsidR="00734745">
              <w:t xml:space="preserve"> the default</w:t>
            </w:r>
            <w:r w:rsidR="002D1A4B">
              <w:t xml:space="preserve"> Office Manager</w:t>
            </w:r>
            <w:r w:rsidR="00734745">
              <w:t xml:space="preserve"> account</w:t>
            </w:r>
            <w:r w:rsidR="002D1A4B">
              <w:t xml:space="preserve"> ‘</w:t>
            </w:r>
            <w:proofErr w:type="spellStart"/>
            <w:r w:rsidR="002D1A4B">
              <w:t>Jastor</w:t>
            </w:r>
            <w:proofErr w:type="spellEnd"/>
            <w:r w:rsidR="002D1A4B">
              <w:t xml:space="preserve"> </w:t>
            </w:r>
            <w:proofErr w:type="spellStart"/>
            <w:r w:rsidR="002D1A4B">
              <w:t>Gallywix</w:t>
            </w:r>
            <w:proofErr w:type="spellEnd"/>
            <w:r w:rsidR="002D1A4B">
              <w:t xml:space="preserve">’ and go to the </w:t>
            </w:r>
            <w:r w:rsidR="00D20DF8">
              <w:t>‘</w:t>
            </w:r>
            <w:r w:rsidR="002D1A4B">
              <w:t>Employees</w:t>
            </w:r>
            <w:r w:rsidR="00D20DF8">
              <w:t>’</w:t>
            </w:r>
            <w:r w:rsidR="002D1A4B">
              <w:t xml:space="preserve"> subsection within the BAPERS System. This can be found from the main home page or from the </w:t>
            </w:r>
            <w:r w:rsidR="00A166D6">
              <w:t>drop-down</w:t>
            </w:r>
            <w:r w:rsidR="002D1A4B">
              <w:t xml:space="preserve"> list.</w:t>
            </w:r>
          </w:p>
        </w:tc>
      </w:tr>
      <w:tr w:rsidR="00116A9A" w:rsidRPr="00116A9A" w14:paraId="02C875AF" w14:textId="77777777" w:rsidTr="006C28FA">
        <w:trPr>
          <w:trHeight w:val="1226"/>
        </w:trPr>
        <w:tc>
          <w:tcPr>
            <w:tcW w:w="9273" w:type="dxa"/>
            <w:gridSpan w:val="2"/>
          </w:tcPr>
          <w:p w14:paraId="7A8C94BC" w14:textId="77777777" w:rsidR="00116A9A" w:rsidRDefault="00116A9A" w:rsidP="00182F3A">
            <w:pPr>
              <w:rPr>
                <w:b/>
              </w:rPr>
            </w:pPr>
            <w:r>
              <w:rPr>
                <w:b/>
              </w:rPr>
              <w:t xml:space="preserve">Expected results: </w:t>
            </w:r>
          </w:p>
          <w:p w14:paraId="0A12CB0D" w14:textId="71405D31" w:rsidR="002D1A4B" w:rsidRDefault="002D1A4B" w:rsidP="00B7693F">
            <w:pPr>
              <w:pStyle w:val="ListParagraph"/>
              <w:numPr>
                <w:ilvl w:val="0"/>
                <w:numId w:val="9"/>
              </w:numPr>
            </w:pPr>
            <w:r>
              <w:t>The user account will be created.</w:t>
            </w:r>
          </w:p>
          <w:p w14:paraId="4D440F05" w14:textId="57F18B13" w:rsidR="002D1A4B" w:rsidRDefault="002D1A4B" w:rsidP="00B7693F">
            <w:pPr>
              <w:pStyle w:val="ListParagraph"/>
              <w:numPr>
                <w:ilvl w:val="0"/>
                <w:numId w:val="9"/>
              </w:numPr>
            </w:pPr>
            <w:r>
              <w:t xml:space="preserve">The user will be </w:t>
            </w:r>
            <w:r w:rsidR="00356CDA">
              <w:t xml:space="preserve">given a unique user ID. </w:t>
            </w:r>
          </w:p>
          <w:p w14:paraId="7E32ED59" w14:textId="48B0A7CC" w:rsidR="00B7693F" w:rsidRPr="00116A9A" w:rsidRDefault="00B7693F" w:rsidP="002D1A4B">
            <w:pPr>
              <w:pStyle w:val="ListParagraph"/>
              <w:numPr>
                <w:ilvl w:val="0"/>
                <w:numId w:val="9"/>
              </w:numPr>
            </w:pPr>
            <w:r>
              <w:t>The new user will be placed within the database with</w:t>
            </w:r>
            <w:r w:rsidR="006C28FA">
              <w:t xml:space="preserve"> user</w:t>
            </w:r>
            <w:r>
              <w:t xml:space="preserve"> details provided.</w:t>
            </w:r>
          </w:p>
        </w:tc>
      </w:tr>
      <w:tr w:rsidR="00116A9A" w:rsidRPr="004420FF" w14:paraId="3EBB414E" w14:textId="77777777" w:rsidTr="006C28FA">
        <w:trPr>
          <w:trHeight w:val="2273"/>
        </w:trPr>
        <w:tc>
          <w:tcPr>
            <w:tcW w:w="9273" w:type="dxa"/>
            <w:gridSpan w:val="2"/>
          </w:tcPr>
          <w:p w14:paraId="5F5761E9" w14:textId="673561E2" w:rsidR="00116A9A" w:rsidRDefault="00116A9A" w:rsidP="00182F3A">
            <w:pPr>
              <w:rPr>
                <w:b/>
              </w:rPr>
            </w:pPr>
            <w:r>
              <w:rPr>
                <w:b/>
              </w:rPr>
              <w:t>Test:</w:t>
            </w:r>
          </w:p>
          <w:p w14:paraId="05F8FD90" w14:textId="50FC4B9F" w:rsidR="002D1A4B" w:rsidRDefault="002D1A4B" w:rsidP="002D1A4B">
            <w:pPr>
              <w:pStyle w:val="ListParagraph"/>
              <w:numPr>
                <w:ilvl w:val="0"/>
                <w:numId w:val="24"/>
              </w:numPr>
            </w:pPr>
            <w:r>
              <w:t>‘Create a new user’ button is pressed.</w:t>
            </w:r>
          </w:p>
          <w:p w14:paraId="7E27C7F0" w14:textId="2F874652" w:rsidR="00A166D6" w:rsidRDefault="00A166D6" w:rsidP="00A166D6">
            <w:pPr>
              <w:pStyle w:val="ListParagraph"/>
              <w:numPr>
                <w:ilvl w:val="0"/>
                <w:numId w:val="24"/>
              </w:numPr>
            </w:pPr>
            <w:r>
              <w:t xml:space="preserve">User account information is entered for the users </w:t>
            </w:r>
            <w:r w:rsidR="002D1A4B">
              <w:t xml:space="preserve">‘First Name’, ‘Surname’ and ‘E-Mail’ </w:t>
            </w:r>
            <w:r>
              <w:t>respectively. The name ‘Timothy’ is entered for ‘First Name’, ‘Weng’ for ‘Surname’, and an e-mail account is assigned</w:t>
            </w:r>
            <w:r w:rsidR="00D20DF8">
              <w:t>,</w:t>
            </w:r>
            <w:r>
              <w:t xml:space="preserve"> named “TimothyWeng1998@hotmail.com”.  From a drop- down list of </w:t>
            </w:r>
            <w:r w:rsidR="00D20DF8">
              <w:t>‘</w:t>
            </w:r>
            <w:r>
              <w:t>Employee Roles</w:t>
            </w:r>
            <w:r w:rsidR="00D20DF8">
              <w:t>’</w:t>
            </w:r>
            <w:r>
              <w:t xml:space="preserve"> the role ‘Technician’ is selected and the user is given a username ‘TimWeng1’ with a password of ‘Qw3rTy’. </w:t>
            </w:r>
          </w:p>
          <w:p w14:paraId="4F9A1BF4" w14:textId="1967CADF" w:rsidR="00A166D6" w:rsidRPr="002D1A4B" w:rsidRDefault="00A166D6" w:rsidP="00A166D6">
            <w:pPr>
              <w:pStyle w:val="ListParagraph"/>
              <w:numPr>
                <w:ilvl w:val="0"/>
                <w:numId w:val="24"/>
              </w:numPr>
            </w:pPr>
            <w:r>
              <w:t xml:space="preserve">The button ‘Create’ is pressed to generate the customer account. </w:t>
            </w:r>
          </w:p>
          <w:p w14:paraId="36540F59" w14:textId="77777777" w:rsidR="00116A9A" w:rsidRDefault="00116A9A" w:rsidP="00182F3A">
            <w:pPr>
              <w:rPr>
                <w:b/>
              </w:rPr>
            </w:pPr>
          </w:p>
          <w:p w14:paraId="51DDA2CC" w14:textId="77777777" w:rsidR="00116A9A" w:rsidRPr="004420FF" w:rsidRDefault="00116A9A" w:rsidP="00182F3A">
            <w:pPr>
              <w:rPr>
                <w:b/>
              </w:rPr>
            </w:pPr>
          </w:p>
        </w:tc>
      </w:tr>
      <w:tr w:rsidR="00116A9A" w:rsidRPr="004420FF" w14:paraId="13C23A73" w14:textId="77777777" w:rsidTr="006C28FA">
        <w:trPr>
          <w:trHeight w:val="932"/>
        </w:trPr>
        <w:tc>
          <w:tcPr>
            <w:tcW w:w="9273" w:type="dxa"/>
            <w:gridSpan w:val="2"/>
          </w:tcPr>
          <w:p w14:paraId="30C514F8" w14:textId="4FC8671F" w:rsidR="00116A9A" w:rsidRPr="00A166D6" w:rsidRDefault="00116A9A" w:rsidP="00182F3A">
            <w:r>
              <w:rPr>
                <w:b/>
              </w:rPr>
              <w:t>Test record:</w:t>
            </w:r>
            <w:r w:rsidR="00A166D6">
              <w:rPr>
                <w:b/>
              </w:rPr>
              <w:t xml:space="preserve"> </w:t>
            </w:r>
            <w:r w:rsidR="00A166D6">
              <w:t xml:space="preserve">Test partially passed to begin with, but account was not showing up despite being ‘created’. This was </w:t>
            </w:r>
            <w:r w:rsidR="00540916">
              <w:t>fixed,</w:t>
            </w:r>
            <w:r w:rsidR="00A166D6">
              <w:t xml:space="preserve"> and the account now shows up as expected with a full list of the user information, with a distinct ID number. </w:t>
            </w:r>
          </w:p>
        </w:tc>
      </w:tr>
      <w:tr w:rsidR="00116A9A" w:rsidRPr="004420FF" w14:paraId="2D7FF6C6" w14:textId="77777777" w:rsidTr="006C28FA">
        <w:trPr>
          <w:trHeight w:val="318"/>
        </w:trPr>
        <w:tc>
          <w:tcPr>
            <w:tcW w:w="4636" w:type="dxa"/>
          </w:tcPr>
          <w:p w14:paraId="1D4904C7" w14:textId="246BA027" w:rsidR="00116A9A" w:rsidRPr="006C28FA" w:rsidRDefault="00116A9A" w:rsidP="00182F3A">
            <w:r>
              <w:rPr>
                <w:b/>
              </w:rPr>
              <w:t>Date:</w:t>
            </w:r>
            <w:r w:rsidR="006C28FA">
              <w:rPr>
                <w:b/>
              </w:rPr>
              <w:t xml:space="preserve"> </w:t>
            </w:r>
            <w:r w:rsidR="006C28FA">
              <w:t>13</w:t>
            </w:r>
            <w:r w:rsidR="006C28FA" w:rsidRPr="006C28FA">
              <w:rPr>
                <w:vertAlign w:val="superscript"/>
              </w:rPr>
              <w:t>th</w:t>
            </w:r>
            <w:r w:rsidR="006C28FA">
              <w:t xml:space="preserve"> April 2018</w:t>
            </w:r>
          </w:p>
        </w:tc>
        <w:tc>
          <w:tcPr>
            <w:tcW w:w="4636" w:type="dxa"/>
          </w:tcPr>
          <w:p w14:paraId="15490636" w14:textId="63F76A73" w:rsidR="00116A9A" w:rsidRPr="004420FF" w:rsidRDefault="00116A9A" w:rsidP="00182F3A">
            <w:pPr>
              <w:rPr>
                <w:b/>
              </w:rPr>
            </w:pPr>
            <w:r>
              <w:rPr>
                <w:b/>
              </w:rPr>
              <w:t>Tester:</w:t>
            </w:r>
            <w:r w:rsidR="006C28FA">
              <w:rPr>
                <w:b/>
              </w:rPr>
              <w:t xml:space="preserve"> </w:t>
            </w:r>
            <w:r w:rsidR="006C28FA" w:rsidRPr="006C28FA">
              <w:t>Anthony Gibson</w:t>
            </w:r>
          </w:p>
        </w:tc>
      </w:tr>
      <w:tr w:rsidR="00116A9A" w:rsidRPr="004420FF" w14:paraId="0097061C" w14:textId="77777777" w:rsidTr="006C28FA">
        <w:trPr>
          <w:trHeight w:val="612"/>
        </w:trPr>
        <w:tc>
          <w:tcPr>
            <w:tcW w:w="9273" w:type="dxa"/>
            <w:gridSpan w:val="2"/>
          </w:tcPr>
          <w:p w14:paraId="212AC367" w14:textId="18980DCB" w:rsidR="00116A9A" w:rsidRPr="006C28FA" w:rsidRDefault="00116A9A" w:rsidP="00182F3A">
            <w:r>
              <w:rPr>
                <w:b/>
              </w:rPr>
              <w:t>Result:</w:t>
            </w:r>
            <w:r w:rsidR="006C28FA">
              <w:rPr>
                <w:b/>
              </w:rPr>
              <w:t xml:space="preserve"> </w:t>
            </w:r>
            <w:r w:rsidR="0074621B">
              <w:t>Failure,</w:t>
            </w:r>
            <w:r w:rsidR="006C28FA">
              <w:t xml:space="preserve"> the system confirms the account is created but the account does not show up on the system itself. The account also appears in t</w:t>
            </w:r>
            <w:r w:rsidR="00D20DF8">
              <w:t>h</w:t>
            </w:r>
            <w:r w:rsidR="006C28FA">
              <w:t>e database.</w:t>
            </w:r>
            <w:r w:rsidR="0074621B">
              <w:t xml:space="preserve"> Although this test partially passed, it is missing key functionality so is labelled as a </w:t>
            </w:r>
            <w:r w:rsidR="00D20DF8">
              <w:t>f</w:t>
            </w:r>
            <w:r w:rsidR="0074621B">
              <w:t xml:space="preserve">ailure. </w:t>
            </w:r>
          </w:p>
        </w:tc>
      </w:tr>
      <w:tr w:rsidR="00116A9A" w:rsidRPr="004420FF" w14:paraId="19B12197" w14:textId="77777777" w:rsidTr="006C28FA">
        <w:trPr>
          <w:trHeight w:val="318"/>
        </w:trPr>
        <w:tc>
          <w:tcPr>
            <w:tcW w:w="4636" w:type="dxa"/>
          </w:tcPr>
          <w:p w14:paraId="3CD222C9" w14:textId="79D7BCF3" w:rsidR="00116A9A" w:rsidRPr="004420FF" w:rsidRDefault="00116A9A" w:rsidP="00182F3A">
            <w:pPr>
              <w:rPr>
                <w:b/>
              </w:rPr>
            </w:pPr>
            <w:r>
              <w:rPr>
                <w:b/>
              </w:rPr>
              <w:t>Date:</w:t>
            </w:r>
            <w:r w:rsidR="006C28FA">
              <w:rPr>
                <w:b/>
              </w:rPr>
              <w:t xml:space="preserve"> </w:t>
            </w:r>
            <w:r w:rsidR="006C28FA" w:rsidRPr="006C28FA">
              <w:t>15</w:t>
            </w:r>
            <w:r w:rsidR="006C28FA" w:rsidRPr="006C28FA">
              <w:rPr>
                <w:vertAlign w:val="superscript"/>
              </w:rPr>
              <w:t>th</w:t>
            </w:r>
            <w:r w:rsidR="006C28FA" w:rsidRPr="006C28FA">
              <w:t xml:space="preserve"> April 2018</w:t>
            </w:r>
          </w:p>
        </w:tc>
        <w:tc>
          <w:tcPr>
            <w:tcW w:w="4636" w:type="dxa"/>
          </w:tcPr>
          <w:p w14:paraId="648D3EDA" w14:textId="340E710E" w:rsidR="00116A9A" w:rsidRPr="004420FF" w:rsidRDefault="00116A9A" w:rsidP="00182F3A">
            <w:pPr>
              <w:rPr>
                <w:b/>
              </w:rPr>
            </w:pPr>
            <w:r>
              <w:rPr>
                <w:b/>
              </w:rPr>
              <w:t>Tester:</w:t>
            </w:r>
            <w:r w:rsidR="006C28FA">
              <w:rPr>
                <w:b/>
              </w:rPr>
              <w:t xml:space="preserve"> </w:t>
            </w:r>
            <w:r w:rsidR="006C28FA" w:rsidRPr="006C28FA">
              <w:t>Hamzah Malik</w:t>
            </w:r>
          </w:p>
        </w:tc>
      </w:tr>
      <w:tr w:rsidR="00116A9A" w:rsidRPr="004420FF" w14:paraId="487D5D08" w14:textId="77777777" w:rsidTr="006C28FA">
        <w:trPr>
          <w:trHeight w:val="318"/>
        </w:trPr>
        <w:tc>
          <w:tcPr>
            <w:tcW w:w="9273" w:type="dxa"/>
            <w:gridSpan w:val="2"/>
          </w:tcPr>
          <w:p w14:paraId="3B626304" w14:textId="3CBDE148" w:rsidR="00116A9A" w:rsidRPr="004420FF" w:rsidRDefault="00116A9A" w:rsidP="00182F3A">
            <w:pPr>
              <w:rPr>
                <w:b/>
              </w:rPr>
            </w:pPr>
            <w:r>
              <w:rPr>
                <w:b/>
              </w:rPr>
              <w:t>Result:</w:t>
            </w:r>
            <w:r w:rsidR="006C28FA">
              <w:rPr>
                <w:b/>
              </w:rPr>
              <w:t xml:space="preserve"> </w:t>
            </w:r>
            <w:r w:rsidR="006C28FA" w:rsidRPr="006C28FA">
              <w:t>Passed, the user accounts now appear on the system.</w:t>
            </w:r>
            <w:r w:rsidR="006C28FA">
              <w:rPr>
                <w:b/>
              </w:rPr>
              <w:t xml:space="preserve"> </w:t>
            </w:r>
          </w:p>
        </w:tc>
      </w:tr>
    </w:tbl>
    <w:p w14:paraId="2E6AFF89" w14:textId="59D9E7AF" w:rsidR="002559B4" w:rsidRDefault="002559B4" w:rsidP="002559B4">
      <w:pPr>
        <w:ind w:firstLine="720"/>
      </w:pPr>
    </w:p>
    <w:p w14:paraId="179A1844" w14:textId="07352F2E" w:rsidR="002559B4" w:rsidRDefault="002559B4" w:rsidP="002559B4">
      <w:pPr>
        <w:ind w:firstLine="720"/>
      </w:pPr>
    </w:p>
    <w:p w14:paraId="1E5FA0B3" w14:textId="30E8E421" w:rsidR="00AF4A71" w:rsidRDefault="00AF4A71" w:rsidP="002559B4">
      <w:pPr>
        <w:ind w:firstLine="720"/>
      </w:pPr>
    </w:p>
    <w:p w14:paraId="08C63040" w14:textId="77777777" w:rsidR="000017CA" w:rsidRDefault="000017CA" w:rsidP="000017CA">
      <w:pPr>
        <w:ind w:firstLine="720"/>
      </w:pPr>
    </w:p>
    <w:tbl>
      <w:tblPr>
        <w:tblStyle w:val="TableGrid"/>
        <w:tblW w:w="0" w:type="auto"/>
        <w:tblLook w:val="04A0" w:firstRow="1" w:lastRow="0" w:firstColumn="1" w:lastColumn="0" w:noHBand="0" w:noVBand="1"/>
      </w:tblPr>
      <w:tblGrid>
        <w:gridCol w:w="4508"/>
        <w:gridCol w:w="4508"/>
      </w:tblGrid>
      <w:tr w:rsidR="000017CA" w:rsidRPr="004420FF" w14:paraId="408CEA9B" w14:textId="77777777" w:rsidTr="004F6917">
        <w:tc>
          <w:tcPr>
            <w:tcW w:w="4508" w:type="dxa"/>
          </w:tcPr>
          <w:p w14:paraId="3635C06C" w14:textId="1D1CED47" w:rsidR="000017CA" w:rsidRPr="004420FF" w:rsidRDefault="000017CA" w:rsidP="004F6917">
            <w:pPr>
              <w:rPr>
                <w:b/>
              </w:rPr>
            </w:pPr>
            <w:r>
              <w:rPr>
                <w:b/>
              </w:rPr>
              <w:t xml:space="preserve">Use case ID: </w:t>
            </w:r>
            <w:r>
              <w:t>UC2</w:t>
            </w:r>
            <w:r w:rsidR="00753C23">
              <w:t>4</w:t>
            </w:r>
          </w:p>
        </w:tc>
        <w:tc>
          <w:tcPr>
            <w:tcW w:w="4508" w:type="dxa"/>
          </w:tcPr>
          <w:p w14:paraId="4723B96A" w14:textId="48C47B7D" w:rsidR="000017CA" w:rsidRPr="004420FF" w:rsidRDefault="000017CA" w:rsidP="004F6917">
            <w:r>
              <w:rPr>
                <w:b/>
              </w:rPr>
              <w:t xml:space="preserve">Use case name: </w:t>
            </w:r>
            <w:proofErr w:type="spellStart"/>
            <w:r w:rsidR="00753C23">
              <w:t>RecordPaymentAmount</w:t>
            </w:r>
            <w:proofErr w:type="spellEnd"/>
          </w:p>
        </w:tc>
      </w:tr>
      <w:tr w:rsidR="000017CA" w:rsidRPr="004420FF" w14:paraId="1C528698" w14:textId="77777777" w:rsidTr="004F6917">
        <w:tc>
          <w:tcPr>
            <w:tcW w:w="9016" w:type="dxa"/>
            <w:gridSpan w:val="2"/>
          </w:tcPr>
          <w:p w14:paraId="791100A4" w14:textId="3D810057" w:rsidR="000017CA" w:rsidRPr="004420FF" w:rsidRDefault="000017CA" w:rsidP="004F6917">
            <w:r>
              <w:rPr>
                <w:b/>
              </w:rPr>
              <w:t xml:space="preserve">Test Number: </w:t>
            </w:r>
            <w:r w:rsidR="003B5FED" w:rsidRPr="003B5FED">
              <w:t>2</w:t>
            </w:r>
          </w:p>
        </w:tc>
      </w:tr>
      <w:tr w:rsidR="000017CA" w:rsidRPr="004420FF" w14:paraId="63975004" w14:textId="77777777" w:rsidTr="004F6917">
        <w:tc>
          <w:tcPr>
            <w:tcW w:w="9016" w:type="dxa"/>
            <w:gridSpan w:val="2"/>
          </w:tcPr>
          <w:p w14:paraId="49506240" w14:textId="77777777" w:rsidR="00763EB8" w:rsidRDefault="000017CA" w:rsidP="004F6917">
            <w:pPr>
              <w:rPr>
                <w:b/>
              </w:rPr>
            </w:pPr>
            <w:r>
              <w:rPr>
                <w:b/>
              </w:rPr>
              <w:t xml:space="preserve">Objective: </w:t>
            </w:r>
          </w:p>
          <w:p w14:paraId="2502482B" w14:textId="3DCA901B" w:rsidR="000017CA" w:rsidRPr="004420FF" w:rsidRDefault="00763EB8" w:rsidP="004F6917">
            <w:r>
              <w:t xml:space="preserve">Test the main flow, </w:t>
            </w:r>
            <w:r w:rsidR="000017CA">
              <w:t>to see if payments are correctly monitored on the system by creating a payment record and storing the details</w:t>
            </w:r>
            <w:r w:rsidR="00F147A4">
              <w:t xml:space="preserve"> in the database</w:t>
            </w:r>
          </w:p>
        </w:tc>
      </w:tr>
      <w:tr w:rsidR="000017CA" w:rsidRPr="00116A9A" w14:paraId="0AECAC3E" w14:textId="77777777" w:rsidTr="004F6917">
        <w:tc>
          <w:tcPr>
            <w:tcW w:w="9016" w:type="dxa"/>
            <w:gridSpan w:val="2"/>
          </w:tcPr>
          <w:p w14:paraId="3EE5A4B6" w14:textId="61E5FA1C" w:rsidR="000017CA" w:rsidRPr="00116A9A" w:rsidRDefault="000017CA" w:rsidP="004F6917">
            <w:r>
              <w:rPr>
                <w:b/>
              </w:rPr>
              <w:t xml:space="preserve">Set up: </w:t>
            </w:r>
            <w:r w:rsidR="00F147A4">
              <w:rPr>
                <w:b/>
              </w:rPr>
              <w:t xml:space="preserve"> </w:t>
            </w:r>
            <w:r w:rsidR="00F147A4" w:rsidRPr="00F147A4">
              <w:t xml:space="preserve">Logged in as </w:t>
            </w:r>
            <w:r w:rsidR="00734745">
              <w:t xml:space="preserve">the default </w:t>
            </w:r>
            <w:r w:rsidR="00F147A4" w:rsidRPr="00F147A4">
              <w:t>Office Manager</w:t>
            </w:r>
            <w:r w:rsidR="00734745">
              <w:t xml:space="preserve"> account</w:t>
            </w:r>
            <w:r w:rsidR="00F147A4" w:rsidRPr="00F147A4">
              <w:t xml:space="preserve"> ‘</w:t>
            </w:r>
            <w:proofErr w:type="spellStart"/>
            <w:r w:rsidR="00F147A4" w:rsidRPr="00F147A4">
              <w:t>Jastor</w:t>
            </w:r>
            <w:proofErr w:type="spellEnd"/>
            <w:r w:rsidR="00F147A4" w:rsidRPr="00F147A4">
              <w:t xml:space="preserve"> </w:t>
            </w:r>
            <w:proofErr w:type="spellStart"/>
            <w:r w:rsidR="00F147A4" w:rsidRPr="00F147A4">
              <w:t>Gallywix</w:t>
            </w:r>
            <w:proofErr w:type="spellEnd"/>
            <w:r w:rsidR="00F147A4" w:rsidRPr="00F147A4">
              <w:t>’ and go to the ‘Jobs page’</w:t>
            </w:r>
            <w:r w:rsidR="00F147A4">
              <w:t>. Only completed jobs must be available to apply a payment towards, so the jobs must be filtered by ‘All Completed Jobs’, rather than ‘All Jobs In-Progress’</w:t>
            </w:r>
            <w:r w:rsidR="00EE5872">
              <w:t xml:space="preserve"> or ‘All-Jobs’.  The payment status should also be presented as ‘Not Paid’.</w:t>
            </w:r>
          </w:p>
        </w:tc>
      </w:tr>
      <w:tr w:rsidR="000017CA" w:rsidRPr="00116A9A" w14:paraId="33078F75" w14:textId="77777777" w:rsidTr="004F6917">
        <w:tc>
          <w:tcPr>
            <w:tcW w:w="9016" w:type="dxa"/>
            <w:gridSpan w:val="2"/>
          </w:tcPr>
          <w:p w14:paraId="34987CFF" w14:textId="77777777" w:rsidR="000017CA" w:rsidRDefault="000017CA" w:rsidP="004F6917">
            <w:pPr>
              <w:rPr>
                <w:b/>
              </w:rPr>
            </w:pPr>
            <w:r>
              <w:rPr>
                <w:b/>
              </w:rPr>
              <w:t xml:space="preserve">Expected results: </w:t>
            </w:r>
          </w:p>
          <w:p w14:paraId="59001E7F" w14:textId="77777777" w:rsidR="000017CA" w:rsidRDefault="000017CA" w:rsidP="004F6917">
            <w:pPr>
              <w:pStyle w:val="ListParagraph"/>
              <w:numPr>
                <w:ilvl w:val="0"/>
                <w:numId w:val="11"/>
              </w:numPr>
            </w:pPr>
            <w:r>
              <w:t>A record of the payment and future payments will be stored and displayed within the BAPERS database.</w:t>
            </w:r>
          </w:p>
          <w:p w14:paraId="749EE27F" w14:textId="77777777" w:rsidR="000017CA" w:rsidRDefault="000017CA" w:rsidP="004F6917">
            <w:pPr>
              <w:pStyle w:val="ListParagraph"/>
              <w:numPr>
                <w:ilvl w:val="0"/>
                <w:numId w:val="11"/>
              </w:numPr>
            </w:pPr>
            <w:r>
              <w:t>The user/customer with a valid BAPERS account will be able to access the record on request.</w:t>
            </w:r>
          </w:p>
          <w:p w14:paraId="0E6425B7" w14:textId="77777777" w:rsidR="000017CA" w:rsidRPr="00116A9A" w:rsidRDefault="000017CA" w:rsidP="004F6917">
            <w:pPr>
              <w:pStyle w:val="ListParagraph"/>
              <w:numPr>
                <w:ilvl w:val="0"/>
                <w:numId w:val="11"/>
              </w:numPr>
            </w:pPr>
            <w:r>
              <w:t>The card details will be stored within the payment record.</w:t>
            </w:r>
          </w:p>
        </w:tc>
      </w:tr>
      <w:tr w:rsidR="000017CA" w:rsidRPr="004420FF" w14:paraId="4F14F86C" w14:textId="77777777" w:rsidTr="004F6917">
        <w:tc>
          <w:tcPr>
            <w:tcW w:w="9016" w:type="dxa"/>
            <w:gridSpan w:val="2"/>
          </w:tcPr>
          <w:p w14:paraId="384575C1" w14:textId="77777777" w:rsidR="00F147A4" w:rsidRDefault="000017CA" w:rsidP="004F6917">
            <w:pPr>
              <w:rPr>
                <w:b/>
              </w:rPr>
            </w:pPr>
            <w:r>
              <w:rPr>
                <w:b/>
              </w:rPr>
              <w:t xml:space="preserve">Test: </w:t>
            </w:r>
          </w:p>
          <w:p w14:paraId="69D6FCC9" w14:textId="14A47066" w:rsidR="00F147A4" w:rsidRDefault="00F147A4" w:rsidP="00F147A4">
            <w:pPr>
              <w:pStyle w:val="ListParagraph"/>
              <w:numPr>
                <w:ilvl w:val="0"/>
                <w:numId w:val="26"/>
              </w:numPr>
            </w:pPr>
            <w:r>
              <w:t>Filter through the customer accounts to find the account that needs to pay for the job.</w:t>
            </w:r>
          </w:p>
          <w:p w14:paraId="0378B4A0" w14:textId="5E95D346" w:rsidR="00F147A4" w:rsidRDefault="00F147A4" w:rsidP="00F147A4">
            <w:pPr>
              <w:pStyle w:val="ListParagraph"/>
              <w:numPr>
                <w:ilvl w:val="0"/>
                <w:numId w:val="26"/>
              </w:numPr>
            </w:pPr>
            <w:r>
              <w:t xml:space="preserve">Clicking ‘View’ on the job icon for the relevant customer props up their current jobs, indicating the urgency, duration, and final/base prices. For Customer ID ‘3’ a Job ID has been set of ‘18’ with an urgency of ‘Normal’, so there is a 0% surcharge. The base price and final price is set to £1910.00 as the customer is not given a discount. The Job Status is ‘Complete’ and the Payment Status is ‘Not Paid’. </w:t>
            </w:r>
          </w:p>
          <w:p w14:paraId="0C03DCD6" w14:textId="77777777" w:rsidR="000017CA" w:rsidRDefault="00F147A4" w:rsidP="00F147A4">
            <w:pPr>
              <w:pStyle w:val="ListParagraph"/>
              <w:numPr>
                <w:ilvl w:val="0"/>
                <w:numId w:val="26"/>
              </w:numPr>
            </w:pPr>
            <w:r>
              <w:t>Click ‘Record Payment’</w:t>
            </w:r>
            <w:r w:rsidR="00EE5872">
              <w:t xml:space="preserve"> and select payment type to ‘Card’, set the card type to ‘Visa’ and the expiry date to ‘03/2020’, the 16-digit card number is set to ‘5667854256102486’ and the security code is 755. Submit the card details and payment details. </w:t>
            </w:r>
          </w:p>
          <w:p w14:paraId="44175B43" w14:textId="139A9670" w:rsidR="00EE5872" w:rsidRPr="00860B34" w:rsidRDefault="00EE5872" w:rsidP="00F147A4">
            <w:pPr>
              <w:pStyle w:val="ListParagraph"/>
              <w:numPr>
                <w:ilvl w:val="0"/>
                <w:numId w:val="26"/>
              </w:numPr>
            </w:pPr>
            <w:r>
              <w:t>Click the ‘Submit’ button.</w:t>
            </w:r>
          </w:p>
        </w:tc>
      </w:tr>
      <w:tr w:rsidR="000017CA" w:rsidRPr="004420FF" w14:paraId="61636656" w14:textId="77777777" w:rsidTr="004F6917">
        <w:tc>
          <w:tcPr>
            <w:tcW w:w="9016" w:type="dxa"/>
            <w:gridSpan w:val="2"/>
          </w:tcPr>
          <w:p w14:paraId="728B3454" w14:textId="3D2F190F" w:rsidR="000017CA" w:rsidRPr="004420FF" w:rsidRDefault="000017CA" w:rsidP="004F6917">
            <w:pPr>
              <w:rPr>
                <w:b/>
              </w:rPr>
            </w:pPr>
            <w:r>
              <w:rPr>
                <w:b/>
              </w:rPr>
              <w:t>Test record: All features of this use case worked correctly</w:t>
            </w:r>
            <w:r w:rsidR="00EE5872">
              <w:rPr>
                <w:b/>
              </w:rPr>
              <w:t>, the job is labelled as paid and the information can be viewed at any time of the transaction.</w:t>
            </w:r>
          </w:p>
        </w:tc>
      </w:tr>
      <w:tr w:rsidR="000017CA" w:rsidRPr="004420FF" w14:paraId="27D793EF" w14:textId="77777777" w:rsidTr="004F6917">
        <w:tc>
          <w:tcPr>
            <w:tcW w:w="4508" w:type="dxa"/>
          </w:tcPr>
          <w:p w14:paraId="3D59D9C5" w14:textId="77777777" w:rsidR="000017CA" w:rsidRPr="00860B34" w:rsidRDefault="000017CA" w:rsidP="004F6917">
            <w:r>
              <w:rPr>
                <w:b/>
              </w:rPr>
              <w:t xml:space="preserve">Date: </w:t>
            </w:r>
            <w:r>
              <w:t>16 April 2018</w:t>
            </w:r>
          </w:p>
        </w:tc>
        <w:tc>
          <w:tcPr>
            <w:tcW w:w="4508" w:type="dxa"/>
          </w:tcPr>
          <w:p w14:paraId="3B041CF4" w14:textId="77777777" w:rsidR="000017CA" w:rsidRPr="00860B34" w:rsidRDefault="000017CA" w:rsidP="004F6917">
            <w:r>
              <w:rPr>
                <w:b/>
              </w:rPr>
              <w:t xml:space="preserve">Tester: </w:t>
            </w:r>
            <w:r>
              <w:t>Anthony Gibson</w:t>
            </w:r>
          </w:p>
        </w:tc>
      </w:tr>
      <w:tr w:rsidR="000017CA" w:rsidRPr="004420FF" w14:paraId="4F9D722A" w14:textId="77777777" w:rsidTr="004F6917">
        <w:tc>
          <w:tcPr>
            <w:tcW w:w="9016" w:type="dxa"/>
            <w:gridSpan w:val="2"/>
          </w:tcPr>
          <w:p w14:paraId="145302C1" w14:textId="77777777" w:rsidR="000017CA" w:rsidRPr="00860B34" w:rsidRDefault="000017CA" w:rsidP="004F6917">
            <w:r>
              <w:rPr>
                <w:b/>
              </w:rPr>
              <w:t xml:space="preserve">Result: </w:t>
            </w:r>
            <w:r>
              <w:t xml:space="preserve">Passed. </w:t>
            </w:r>
          </w:p>
        </w:tc>
      </w:tr>
    </w:tbl>
    <w:p w14:paraId="1CA69563" w14:textId="77777777" w:rsidR="000017CA" w:rsidRDefault="000017CA" w:rsidP="000017CA"/>
    <w:tbl>
      <w:tblPr>
        <w:tblStyle w:val="TableGrid"/>
        <w:tblW w:w="0" w:type="auto"/>
        <w:tblLook w:val="04A0" w:firstRow="1" w:lastRow="0" w:firstColumn="1" w:lastColumn="0" w:noHBand="0" w:noVBand="1"/>
      </w:tblPr>
      <w:tblGrid>
        <w:gridCol w:w="4508"/>
        <w:gridCol w:w="4508"/>
      </w:tblGrid>
      <w:tr w:rsidR="000017CA" w:rsidRPr="004420FF" w14:paraId="2BC5C6BF" w14:textId="77777777" w:rsidTr="004F6917">
        <w:tc>
          <w:tcPr>
            <w:tcW w:w="4508" w:type="dxa"/>
          </w:tcPr>
          <w:p w14:paraId="3DBDB54E" w14:textId="77777777" w:rsidR="000017CA" w:rsidRPr="004420FF" w:rsidRDefault="000017CA" w:rsidP="004F6917">
            <w:pPr>
              <w:rPr>
                <w:b/>
              </w:rPr>
            </w:pPr>
            <w:r>
              <w:rPr>
                <w:b/>
              </w:rPr>
              <w:t xml:space="preserve">Use case ID: </w:t>
            </w:r>
            <w:r>
              <w:t>UC23.1</w:t>
            </w:r>
          </w:p>
        </w:tc>
        <w:tc>
          <w:tcPr>
            <w:tcW w:w="4508" w:type="dxa"/>
          </w:tcPr>
          <w:p w14:paraId="31E14FF9" w14:textId="77777777" w:rsidR="000017CA" w:rsidRPr="004420FF" w:rsidRDefault="000017CA" w:rsidP="004F6917">
            <w:r>
              <w:rPr>
                <w:b/>
              </w:rPr>
              <w:t>Use case name:</w:t>
            </w:r>
            <w:r>
              <w:t xml:space="preserve"> </w:t>
            </w:r>
            <w:proofErr w:type="spellStart"/>
            <w:r>
              <w:t>PaymentDeclined</w:t>
            </w:r>
            <w:proofErr w:type="spellEnd"/>
            <w:r>
              <w:t xml:space="preserve"> </w:t>
            </w:r>
            <w:r w:rsidRPr="00A37CDA">
              <w:rPr>
                <w:b/>
              </w:rPr>
              <w:t>(Alt flow)</w:t>
            </w:r>
          </w:p>
        </w:tc>
      </w:tr>
      <w:tr w:rsidR="000017CA" w:rsidRPr="004420FF" w14:paraId="3779E875" w14:textId="77777777" w:rsidTr="004F6917">
        <w:tc>
          <w:tcPr>
            <w:tcW w:w="9016" w:type="dxa"/>
            <w:gridSpan w:val="2"/>
          </w:tcPr>
          <w:p w14:paraId="5D664535" w14:textId="23525FDA" w:rsidR="000017CA" w:rsidRPr="004420FF" w:rsidRDefault="000017CA" w:rsidP="004F6917">
            <w:r>
              <w:rPr>
                <w:b/>
              </w:rPr>
              <w:t xml:space="preserve">Test Number: </w:t>
            </w:r>
            <w:r w:rsidR="003B5FED" w:rsidRPr="003B5FED">
              <w:t>2</w:t>
            </w:r>
          </w:p>
        </w:tc>
      </w:tr>
      <w:tr w:rsidR="000017CA" w:rsidRPr="004420FF" w14:paraId="1D4A53AE" w14:textId="77777777" w:rsidTr="004F6917">
        <w:tc>
          <w:tcPr>
            <w:tcW w:w="9016" w:type="dxa"/>
            <w:gridSpan w:val="2"/>
          </w:tcPr>
          <w:p w14:paraId="44FB8F7F" w14:textId="01BCD40B" w:rsidR="00763EB8" w:rsidRDefault="000017CA" w:rsidP="004F6917">
            <w:pPr>
              <w:rPr>
                <w:b/>
              </w:rPr>
            </w:pPr>
            <w:r>
              <w:rPr>
                <w:b/>
              </w:rPr>
              <w:t xml:space="preserve">Objective: </w:t>
            </w:r>
          </w:p>
          <w:p w14:paraId="5AD7A10D" w14:textId="709A8566" w:rsidR="00763EB8" w:rsidRPr="004420FF" w:rsidRDefault="00763EB8" w:rsidP="004F6917">
            <w:r>
              <w:t>Testing alternative flow to see if a payment by card can be declined based on user input, such as invalid details or an invalid balance amount for a transaction.</w:t>
            </w:r>
            <w:r w:rsidR="00013D7B">
              <w:t xml:space="preserve"> </w:t>
            </w:r>
          </w:p>
        </w:tc>
      </w:tr>
      <w:tr w:rsidR="000017CA" w:rsidRPr="00116A9A" w14:paraId="0709762E" w14:textId="77777777" w:rsidTr="004F6917">
        <w:tc>
          <w:tcPr>
            <w:tcW w:w="9016" w:type="dxa"/>
            <w:gridSpan w:val="2"/>
          </w:tcPr>
          <w:p w14:paraId="1AB8F3E9" w14:textId="01A7BB32" w:rsidR="00A37CDA" w:rsidRDefault="000017CA" w:rsidP="004F6917">
            <w:pPr>
              <w:rPr>
                <w:b/>
              </w:rPr>
            </w:pPr>
            <w:r>
              <w:rPr>
                <w:b/>
              </w:rPr>
              <w:t xml:space="preserve">Set up: </w:t>
            </w:r>
          </w:p>
          <w:p w14:paraId="4778F986" w14:textId="3CEA7AC6" w:rsidR="000017CA" w:rsidRPr="00116A9A" w:rsidRDefault="00856108" w:rsidP="004F6917">
            <w:r w:rsidRPr="00013D7B">
              <w:t>Customer details for</w:t>
            </w:r>
            <w:r w:rsidR="00013D7B">
              <w:t xml:space="preserve"> customer number ‘3’ with ID ‘18’ must be allocated to a payment type for the requested transaction, this is set as ‘Card’ respectively to test for any failures and CCV expiry date must not be surpassed (01/2020). </w:t>
            </w:r>
          </w:p>
        </w:tc>
      </w:tr>
      <w:tr w:rsidR="000017CA" w:rsidRPr="00116A9A" w14:paraId="439A8C29" w14:textId="77777777" w:rsidTr="004F6917">
        <w:tc>
          <w:tcPr>
            <w:tcW w:w="9016" w:type="dxa"/>
            <w:gridSpan w:val="2"/>
          </w:tcPr>
          <w:p w14:paraId="110776CA" w14:textId="77777777" w:rsidR="000017CA" w:rsidRDefault="000017CA" w:rsidP="004F6917">
            <w:pPr>
              <w:rPr>
                <w:b/>
              </w:rPr>
            </w:pPr>
            <w:r>
              <w:rPr>
                <w:b/>
              </w:rPr>
              <w:t xml:space="preserve">Expected results: </w:t>
            </w:r>
          </w:p>
          <w:p w14:paraId="6664E013" w14:textId="77777777" w:rsidR="000017CA" w:rsidRDefault="000017CA" w:rsidP="004F6917">
            <w:pPr>
              <w:pStyle w:val="ListParagraph"/>
              <w:numPr>
                <w:ilvl w:val="0"/>
                <w:numId w:val="12"/>
              </w:numPr>
            </w:pPr>
            <w:r>
              <w:t>Incorrect card details will display an error message “Transaction failed, please try again”</w:t>
            </w:r>
          </w:p>
          <w:p w14:paraId="38B0751F" w14:textId="77777777" w:rsidR="000017CA" w:rsidRDefault="000017CA" w:rsidP="004F6917">
            <w:pPr>
              <w:pStyle w:val="ListParagraph"/>
              <w:numPr>
                <w:ilvl w:val="0"/>
                <w:numId w:val="12"/>
              </w:numPr>
            </w:pPr>
            <w:r>
              <w:t xml:space="preserve">A card with insufficient funds will display an error message </w:t>
            </w:r>
            <w:r w:rsidR="00013D7B">
              <w:t>alternatively, stating</w:t>
            </w:r>
            <w:r>
              <w:t xml:space="preserve"> “Transaction failed, please try again”</w:t>
            </w:r>
            <w:r w:rsidR="00013D7B">
              <w:t>.</w:t>
            </w:r>
          </w:p>
          <w:p w14:paraId="46F517B0" w14:textId="106B8554" w:rsidR="00013D7B" w:rsidRPr="00116A9A" w:rsidRDefault="00013D7B" w:rsidP="004F6917">
            <w:pPr>
              <w:pStyle w:val="ListParagraph"/>
              <w:numPr>
                <w:ilvl w:val="0"/>
                <w:numId w:val="12"/>
              </w:numPr>
            </w:pPr>
            <w:r>
              <w:t xml:space="preserve">User will be prompted to re-enter card details. </w:t>
            </w:r>
          </w:p>
        </w:tc>
      </w:tr>
      <w:tr w:rsidR="000017CA" w:rsidRPr="004420FF" w14:paraId="63E1B6B1" w14:textId="77777777" w:rsidTr="004F6917">
        <w:tc>
          <w:tcPr>
            <w:tcW w:w="9016" w:type="dxa"/>
            <w:gridSpan w:val="2"/>
          </w:tcPr>
          <w:p w14:paraId="365BC25C" w14:textId="60E45898" w:rsidR="00013D7B" w:rsidRDefault="000017CA" w:rsidP="004F6917">
            <w:pPr>
              <w:rPr>
                <w:b/>
              </w:rPr>
            </w:pPr>
            <w:r>
              <w:rPr>
                <w:b/>
              </w:rPr>
              <w:t>Test:</w:t>
            </w:r>
          </w:p>
          <w:p w14:paraId="1EF17745" w14:textId="67373DFE" w:rsidR="00013D7B" w:rsidRDefault="00013D7B" w:rsidP="00013D7B">
            <w:pPr>
              <w:pStyle w:val="ListParagraph"/>
              <w:numPr>
                <w:ilvl w:val="0"/>
                <w:numId w:val="27"/>
              </w:numPr>
            </w:pPr>
            <w:r>
              <w:lastRenderedPageBreak/>
              <w:t>For a pre-existing job with a job ID: 18 for Customer ID: 3, set the job to complete and record payment details.</w:t>
            </w:r>
          </w:p>
          <w:p w14:paraId="4D523966" w14:textId="7FC1D5F5" w:rsidR="00C23478" w:rsidRDefault="00C23478" w:rsidP="00013D7B">
            <w:pPr>
              <w:pStyle w:val="ListParagraph"/>
              <w:numPr>
                <w:ilvl w:val="0"/>
                <w:numId w:val="27"/>
              </w:numPr>
            </w:pPr>
            <w:r>
              <w:t xml:space="preserve">Payments using card are intentionally entered incorrectly with a single digit value of ‘1’ instead of the 16-digit number for Customer 3. </w:t>
            </w:r>
          </w:p>
          <w:p w14:paraId="1AFFD6D7" w14:textId="4470320C" w:rsidR="000017CA" w:rsidRPr="00664B6B" w:rsidRDefault="00013D7B" w:rsidP="004F6917">
            <w:pPr>
              <w:pStyle w:val="ListParagraph"/>
              <w:numPr>
                <w:ilvl w:val="0"/>
                <w:numId w:val="27"/>
              </w:numPr>
            </w:pPr>
            <w:r>
              <w:t>User clicks the ‘Submit’ button</w:t>
            </w:r>
            <w:r w:rsidR="00C23478">
              <w:t xml:space="preserve"> and payment should be rejected. </w:t>
            </w:r>
          </w:p>
        </w:tc>
      </w:tr>
      <w:tr w:rsidR="000017CA" w:rsidRPr="004420FF" w14:paraId="2D8316BB" w14:textId="77777777" w:rsidTr="004F6917">
        <w:tc>
          <w:tcPr>
            <w:tcW w:w="9016" w:type="dxa"/>
            <w:gridSpan w:val="2"/>
          </w:tcPr>
          <w:p w14:paraId="652A942B" w14:textId="239E468C" w:rsidR="000017CA" w:rsidRPr="004420FF" w:rsidRDefault="000017CA" w:rsidP="004F6917">
            <w:pPr>
              <w:rPr>
                <w:b/>
              </w:rPr>
            </w:pPr>
            <w:r>
              <w:rPr>
                <w:b/>
              </w:rPr>
              <w:lastRenderedPageBreak/>
              <w:t xml:space="preserve">Test record: </w:t>
            </w:r>
            <w:r w:rsidR="00763EB8" w:rsidRPr="00763EB8">
              <w:t>Error message does not appear, but functionality is working</w:t>
            </w:r>
            <w:r w:rsidR="000C7DC2">
              <w:t xml:space="preserve">. Second test attempted to see if this error still </w:t>
            </w:r>
            <w:r w:rsidR="006E52AD">
              <w:t xml:space="preserve">occurred and </w:t>
            </w:r>
            <w:r w:rsidR="000C7DC2">
              <w:t>after some changes within the implementation</w:t>
            </w:r>
            <w:r w:rsidR="006E52AD">
              <w:t>, th</w:t>
            </w:r>
            <w:r w:rsidR="002034B0">
              <w:t xml:space="preserve">e error message appeared successfully. </w:t>
            </w:r>
          </w:p>
        </w:tc>
      </w:tr>
      <w:tr w:rsidR="000017CA" w:rsidRPr="004420FF" w14:paraId="23FD1C93" w14:textId="77777777" w:rsidTr="004F6917">
        <w:tc>
          <w:tcPr>
            <w:tcW w:w="4508" w:type="dxa"/>
          </w:tcPr>
          <w:p w14:paraId="190BC6FF" w14:textId="64CA8197" w:rsidR="000017CA" w:rsidRPr="00664B6B" w:rsidRDefault="000017CA" w:rsidP="004F6917">
            <w:r>
              <w:rPr>
                <w:b/>
              </w:rPr>
              <w:t xml:space="preserve">Date: </w:t>
            </w:r>
            <w:r>
              <w:t>1</w:t>
            </w:r>
            <w:r w:rsidR="00AC1E31">
              <w:t>7th</w:t>
            </w:r>
            <w:r>
              <w:t xml:space="preserve"> April 2018</w:t>
            </w:r>
          </w:p>
        </w:tc>
        <w:tc>
          <w:tcPr>
            <w:tcW w:w="4508" w:type="dxa"/>
          </w:tcPr>
          <w:p w14:paraId="73DDEDEA" w14:textId="77777777" w:rsidR="000017CA" w:rsidRPr="00664B6B" w:rsidRDefault="000017CA" w:rsidP="004F6917">
            <w:r>
              <w:rPr>
                <w:b/>
              </w:rPr>
              <w:t>Tester:</w:t>
            </w:r>
            <w:r>
              <w:t xml:space="preserve"> Anthony Gibson</w:t>
            </w:r>
          </w:p>
        </w:tc>
      </w:tr>
      <w:tr w:rsidR="000017CA" w:rsidRPr="004420FF" w14:paraId="2602270B" w14:textId="77777777" w:rsidTr="004F6917">
        <w:tc>
          <w:tcPr>
            <w:tcW w:w="9016" w:type="dxa"/>
            <w:gridSpan w:val="2"/>
          </w:tcPr>
          <w:p w14:paraId="403E02E7" w14:textId="419A73D5" w:rsidR="000017CA" w:rsidRPr="00664B6B" w:rsidRDefault="000017CA" w:rsidP="004F6917">
            <w:r>
              <w:rPr>
                <w:b/>
              </w:rPr>
              <w:t xml:space="preserve">Result: </w:t>
            </w:r>
            <w:r w:rsidR="00763EB8" w:rsidRPr="00763EB8">
              <w:t>Failed</w:t>
            </w:r>
          </w:p>
        </w:tc>
      </w:tr>
      <w:tr w:rsidR="000C7DC2" w:rsidRPr="00664B6B" w14:paraId="3F8242F0" w14:textId="77777777" w:rsidTr="004F6917">
        <w:tc>
          <w:tcPr>
            <w:tcW w:w="4508" w:type="dxa"/>
          </w:tcPr>
          <w:p w14:paraId="6575989C" w14:textId="1C58724C" w:rsidR="000C7DC2" w:rsidRPr="00664B6B" w:rsidRDefault="000C7DC2" w:rsidP="004F6917">
            <w:r>
              <w:rPr>
                <w:b/>
              </w:rPr>
              <w:t xml:space="preserve">Date: </w:t>
            </w:r>
            <w:r>
              <w:t>19th April 2018</w:t>
            </w:r>
          </w:p>
        </w:tc>
        <w:tc>
          <w:tcPr>
            <w:tcW w:w="4508" w:type="dxa"/>
          </w:tcPr>
          <w:p w14:paraId="6B6C944D" w14:textId="3192199E" w:rsidR="000C7DC2" w:rsidRPr="00664B6B" w:rsidRDefault="000C7DC2" w:rsidP="004F6917">
            <w:r>
              <w:rPr>
                <w:b/>
              </w:rPr>
              <w:t>Tester:</w:t>
            </w:r>
            <w:r>
              <w:t xml:space="preserve"> Hamzah Malik</w:t>
            </w:r>
          </w:p>
        </w:tc>
      </w:tr>
      <w:tr w:rsidR="000C7DC2" w:rsidRPr="00664B6B" w14:paraId="7E2EFB79" w14:textId="77777777" w:rsidTr="004F6917">
        <w:tc>
          <w:tcPr>
            <w:tcW w:w="9016" w:type="dxa"/>
            <w:gridSpan w:val="2"/>
          </w:tcPr>
          <w:p w14:paraId="034EB97F" w14:textId="48F90C93" w:rsidR="000C7DC2" w:rsidRPr="00664B6B" w:rsidRDefault="000C7DC2" w:rsidP="004F6917">
            <w:r>
              <w:rPr>
                <w:b/>
              </w:rPr>
              <w:t xml:space="preserve">Result: </w:t>
            </w:r>
            <w:r w:rsidR="002034B0">
              <w:t>Passed</w:t>
            </w:r>
          </w:p>
        </w:tc>
      </w:tr>
    </w:tbl>
    <w:p w14:paraId="7184A54B" w14:textId="77777777" w:rsidR="000017CA" w:rsidRDefault="000017CA" w:rsidP="000017CA"/>
    <w:tbl>
      <w:tblPr>
        <w:tblStyle w:val="TableGrid"/>
        <w:tblpPr w:leftFromText="180" w:rightFromText="180" w:vertAnchor="text" w:horzAnchor="margin" w:tblpY="-84"/>
        <w:tblW w:w="0" w:type="auto"/>
        <w:tblLook w:val="04A0" w:firstRow="1" w:lastRow="0" w:firstColumn="1" w:lastColumn="0" w:noHBand="0" w:noVBand="1"/>
      </w:tblPr>
      <w:tblGrid>
        <w:gridCol w:w="4508"/>
        <w:gridCol w:w="4508"/>
      </w:tblGrid>
      <w:tr w:rsidR="00CB5179" w:rsidRPr="004420FF" w14:paraId="4583F74D" w14:textId="77777777" w:rsidTr="00CB5179">
        <w:tc>
          <w:tcPr>
            <w:tcW w:w="4508" w:type="dxa"/>
          </w:tcPr>
          <w:p w14:paraId="3ADEE471" w14:textId="77777777" w:rsidR="00CB5179" w:rsidRPr="004420FF" w:rsidRDefault="00CB5179" w:rsidP="00CB5179">
            <w:pPr>
              <w:rPr>
                <w:b/>
              </w:rPr>
            </w:pPr>
            <w:r>
              <w:rPr>
                <w:b/>
              </w:rPr>
              <w:t xml:space="preserve">Use case ID: </w:t>
            </w:r>
            <w:r>
              <w:t>UC</w:t>
            </w:r>
            <w:r w:rsidRPr="004420FF">
              <w:t>1</w:t>
            </w:r>
          </w:p>
        </w:tc>
        <w:tc>
          <w:tcPr>
            <w:tcW w:w="4508" w:type="dxa"/>
          </w:tcPr>
          <w:p w14:paraId="13EEA6DC" w14:textId="77777777" w:rsidR="00CB5179" w:rsidRPr="004420FF" w:rsidRDefault="00CB5179" w:rsidP="00CB5179">
            <w:r>
              <w:rPr>
                <w:b/>
              </w:rPr>
              <w:t xml:space="preserve">Use case name: </w:t>
            </w:r>
            <w:proofErr w:type="spellStart"/>
            <w:r>
              <w:t>CreateJob</w:t>
            </w:r>
            <w:proofErr w:type="spellEnd"/>
          </w:p>
        </w:tc>
      </w:tr>
      <w:tr w:rsidR="00CB5179" w:rsidRPr="004420FF" w14:paraId="5AFA1705" w14:textId="77777777" w:rsidTr="00CB5179">
        <w:tc>
          <w:tcPr>
            <w:tcW w:w="9016" w:type="dxa"/>
            <w:gridSpan w:val="2"/>
          </w:tcPr>
          <w:p w14:paraId="72B31358" w14:textId="77777777" w:rsidR="00CB5179" w:rsidRPr="004420FF" w:rsidRDefault="00CB5179" w:rsidP="00CB5179">
            <w:r>
              <w:rPr>
                <w:b/>
              </w:rPr>
              <w:t>Test Number: 3</w:t>
            </w:r>
          </w:p>
        </w:tc>
      </w:tr>
      <w:tr w:rsidR="00CB5179" w:rsidRPr="004420FF" w14:paraId="30964683" w14:textId="77777777" w:rsidTr="00CB5179">
        <w:tc>
          <w:tcPr>
            <w:tcW w:w="9016" w:type="dxa"/>
            <w:gridSpan w:val="2"/>
          </w:tcPr>
          <w:p w14:paraId="475204FD" w14:textId="77777777" w:rsidR="00CB5179" w:rsidRPr="004420FF" w:rsidRDefault="00CB5179" w:rsidP="00CB5179">
            <w:r>
              <w:rPr>
                <w:b/>
              </w:rPr>
              <w:t xml:space="preserve">Objective: </w:t>
            </w:r>
            <w:r>
              <w:t xml:space="preserve">Test the main flow to see if front staff can create jobs using the BAPERS system. </w:t>
            </w:r>
          </w:p>
        </w:tc>
      </w:tr>
      <w:tr w:rsidR="00CB5179" w:rsidRPr="00116A9A" w14:paraId="21A40A4C" w14:textId="77777777" w:rsidTr="00CB5179">
        <w:tc>
          <w:tcPr>
            <w:tcW w:w="9016" w:type="dxa"/>
            <w:gridSpan w:val="2"/>
          </w:tcPr>
          <w:p w14:paraId="101BD8F3" w14:textId="2CDE8EC4" w:rsidR="00CB5179" w:rsidRPr="002034B0" w:rsidRDefault="00CB5179" w:rsidP="00CB5179">
            <w:pPr>
              <w:rPr>
                <w:b/>
              </w:rPr>
            </w:pPr>
            <w:r>
              <w:rPr>
                <w:b/>
              </w:rPr>
              <w:t xml:space="preserve">Set up:  </w:t>
            </w:r>
            <w:r w:rsidRPr="00F147A4">
              <w:t xml:space="preserve">Logged in as </w:t>
            </w:r>
            <w:r>
              <w:t>the default</w:t>
            </w:r>
            <w:r w:rsidRPr="00F147A4">
              <w:t xml:space="preserve"> Office Manager</w:t>
            </w:r>
            <w:r>
              <w:t xml:space="preserve"> account</w:t>
            </w:r>
            <w:r w:rsidRPr="00F147A4">
              <w:t xml:space="preserve"> ‘</w:t>
            </w:r>
            <w:proofErr w:type="spellStart"/>
            <w:r w:rsidRPr="00F147A4">
              <w:t>Jastor</w:t>
            </w:r>
            <w:proofErr w:type="spellEnd"/>
            <w:r w:rsidRPr="00F147A4">
              <w:t xml:space="preserve"> </w:t>
            </w:r>
            <w:proofErr w:type="spellStart"/>
            <w:r w:rsidRPr="00F147A4">
              <w:t>Gallywix</w:t>
            </w:r>
            <w:proofErr w:type="spellEnd"/>
            <w:r w:rsidRPr="00F147A4">
              <w:t>’ and go to the ‘</w:t>
            </w:r>
            <w:r w:rsidR="00F85B2F">
              <w:t xml:space="preserve">Manage Jobs’ </w:t>
            </w:r>
            <w:r w:rsidRPr="00F147A4">
              <w:t>page</w:t>
            </w:r>
            <w:r w:rsidR="00F85B2F">
              <w:t xml:space="preserve"> </w:t>
            </w:r>
            <w:r>
              <w:t>where the ‘New Job’ button exists. A valid customer account (Customer ID 1) must be set up to have a job set under a customer. ‘</w:t>
            </w:r>
            <w:proofErr w:type="spellStart"/>
            <w:r>
              <w:t>AcceptUrgentJob</w:t>
            </w:r>
            <w:proofErr w:type="spellEnd"/>
            <w:r>
              <w:t>’ and ‘</w:t>
            </w:r>
            <w:proofErr w:type="spellStart"/>
            <w:r>
              <w:t>PrintReceipt</w:t>
            </w:r>
            <w:proofErr w:type="spellEnd"/>
            <w:r>
              <w:t>’ use cases must also be available, and unit tested.</w:t>
            </w:r>
          </w:p>
          <w:p w14:paraId="175E8F16" w14:textId="77777777" w:rsidR="00CB5179" w:rsidRPr="00116A9A" w:rsidRDefault="00CB5179" w:rsidP="00CB5179"/>
        </w:tc>
      </w:tr>
      <w:tr w:rsidR="00CB5179" w:rsidRPr="00116A9A" w14:paraId="25F5E715" w14:textId="77777777" w:rsidTr="00CB5179">
        <w:tc>
          <w:tcPr>
            <w:tcW w:w="9016" w:type="dxa"/>
            <w:gridSpan w:val="2"/>
          </w:tcPr>
          <w:p w14:paraId="2D2BCE24" w14:textId="77777777" w:rsidR="00CB5179" w:rsidRDefault="00CB5179" w:rsidP="00CB5179">
            <w:pPr>
              <w:rPr>
                <w:b/>
              </w:rPr>
            </w:pPr>
            <w:r>
              <w:rPr>
                <w:b/>
              </w:rPr>
              <w:t xml:space="preserve">Expected results: </w:t>
            </w:r>
          </w:p>
          <w:p w14:paraId="04900E54" w14:textId="77777777" w:rsidR="00CB5179" w:rsidRDefault="00CB5179" w:rsidP="00CB5179">
            <w:pPr>
              <w:pStyle w:val="ListParagraph"/>
              <w:numPr>
                <w:ilvl w:val="0"/>
                <w:numId w:val="4"/>
              </w:numPr>
              <w:jc w:val="both"/>
            </w:pPr>
            <w:r>
              <w:t>The job is created and is then recorded under the ‘Jobs’ database table, based on the jobs urgency.</w:t>
            </w:r>
          </w:p>
          <w:p w14:paraId="2582586D" w14:textId="77777777" w:rsidR="00CB5179" w:rsidRDefault="00CB5179" w:rsidP="00CB5179">
            <w:pPr>
              <w:pStyle w:val="ListParagraph"/>
              <w:numPr>
                <w:ilvl w:val="0"/>
                <w:numId w:val="4"/>
              </w:numPr>
              <w:jc w:val="both"/>
            </w:pPr>
            <w:r>
              <w:t>The assigned date for completion is shown, and the surcharge for the cost of the job is shown.</w:t>
            </w:r>
          </w:p>
          <w:p w14:paraId="14871203" w14:textId="77777777" w:rsidR="00CB5179" w:rsidRPr="006E316D" w:rsidRDefault="00CB5179" w:rsidP="00CB5179">
            <w:pPr>
              <w:pStyle w:val="ListParagraph"/>
              <w:numPr>
                <w:ilvl w:val="0"/>
                <w:numId w:val="4"/>
              </w:numPr>
              <w:jc w:val="both"/>
            </w:pPr>
            <w:r>
              <w:t xml:space="preserve">The option to print an invoice appears for the customer. </w:t>
            </w:r>
          </w:p>
          <w:p w14:paraId="1CCAAA59" w14:textId="77777777" w:rsidR="00CB5179" w:rsidRPr="00116A9A" w:rsidRDefault="00CB5179" w:rsidP="00CB5179"/>
        </w:tc>
      </w:tr>
      <w:tr w:rsidR="00CB5179" w:rsidRPr="004420FF" w14:paraId="0AAEE098" w14:textId="77777777" w:rsidTr="00CB5179">
        <w:tc>
          <w:tcPr>
            <w:tcW w:w="9016" w:type="dxa"/>
            <w:gridSpan w:val="2"/>
          </w:tcPr>
          <w:p w14:paraId="65AEE6CB" w14:textId="77777777" w:rsidR="00CB5179" w:rsidRDefault="00CB5179" w:rsidP="00CB5179">
            <w:pPr>
              <w:rPr>
                <w:b/>
              </w:rPr>
            </w:pPr>
            <w:r>
              <w:rPr>
                <w:b/>
              </w:rPr>
              <w:t xml:space="preserve">Test: </w:t>
            </w:r>
          </w:p>
          <w:p w14:paraId="01D8F59B" w14:textId="77777777" w:rsidR="00CB5179" w:rsidRDefault="00CB5179" w:rsidP="00CB5179">
            <w:pPr>
              <w:pStyle w:val="ListParagraph"/>
              <w:numPr>
                <w:ilvl w:val="0"/>
                <w:numId w:val="30"/>
              </w:numPr>
            </w:pPr>
            <w:r>
              <w:t xml:space="preserve">Create a job for the Customer ID:1, with an urgency set to ‘Custom Deadline’ (under 6 hours).  The ‘Custom Duration(minutes)’ should be set to 180 and the surcharge set to 10%. </w:t>
            </w:r>
          </w:p>
          <w:p w14:paraId="7B52F872" w14:textId="77777777" w:rsidR="00CB5179" w:rsidRDefault="00CB5179" w:rsidP="00CB5179">
            <w:pPr>
              <w:pStyle w:val="ListParagraph"/>
              <w:numPr>
                <w:ilvl w:val="0"/>
                <w:numId w:val="30"/>
              </w:numPr>
            </w:pPr>
            <w:r>
              <w:t>Tasks are set of ‘Use of large copy camera’ and ‘Colour film processing’ both set at quantity amount of: 1. Set the Custom job instructions to ‘N/A’.</w:t>
            </w:r>
          </w:p>
          <w:p w14:paraId="39123603" w14:textId="77777777" w:rsidR="00CB5179" w:rsidRPr="00AF4A71" w:rsidRDefault="00CB5179" w:rsidP="00CB5179">
            <w:pPr>
              <w:pStyle w:val="ListParagraph"/>
              <w:numPr>
                <w:ilvl w:val="0"/>
                <w:numId w:val="30"/>
              </w:numPr>
            </w:pPr>
            <w:r>
              <w:t xml:space="preserve">Press the ‘Create’ button. </w:t>
            </w:r>
          </w:p>
        </w:tc>
      </w:tr>
      <w:tr w:rsidR="00CB5179" w:rsidRPr="004420FF" w14:paraId="5839A2D4" w14:textId="77777777" w:rsidTr="00CB5179">
        <w:tc>
          <w:tcPr>
            <w:tcW w:w="9016" w:type="dxa"/>
            <w:gridSpan w:val="2"/>
          </w:tcPr>
          <w:p w14:paraId="71EACFFA" w14:textId="057BF520" w:rsidR="00CB5179" w:rsidRPr="004420FF" w:rsidRDefault="00CB5179" w:rsidP="00CB5179">
            <w:pPr>
              <w:rPr>
                <w:b/>
              </w:rPr>
            </w:pPr>
            <w:r>
              <w:rPr>
                <w:b/>
              </w:rPr>
              <w:t xml:space="preserve">Test record: </w:t>
            </w:r>
            <w:r w:rsidR="003A1E7E">
              <w:t>A</w:t>
            </w:r>
            <w:r w:rsidRPr="002034B0">
              <w:t xml:space="preserve">ll parts worked correctly, the job is created and the deadline, job status, payment status and task completion status </w:t>
            </w:r>
            <w:proofErr w:type="gramStart"/>
            <w:r w:rsidRPr="002034B0">
              <w:t>is</w:t>
            </w:r>
            <w:proofErr w:type="gramEnd"/>
            <w:r w:rsidRPr="002034B0">
              <w:t xml:space="preserve"> set.</w:t>
            </w:r>
            <w:r>
              <w:rPr>
                <w:b/>
              </w:rPr>
              <w:t xml:space="preserve"> </w:t>
            </w:r>
          </w:p>
        </w:tc>
      </w:tr>
      <w:tr w:rsidR="00CB5179" w:rsidRPr="004420FF" w14:paraId="38BC9425" w14:textId="77777777" w:rsidTr="00CB5179">
        <w:tc>
          <w:tcPr>
            <w:tcW w:w="4508" w:type="dxa"/>
          </w:tcPr>
          <w:p w14:paraId="36288658" w14:textId="3454EFA8" w:rsidR="00CB5179" w:rsidRPr="00AF4A71" w:rsidRDefault="00CB5179" w:rsidP="00CB5179">
            <w:r>
              <w:rPr>
                <w:b/>
              </w:rPr>
              <w:t xml:space="preserve">Date: </w:t>
            </w:r>
            <w:r>
              <w:t>1</w:t>
            </w:r>
            <w:r w:rsidR="000750E3">
              <w:t>8</w:t>
            </w:r>
            <w:r>
              <w:t xml:space="preserve"> April 2018</w:t>
            </w:r>
          </w:p>
        </w:tc>
        <w:tc>
          <w:tcPr>
            <w:tcW w:w="4508" w:type="dxa"/>
          </w:tcPr>
          <w:p w14:paraId="4BB6A3F4" w14:textId="5D112E43" w:rsidR="00CB5179" w:rsidRPr="00AF4A71" w:rsidRDefault="00CB5179" w:rsidP="00CB5179">
            <w:r>
              <w:rPr>
                <w:b/>
              </w:rPr>
              <w:t xml:space="preserve">Tester: </w:t>
            </w:r>
            <w:r w:rsidR="000750E3">
              <w:t>Hamzah Malik</w:t>
            </w:r>
          </w:p>
        </w:tc>
      </w:tr>
      <w:tr w:rsidR="00CB5179" w:rsidRPr="004420FF" w14:paraId="59F684E9" w14:textId="77777777" w:rsidTr="00CB5179">
        <w:tc>
          <w:tcPr>
            <w:tcW w:w="9016" w:type="dxa"/>
            <w:gridSpan w:val="2"/>
          </w:tcPr>
          <w:p w14:paraId="358C1460" w14:textId="77777777" w:rsidR="00CB5179" w:rsidRPr="00AF4A71" w:rsidRDefault="00CB5179" w:rsidP="00CB5179">
            <w:r>
              <w:rPr>
                <w:b/>
              </w:rPr>
              <w:t xml:space="preserve">Result: </w:t>
            </w:r>
            <w:r>
              <w:t>Passed.</w:t>
            </w:r>
          </w:p>
        </w:tc>
      </w:tr>
    </w:tbl>
    <w:tbl>
      <w:tblPr>
        <w:tblStyle w:val="TableGrid"/>
        <w:tblpPr w:leftFromText="180" w:rightFromText="180" w:vertAnchor="text" w:horzAnchor="margin" w:tblpY="-531"/>
        <w:tblW w:w="0" w:type="auto"/>
        <w:tblLook w:val="04A0" w:firstRow="1" w:lastRow="0" w:firstColumn="1" w:lastColumn="0" w:noHBand="0" w:noVBand="1"/>
      </w:tblPr>
      <w:tblGrid>
        <w:gridCol w:w="4508"/>
        <w:gridCol w:w="4508"/>
      </w:tblGrid>
      <w:tr w:rsidR="0069730D" w:rsidRPr="004420FF" w14:paraId="7D8A1C64" w14:textId="77777777" w:rsidTr="0069730D">
        <w:tc>
          <w:tcPr>
            <w:tcW w:w="4508" w:type="dxa"/>
          </w:tcPr>
          <w:p w14:paraId="2693B05A" w14:textId="77777777" w:rsidR="0069730D" w:rsidRPr="004420FF" w:rsidRDefault="0069730D" w:rsidP="0069730D">
            <w:pPr>
              <w:rPr>
                <w:b/>
              </w:rPr>
            </w:pPr>
            <w:r>
              <w:rPr>
                <w:b/>
              </w:rPr>
              <w:lastRenderedPageBreak/>
              <w:t xml:space="preserve">Use case ID: </w:t>
            </w:r>
            <w:r>
              <w:t>UC9</w:t>
            </w:r>
          </w:p>
        </w:tc>
        <w:tc>
          <w:tcPr>
            <w:tcW w:w="4508" w:type="dxa"/>
          </w:tcPr>
          <w:p w14:paraId="0AE13A66" w14:textId="77777777" w:rsidR="0069730D" w:rsidRPr="004420FF" w:rsidRDefault="0069730D" w:rsidP="0069730D">
            <w:r>
              <w:rPr>
                <w:b/>
              </w:rPr>
              <w:t xml:space="preserve">Use case name: </w:t>
            </w:r>
            <w:proofErr w:type="spellStart"/>
            <w:r>
              <w:t>UpdateTaskCompletion</w:t>
            </w:r>
            <w:proofErr w:type="spellEnd"/>
          </w:p>
        </w:tc>
      </w:tr>
      <w:tr w:rsidR="0069730D" w:rsidRPr="004420FF" w14:paraId="044EE382" w14:textId="77777777" w:rsidTr="0069730D">
        <w:tc>
          <w:tcPr>
            <w:tcW w:w="9016" w:type="dxa"/>
            <w:gridSpan w:val="2"/>
          </w:tcPr>
          <w:p w14:paraId="36701127" w14:textId="77777777" w:rsidR="0069730D" w:rsidRPr="004420FF" w:rsidRDefault="0069730D" w:rsidP="0069730D">
            <w:r>
              <w:rPr>
                <w:b/>
              </w:rPr>
              <w:t xml:space="preserve">Test Number: </w:t>
            </w:r>
            <w:r>
              <w:t>4</w:t>
            </w:r>
          </w:p>
        </w:tc>
      </w:tr>
      <w:tr w:rsidR="0069730D" w:rsidRPr="004420FF" w14:paraId="3764F0E3" w14:textId="77777777" w:rsidTr="0069730D">
        <w:tc>
          <w:tcPr>
            <w:tcW w:w="9016" w:type="dxa"/>
            <w:gridSpan w:val="2"/>
          </w:tcPr>
          <w:p w14:paraId="617A99A3" w14:textId="47D178C4" w:rsidR="0069730D" w:rsidRPr="004420FF" w:rsidRDefault="0069730D" w:rsidP="0069730D">
            <w:r>
              <w:rPr>
                <w:b/>
              </w:rPr>
              <w:t xml:space="preserve">Objective: </w:t>
            </w:r>
            <w:r>
              <w:t xml:space="preserve">Test the </w:t>
            </w:r>
            <w:r w:rsidR="00272BCA">
              <w:t>main flow to see if the system</w:t>
            </w:r>
            <w:r>
              <w:t xml:space="preserve"> allows </w:t>
            </w:r>
            <w:r w:rsidR="00272BCA">
              <w:t xml:space="preserve">tasks progression to be updated. </w:t>
            </w:r>
          </w:p>
        </w:tc>
      </w:tr>
      <w:tr w:rsidR="0069730D" w:rsidRPr="00116A9A" w14:paraId="7F64A778" w14:textId="77777777" w:rsidTr="0069730D">
        <w:tc>
          <w:tcPr>
            <w:tcW w:w="9016" w:type="dxa"/>
            <w:gridSpan w:val="2"/>
          </w:tcPr>
          <w:p w14:paraId="513D80E6" w14:textId="77777777" w:rsidR="00272BCA" w:rsidRDefault="0069730D" w:rsidP="0069730D">
            <w:pPr>
              <w:rPr>
                <w:b/>
              </w:rPr>
            </w:pPr>
            <w:r>
              <w:rPr>
                <w:b/>
              </w:rPr>
              <w:t>Set up:</w:t>
            </w:r>
          </w:p>
          <w:p w14:paraId="3512BF39" w14:textId="51223671" w:rsidR="00272BCA" w:rsidRDefault="00272BCA" w:rsidP="0069730D">
            <w:r w:rsidRPr="00F147A4">
              <w:t xml:space="preserve">Logged in as </w:t>
            </w:r>
            <w:r>
              <w:t>the default</w:t>
            </w:r>
            <w:r w:rsidRPr="00F147A4">
              <w:t xml:space="preserve"> Office Manager</w:t>
            </w:r>
            <w:r>
              <w:t xml:space="preserve"> account</w:t>
            </w:r>
            <w:r w:rsidRPr="00F147A4">
              <w:t xml:space="preserve"> ‘</w:t>
            </w:r>
            <w:proofErr w:type="spellStart"/>
            <w:r w:rsidRPr="00F147A4">
              <w:t>Jastor</w:t>
            </w:r>
            <w:proofErr w:type="spellEnd"/>
            <w:r w:rsidRPr="00F147A4">
              <w:t xml:space="preserve"> </w:t>
            </w:r>
            <w:proofErr w:type="spellStart"/>
            <w:r w:rsidRPr="00F147A4">
              <w:t>Gallywix</w:t>
            </w:r>
            <w:proofErr w:type="spellEnd"/>
            <w:r w:rsidRPr="00F147A4">
              <w:t>’ and go to the ‘</w:t>
            </w:r>
            <w:r>
              <w:t xml:space="preserve">Manage Jobs’ page to view the relevant job which contains tasks </w:t>
            </w:r>
            <w:r w:rsidR="004A0A81">
              <w:t xml:space="preserve">for a specific customer. </w:t>
            </w:r>
            <w:r>
              <w:t xml:space="preserve"> </w:t>
            </w:r>
          </w:p>
          <w:p w14:paraId="3679F2CE" w14:textId="172D7B1D" w:rsidR="0069730D" w:rsidRPr="00116A9A" w:rsidRDefault="00272BCA" w:rsidP="0069730D">
            <w:r>
              <w:t>The use cases ‘</w:t>
            </w:r>
            <w:proofErr w:type="spellStart"/>
            <w:r>
              <w:t>SetComplete</w:t>
            </w:r>
            <w:proofErr w:type="spellEnd"/>
            <w:r>
              <w:t>’ and ‘</w:t>
            </w:r>
            <w:proofErr w:type="spellStart"/>
            <w:r>
              <w:t>SetInProgress</w:t>
            </w:r>
            <w:proofErr w:type="spellEnd"/>
            <w:r>
              <w:t>’ should also be available and must be unit tested.</w:t>
            </w:r>
          </w:p>
        </w:tc>
      </w:tr>
      <w:tr w:rsidR="0069730D" w:rsidRPr="00116A9A" w14:paraId="53C2B566" w14:textId="77777777" w:rsidTr="0069730D">
        <w:tc>
          <w:tcPr>
            <w:tcW w:w="9016" w:type="dxa"/>
            <w:gridSpan w:val="2"/>
          </w:tcPr>
          <w:p w14:paraId="5379903E" w14:textId="77777777" w:rsidR="0069730D" w:rsidRDefault="0069730D" w:rsidP="0069730D">
            <w:pPr>
              <w:rPr>
                <w:b/>
              </w:rPr>
            </w:pPr>
            <w:r>
              <w:rPr>
                <w:b/>
              </w:rPr>
              <w:t xml:space="preserve">Expected results: </w:t>
            </w:r>
          </w:p>
          <w:p w14:paraId="799F78DB" w14:textId="77777777" w:rsidR="0069730D" w:rsidRDefault="0069730D" w:rsidP="0069730D">
            <w:pPr>
              <w:pStyle w:val="ListParagraph"/>
              <w:numPr>
                <w:ilvl w:val="0"/>
                <w:numId w:val="10"/>
              </w:numPr>
            </w:pPr>
            <w:r>
              <w:t xml:space="preserve">The updated tasks will display within the “Jobs” database table and will be able to identify the progress/completion of a task.  </w:t>
            </w:r>
          </w:p>
          <w:p w14:paraId="75EC5DB2" w14:textId="42673741" w:rsidR="0069730D" w:rsidRDefault="0069730D" w:rsidP="0069730D">
            <w:pPr>
              <w:pStyle w:val="ListParagraph"/>
              <w:numPr>
                <w:ilvl w:val="0"/>
                <w:numId w:val="10"/>
              </w:numPr>
            </w:pPr>
            <w:r>
              <w:t>The day the task is completed will be displayed as a date within the table</w:t>
            </w:r>
            <w:r w:rsidR="007B13F1">
              <w:t xml:space="preserve"> and the day the job was started will be displayed. </w:t>
            </w:r>
          </w:p>
          <w:p w14:paraId="07D3647D" w14:textId="77777777" w:rsidR="0069730D" w:rsidRPr="00116A9A" w:rsidRDefault="0069730D" w:rsidP="0069730D">
            <w:pPr>
              <w:pStyle w:val="ListParagraph"/>
              <w:numPr>
                <w:ilvl w:val="0"/>
                <w:numId w:val="10"/>
              </w:numPr>
            </w:pPr>
            <w:r>
              <w:t>The task will be completely updated and show the progression of the overall job for the customer.</w:t>
            </w:r>
          </w:p>
        </w:tc>
      </w:tr>
      <w:tr w:rsidR="0069730D" w:rsidRPr="004420FF" w14:paraId="307BB3C9" w14:textId="77777777" w:rsidTr="0069730D">
        <w:tc>
          <w:tcPr>
            <w:tcW w:w="9016" w:type="dxa"/>
            <w:gridSpan w:val="2"/>
          </w:tcPr>
          <w:p w14:paraId="1F832BD8" w14:textId="77777777" w:rsidR="007B13F1" w:rsidRDefault="0069730D" w:rsidP="0069730D">
            <w:pPr>
              <w:rPr>
                <w:b/>
              </w:rPr>
            </w:pPr>
            <w:r>
              <w:rPr>
                <w:b/>
              </w:rPr>
              <w:t xml:space="preserve">Test: </w:t>
            </w:r>
          </w:p>
          <w:p w14:paraId="54EBE46C" w14:textId="6EABF9EA" w:rsidR="007B13F1" w:rsidRDefault="007B13F1" w:rsidP="007B13F1">
            <w:pPr>
              <w:pStyle w:val="ListParagraph"/>
              <w:numPr>
                <w:ilvl w:val="0"/>
                <w:numId w:val="31"/>
              </w:numPr>
            </w:pPr>
            <w:r>
              <w:t xml:space="preserve">With the new job created in the test case before this, with the “Large Copy Camera” assigned to Customer ID: 1, click onto the jobs tab and view customer ID: 1. </w:t>
            </w:r>
          </w:p>
          <w:p w14:paraId="569F6A30" w14:textId="7E1B0DF5" w:rsidR="007B13F1" w:rsidRDefault="007B13F1" w:rsidP="007B13F1">
            <w:pPr>
              <w:pStyle w:val="ListParagraph"/>
              <w:numPr>
                <w:ilvl w:val="0"/>
                <w:numId w:val="31"/>
              </w:numPr>
            </w:pPr>
            <w:r>
              <w:t>Click the ‘Start’ button under ‘Start Task’ to set the job under ‘InProgress’ and not ‘Must Start First’.</w:t>
            </w:r>
          </w:p>
          <w:p w14:paraId="6FB5E76A" w14:textId="14013C66" w:rsidR="0069730D" w:rsidRPr="00AF4A71" w:rsidRDefault="007B13F1" w:rsidP="0069730D">
            <w:pPr>
              <w:pStyle w:val="ListParagraph"/>
              <w:numPr>
                <w:ilvl w:val="0"/>
                <w:numId w:val="31"/>
              </w:numPr>
            </w:pPr>
            <w:r>
              <w:t xml:space="preserve">Once the job has started, set the job to “Complete” to have the job’s “Mark Completion” as ‘Completed’. The date SHOULD also state when the job has been completed. </w:t>
            </w:r>
          </w:p>
        </w:tc>
      </w:tr>
      <w:tr w:rsidR="0069730D" w:rsidRPr="004420FF" w14:paraId="4B8A3079" w14:textId="77777777" w:rsidTr="0069730D">
        <w:tc>
          <w:tcPr>
            <w:tcW w:w="9016" w:type="dxa"/>
            <w:gridSpan w:val="2"/>
          </w:tcPr>
          <w:p w14:paraId="14ACFD9D" w14:textId="54415FD2" w:rsidR="0069730D" w:rsidRPr="004420FF" w:rsidRDefault="0069730D" w:rsidP="0069730D">
            <w:pPr>
              <w:rPr>
                <w:b/>
              </w:rPr>
            </w:pPr>
            <w:r>
              <w:rPr>
                <w:b/>
              </w:rPr>
              <w:t xml:space="preserve">Test record: </w:t>
            </w:r>
            <w:r w:rsidRPr="007B13F1">
              <w:t>All parts worked for this and the correct information was displayed</w:t>
            </w:r>
            <w:r w:rsidR="007B13F1" w:rsidRPr="007B13F1">
              <w:t>, with relevant job update times and completion times, alongside the Mark Completion of the test set to ‘Completed’.</w:t>
            </w:r>
            <w:r w:rsidR="007B13F1">
              <w:rPr>
                <w:b/>
              </w:rPr>
              <w:t xml:space="preserve"> </w:t>
            </w:r>
          </w:p>
        </w:tc>
      </w:tr>
      <w:tr w:rsidR="0069730D" w:rsidRPr="004420FF" w14:paraId="5F29783C" w14:textId="77777777" w:rsidTr="0069730D">
        <w:tc>
          <w:tcPr>
            <w:tcW w:w="4508" w:type="dxa"/>
          </w:tcPr>
          <w:p w14:paraId="0F7273E4" w14:textId="77777777" w:rsidR="0069730D" w:rsidRPr="00AF4A71" w:rsidRDefault="0069730D" w:rsidP="0069730D">
            <w:r>
              <w:rPr>
                <w:b/>
              </w:rPr>
              <w:t xml:space="preserve">Date: </w:t>
            </w:r>
            <w:r>
              <w:t>16 April 2018</w:t>
            </w:r>
          </w:p>
        </w:tc>
        <w:tc>
          <w:tcPr>
            <w:tcW w:w="4508" w:type="dxa"/>
          </w:tcPr>
          <w:p w14:paraId="34D4B4D1" w14:textId="77777777" w:rsidR="0069730D" w:rsidRPr="00AF4A71" w:rsidRDefault="0069730D" w:rsidP="0069730D">
            <w:r>
              <w:rPr>
                <w:b/>
              </w:rPr>
              <w:t xml:space="preserve">Tester: </w:t>
            </w:r>
            <w:r>
              <w:t>Anthony Gibson</w:t>
            </w:r>
          </w:p>
        </w:tc>
      </w:tr>
      <w:tr w:rsidR="0069730D" w:rsidRPr="004420FF" w14:paraId="11784019" w14:textId="77777777" w:rsidTr="0069730D">
        <w:tc>
          <w:tcPr>
            <w:tcW w:w="9016" w:type="dxa"/>
            <w:gridSpan w:val="2"/>
          </w:tcPr>
          <w:p w14:paraId="54F68C7B" w14:textId="77777777" w:rsidR="0069730D" w:rsidRPr="00AF4A71" w:rsidRDefault="0069730D" w:rsidP="0069730D">
            <w:r>
              <w:rPr>
                <w:b/>
              </w:rPr>
              <w:t xml:space="preserve">Result: </w:t>
            </w:r>
            <w:r>
              <w:t>Passed.</w:t>
            </w:r>
          </w:p>
        </w:tc>
      </w:tr>
    </w:tbl>
    <w:p w14:paraId="1FD436F0" w14:textId="207F2129" w:rsidR="004F6917" w:rsidRDefault="004F6917" w:rsidP="004F6917"/>
    <w:p w14:paraId="4827DC6A" w14:textId="3C3FA307" w:rsidR="004A0A81" w:rsidRDefault="004A0A81" w:rsidP="004F6917"/>
    <w:tbl>
      <w:tblPr>
        <w:tblStyle w:val="TableGrid"/>
        <w:tblpPr w:leftFromText="180" w:rightFromText="180" w:vertAnchor="text" w:horzAnchor="margin" w:tblpY="49"/>
        <w:tblW w:w="0" w:type="auto"/>
        <w:tblLook w:val="04A0" w:firstRow="1" w:lastRow="0" w:firstColumn="1" w:lastColumn="0" w:noHBand="0" w:noVBand="1"/>
      </w:tblPr>
      <w:tblGrid>
        <w:gridCol w:w="4508"/>
        <w:gridCol w:w="4508"/>
      </w:tblGrid>
      <w:tr w:rsidR="004A0A81" w:rsidRPr="004420FF" w14:paraId="25135E1B" w14:textId="77777777" w:rsidTr="004A0A81">
        <w:tc>
          <w:tcPr>
            <w:tcW w:w="4508" w:type="dxa"/>
          </w:tcPr>
          <w:p w14:paraId="74ADA6E4" w14:textId="3B2CA3E1" w:rsidR="004A0A81" w:rsidRPr="004420FF" w:rsidRDefault="004A0A81" w:rsidP="004A0A81">
            <w:pPr>
              <w:rPr>
                <w:b/>
              </w:rPr>
            </w:pPr>
            <w:r>
              <w:rPr>
                <w:b/>
              </w:rPr>
              <w:t xml:space="preserve">Use case ID: </w:t>
            </w:r>
            <w:r>
              <w:t>UC</w:t>
            </w:r>
            <w:r w:rsidR="00753C23">
              <w:t>44</w:t>
            </w:r>
          </w:p>
        </w:tc>
        <w:tc>
          <w:tcPr>
            <w:tcW w:w="4508" w:type="dxa"/>
          </w:tcPr>
          <w:p w14:paraId="44E87668" w14:textId="77777777" w:rsidR="004A0A81" w:rsidRPr="004420FF" w:rsidRDefault="004A0A81" w:rsidP="004A0A81">
            <w:r>
              <w:rPr>
                <w:b/>
              </w:rPr>
              <w:t xml:space="preserve">Use case name: </w:t>
            </w:r>
            <w:proofErr w:type="spellStart"/>
            <w:r>
              <w:t>DeleteTask</w:t>
            </w:r>
            <w:proofErr w:type="spellEnd"/>
          </w:p>
        </w:tc>
      </w:tr>
      <w:tr w:rsidR="004A0A81" w:rsidRPr="004420FF" w14:paraId="7B6EE1A8" w14:textId="77777777" w:rsidTr="004A0A81">
        <w:tc>
          <w:tcPr>
            <w:tcW w:w="9016" w:type="dxa"/>
            <w:gridSpan w:val="2"/>
          </w:tcPr>
          <w:p w14:paraId="730E01FB" w14:textId="77777777" w:rsidR="004A0A81" w:rsidRPr="004420FF" w:rsidRDefault="004A0A81" w:rsidP="004A0A81">
            <w:r>
              <w:rPr>
                <w:b/>
              </w:rPr>
              <w:t>Test Number: 5</w:t>
            </w:r>
          </w:p>
        </w:tc>
      </w:tr>
      <w:tr w:rsidR="004A0A81" w:rsidRPr="004420FF" w14:paraId="46ED9BA2" w14:textId="77777777" w:rsidTr="004A0A81">
        <w:tc>
          <w:tcPr>
            <w:tcW w:w="9016" w:type="dxa"/>
            <w:gridSpan w:val="2"/>
          </w:tcPr>
          <w:p w14:paraId="67D3E463" w14:textId="77777777" w:rsidR="004A0A81" w:rsidRPr="004420FF" w:rsidRDefault="004A0A81" w:rsidP="004A0A81">
            <w:r>
              <w:rPr>
                <w:b/>
              </w:rPr>
              <w:t xml:space="preserve">Objective: </w:t>
            </w:r>
            <w:r>
              <w:t xml:space="preserve">Test the main flow to see if the system allows tasks to be deleted. </w:t>
            </w:r>
          </w:p>
        </w:tc>
      </w:tr>
      <w:tr w:rsidR="004A0A81" w:rsidRPr="00116A9A" w14:paraId="04D05339" w14:textId="77777777" w:rsidTr="004A0A81">
        <w:tc>
          <w:tcPr>
            <w:tcW w:w="9016" w:type="dxa"/>
            <w:gridSpan w:val="2"/>
          </w:tcPr>
          <w:p w14:paraId="24785E62" w14:textId="77777777" w:rsidR="004A0A81" w:rsidRDefault="004A0A81" w:rsidP="004A0A81">
            <w:pPr>
              <w:rPr>
                <w:b/>
              </w:rPr>
            </w:pPr>
            <w:r>
              <w:rPr>
                <w:b/>
              </w:rPr>
              <w:t>Set up:</w:t>
            </w:r>
          </w:p>
          <w:p w14:paraId="38C9A8D9" w14:textId="77777777" w:rsidR="004A0A81" w:rsidRDefault="004A0A81" w:rsidP="004A0A81">
            <w:r w:rsidRPr="00F147A4">
              <w:t xml:space="preserve">Logged in as </w:t>
            </w:r>
            <w:r>
              <w:t>the default</w:t>
            </w:r>
            <w:r w:rsidRPr="00F147A4">
              <w:t xml:space="preserve"> Office Manager</w:t>
            </w:r>
            <w:r>
              <w:t xml:space="preserve"> account</w:t>
            </w:r>
            <w:r w:rsidRPr="00F147A4">
              <w:t xml:space="preserve"> ‘</w:t>
            </w:r>
            <w:proofErr w:type="spellStart"/>
            <w:r w:rsidRPr="00F147A4">
              <w:t>Jastor</w:t>
            </w:r>
            <w:proofErr w:type="spellEnd"/>
            <w:r w:rsidRPr="00F147A4">
              <w:t xml:space="preserve"> </w:t>
            </w:r>
            <w:proofErr w:type="spellStart"/>
            <w:r w:rsidRPr="00F147A4">
              <w:t>Gallywix</w:t>
            </w:r>
            <w:proofErr w:type="spellEnd"/>
            <w:r w:rsidRPr="00F147A4">
              <w:t>’ and go to the ‘</w:t>
            </w:r>
            <w:r>
              <w:t xml:space="preserve">Manage Jobs’ page to view the relevant job which contains tasks for a specific customer. </w:t>
            </w:r>
          </w:p>
          <w:p w14:paraId="2B5F5F1B" w14:textId="77777777" w:rsidR="004A0A81" w:rsidRPr="00116A9A" w:rsidRDefault="004A0A81" w:rsidP="004A0A81"/>
        </w:tc>
      </w:tr>
      <w:tr w:rsidR="004A0A81" w:rsidRPr="00116A9A" w14:paraId="78A3ECAF" w14:textId="77777777" w:rsidTr="004A0A81">
        <w:tc>
          <w:tcPr>
            <w:tcW w:w="9016" w:type="dxa"/>
            <w:gridSpan w:val="2"/>
          </w:tcPr>
          <w:p w14:paraId="47155EF7" w14:textId="77777777" w:rsidR="004A0A81" w:rsidRDefault="004A0A81" w:rsidP="004A0A81">
            <w:pPr>
              <w:rPr>
                <w:b/>
              </w:rPr>
            </w:pPr>
            <w:r>
              <w:rPr>
                <w:b/>
              </w:rPr>
              <w:t xml:space="preserve">Expected results: </w:t>
            </w:r>
          </w:p>
          <w:p w14:paraId="19E8F87C" w14:textId="77777777" w:rsidR="004A0A81" w:rsidRDefault="004A0A81" w:rsidP="004A0A81">
            <w:pPr>
              <w:pStyle w:val="ListParagraph"/>
              <w:numPr>
                <w:ilvl w:val="0"/>
                <w:numId w:val="37"/>
              </w:numPr>
            </w:pPr>
            <w:r>
              <w:t>Staff members can delete the task under a job.</w:t>
            </w:r>
          </w:p>
          <w:p w14:paraId="19915CDB" w14:textId="77777777" w:rsidR="004A0A81" w:rsidRPr="00116A9A" w:rsidRDefault="004A0A81" w:rsidP="004A0A81">
            <w:pPr>
              <w:pStyle w:val="ListParagraph"/>
              <w:numPr>
                <w:ilvl w:val="0"/>
                <w:numId w:val="37"/>
              </w:numPr>
            </w:pPr>
            <w:r>
              <w:t xml:space="preserve">The task is removed, and the database is updated to show it no longer is in the system. </w:t>
            </w:r>
          </w:p>
        </w:tc>
      </w:tr>
      <w:tr w:rsidR="004A0A81" w:rsidRPr="004420FF" w14:paraId="1155EAA6" w14:textId="77777777" w:rsidTr="004A0A81">
        <w:tc>
          <w:tcPr>
            <w:tcW w:w="9016" w:type="dxa"/>
            <w:gridSpan w:val="2"/>
          </w:tcPr>
          <w:p w14:paraId="43BBFF71" w14:textId="77777777" w:rsidR="004A0A81" w:rsidRDefault="004A0A81" w:rsidP="004A0A81">
            <w:pPr>
              <w:rPr>
                <w:b/>
              </w:rPr>
            </w:pPr>
            <w:r>
              <w:rPr>
                <w:b/>
              </w:rPr>
              <w:t xml:space="preserve">Test: </w:t>
            </w:r>
          </w:p>
          <w:p w14:paraId="1E437449" w14:textId="77777777" w:rsidR="004A0A81" w:rsidRDefault="004A0A81" w:rsidP="004A0A81">
            <w:pPr>
              <w:pStyle w:val="ListParagraph"/>
              <w:numPr>
                <w:ilvl w:val="0"/>
                <w:numId w:val="36"/>
              </w:numPr>
            </w:pPr>
            <w:r>
              <w:t>With the new job created in the ‘</w:t>
            </w:r>
            <w:proofErr w:type="spellStart"/>
            <w:r>
              <w:t>CreateJob</w:t>
            </w:r>
            <w:proofErr w:type="spellEnd"/>
            <w:r>
              <w:t xml:space="preserve">’ test case, the job will contain the task “Large Copy Camera”, which has been assigned to Customer ID: 1, click onto the jobs tab and view customer ID: 1. </w:t>
            </w:r>
          </w:p>
          <w:p w14:paraId="13648EEE" w14:textId="77777777" w:rsidR="004A0A81" w:rsidRDefault="004A0A81" w:rsidP="004A0A81">
            <w:pPr>
              <w:pStyle w:val="ListParagraph"/>
              <w:numPr>
                <w:ilvl w:val="0"/>
                <w:numId w:val="36"/>
              </w:numPr>
            </w:pPr>
            <w:r>
              <w:t>Click” Edit Task” button and then “Delete Task”.</w:t>
            </w:r>
          </w:p>
          <w:p w14:paraId="1CD0CD05" w14:textId="5CEDEB27" w:rsidR="004A0A81" w:rsidRPr="00AF4A71" w:rsidRDefault="004A0A81" w:rsidP="004A0A81">
            <w:pPr>
              <w:pStyle w:val="ListParagraph"/>
              <w:numPr>
                <w:ilvl w:val="0"/>
                <w:numId w:val="36"/>
              </w:numPr>
            </w:pPr>
            <w:r>
              <w:t>The system should delete the task from the list.</w:t>
            </w:r>
          </w:p>
        </w:tc>
      </w:tr>
      <w:tr w:rsidR="004A0A81" w:rsidRPr="004420FF" w14:paraId="2AA6592B" w14:textId="77777777" w:rsidTr="004A0A81">
        <w:tc>
          <w:tcPr>
            <w:tcW w:w="9016" w:type="dxa"/>
            <w:gridSpan w:val="2"/>
          </w:tcPr>
          <w:p w14:paraId="28178DC4" w14:textId="01D64220" w:rsidR="004A0A81" w:rsidRPr="004420FF" w:rsidRDefault="004A0A81" w:rsidP="004A0A81">
            <w:pPr>
              <w:rPr>
                <w:b/>
              </w:rPr>
            </w:pPr>
            <w:r>
              <w:rPr>
                <w:b/>
              </w:rPr>
              <w:t xml:space="preserve">Test record: </w:t>
            </w:r>
            <w:r w:rsidRPr="007B13F1">
              <w:t xml:space="preserve">All parts worked for this and the </w:t>
            </w:r>
            <w:r>
              <w:t xml:space="preserve">task was deleted successfully from the system. </w:t>
            </w:r>
          </w:p>
        </w:tc>
      </w:tr>
      <w:tr w:rsidR="004A0A81" w:rsidRPr="004420FF" w14:paraId="709F0A7E" w14:textId="77777777" w:rsidTr="004A0A81">
        <w:tc>
          <w:tcPr>
            <w:tcW w:w="4508" w:type="dxa"/>
          </w:tcPr>
          <w:p w14:paraId="4AB78C9B" w14:textId="143AE061" w:rsidR="004A0A81" w:rsidRPr="00AF4A71" w:rsidRDefault="004A0A81" w:rsidP="004A0A81">
            <w:r>
              <w:rPr>
                <w:b/>
              </w:rPr>
              <w:t xml:space="preserve">Date: </w:t>
            </w:r>
            <w:r w:rsidRPr="004A0A81">
              <w:t>18th April 2018</w:t>
            </w:r>
          </w:p>
        </w:tc>
        <w:tc>
          <w:tcPr>
            <w:tcW w:w="4508" w:type="dxa"/>
          </w:tcPr>
          <w:p w14:paraId="7E99E2CF" w14:textId="77777777" w:rsidR="004A0A81" w:rsidRPr="00AF4A71" w:rsidRDefault="004A0A81" w:rsidP="004A0A81">
            <w:r>
              <w:rPr>
                <w:b/>
              </w:rPr>
              <w:t xml:space="preserve">Tester: </w:t>
            </w:r>
            <w:r>
              <w:t>Anthony Gibson</w:t>
            </w:r>
          </w:p>
        </w:tc>
      </w:tr>
      <w:tr w:rsidR="004A0A81" w:rsidRPr="004420FF" w14:paraId="7F0ED852" w14:textId="77777777" w:rsidTr="004A0A81">
        <w:tc>
          <w:tcPr>
            <w:tcW w:w="9016" w:type="dxa"/>
            <w:gridSpan w:val="2"/>
          </w:tcPr>
          <w:p w14:paraId="2062882D" w14:textId="77777777" w:rsidR="004A0A81" w:rsidRPr="00AF4A71" w:rsidRDefault="004A0A81" w:rsidP="004A0A81">
            <w:r>
              <w:rPr>
                <w:b/>
              </w:rPr>
              <w:t xml:space="preserve">Result: </w:t>
            </w:r>
            <w:r>
              <w:t>Passed.</w:t>
            </w:r>
          </w:p>
        </w:tc>
      </w:tr>
    </w:tbl>
    <w:p w14:paraId="16213120" w14:textId="12665CF6" w:rsidR="004A0A81" w:rsidRDefault="004A0A81" w:rsidP="004F6917"/>
    <w:p w14:paraId="7C091604" w14:textId="039E90B1" w:rsidR="004A0A81" w:rsidRDefault="004A0A81" w:rsidP="004F6917"/>
    <w:p w14:paraId="752185E1" w14:textId="2219EFB1" w:rsidR="004A0A81" w:rsidRDefault="004A0A81" w:rsidP="004F6917"/>
    <w:p w14:paraId="4DF45ACC" w14:textId="324C146F" w:rsidR="004A0A81" w:rsidRDefault="004A0A81" w:rsidP="00AF4A71"/>
    <w:tbl>
      <w:tblPr>
        <w:tblStyle w:val="TableGrid"/>
        <w:tblpPr w:leftFromText="180" w:rightFromText="180" w:vertAnchor="text" w:horzAnchor="margin" w:tblpY="-355"/>
        <w:tblW w:w="0" w:type="auto"/>
        <w:tblLook w:val="04A0" w:firstRow="1" w:lastRow="0" w:firstColumn="1" w:lastColumn="0" w:noHBand="0" w:noVBand="1"/>
      </w:tblPr>
      <w:tblGrid>
        <w:gridCol w:w="4508"/>
        <w:gridCol w:w="4508"/>
      </w:tblGrid>
      <w:tr w:rsidR="004A0A81" w:rsidRPr="004420FF" w14:paraId="5A2271A2" w14:textId="77777777" w:rsidTr="004A0A81">
        <w:tc>
          <w:tcPr>
            <w:tcW w:w="4508" w:type="dxa"/>
          </w:tcPr>
          <w:p w14:paraId="0966AF39" w14:textId="77777777" w:rsidR="004A0A81" w:rsidRPr="004420FF" w:rsidRDefault="004A0A81" w:rsidP="004A0A81">
            <w:pPr>
              <w:rPr>
                <w:b/>
              </w:rPr>
            </w:pPr>
            <w:r>
              <w:rPr>
                <w:b/>
              </w:rPr>
              <w:t xml:space="preserve">Use case ID: </w:t>
            </w:r>
            <w:r>
              <w:t>UC17</w:t>
            </w:r>
          </w:p>
        </w:tc>
        <w:tc>
          <w:tcPr>
            <w:tcW w:w="4508" w:type="dxa"/>
          </w:tcPr>
          <w:p w14:paraId="435CCC9D" w14:textId="77777777" w:rsidR="004A0A81" w:rsidRPr="004420FF" w:rsidRDefault="004A0A81" w:rsidP="004A0A81">
            <w:r>
              <w:rPr>
                <w:b/>
              </w:rPr>
              <w:t xml:space="preserve">Use case name: </w:t>
            </w:r>
            <w:proofErr w:type="spellStart"/>
            <w:r>
              <w:t>SetDiscountPlan</w:t>
            </w:r>
            <w:proofErr w:type="spellEnd"/>
          </w:p>
        </w:tc>
      </w:tr>
      <w:tr w:rsidR="004A0A81" w:rsidRPr="004420FF" w14:paraId="7EF7ED25" w14:textId="77777777" w:rsidTr="004A0A81">
        <w:tc>
          <w:tcPr>
            <w:tcW w:w="9016" w:type="dxa"/>
            <w:gridSpan w:val="2"/>
          </w:tcPr>
          <w:p w14:paraId="766E4271" w14:textId="77777777" w:rsidR="004A0A81" w:rsidRPr="004420FF" w:rsidRDefault="004A0A81" w:rsidP="004A0A81">
            <w:r>
              <w:rPr>
                <w:b/>
              </w:rPr>
              <w:t>Test Number: 6</w:t>
            </w:r>
          </w:p>
        </w:tc>
      </w:tr>
      <w:tr w:rsidR="004A0A81" w:rsidRPr="004420FF" w14:paraId="407F102B" w14:textId="77777777" w:rsidTr="004A0A81">
        <w:tc>
          <w:tcPr>
            <w:tcW w:w="9016" w:type="dxa"/>
            <w:gridSpan w:val="2"/>
          </w:tcPr>
          <w:p w14:paraId="0851ADA4" w14:textId="77777777" w:rsidR="004A0A81" w:rsidRPr="004420FF" w:rsidRDefault="004A0A81" w:rsidP="004A0A81">
            <w:r>
              <w:rPr>
                <w:b/>
              </w:rPr>
              <w:t xml:space="preserve">Objective: </w:t>
            </w:r>
            <w:r>
              <w:t xml:space="preserve">Test the main flow to see if the system allows the valid BAPERS account to set a discount plan “Fixed, variable or flexible” for a customer. </w:t>
            </w:r>
          </w:p>
        </w:tc>
      </w:tr>
      <w:tr w:rsidR="004A0A81" w:rsidRPr="00116A9A" w14:paraId="516B81CD" w14:textId="77777777" w:rsidTr="004A0A81">
        <w:tc>
          <w:tcPr>
            <w:tcW w:w="9016" w:type="dxa"/>
            <w:gridSpan w:val="2"/>
          </w:tcPr>
          <w:p w14:paraId="659C262C" w14:textId="77777777" w:rsidR="004A0A81" w:rsidRDefault="004A0A81" w:rsidP="004A0A81">
            <w:pPr>
              <w:rPr>
                <w:b/>
              </w:rPr>
            </w:pPr>
            <w:r>
              <w:rPr>
                <w:b/>
              </w:rPr>
              <w:t xml:space="preserve">Set up: </w:t>
            </w:r>
          </w:p>
          <w:p w14:paraId="4990C1E6" w14:textId="7ABDD464" w:rsidR="004A0A81" w:rsidRPr="00B44B88" w:rsidRDefault="004A0A81" w:rsidP="004A0A81">
            <w:pPr>
              <w:rPr>
                <w:b/>
              </w:rPr>
            </w:pPr>
            <w:r w:rsidRPr="00F147A4">
              <w:t xml:space="preserve">Logged in as </w:t>
            </w:r>
            <w:r>
              <w:t>the default</w:t>
            </w:r>
            <w:r w:rsidRPr="00F147A4">
              <w:t xml:space="preserve"> Office Manager</w:t>
            </w:r>
            <w:r>
              <w:t xml:space="preserve"> account</w:t>
            </w:r>
            <w:r w:rsidRPr="00F147A4">
              <w:t xml:space="preserve"> ‘</w:t>
            </w:r>
            <w:proofErr w:type="spellStart"/>
            <w:r w:rsidRPr="00F147A4">
              <w:t>Jastor</w:t>
            </w:r>
            <w:proofErr w:type="spellEnd"/>
            <w:r w:rsidRPr="00F147A4">
              <w:t xml:space="preserve"> </w:t>
            </w:r>
            <w:proofErr w:type="spellStart"/>
            <w:r w:rsidRPr="00F147A4">
              <w:t>Gallywix</w:t>
            </w:r>
            <w:proofErr w:type="spellEnd"/>
            <w:r w:rsidRPr="00F147A4">
              <w:t>’ and go to the ‘</w:t>
            </w:r>
            <w:r>
              <w:t xml:space="preserve">Manage Customers’ page on the home menu. </w:t>
            </w:r>
          </w:p>
        </w:tc>
      </w:tr>
      <w:tr w:rsidR="004A0A81" w:rsidRPr="00116A9A" w14:paraId="1001E53A" w14:textId="77777777" w:rsidTr="004A0A81">
        <w:tc>
          <w:tcPr>
            <w:tcW w:w="9016" w:type="dxa"/>
            <w:gridSpan w:val="2"/>
          </w:tcPr>
          <w:p w14:paraId="245F68DF" w14:textId="77777777" w:rsidR="004A0A81" w:rsidRDefault="004A0A81" w:rsidP="004A0A81">
            <w:pPr>
              <w:rPr>
                <w:b/>
              </w:rPr>
            </w:pPr>
            <w:r>
              <w:rPr>
                <w:b/>
              </w:rPr>
              <w:t xml:space="preserve">Expected results: </w:t>
            </w:r>
          </w:p>
          <w:p w14:paraId="7B46ECDA" w14:textId="77777777" w:rsidR="004A0A81" w:rsidRDefault="004A0A81" w:rsidP="004A0A81">
            <w:pPr>
              <w:pStyle w:val="ListParagraph"/>
              <w:numPr>
                <w:ilvl w:val="0"/>
                <w:numId w:val="13"/>
              </w:numPr>
            </w:pPr>
            <w:r>
              <w:t>The default office manager account will set a discount plan to a valued customer.</w:t>
            </w:r>
          </w:p>
          <w:p w14:paraId="6AF97016" w14:textId="56842253" w:rsidR="004A0A81" w:rsidRDefault="004A0A81" w:rsidP="004A0A81">
            <w:pPr>
              <w:pStyle w:val="ListParagraph"/>
              <w:numPr>
                <w:ilvl w:val="0"/>
                <w:numId w:val="13"/>
              </w:numPr>
            </w:pPr>
            <w:r>
              <w:t xml:space="preserve">The customer ‘Anthony Gibson’ will have their discount plan set to </w:t>
            </w:r>
            <w:r w:rsidR="00B37552">
              <w:t xml:space="preserve">‘variable discount’ </w:t>
            </w:r>
            <w:r>
              <w:t>which will be recorded and displayed within the Customer database table</w:t>
            </w:r>
          </w:p>
          <w:p w14:paraId="7E4DF6CC" w14:textId="77777777" w:rsidR="004A0A81" w:rsidRPr="00116A9A" w:rsidRDefault="004A0A81" w:rsidP="004A0A81">
            <w:pPr>
              <w:pStyle w:val="ListParagraph"/>
              <w:numPr>
                <w:ilvl w:val="0"/>
                <w:numId w:val="13"/>
              </w:numPr>
            </w:pPr>
            <w:r>
              <w:t xml:space="preserve">The system will update and show Anthony Gibson as a valued customer. </w:t>
            </w:r>
          </w:p>
        </w:tc>
      </w:tr>
      <w:tr w:rsidR="004A0A81" w:rsidRPr="004420FF" w14:paraId="58052427" w14:textId="77777777" w:rsidTr="004A0A81">
        <w:tc>
          <w:tcPr>
            <w:tcW w:w="9016" w:type="dxa"/>
            <w:gridSpan w:val="2"/>
          </w:tcPr>
          <w:p w14:paraId="33C391F3" w14:textId="77777777" w:rsidR="004A0A81" w:rsidRDefault="004A0A81" w:rsidP="004A0A81">
            <w:pPr>
              <w:rPr>
                <w:b/>
              </w:rPr>
            </w:pPr>
            <w:r>
              <w:rPr>
                <w:b/>
              </w:rPr>
              <w:t xml:space="preserve">Test: </w:t>
            </w:r>
          </w:p>
          <w:p w14:paraId="70C2F3BC" w14:textId="77777777" w:rsidR="004A0A81" w:rsidRDefault="004A0A81" w:rsidP="004A0A81">
            <w:pPr>
              <w:pStyle w:val="ListParagraph"/>
              <w:numPr>
                <w:ilvl w:val="0"/>
                <w:numId w:val="34"/>
              </w:numPr>
            </w:pPr>
            <w:r>
              <w:t>Create a new customer named “Anthony Gibson” with relevant customer details such as an e-mail set to ‘AGib123@hotmail.com’, an address set to ‘16B Holloway Road’, their city as ‘London’, their postcode as ‘N16 6BH’ and a phone number as ‘0795185436’.</w:t>
            </w:r>
          </w:p>
          <w:p w14:paraId="020D790C" w14:textId="77777777" w:rsidR="004A0A81" w:rsidRDefault="004A0A81" w:rsidP="004A0A81">
            <w:pPr>
              <w:pStyle w:val="ListParagraph"/>
              <w:numPr>
                <w:ilvl w:val="0"/>
                <w:numId w:val="34"/>
              </w:numPr>
            </w:pPr>
            <w:r>
              <w:t xml:space="preserve">After creating the customer, the system will lead back to the customers page and show Anthony is not a ‘Valued Customer’.  Click ‘view’ and then ‘edit’ and set Anthony as a valued customer. </w:t>
            </w:r>
          </w:p>
          <w:p w14:paraId="59E97DAD" w14:textId="77777777" w:rsidR="004A0A81" w:rsidRDefault="004A0A81" w:rsidP="004A0A81">
            <w:pPr>
              <w:pStyle w:val="ListParagraph"/>
              <w:numPr>
                <w:ilvl w:val="0"/>
                <w:numId w:val="34"/>
              </w:numPr>
            </w:pPr>
            <w:r>
              <w:t>Select the button ‘Add discount plan’ and choose the variable discount to be 15%.</w:t>
            </w:r>
          </w:p>
          <w:p w14:paraId="6D873827" w14:textId="77777777" w:rsidR="004A0A81" w:rsidRPr="00B9402D" w:rsidRDefault="004A0A81" w:rsidP="004A0A81">
            <w:pPr>
              <w:pStyle w:val="ListParagraph"/>
              <w:numPr>
                <w:ilvl w:val="0"/>
                <w:numId w:val="34"/>
              </w:numPr>
            </w:pPr>
            <w:r>
              <w:t>Click submit.</w:t>
            </w:r>
          </w:p>
          <w:p w14:paraId="77822CFF" w14:textId="77777777" w:rsidR="004A0A81" w:rsidRPr="00664B6B" w:rsidRDefault="004A0A81" w:rsidP="004A0A81"/>
        </w:tc>
      </w:tr>
      <w:tr w:rsidR="004A0A81" w:rsidRPr="004420FF" w14:paraId="7BF4FFFB" w14:textId="77777777" w:rsidTr="004A0A81">
        <w:tc>
          <w:tcPr>
            <w:tcW w:w="9016" w:type="dxa"/>
            <w:gridSpan w:val="2"/>
          </w:tcPr>
          <w:p w14:paraId="5848CD33" w14:textId="3724A140" w:rsidR="004A0A81" w:rsidRPr="004420FF" w:rsidRDefault="004A0A81" w:rsidP="004A0A81">
            <w:pPr>
              <w:rPr>
                <w:b/>
              </w:rPr>
            </w:pPr>
            <w:r>
              <w:rPr>
                <w:b/>
              </w:rPr>
              <w:t xml:space="preserve">Test record: </w:t>
            </w:r>
            <w:r w:rsidR="00B37552">
              <w:rPr>
                <w:b/>
              </w:rPr>
              <w:t>A</w:t>
            </w:r>
            <w:r w:rsidRPr="00A302D7">
              <w:t xml:space="preserve">ll features of this worked correctly and a discount is set to the customers </w:t>
            </w:r>
            <w:r w:rsidR="00B37552">
              <w:t xml:space="preserve">payment of all collective tasks. </w:t>
            </w:r>
          </w:p>
        </w:tc>
      </w:tr>
      <w:tr w:rsidR="004A0A81" w:rsidRPr="004420FF" w14:paraId="68FC67A0" w14:textId="77777777" w:rsidTr="004A0A81">
        <w:tc>
          <w:tcPr>
            <w:tcW w:w="4508" w:type="dxa"/>
          </w:tcPr>
          <w:p w14:paraId="010D33F4" w14:textId="77777777" w:rsidR="004A0A81" w:rsidRPr="00664B6B" w:rsidRDefault="004A0A81" w:rsidP="004A0A81">
            <w:r>
              <w:rPr>
                <w:b/>
              </w:rPr>
              <w:t xml:space="preserve">Date: </w:t>
            </w:r>
            <w:r>
              <w:t>17 April 2018</w:t>
            </w:r>
          </w:p>
        </w:tc>
        <w:tc>
          <w:tcPr>
            <w:tcW w:w="4508" w:type="dxa"/>
          </w:tcPr>
          <w:p w14:paraId="728EBD2D" w14:textId="6554C058" w:rsidR="004A0A81" w:rsidRPr="00270363" w:rsidRDefault="004A0A81" w:rsidP="004A0A81">
            <w:r>
              <w:rPr>
                <w:b/>
              </w:rPr>
              <w:t>Tester:</w:t>
            </w:r>
            <w:r w:rsidR="002B1D20">
              <w:t xml:space="preserve"> Hamzah Malik </w:t>
            </w:r>
          </w:p>
        </w:tc>
      </w:tr>
      <w:tr w:rsidR="004A0A81" w:rsidRPr="004420FF" w14:paraId="0FA9098F" w14:textId="77777777" w:rsidTr="004A0A81">
        <w:tc>
          <w:tcPr>
            <w:tcW w:w="9016" w:type="dxa"/>
            <w:gridSpan w:val="2"/>
          </w:tcPr>
          <w:p w14:paraId="3620494E" w14:textId="77777777" w:rsidR="004A0A81" w:rsidRDefault="004A0A81" w:rsidP="004A0A81">
            <w:pPr>
              <w:rPr>
                <w:b/>
              </w:rPr>
            </w:pPr>
            <w:r>
              <w:rPr>
                <w:b/>
              </w:rPr>
              <w:t xml:space="preserve">Result: </w:t>
            </w:r>
            <w:r>
              <w:t>Passed.</w:t>
            </w:r>
          </w:p>
        </w:tc>
      </w:tr>
    </w:tbl>
    <w:p w14:paraId="7172A19A" w14:textId="55A4B437" w:rsidR="002559B4" w:rsidRDefault="002559B4" w:rsidP="00E82EE9"/>
    <w:tbl>
      <w:tblPr>
        <w:tblStyle w:val="TableGrid"/>
        <w:tblpPr w:leftFromText="180" w:rightFromText="180" w:vertAnchor="text" w:horzAnchor="margin" w:tblpY="94"/>
        <w:tblW w:w="0" w:type="auto"/>
        <w:tblLook w:val="04A0" w:firstRow="1" w:lastRow="0" w:firstColumn="1" w:lastColumn="0" w:noHBand="0" w:noVBand="1"/>
      </w:tblPr>
      <w:tblGrid>
        <w:gridCol w:w="4508"/>
        <w:gridCol w:w="4508"/>
      </w:tblGrid>
      <w:tr w:rsidR="008B2AB3" w:rsidRPr="004420FF" w14:paraId="209A45A7" w14:textId="77777777" w:rsidTr="008B2AB3">
        <w:tc>
          <w:tcPr>
            <w:tcW w:w="4508" w:type="dxa"/>
          </w:tcPr>
          <w:p w14:paraId="71035455" w14:textId="77777777" w:rsidR="008B2AB3" w:rsidRPr="004420FF" w:rsidRDefault="008B2AB3" w:rsidP="008B2AB3">
            <w:pPr>
              <w:rPr>
                <w:b/>
              </w:rPr>
            </w:pPr>
            <w:r>
              <w:rPr>
                <w:b/>
              </w:rPr>
              <w:t xml:space="preserve">Use case ID: </w:t>
            </w:r>
            <w:r>
              <w:t>UC17.1</w:t>
            </w:r>
          </w:p>
        </w:tc>
        <w:tc>
          <w:tcPr>
            <w:tcW w:w="4508" w:type="dxa"/>
          </w:tcPr>
          <w:p w14:paraId="27C7371E" w14:textId="6D49A86D" w:rsidR="008B2AB3" w:rsidRPr="004420FF" w:rsidRDefault="008B2AB3" w:rsidP="008B2AB3">
            <w:r>
              <w:rPr>
                <w:b/>
              </w:rPr>
              <w:t xml:space="preserve">Use case name: </w:t>
            </w:r>
            <w:proofErr w:type="spellStart"/>
            <w:proofErr w:type="gramStart"/>
            <w:r>
              <w:t>IncorrectCustomerType</w:t>
            </w:r>
            <w:proofErr w:type="spellEnd"/>
            <w:r w:rsidRPr="00797C09">
              <w:rPr>
                <w:b/>
              </w:rPr>
              <w:t>(</w:t>
            </w:r>
            <w:proofErr w:type="gramEnd"/>
            <w:r w:rsidR="00797C09" w:rsidRPr="00797C09">
              <w:rPr>
                <w:b/>
              </w:rPr>
              <w:t>Alt</w:t>
            </w:r>
            <w:r w:rsidRPr="00797C09">
              <w:rPr>
                <w:b/>
              </w:rPr>
              <w:t xml:space="preserve"> Flow)</w:t>
            </w:r>
          </w:p>
        </w:tc>
      </w:tr>
      <w:tr w:rsidR="008B2AB3" w:rsidRPr="004420FF" w14:paraId="0E2011D4" w14:textId="77777777" w:rsidTr="008B2AB3">
        <w:tc>
          <w:tcPr>
            <w:tcW w:w="9016" w:type="dxa"/>
            <w:gridSpan w:val="2"/>
          </w:tcPr>
          <w:p w14:paraId="596EE3A5" w14:textId="1F776ED3" w:rsidR="008B2AB3" w:rsidRPr="004420FF" w:rsidRDefault="008B2AB3" w:rsidP="008B2AB3">
            <w:r>
              <w:rPr>
                <w:b/>
              </w:rPr>
              <w:t xml:space="preserve">Test Number: </w:t>
            </w:r>
            <w:r w:rsidR="00825AED">
              <w:rPr>
                <w:b/>
              </w:rPr>
              <w:t>6</w:t>
            </w:r>
          </w:p>
        </w:tc>
      </w:tr>
      <w:tr w:rsidR="008B2AB3" w:rsidRPr="004420FF" w14:paraId="06058DA2" w14:textId="77777777" w:rsidTr="008B2AB3">
        <w:tc>
          <w:tcPr>
            <w:tcW w:w="9016" w:type="dxa"/>
            <w:gridSpan w:val="2"/>
          </w:tcPr>
          <w:p w14:paraId="7F58A02B" w14:textId="22EA2A7C" w:rsidR="008B2AB3" w:rsidRPr="004420FF" w:rsidRDefault="008B2AB3" w:rsidP="008B2AB3">
            <w:r>
              <w:rPr>
                <w:b/>
              </w:rPr>
              <w:t xml:space="preserve">Objective: </w:t>
            </w:r>
            <w:r>
              <w:t>Test t</w:t>
            </w:r>
            <w:r w:rsidR="00797C09">
              <w:t xml:space="preserve">he alternative flow to </w:t>
            </w:r>
            <w:r>
              <w:t xml:space="preserve">see if the system rejects the office manager from setting a discount plan to a non-valued customer account. </w:t>
            </w:r>
          </w:p>
        </w:tc>
      </w:tr>
      <w:tr w:rsidR="008B2AB3" w:rsidRPr="00116A9A" w14:paraId="78E58888" w14:textId="77777777" w:rsidTr="008B2AB3">
        <w:tc>
          <w:tcPr>
            <w:tcW w:w="9016" w:type="dxa"/>
            <w:gridSpan w:val="2"/>
          </w:tcPr>
          <w:p w14:paraId="3D0C2144" w14:textId="4B8C3690" w:rsidR="00797C09" w:rsidRDefault="008B2AB3" w:rsidP="008B2AB3">
            <w:pPr>
              <w:rPr>
                <w:b/>
              </w:rPr>
            </w:pPr>
            <w:r>
              <w:rPr>
                <w:b/>
              </w:rPr>
              <w:t xml:space="preserve">Set up: </w:t>
            </w:r>
          </w:p>
          <w:p w14:paraId="1E1724A5" w14:textId="2EDB5A4C" w:rsidR="008B2AB3" w:rsidRPr="00116A9A" w:rsidRDefault="002B1655" w:rsidP="008B2AB3">
            <w:r w:rsidRPr="00F147A4">
              <w:t xml:space="preserve">Logged in as </w:t>
            </w:r>
            <w:r>
              <w:t>the default</w:t>
            </w:r>
            <w:r w:rsidRPr="00F147A4">
              <w:t xml:space="preserve"> Office Manager</w:t>
            </w:r>
            <w:r>
              <w:t xml:space="preserve"> account</w:t>
            </w:r>
            <w:r w:rsidRPr="00F147A4">
              <w:t xml:space="preserve"> ‘</w:t>
            </w:r>
            <w:proofErr w:type="spellStart"/>
            <w:r w:rsidRPr="00F147A4">
              <w:t>Jastor</w:t>
            </w:r>
            <w:proofErr w:type="spellEnd"/>
            <w:r w:rsidRPr="00F147A4">
              <w:t xml:space="preserve"> </w:t>
            </w:r>
            <w:proofErr w:type="spellStart"/>
            <w:r w:rsidRPr="00F147A4">
              <w:t>Gallywix</w:t>
            </w:r>
            <w:proofErr w:type="spellEnd"/>
            <w:r w:rsidRPr="00F147A4">
              <w:t>’ and go to the ‘</w:t>
            </w:r>
            <w:r>
              <w:t xml:space="preserve">Manage Customers’ page. </w:t>
            </w:r>
            <w:r w:rsidRPr="002B1655">
              <w:t xml:space="preserve">Customer account must already be set up with name ‘Eva </w:t>
            </w:r>
            <w:proofErr w:type="spellStart"/>
            <w:r w:rsidRPr="002B1655">
              <w:t>Bauyer</w:t>
            </w:r>
            <w:proofErr w:type="spellEnd"/>
            <w:r w:rsidRPr="002B1655">
              <w:t>’ and Account Status as ‘Normal’ instead of ‘Valued’.</w:t>
            </w:r>
            <w:r>
              <w:t xml:space="preserve"> </w:t>
            </w:r>
          </w:p>
        </w:tc>
      </w:tr>
      <w:tr w:rsidR="008B2AB3" w:rsidRPr="00116A9A" w14:paraId="799B59FF" w14:textId="77777777" w:rsidTr="008B2AB3">
        <w:tc>
          <w:tcPr>
            <w:tcW w:w="9016" w:type="dxa"/>
            <w:gridSpan w:val="2"/>
          </w:tcPr>
          <w:p w14:paraId="18B3CB42" w14:textId="77777777" w:rsidR="008B2AB3" w:rsidRDefault="008B2AB3" w:rsidP="008B2AB3">
            <w:pPr>
              <w:rPr>
                <w:b/>
              </w:rPr>
            </w:pPr>
            <w:r>
              <w:rPr>
                <w:b/>
              </w:rPr>
              <w:t xml:space="preserve">Expected results: </w:t>
            </w:r>
          </w:p>
          <w:p w14:paraId="44897493" w14:textId="6FA811C7" w:rsidR="008B2AB3" w:rsidRDefault="008B2AB3" w:rsidP="008B2AB3">
            <w:pPr>
              <w:pStyle w:val="ListParagraph"/>
              <w:numPr>
                <w:ilvl w:val="0"/>
                <w:numId w:val="14"/>
              </w:numPr>
            </w:pPr>
            <w:r>
              <w:t xml:space="preserve">The system will not allow the office manager </w:t>
            </w:r>
            <w:r w:rsidR="002B1655">
              <w:t xml:space="preserve">to set the non-valued customer type a discount as the option will not appear as they are not a ‘valued’ customer. </w:t>
            </w:r>
          </w:p>
          <w:p w14:paraId="6849FDD2" w14:textId="1071A56C" w:rsidR="008B2AB3" w:rsidRPr="00116A9A" w:rsidRDefault="008B2AB3" w:rsidP="008B2AB3">
            <w:pPr>
              <w:pStyle w:val="ListParagraph"/>
              <w:numPr>
                <w:ilvl w:val="0"/>
                <w:numId w:val="14"/>
              </w:numPr>
            </w:pPr>
            <w:r>
              <w:t xml:space="preserve">The customers details will not be updated with a discount plan as the system rejected </w:t>
            </w:r>
            <w:r w:rsidR="002B1655">
              <w:t>it and</w:t>
            </w:r>
            <w:r w:rsidR="003B11F0">
              <w:t xml:space="preserve"> the customer details will</w:t>
            </w:r>
            <w:r w:rsidR="00687A2D">
              <w:t xml:space="preserve"> remain</w:t>
            </w:r>
            <w:r w:rsidR="002B1655">
              <w:t xml:space="preserve"> </w:t>
            </w:r>
            <w:r w:rsidR="003B11F0">
              <w:t>the same</w:t>
            </w:r>
            <w:r w:rsidR="002B1655">
              <w:t xml:space="preserve">. </w:t>
            </w:r>
          </w:p>
        </w:tc>
      </w:tr>
      <w:tr w:rsidR="008B2AB3" w:rsidRPr="004420FF" w14:paraId="274EC1E4" w14:textId="77777777" w:rsidTr="008B2AB3">
        <w:tc>
          <w:tcPr>
            <w:tcW w:w="9016" w:type="dxa"/>
            <w:gridSpan w:val="2"/>
          </w:tcPr>
          <w:p w14:paraId="3E3077D2" w14:textId="64719B23" w:rsidR="002B1655" w:rsidRDefault="008B2AB3" w:rsidP="008B2AB3">
            <w:pPr>
              <w:rPr>
                <w:b/>
              </w:rPr>
            </w:pPr>
            <w:r>
              <w:rPr>
                <w:b/>
              </w:rPr>
              <w:t xml:space="preserve">Test: </w:t>
            </w:r>
          </w:p>
          <w:p w14:paraId="75598479" w14:textId="37FC5A9C" w:rsidR="002B1655" w:rsidRPr="002B1655" w:rsidRDefault="002B1655" w:rsidP="002B1655">
            <w:pPr>
              <w:pStyle w:val="ListParagraph"/>
              <w:numPr>
                <w:ilvl w:val="0"/>
                <w:numId w:val="35"/>
              </w:numPr>
              <w:rPr>
                <w:b/>
              </w:rPr>
            </w:pPr>
            <w:r>
              <w:t>Click the ‘View’ button to visit Boris Bridge, once on the Manage Customer page, Boris Bridge’s account is set as ‘Normal’ and their account is</w:t>
            </w:r>
            <w:r w:rsidR="00823455">
              <w:t xml:space="preserve"> labelled</w:t>
            </w:r>
            <w:r w:rsidR="00D76269">
              <w:t xml:space="preserve"> as</w:t>
            </w:r>
            <w:r>
              <w:t xml:space="preserve"> ‘No’ under the sub-category of ‘Valued Customer</w:t>
            </w:r>
            <w:r w:rsidR="00823455">
              <w:t>’</w:t>
            </w:r>
            <w:r>
              <w:t xml:space="preserve">. </w:t>
            </w:r>
          </w:p>
          <w:p w14:paraId="57D87D60" w14:textId="1CE20910" w:rsidR="008B2AB3" w:rsidRPr="009C213B" w:rsidRDefault="002B1655" w:rsidP="008B2AB3">
            <w:pPr>
              <w:pStyle w:val="ListParagraph"/>
              <w:numPr>
                <w:ilvl w:val="0"/>
                <w:numId w:val="35"/>
              </w:numPr>
            </w:pPr>
            <w:r w:rsidRPr="002B1655">
              <w:lastRenderedPageBreak/>
              <w:t>When</w:t>
            </w:r>
            <w:r>
              <w:t xml:space="preserve"> viewing Boris Bridge’s account, check whether there you can select a ‘discount plan’ or whether the ‘set discount plan’ button is even there. </w:t>
            </w:r>
            <w:r w:rsidR="008B2AB3">
              <w:t xml:space="preserve">The discount plan option </w:t>
            </w:r>
            <w:r w:rsidR="0058308B">
              <w:t>should not</w:t>
            </w:r>
            <w:r w:rsidR="008B2AB3">
              <w:t xml:space="preserve"> appear for this non-valued customer.</w:t>
            </w:r>
          </w:p>
        </w:tc>
      </w:tr>
      <w:tr w:rsidR="008B2AB3" w:rsidRPr="004420FF" w14:paraId="70E14B72" w14:textId="77777777" w:rsidTr="008B2AB3">
        <w:tc>
          <w:tcPr>
            <w:tcW w:w="9016" w:type="dxa"/>
            <w:gridSpan w:val="2"/>
          </w:tcPr>
          <w:p w14:paraId="1370FE87" w14:textId="7B0ABB99" w:rsidR="008B2AB3" w:rsidRPr="004420FF" w:rsidRDefault="008B2AB3" w:rsidP="008B2AB3">
            <w:pPr>
              <w:rPr>
                <w:b/>
              </w:rPr>
            </w:pPr>
            <w:r>
              <w:rPr>
                <w:b/>
              </w:rPr>
              <w:lastRenderedPageBreak/>
              <w:t xml:space="preserve">Test record: </w:t>
            </w:r>
            <w:r w:rsidRPr="002B1655">
              <w:t>All features work correctly for this use case</w:t>
            </w:r>
            <w:r w:rsidR="002B1655" w:rsidRPr="002B1655">
              <w:t>, and Boris Bridge does not have the access to a discount plan, as he is not set as a valued customer.</w:t>
            </w:r>
            <w:r w:rsidR="002B1655">
              <w:rPr>
                <w:b/>
              </w:rPr>
              <w:t xml:space="preserve"> </w:t>
            </w:r>
          </w:p>
        </w:tc>
      </w:tr>
      <w:tr w:rsidR="008B2AB3" w:rsidRPr="004420FF" w14:paraId="7272083E" w14:textId="77777777" w:rsidTr="008B2AB3">
        <w:tc>
          <w:tcPr>
            <w:tcW w:w="4508" w:type="dxa"/>
          </w:tcPr>
          <w:p w14:paraId="0E183C6B" w14:textId="77777777" w:rsidR="008B2AB3" w:rsidRPr="009C213B" w:rsidRDefault="008B2AB3" w:rsidP="008B2AB3">
            <w:r>
              <w:rPr>
                <w:b/>
              </w:rPr>
              <w:t xml:space="preserve">Date: </w:t>
            </w:r>
            <w:r>
              <w:t>17 April 2018</w:t>
            </w:r>
          </w:p>
        </w:tc>
        <w:tc>
          <w:tcPr>
            <w:tcW w:w="4508" w:type="dxa"/>
          </w:tcPr>
          <w:p w14:paraId="52D28CD7" w14:textId="45572D71" w:rsidR="008B2AB3" w:rsidRPr="009C213B" w:rsidRDefault="008B2AB3" w:rsidP="008B2AB3">
            <w:r>
              <w:rPr>
                <w:b/>
              </w:rPr>
              <w:t xml:space="preserve">Tester: </w:t>
            </w:r>
            <w:r w:rsidR="002B1D20">
              <w:t>Hamzah Malik</w:t>
            </w:r>
          </w:p>
        </w:tc>
      </w:tr>
      <w:tr w:rsidR="008B2AB3" w:rsidRPr="004420FF" w14:paraId="420D3994" w14:textId="77777777" w:rsidTr="008B2AB3">
        <w:tc>
          <w:tcPr>
            <w:tcW w:w="9016" w:type="dxa"/>
            <w:gridSpan w:val="2"/>
          </w:tcPr>
          <w:p w14:paraId="1BB32132" w14:textId="77777777" w:rsidR="008B2AB3" w:rsidRPr="009C213B" w:rsidRDefault="008B2AB3" w:rsidP="008B2AB3">
            <w:r>
              <w:rPr>
                <w:b/>
              </w:rPr>
              <w:t xml:space="preserve">Result: </w:t>
            </w:r>
            <w:r>
              <w:t>Passed.</w:t>
            </w:r>
          </w:p>
        </w:tc>
      </w:tr>
    </w:tbl>
    <w:p w14:paraId="2AA27CDF" w14:textId="77777777" w:rsidR="00AF4A71" w:rsidRDefault="00AF4A71" w:rsidP="002559B4">
      <w:pPr>
        <w:ind w:firstLine="720"/>
      </w:pPr>
    </w:p>
    <w:p w14:paraId="0DF80719" w14:textId="77777777" w:rsidR="00BF4FB0" w:rsidRDefault="00BF4FB0" w:rsidP="00BF4FB0"/>
    <w:tbl>
      <w:tblPr>
        <w:tblStyle w:val="TableGrid"/>
        <w:tblpPr w:leftFromText="180" w:rightFromText="180" w:vertAnchor="text" w:horzAnchor="margin" w:tblpY="49"/>
        <w:tblW w:w="0" w:type="auto"/>
        <w:tblLook w:val="04A0" w:firstRow="1" w:lastRow="0" w:firstColumn="1" w:lastColumn="0" w:noHBand="0" w:noVBand="1"/>
      </w:tblPr>
      <w:tblGrid>
        <w:gridCol w:w="4508"/>
        <w:gridCol w:w="4508"/>
      </w:tblGrid>
      <w:tr w:rsidR="00BF4FB0" w:rsidRPr="004420FF" w14:paraId="4FFBDF00" w14:textId="77777777" w:rsidTr="004010D4">
        <w:tc>
          <w:tcPr>
            <w:tcW w:w="4508" w:type="dxa"/>
          </w:tcPr>
          <w:p w14:paraId="7F3509FE" w14:textId="34BA0EF2" w:rsidR="00BF4FB0" w:rsidRPr="004420FF" w:rsidRDefault="00BF4FB0" w:rsidP="004010D4">
            <w:pPr>
              <w:rPr>
                <w:b/>
              </w:rPr>
            </w:pPr>
            <w:r>
              <w:rPr>
                <w:b/>
              </w:rPr>
              <w:t xml:space="preserve">Use case ID: </w:t>
            </w:r>
            <w:r>
              <w:t>UC1</w:t>
            </w:r>
            <w:r w:rsidR="00EA7954">
              <w:t>5</w:t>
            </w:r>
          </w:p>
        </w:tc>
        <w:tc>
          <w:tcPr>
            <w:tcW w:w="4508" w:type="dxa"/>
          </w:tcPr>
          <w:p w14:paraId="30CD5327" w14:textId="0F4CD023" w:rsidR="00BF4FB0" w:rsidRPr="004420FF" w:rsidRDefault="00BF4FB0" w:rsidP="004010D4">
            <w:r>
              <w:rPr>
                <w:b/>
              </w:rPr>
              <w:t xml:space="preserve">Use case name: </w:t>
            </w:r>
            <w:proofErr w:type="spellStart"/>
            <w:r>
              <w:t>DowngradeCustomerAccount</w:t>
            </w:r>
            <w:proofErr w:type="spellEnd"/>
          </w:p>
        </w:tc>
      </w:tr>
      <w:tr w:rsidR="00BF4FB0" w:rsidRPr="004420FF" w14:paraId="7A4780B2" w14:textId="77777777" w:rsidTr="004010D4">
        <w:tc>
          <w:tcPr>
            <w:tcW w:w="9016" w:type="dxa"/>
            <w:gridSpan w:val="2"/>
          </w:tcPr>
          <w:p w14:paraId="0CA6E90E" w14:textId="070A9972" w:rsidR="00BF4FB0" w:rsidRPr="004420FF" w:rsidRDefault="00BF4FB0" w:rsidP="004010D4">
            <w:r>
              <w:rPr>
                <w:b/>
              </w:rPr>
              <w:t>Test Number: 7</w:t>
            </w:r>
          </w:p>
        </w:tc>
      </w:tr>
      <w:tr w:rsidR="00BF4FB0" w:rsidRPr="004420FF" w14:paraId="24C394DA" w14:textId="77777777" w:rsidTr="004010D4">
        <w:tc>
          <w:tcPr>
            <w:tcW w:w="9016" w:type="dxa"/>
            <w:gridSpan w:val="2"/>
          </w:tcPr>
          <w:p w14:paraId="242118DD" w14:textId="6085AC16" w:rsidR="00BF4FB0" w:rsidRPr="004420FF" w:rsidRDefault="00BF4FB0" w:rsidP="004010D4">
            <w:r>
              <w:rPr>
                <w:b/>
              </w:rPr>
              <w:t xml:space="preserve">Objective: </w:t>
            </w:r>
            <w:r>
              <w:t xml:space="preserve">Test the main flow to see if the system allows </w:t>
            </w:r>
            <w:r w:rsidR="00C0697B">
              <w:t>user accounts to be downgraded from valued to normal.</w:t>
            </w:r>
          </w:p>
        </w:tc>
      </w:tr>
      <w:tr w:rsidR="00BF4FB0" w:rsidRPr="00116A9A" w14:paraId="07449E62" w14:textId="77777777" w:rsidTr="004010D4">
        <w:tc>
          <w:tcPr>
            <w:tcW w:w="9016" w:type="dxa"/>
            <w:gridSpan w:val="2"/>
          </w:tcPr>
          <w:p w14:paraId="7E323C5E" w14:textId="77777777" w:rsidR="00BF4FB0" w:rsidRDefault="00BF4FB0" w:rsidP="004010D4">
            <w:pPr>
              <w:rPr>
                <w:b/>
              </w:rPr>
            </w:pPr>
            <w:r>
              <w:rPr>
                <w:b/>
              </w:rPr>
              <w:t>Set up:</w:t>
            </w:r>
          </w:p>
          <w:p w14:paraId="6842E5CC" w14:textId="451581BF" w:rsidR="00BF4FB0" w:rsidRDefault="00BF4FB0" w:rsidP="004010D4">
            <w:r w:rsidRPr="00F147A4">
              <w:t xml:space="preserve">Logged in as </w:t>
            </w:r>
            <w:r>
              <w:t>the default</w:t>
            </w:r>
            <w:r w:rsidRPr="00F147A4">
              <w:t xml:space="preserve"> Office Manager</w:t>
            </w:r>
            <w:r>
              <w:t xml:space="preserve"> account</w:t>
            </w:r>
            <w:r w:rsidRPr="00F147A4">
              <w:t xml:space="preserve"> ‘</w:t>
            </w:r>
            <w:proofErr w:type="spellStart"/>
            <w:r w:rsidRPr="00F147A4">
              <w:t>Jastor</w:t>
            </w:r>
            <w:proofErr w:type="spellEnd"/>
            <w:r w:rsidRPr="00F147A4">
              <w:t xml:space="preserve"> </w:t>
            </w:r>
            <w:proofErr w:type="spellStart"/>
            <w:r w:rsidRPr="00F147A4">
              <w:t>Gallywix</w:t>
            </w:r>
            <w:proofErr w:type="spellEnd"/>
            <w:r w:rsidRPr="00F147A4">
              <w:t>’ and go to the ‘</w:t>
            </w:r>
            <w:r>
              <w:t xml:space="preserve">Manage Customer’ page to view a list of all the current customers. Account must be already set up with name ‘Anthony Gibson’ and account set to ‘Valued Customer’ </w:t>
            </w:r>
          </w:p>
          <w:p w14:paraId="6976A27E" w14:textId="77777777" w:rsidR="00BF4FB0" w:rsidRPr="00116A9A" w:rsidRDefault="00BF4FB0" w:rsidP="004010D4"/>
        </w:tc>
      </w:tr>
      <w:tr w:rsidR="00BF4FB0" w:rsidRPr="00116A9A" w14:paraId="692CCCC9" w14:textId="77777777" w:rsidTr="004010D4">
        <w:tc>
          <w:tcPr>
            <w:tcW w:w="9016" w:type="dxa"/>
            <w:gridSpan w:val="2"/>
          </w:tcPr>
          <w:p w14:paraId="6E7CCA93" w14:textId="77777777" w:rsidR="00BF4FB0" w:rsidRDefault="00BF4FB0" w:rsidP="004010D4">
            <w:pPr>
              <w:rPr>
                <w:b/>
              </w:rPr>
            </w:pPr>
            <w:r>
              <w:rPr>
                <w:b/>
              </w:rPr>
              <w:t xml:space="preserve">Expected results: </w:t>
            </w:r>
          </w:p>
          <w:p w14:paraId="4474535A" w14:textId="25BC71A8" w:rsidR="00BF4FB0" w:rsidRDefault="00BF4FB0" w:rsidP="00BF4FB0">
            <w:pPr>
              <w:pStyle w:val="ListParagraph"/>
              <w:numPr>
                <w:ilvl w:val="0"/>
                <w:numId w:val="38"/>
              </w:numPr>
            </w:pPr>
            <w:r>
              <w:t xml:space="preserve">Office Manager will downgrade customer from ‘Valued’ </w:t>
            </w:r>
            <w:r w:rsidR="002B1D20">
              <w:t>to ‘Normal’.</w:t>
            </w:r>
          </w:p>
          <w:p w14:paraId="76D763C4" w14:textId="4D513A48" w:rsidR="002B1D20" w:rsidRDefault="00BF4FB0" w:rsidP="002B1D20">
            <w:pPr>
              <w:pStyle w:val="ListParagraph"/>
              <w:numPr>
                <w:ilvl w:val="0"/>
                <w:numId w:val="38"/>
              </w:numPr>
            </w:pPr>
            <w:r>
              <w:t xml:space="preserve">The </w:t>
            </w:r>
            <w:r w:rsidR="002B1D20">
              <w:t xml:space="preserve">privileges of the valued customer’s account are revoked, and they can no longer get discounts for purchases from BAPERS. </w:t>
            </w:r>
          </w:p>
          <w:p w14:paraId="3DAE778A" w14:textId="666E3C77" w:rsidR="00BF4FB0" w:rsidRPr="00116A9A" w:rsidRDefault="002B1D20" w:rsidP="002B1D20">
            <w:pPr>
              <w:pStyle w:val="ListParagraph"/>
              <w:numPr>
                <w:ilvl w:val="0"/>
                <w:numId w:val="38"/>
              </w:numPr>
            </w:pPr>
            <w:r>
              <w:t xml:space="preserve">The database will update and show ‘Anthony Gibson’s’ account as ‘normal’.  </w:t>
            </w:r>
          </w:p>
        </w:tc>
      </w:tr>
      <w:tr w:rsidR="00BF4FB0" w:rsidRPr="004420FF" w14:paraId="658D8E6A" w14:textId="77777777" w:rsidTr="004010D4">
        <w:tc>
          <w:tcPr>
            <w:tcW w:w="9016" w:type="dxa"/>
            <w:gridSpan w:val="2"/>
          </w:tcPr>
          <w:p w14:paraId="76B92B2F" w14:textId="517B8C41" w:rsidR="00BF4FB0" w:rsidRDefault="00BF4FB0" w:rsidP="004010D4">
            <w:pPr>
              <w:rPr>
                <w:b/>
              </w:rPr>
            </w:pPr>
            <w:r>
              <w:rPr>
                <w:b/>
              </w:rPr>
              <w:t xml:space="preserve">Test: </w:t>
            </w:r>
          </w:p>
          <w:p w14:paraId="0BC0745B" w14:textId="7C4FE4D9" w:rsidR="002B1D20" w:rsidRDefault="002B1D20" w:rsidP="002B1D20">
            <w:pPr>
              <w:pStyle w:val="ListParagraph"/>
              <w:numPr>
                <w:ilvl w:val="0"/>
                <w:numId w:val="41"/>
              </w:numPr>
            </w:pPr>
            <w:r>
              <w:t>User navigates to ‘Manage Customer’ page and clicks ‘View’ on ‘Anthony Gibson’s’ account.</w:t>
            </w:r>
          </w:p>
          <w:p w14:paraId="200B4D33" w14:textId="21561BA9" w:rsidR="002B1D20" w:rsidRDefault="002B1D20" w:rsidP="002B1D20">
            <w:pPr>
              <w:pStyle w:val="ListParagraph"/>
              <w:numPr>
                <w:ilvl w:val="0"/>
                <w:numId w:val="41"/>
              </w:numPr>
            </w:pPr>
            <w:r>
              <w:t>User has the option to edit, delete, view customers jobs or view their discount plan. Click the ‘Edit’ button.</w:t>
            </w:r>
          </w:p>
          <w:p w14:paraId="7F6FD544" w14:textId="785A96D0" w:rsidR="002B1D20" w:rsidRPr="002B1D20" w:rsidRDefault="002B1D20" w:rsidP="002B1D20">
            <w:pPr>
              <w:pStyle w:val="ListParagraph"/>
              <w:numPr>
                <w:ilvl w:val="0"/>
                <w:numId w:val="41"/>
              </w:numPr>
            </w:pPr>
            <w:r>
              <w:t>User can change the customer account from ‘Valued Customer’ to ‘Normal customer’.</w:t>
            </w:r>
          </w:p>
          <w:p w14:paraId="183FE053" w14:textId="4658B3BB" w:rsidR="00BF4FB0" w:rsidRPr="00AF4A71" w:rsidRDefault="00BF4FB0" w:rsidP="002B1D20"/>
        </w:tc>
      </w:tr>
      <w:tr w:rsidR="00BF4FB0" w:rsidRPr="004420FF" w14:paraId="6DD95389" w14:textId="77777777" w:rsidTr="004010D4">
        <w:tc>
          <w:tcPr>
            <w:tcW w:w="9016" w:type="dxa"/>
            <w:gridSpan w:val="2"/>
          </w:tcPr>
          <w:p w14:paraId="029D768B" w14:textId="63F04B95" w:rsidR="00BF4FB0" w:rsidRPr="004420FF" w:rsidRDefault="00BF4FB0" w:rsidP="004010D4">
            <w:pPr>
              <w:rPr>
                <w:b/>
              </w:rPr>
            </w:pPr>
            <w:r>
              <w:rPr>
                <w:b/>
              </w:rPr>
              <w:t xml:space="preserve">Test record: </w:t>
            </w:r>
            <w:r w:rsidRPr="007B13F1">
              <w:t xml:space="preserve">All parts </w:t>
            </w:r>
            <w:r w:rsidR="002B1D20" w:rsidRPr="007B13F1">
              <w:t>worked,</w:t>
            </w:r>
            <w:r w:rsidRPr="007B13F1">
              <w:t xml:space="preserve"> </w:t>
            </w:r>
            <w:r w:rsidR="002B1D20">
              <w:t xml:space="preserve">and user account status is set to ‘Normal’, their ‘Valued Customer’ column is set to ‘No’ and they cannot be given a discount plan. </w:t>
            </w:r>
          </w:p>
        </w:tc>
      </w:tr>
      <w:tr w:rsidR="00BF4FB0" w:rsidRPr="004420FF" w14:paraId="637207C0" w14:textId="77777777" w:rsidTr="004010D4">
        <w:tc>
          <w:tcPr>
            <w:tcW w:w="4508" w:type="dxa"/>
          </w:tcPr>
          <w:p w14:paraId="4566B2F2" w14:textId="519D18B1" w:rsidR="00BF4FB0" w:rsidRPr="00AF4A71" w:rsidRDefault="00BF4FB0" w:rsidP="004010D4">
            <w:r>
              <w:rPr>
                <w:b/>
              </w:rPr>
              <w:t xml:space="preserve">Date: </w:t>
            </w:r>
            <w:r w:rsidRPr="004A0A81">
              <w:t>1</w:t>
            </w:r>
            <w:r w:rsidR="00286B5B">
              <w:t>6</w:t>
            </w:r>
            <w:r w:rsidRPr="004A0A81">
              <w:t>th April 2018</w:t>
            </w:r>
          </w:p>
        </w:tc>
        <w:tc>
          <w:tcPr>
            <w:tcW w:w="4508" w:type="dxa"/>
          </w:tcPr>
          <w:p w14:paraId="0FEBC85B" w14:textId="525E9AE8" w:rsidR="00BF4FB0" w:rsidRPr="00AF4A71" w:rsidRDefault="00BF4FB0" w:rsidP="004010D4">
            <w:r>
              <w:rPr>
                <w:b/>
              </w:rPr>
              <w:t xml:space="preserve">Tester: </w:t>
            </w:r>
            <w:r w:rsidR="002B1D20">
              <w:t>Anthony Gibson</w:t>
            </w:r>
          </w:p>
        </w:tc>
      </w:tr>
      <w:tr w:rsidR="00BF4FB0" w:rsidRPr="004420FF" w14:paraId="244C6BFE" w14:textId="77777777" w:rsidTr="004010D4">
        <w:tc>
          <w:tcPr>
            <w:tcW w:w="9016" w:type="dxa"/>
            <w:gridSpan w:val="2"/>
          </w:tcPr>
          <w:p w14:paraId="28A02F89" w14:textId="77777777" w:rsidR="00BF4FB0" w:rsidRPr="00AF4A71" w:rsidRDefault="00BF4FB0" w:rsidP="004010D4">
            <w:r>
              <w:rPr>
                <w:b/>
              </w:rPr>
              <w:t xml:space="preserve">Result: </w:t>
            </w:r>
            <w:r>
              <w:t>Passed.</w:t>
            </w:r>
          </w:p>
        </w:tc>
      </w:tr>
    </w:tbl>
    <w:p w14:paraId="27B49F72" w14:textId="5755B27A" w:rsidR="00C0697B" w:rsidRDefault="00C0697B" w:rsidP="00AA12F9"/>
    <w:tbl>
      <w:tblPr>
        <w:tblStyle w:val="TableGrid"/>
        <w:tblpPr w:leftFromText="180" w:rightFromText="180" w:vertAnchor="text" w:horzAnchor="margin" w:tblpY="49"/>
        <w:tblW w:w="0" w:type="auto"/>
        <w:tblLook w:val="04A0" w:firstRow="1" w:lastRow="0" w:firstColumn="1" w:lastColumn="0" w:noHBand="0" w:noVBand="1"/>
      </w:tblPr>
      <w:tblGrid>
        <w:gridCol w:w="4508"/>
        <w:gridCol w:w="4508"/>
      </w:tblGrid>
      <w:tr w:rsidR="00C0697B" w:rsidRPr="004420FF" w14:paraId="7C8582DE" w14:textId="77777777" w:rsidTr="004010D4">
        <w:tc>
          <w:tcPr>
            <w:tcW w:w="4508" w:type="dxa"/>
          </w:tcPr>
          <w:p w14:paraId="3B09BC95" w14:textId="778709A4" w:rsidR="00C0697B" w:rsidRPr="004420FF" w:rsidRDefault="00C0697B" w:rsidP="004010D4">
            <w:pPr>
              <w:rPr>
                <w:b/>
              </w:rPr>
            </w:pPr>
            <w:r>
              <w:rPr>
                <w:b/>
              </w:rPr>
              <w:t xml:space="preserve">Use case ID: </w:t>
            </w:r>
            <w:r>
              <w:t>UC1</w:t>
            </w:r>
            <w:r w:rsidR="00EA7954">
              <w:t>6</w:t>
            </w:r>
          </w:p>
        </w:tc>
        <w:tc>
          <w:tcPr>
            <w:tcW w:w="4508" w:type="dxa"/>
          </w:tcPr>
          <w:p w14:paraId="7F946F79" w14:textId="4B705F78" w:rsidR="00C0697B" w:rsidRPr="004420FF" w:rsidRDefault="00C0697B" w:rsidP="004010D4">
            <w:r>
              <w:rPr>
                <w:b/>
              </w:rPr>
              <w:t xml:space="preserve">Use case name: </w:t>
            </w:r>
            <w:proofErr w:type="spellStart"/>
            <w:r>
              <w:t>UpgradeCustomerAccount</w:t>
            </w:r>
            <w:proofErr w:type="spellEnd"/>
          </w:p>
        </w:tc>
      </w:tr>
      <w:tr w:rsidR="00C0697B" w:rsidRPr="004420FF" w14:paraId="2D0F40E0" w14:textId="77777777" w:rsidTr="004010D4">
        <w:tc>
          <w:tcPr>
            <w:tcW w:w="9016" w:type="dxa"/>
            <w:gridSpan w:val="2"/>
          </w:tcPr>
          <w:p w14:paraId="28FA800D" w14:textId="74284099" w:rsidR="00C0697B" w:rsidRPr="004420FF" w:rsidRDefault="00C0697B" w:rsidP="00C0697B">
            <w:pPr>
              <w:tabs>
                <w:tab w:val="left" w:pos="2169"/>
              </w:tabs>
            </w:pPr>
            <w:r>
              <w:rPr>
                <w:b/>
              </w:rPr>
              <w:t>Test Number: 8</w:t>
            </w:r>
          </w:p>
        </w:tc>
      </w:tr>
      <w:tr w:rsidR="00C0697B" w:rsidRPr="004420FF" w14:paraId="3EE572FE" w14:textId="77777777" w:rsidTr="004010D4">
        <w:tc>
          <w:tcPr>
            <w:tcW w:w="9016" w:type="dxa"/>
            <w:gridSpan w:val="2"/>
          </w:tcPr>
          <w:p w14:paraId="3D389629" w14:textId="6860052B" w:rsidR="00C0697B" w:rsidRPr="004420FF" w:rsidRDefault="00C0697B" w:rsidP="004010D4">
            <w:r>
              <w:rPr>
                <w:b/>
              </w:rPr>
              <w:t xml:space="preserve">Objective: </w:t>
            </w:r>
            <w:r>
              <w:t xml:space="preserve">Test the main flow to see if the system allows user accounts to be upgraded from normal to valued. </w:t>
            </w:r>
          </w:p>
        </w:tc>
      </w:tr>
      <w:tr w:rsidR="00C0697B" w:rsidRPr="00116A9A" w14:paraId="06B16A37" w14:textId="77777777" w:rsidTr="004010D4">
        <w:tc>
          <w:tcPr>
            <w:tcW w:w="9016" w:type="dxa"/>
            <w:gridSpan w:val="2"/>
          </w:tcPr>
          <w:p w14:paraId="03795AC9" w14:textId="77777777" w:rsidR="00C0697B" w:rsidRDefault="00C0697B" w:rsidP="004010D4">
            <w:pPr>
              <w:rPr>
                <w:b/>
              </w:rPr>
            </w:pPr>
            <w:r>
              <w:rPr>
                <w:b/>
              </w:rPr>
              <w:t>Set up:</w:t>
            </w:r>
          </w:p>
          <w:p w14:paraId="619C82B2" w14:textId="77777777" w:rsidR="00C0697B" w:rsidRDefault="00C0697B" w:rsidP="004010D4">
            <w:r w:rsidRPr="00F147A4">
              <w:t xml:space="preserve">Logged in as </w:t>
            </w:r>
            <w:r>
              <w:t>the default</w:t>
            </w:r>
            <w:r w:rsidRPr="00F147A4">
              <w:t xml:space="preserve"> Office Manager</w:t>
            </w:r>
            <w:r>
              <w:t xml:space="preserve"> account</w:t>
            </w:r>
            <w:r w:rsidRPr="00F147A4">
              <w:t xml:space="preserve"> ‘</w:t>
            </w:r>
            <w:proofErr w:type="spellStart"/>
            <w:r w:rsidRPr="00F147A4">
              <w:t>Jastor</w:t>
            </w:r>
            <w:proofErr w:type="spellEnd"/>
            <w:r w:rsidRPr="00F147A4">
              <w:t xml:space="preserve"> </w:t>
            </w:r>
            <w:proofErr w:type="spellStart"/>
            <w:r w:rsidRPr="00F147A4">
              <w:t>Gallywix</w:t>
            </w:r>
            <w:proofErr w:type="spellEnd"/>
            <w:r w:rsidRPr="00F147A4">
              <w:t>’ and go to the ‘</w:t>
            </w:r>
            <w:r>
              <w:t xml:space="preserve">Manage Customer’ page to view a list of all the current customers. Account must be already set up with name ‘Anthony Gibson’ and account set to ‘Valued Customer’ </w:t>
            </w:r>
          </w:p>
          <w:p w14:paraId="4C4ED0E9" w14:textId="77777777" w:rsidR="00C0697B" w:rsidRPr="00116A9A" w:rsidRDefault="00C0697B" w:rsidP="004010D4"/>
        </w:tc>
      </w:tr>
      <w:tr w:rsidR="00C0697B" w:rsidRPr="00116A9A" w14:paraId="35B206AC" w14:textId="77777777" w:rsidTr="004010D4">
        <w:tc>
          <w:tcPr>
            <w:tcW w:w="9016" w:type="dxa"/>
            <w:gridSpan w:val="2"/>
          </w:tcPr>
          <w:p w14:paraId="5F448536" w14:textId="77777777" w:rsidR="00C0697B" w:rsidRDefault="00C0697B" w:rsidP="004010D4">
            <w:pPr>
              <w:rPr>
                <w:b/>
              </w:rPr>
            </w:pPr>
            <w:r>
              <w:rPr>
                <w:b/>
              </w:rPr>
              <w:t xml:space="preserve">Expected results: </w:t>
            </w:r>
          </w:p>
          <w:p w14:paraId="62B76286" w14:textId="564324F2" w:rsidR="00C0697B" w:rsidRDefault="00C0697B" w:rsidP="00C0697B">
            <w:pPr>
              <w:pStyle w:val="ListParagraph"/>
              <w:numPr>
                <w:ilvl w:val="0"/>
                <w:numId w:val="42"/>
              </w:numPr>
            </w:pPr>
            <w:r>
              <w:t>Office Manager will upgrade customer from ‘Normal’ to ‘Valued’</w:t>
            </w:r>
          </w:p>
          <w:p w14:paraId="304B9CD3" w14:textId="2733C4CE" w:rsidR="00C0697B" w:rsidRDefault="00C0697B" w:rsidP="00C0697B">
            <w:pPr>
              <w:pStyle w:val="ListParagraph"/>
              <w:numPr>
                <w:ilvl w:val="0"/>
                <w:numId w:val="42"/>
              </w:numPr>
            </w:pPr>
            <w:r>
              <w:t xml:space="preserve">The privileges of the valued customer’s account are accessed by the newly set Valued Customer and the functionality of a discount plan can be set to their account. </w:t>
            </w:r>
          </w:p>
          <w:p w14:paraId="5FCC24F0" w14:textId="488CB109" w:rsidR="00C0697B" w:rsidRPr="00116A9A" w:rsidRDefault="00C0697B" w:rsidP="00C0697B">
            <w:pPr>
              <w:pStyle w:val="ListParagraph"/>
              <w:numPr>
                <w:ilvl w:val="0"/>
                <w:numId w:val="42"/>
              </w:numPr>
            </w:pPr>
            <w:r>
              <w:lastRenderedPageBreak/>
              <w:t>The database will update and show ‘Anthony Gibson’s’ account as ‘valued’</w:t>
            </w:r>
          </w:p>
        </w:tc>
      </w:tr>
      <w:tr w:rsidR="00C0697B" w:rsidRPr="004420FF" w14:paraId="64501B5A" w14:textId="77777777" w:rsidTr="004010D4">
        <w:tc>
          <w:tcPr>
            <w:tcW w:w="9016" w:type="dxa"/>
            <w:gridSpan w:val="2"/>
          </w:tcPr>
          <w:p w14:paraId="09B6B527" w14:textId="77777777" w:rsidR="00C0697B" w:rsidRDefault="00C0697B" w:rsidP="004010D4">
            <w:pPr>
              <w:rPr>
                <w:b/>
              </w:rPr>
            </w:pPr>
            <w:r>
              <w:rPr>
                <w:b/>
              </w:rPr>
              <w:lastRenderedPageBreak/>
              <w:t xml:space="preserve">Test: </w:t>
            </w:r>
          </w:p>
          <w:p w14:paraId="41504347" w14:textId="096B1188" w:rsidR="00C0697B" w:rsidRDefault="00C0697B" w:rsidP="00C0697B">
            <w:pPr>
              <w:pStyle w:val="ListParagraph"/>
              <w:numPr>
                <w:ilvl w:val="0"/>
                <w:numId w:val="43"/>
              </w:numPr>
            </w:pPr>
            <w:r>
              <w:t>User navigates to ‘Manage Customer’ page and clicks ‘View’ on ‘Anthony Gibson’s’ account.</w:t>
            </w:r>
          </w:p>
          <w:p w14:paraId="3F31D7C8" w14:textId="77777777" w:rsidR="00C0697B" w:rsidRDefault="00C0697B" w:rsidP="00C0697B">
            <w:pPr>
              <w:pStyle w:val="ListParagraph"/>
              <w:numPr>
                <w:ilvl w:val="0"/>
                <w:numId w:val="43"/>
              </w:numPr>
            </w:pPr>
            <w:r>
              <w:t>User has the option to edit, delete, view customers jobs or view their discount plan. Click the ‘Edit’ button.</w:t>
            </w:r>
          </w:p>
          <w:p w14:paraId="762FD717" w14:textId="6E8625A2" w:rsidR="00C0697B" w:rsidRDefault="00C0697B" w:rsidP="00C0697B">
            <w:pPr>
              <w:pStyle w:val="ListParagraph"/>
              <w:numPr>
                <w:ilvl w:val="0"/>
                <w:numId w:val="43"/>
              </w:numPr>
            </w:pPr>
            <w:r>
              <w:t>User can change the customer account from ‘Normal customer’ to a ‘Valued Customer’.</w:t>
            </w:r>
          </w:p>
          <w:p w14:paraId="2B5E9E64" w14:textId="1EDD5D62" w:rsidR="00C0697B" w:rsidRPr="002B1D20" w:rsidRDefault="00C0697B" w:rsidP="00C0697B">
            <w:pPr>
              <w:pStyle w:val="ListParagraph"/>
              <w:numPr>
                <w:ilvl w:val="0"/>
                <w:numId w:val="43"/>
              </w:numPr>
            </w:pPr>
            <w:r>
              <w:t>Check the customer account again to see whether a discount plan can be applied to Anthony’s account.</w:t>
            </w:r>
          </w:p>
          <w:p w14:paraId="245B797B" w14:textId="77777777" w:rsidR="00C0697B" w:rsidRPr="00AF4A71" w:rsidRDefault="00C0697B" w:rsidP="004010D4"/>
        </w:tc>
      </w:tr>
      <w:tr w:rsidR="00C0697B" w:rsidRPr="004420FF" w14:paraId="6DCE2AF1" w14:textId="77777777" w:rsidTr="004010D4">
        <w:tc>
          <w:tcPr>
            <w:tcW w:w="9016" w:type="dxa"/>
            <w:gridSpan w:val="2"/>
          </w:tcPr>
          <w:p w14:paraId="70364A52" w14:textId="486F58B6" w:rsidR="00C0697B" w:rsidRPr="004420FF" w:rsidRDefault="00C0697B" w:rsidP="004010D4">
            <w:pPr>
              <w:rPr>
                <w:b/>
              </w:rPr>
            </w:pPr>
            <w:r>
              <w:rPr>
                <w:b/>
              </w:rPr>
              <w:t xml:space="preserve">Test record: </w:t>
            </w:r>
            <w:r w:rsidRPr="007B13F1">
              <w:t xml:space="preserve">All parts worked, </w:t>
            </w:r>
            <w:r>
              <w:t xml:space="preserve">and user account status is set to ‘Valued’, their ‘Valued Customer’ column is set to ‘Yes’ and they can </w:t>
            </w:r>
            <w:r w:rsidR="00286B5B">
              <w:t>view or be offered a discount plan.</w:t>
            </w:r>
          </w:p>
        </w:tc>
      </w:tr>
      <w:tr w:rsidR="00C0697B" w:rsidRPr="004420FF" w14:paraId="78096E7B" w14:textId="77777777" w:rsidTr="004010D4">
        <w:tc>
          <w:tcPr>
            <w:tcW w:w="4508" w:type="dxa"/>
          </w:tcPr>
          <w:p w14:paraId="195242D5" w14:textId="28A0653B" w:rsidR="00C0697B" w:rsidRPr="00AF4A71" w:rsidRDefault="00C0697B" w:rsidP="004010D4">
            <w:r>
              <w:rPr>
                <w:b/>
              </w:rPr>
              <w:t xml:space="preserve">Date: </w:t>
            </w:r>
            <w:r w:rsidRPr="004A0A81">
              <w:t>1</w:t>
            </w:r>
            <w:r w:rsidR="00286B5B">
              <w:t>6</w:t>
            </w:r>
            <w:r w:rsidRPr="004A0A81">
              <w:t>th April 2018</w:t>
            </w:r>
          </w:p>
        </w:tc>
        <w:tc>
          <w:tcPr>
            <w:tcW w:w="4508" w:type="dxa"/>
          </w:tcPr>
          <w:p w14:paraId="03DAB2C9" w14:textId="77777777" w:rsidR="00C0697B" w:rsidRPr="00AF4A71" w:rsidRDefault="00C0697B" w:rsidP="004010D4">
            <w:r>
              <w:rPr>
                <w:b/>
              </w:rPr>
              <w:t xml:space="preserve">Tester: </w:t>
            </w:r>
            <w:r>
              <w:t>Anthony Gibson</w:t>
            </w:r>
          </w:p>
        </w:tc>
      </w:tr>
      <w:tr w:rsidR="00C0697B" w:rsidRPr="004420FF" w14:paraId="6682B61C" w14:textId="77777777" w:rsidTr="004010D4">
        <w:tc>
          <w:tcPr>
            <w:tcW w:w="9016" w:type="dxa"/>
            <w:gridSpan w:val="2"/>
          </w:tcPr>
          <w:p w14:paraId="1CE05DFF" w14:textId="77777777" w:rsidR="00C0697B" w:rsidRPr="00AF4A71" w:rsidRDefault="00C0697B" w:rsidP="004010D4">
            <w:r>
              <w:rPr>
                <w:b/>
              </w:rPr>
              <w:t xml:space="preserve">Result: </w:t>
            </w:r>
            <w:r>
              <w:t>Passed.</w:t>
            </w:r>
          </w:p>
        </w:tc>
      </w:tr>
    </w:tbl>
    <w:p w14:paraId="3F912C09" w14:textId="77777777" w:rsidR="00C0697B" w:rsidRDefault="00C0697B" w:rsidP="00C0697B"/>
    <w:p w14:paraId="0DACD8E7" w14:textId="08D2543F" w:rsidR="00C0697B" w:rsidRPr="00A75968" w:rsidRDefault="00286B5B" w:rsidP="00286B5B">
      <w:pPr>
        <w:rPr>
          <w:i/>
        </w:rPr>
      </w:pPr>
      <w:r w:rsidRPr="00A75968">
        <w:rPr>
          <w:i/>
        </w:rPr>
        <w:t>Unfortunately, some of our test cases did not get implemented due to member contribution and therefore will be left as “testing not required” within the relevant field</w:t>
      </w:r>
      <w:r w:rsidR="002F1FB1">
        <w:rPr>
          <w:i/>
        </w:rPr>
        <w:t>s, as we cannot test them</w:t>
      </w:r>
      <w:r w:rsidRPr="00A75968">
        <w:rPr>
          <w:i/>
        </w:rPr>
        <w:t>. However, as they are considered important to the system, we decided to include them within this report anyway</w:t>
      </w:r>
      <w:r w:rsidR="00AA12F9" w:rsidRPr="00A75968">
        <w:rPr>
          <w:i/>
        </w:rPr>
        <w:t>, to highlight their functionality and what these test cases would do theoretically</w:t>
      </w:r>
      <w:r w:rsidR="00A75968">
        <w:rPr>
          <w:i/>
        </w:rPr>
        <w:t xml:space="preserve">. </w:t>
      </w:r>
    </w:p>
    <w:tbl>
      <w:tblPr>
        <w:tblStyle w:val="TableGrid"/>
        <w:tblW w:w="0" w:type="auto"/>
        <w:tblLook w:val="04A0" w:firstRow="1" w:lastRow="0" w:firstColumn="1" w:lastColumn="0" w:noHBand="0" w:noVBand="1"/>
      </w:tblPr>
      <w:tblGrid>
        <w:gridCol w:w="4508"/>
        <w:gridCol w:w="4508"/>
      </w:tblGrid>
      <w:tr w:rsidR="00286B5B" w:rsidRPr="004420FF" w14:paraId="3C72934E" w14:textId="77777777" w:rsidTr="004010D4">
        <w:tc>
          <w:tcPr>
            <w:tcW w:w="4508" w:type="dxa"/>
          </w:tcPr>
          <w:p w14:paraId="39ADDD3D" w14:textId="77777777" w:rsidR="00286B5B" w:rsidRPr="004420FF" w:rsidRDefault="00286B5B" w:rsidP="004010D4">
            <w:pPr>
              <w:rPr>
                <w:b/>
              </w:rPr>
            </w:pPr>
            <w:r>
              <w:rPr>
                <w:b/>
              </w:rPr>
              <w:t xml:space="preserve">Use case ID: </w:t>
            </w:r>
            <w:r>
              <w:t>UC41</w:t>
            </w:r>
          </w:p>
        </w:tc>
        <w:tc>
          <w:tcPr>
            <w:tcW w:w="4508" w:type="dxa"/>
          </w:tcPr>
          <w:p w14:paraId="5E0D39E3" w14:textId="77777777" w:rsidR="00286B5B" w:rsidRPr="00EA6691" w:rsidRDefault="00286B5B" w:rsidP="004010D4">
            <w:r>
              <w:rPr>
                <w:b/>
              </w:rPr>
              <w:t xml:space="preserve">Use case name: </w:t>
            </w:r>
            <w:proofErr w:type="spellStart"/>
            <w:r>
              <w:t>AlertOfficeManager</w:t>
            </w:r>
            <w:proofErr w:type="spellEnd"/>
          </w:p>
        </w:tc>
      </w:tr>
      <w:tr w:rsidR="00286B5B" w:rsidRPr="004420FF" w14:paraId="4FBCCB1E" w14:textId="77777777" w:rsidTr="004010D4">
        <w:tc>
          <w:tcPr>
            <w:tcW w:w="9016" w:type="dxa"/>
            <w:gridSpan w:val="2"/>
          </w:tcPr>
          <w:p w14:paraId="1289E903" w14:textId="52AB6C07" w:rsidR="00286B5B" w:rsidRPr="004420FF" w:rsidRDefault="00286B5B" w:rsidP="004010D4">
            <w:r>
              <w:rPr>
                <w:b/>
              </w:rPr>
              <w:t>Test Number: 9</w:t>
            </w:r>
          </w:p>
        </w:tc>
      </w:tr>
      <w:tr w:rsidR="00286B5B" w:rsidRPr="004420FF" w14:paraId="73E2F360" w14:textId="77777777" w:rsidTr="004010D4">
        <w:tc>
          <w:tcPr>
            <w:tcW w:w="9016" w:type="dxa"/>
            <w:gridSpan w:val="2"/>
          </w:tcPr>
          <w:p w14:paraId="6CD3A76E" w14:textId="14065B0D" w:rsidR="00286B5B" w:rsidRDefault="00286B5B" w:rsidP="004010D4">
            <w:pPr>
              <w:rPr>
                <w:b/>
              </w:rPr>
            </w:pPr>
            <w:r>
              <w:rPr>
                <w:b/>
              </w:rPr>
              <w:t>Objective:</w:t>
            </w:r>
          </w:p>
          <w:p w14:paraId="18C90C20" w14:textId="4BD5DC84" w:rsidR="00286B5B" w:rsidRPr="004420FF" w:rsidRDefault="00286B5B" w:rsidP="004010D4">
            <w:r>
              <w:t>Testing the main flow to see whether Alerts will be generated for unpaid and late payments, after a set amount of time</w:t>
            </w:r>
            <w:r w:rsidR="00FB58B0">
              <w:t>, which will alert the Office Manager.</w:t>
            </w:r>
          </w:p>
        </w:tc>
      </w:tr>
      <w:tr w:rsidR="00286B5B" w:rsidRPr="00116A9A" w14:paraId="5A38CB03" w14:textId="77777777" w:rsidTr="004010D4">
        <w:tc>
          <w:tcPr>
            <w:tcW w:w="9016" w:type="dxa"/>
            <w:gridSpan w:val="2"/>
          </w:tcPr>
          <w:p w14:paraId="649F9C37" w14:textId="6DE72C49" w:rsidR="00286B5B" w:rsidRPr="00EA6691" w:rsidRDefault="00286B5B" w:rsidP="004010D4">
            <w:r>
              <w:rPr>
                <w:b/>
              </w:rPr>
              <w:t>Set up</w:t>
            </w:r>
            <w:r w:rsidR="00A210D5">
              <w:rPr>
                <w:b/>
              </w:rPr>
              <w:t>:</w:t>
            </w:r>
            <w:r w:rsidR="00FB58B0">
              <w:rPr>
                <w:b/>
              </w:rPr>
              <w:t xml:space="preserve"> </w:t>
            </w:r>
            <w:r w:rsidR="00FB58B0" w:rsidRPr="00F147A4">
              <w:t xml:space="preserve">Logged in as </w:t>
            </w:r>
            <w:r w:rsidR="00FB58B0">
              <w:t>the default</w:t>
            </w:r>
            <w:r w:rsidR="00FB58B0" w:rsidRPr="00F147A4">
              <w:t xml:space="preserve"> Office Manager</w:t>
            </w:r>
            <w:r w:rsidR="00FB58B0">
              <w:t xml:space="preserve"> account</w:t>
            </w:r>
            <w:r w:rsidR="00FB58B0" w:rsidRPr="00F147A4">
              <w:t xml:space="preserve"> ‘</w:t>
            </w:r>
            <w:proofErr w:type="spellStart"/>
            <w:r w:rsidR="00FB58B0" w:rsidRPr="00F147A4">
              <w:t>Jastor</w:t>
            </w:r>
            <w:proofErr w:type="spellEnd"/>
            <w:r w:rsidR="00FB58B0" w:rsidRPr="00F147A4">
              <w:t xml:space="preserve"> </w:t>
            </w:r>
            <w:proofErr w:type="spellStart"/>
            <w:r w:rsidR="00FB58B0" w:rsidRPr="00F147A4">
              <w:t>Gallywix</w:t>
            </w:r>
            <w:proofErr w:type="spellEnd"/>
            <w:r w:rsidR="00FB58B0" w:rsidRPr="00F147A4">
              <w:t>’</w:t>
            </w:r>
            <w:r w:rsidR="00FB58B0">
              <w:t>. A valid customer account must also exist to which late payments are detected from. Account ID of customer account set to 12 and the customer name as ‘Anthony Gibson’.</w:t>
            </w:r>
          </w:p>
        </w:tc>
      </w:tr>
      <w:tr w:rsidR="00286B5B" w:rsidRPr="00116A9A" w14:paraId="24CC8D84" w14:textId="77777777" w:rsidTr="004010D4">
        <w:tc>
          <w:tcPr>
            <w:tcW w:w="9016" w:type="dxa"/>
            <w:gridSpan w:val="2"/>
          </w:tcPr>
          <w:p w14:paraId="4FD1148C" w14:textId="77777777" w:rsidR="00286B5B" w:rsidRDefault="00286B5B" w:rsidP="004010D4">
            <w:pPr>
              <w:rPr>
                <w:b/>
              </w:rPr>
            </w:pPr>
            <w:r>
              <w:rPr>
                <w:b/>
              </w:rPr>
              <w:t xml:space="preserve">Expected results: </w:t>
            </w:r>
          </w:p>
          <w:p w14:paraId="230E0C43" w14:textId="77777777" w:rsidR="00286B5B" w:rsidRPr="00EA6691" w:rsidRDefault="00286B5B" w:rsidP="004010D4">
            <w:pPr>
              <w:pStyle w:val="ListParagraph"/>
              <w:numPr>
                <w:ilvl w:val="0"/>
                <w:numId w:val="15"/>
              </w:numPr>
            </w:pPr>
            <w:r>
              <w:t>The office manager will be alerted every 15 minutes after logging into the system that there is a late payment.</w:t>
            </w:r>
          </w:p>
          <w:p w14:paraId="6CF9322A" w14:textId="77777777" w:rsidR="00286B5B" w:rsidRDefault="00286B5B" w:rsidP="004010D4">
            <w:pPr>
              <w:pStyle w:val="ListParagraph"/>
              <w:numPr>
                <w:ilvl w:val="0"/>
                <w:numId w:val="15"/>
              </w:numPr>
            </w:pPr>
            <w:r>
              <w:t>The office manager will identify that the late payment is from a valued customer.</w:t>
            </w:r>
          </w:p>
          <w:p w14:paraId="2F066E91" w14:textId="77777777" w:rsidR="00286B5B" w:rsidRPr="00116A9A" w:rsidRDefault="00286B5B" w:rsidP="004010D4">
            <w:pPr>
              <w:pStyle w:val="ListParagraph"/>
              <w:numPr>
                <w:ilvl w:val="0"/>
                <w:numId w:val="15"/>
              </w:numPr>
            </w:pPr>
            <w:r>
              <w:t xml:space="preserve">The system will begin generating reminders letters based on how long it takes for the customer to clear their outstanding balance. </w:t>
            </w:r>
          </w:p>
        </w:tc>
      </w:tr>
      <w:tr w:rsidR="00286B5B" w:rsidRPr="004420FF" w14:paraId="72AE2738" w14:textId="77777777" w:rsidTr="004010D4">
        <w:tc>
          <w:tcPr>
            <w:tcW w:w="9016" w:type="dxa"/>
            <w:gridSpan w:val="2"/>
          </w:tcPr>
          <w:p w14:paraId="565DB673" w14:textId="54705831" w:rsidR="00286B5B" w:rsidRDefault="00286B5B" w:rsidP="004010D4">
            <w:pPr>
              <w:rPr>
                <w:b/>
              </w:rPr>
            </w:pPr>
            <w:r>
              <w:rPr>
                <w:b/>
              </w:rPr>
              <w:t>Test:</w:t>
            </w:r>
            <w:r w:rsidR="006D4EEF">
              <w:rPr>
                <w:b/>
              </w:rPr>
              <w:t xml:space="preserve"> </w:t>
            </w:r>
            <w:r w:rsidR="006D4EEF" w:rsidRPr="006D4EEF">
              <w:t>Testing Not Required</w:t>
            </w:r>
          </w:p>
          <w:p w14:paraId="642D4E24" w14:textId="77777777" w:rsidR="00286B5B" w:rsidRDefault="00286B5B" w:rsidP="004010D4">
            <w:pPr>
              <w:rPr>
                <w:b/>
              </w:rPr>
            </w:pPr>
          </w:p>
          <w:p w14:paraId="391B984A" w14:textId="77777777" w:rsidR="00286B5B" w:rsidRPr="004420FF" w:rsidRDefault="00286B5B" w:rsidP="004010D4">
            <w:pPr>
              <w:rPr>
                <w:b/>
              </w:rPr>
            </w:pPr>
          </w:p>
        </w:tc>
      </w:tr>
      <w:tr w:rsidR="00286B5B" w:rsidRPr="004420FF" w14:paraId="5629D577" w14:textId="77777777" w:rsidTr="004010D4">
        <w:tc>
          <w:tcPr>
            <w:tcW w:w="9016" w:type="dxa"/>
            <w:gridSpan w:val="2"/>
          </w:tcPr>
          <w:p w14:paraId="1E239578" w14:textId="08990174" w:rsidR="00286B5B" w:rsidRPr="004420FF" w:rsidRDefault="00286B5B" w:rsidP="004010D4">
            <w:pPr>
              <w:rPr>
                <w:b/>
              </w:rPr>
            </w:pPr>
            <w:r>
              <w:rPr>
                <w:b/>
              </w:rPr>
              <w:t xml:space="preserve">Test record: </w:t>
            </w:r>
            <w:r w:rsidRPr="00286B5B">
              <w:t>This test did not manage to get implemented so unfortunately, cannot be tested. In theory, this test should lead to an alert to appear on screen, exclusively to the Office Manager, alerting them of unpaid payments that need to be paid. Once acknowledged, the system itself would have generated a reminder for the relevant customer account in question.</w:t>
            </w:r>
            <w:r>
              <w:rPr>
                <w:b/>
              </w:rPr>
              <w:t xml:space="preserve"> </w:t>
            </w:r>
          </w:p>
        </w:tc>
      </w:tr>
      <w:tr w:rsidR="00286B5B" w:rsidRPr="004420FF" w14:paraId="73D8EA8C" w14:textId="77777777" w:rsidTr="004010D4">
        <w:tc>
          <w:tcPr>
            <w:tcW w:w="4508" w:type="dxa"/>
          </w:tcPr>
          <w:p w14:paraId="1DEF0AE7" w14:textId="0E0260FF" w:rsidR="00286B5B" w:rsidRPr="004420FF" w:rsidRDefault="00286B5B" w:rsidP="004010D4">
            <w:pPr>
              <w:rPr>
                <w:b/>
              </w:rPr>
            </w:pPr>
            <w:r>
              <w:rPr>
                <w:b/>
              </w:rPr>
              <w:t xml:space="preserve">Date:  - </w:t>
            </w:r>
          </w:p>
        </w:tc>
        <w:tc>
          <w:tcPr>
            <w:tcW w:w="4508" w:type="dxa"/>
          </w:tcPr>
          <w:p w14:paraId="7681FD22" w14:textId="6E5190EF" w:rsidR="00286B5B" w:rsidRPr="004420FF" w:rsidRDefault="00286B5B" w:rsidP="004010D4">
            <w:pPr>
              <w:rPr>
                <w:b/>
              </w:rPr>
            </w:pPr>
            <w:r>
              <w:rPr>
                <w:b/>
              </w:rPr>
              <w:t xml:space="preserve">Tester: - </w:t>
            </w:r>
          </w:p>
        </w:tc>
      </w:tr>
      <w:tr w:rsidR="00286B5B" w:rsidRPr="004420FF" w14:paraId="31DD9F02" w14:textId="77777777" w:rsidTr="004010D4">
        <w:tc>
          <w:tcPr>
            <w:tcW w:w="9016" w:type="dxa"/>
            <w:gridSpan w:val="2"/>
          </w:tcPr>
          <w:p w14:paraId="63AAFDF5" w14:textId="52DC5DB2" w:rsidR="00286B5B" w:rsidRPr="004420FF" w:rsidRDefault="00286B5B" w:rsidP="004010D4">
            <w:pPr>
              <w:rPr>
                <w:b/>
              </w:rPr>
            </w:pPr>
            <w:r>
              <w:rPr>
                <w:b/>
              </w:rPr>
              <w:t xml:space="preserve">Result: </w:t>
            </w:r>
            <w:r w:rsidRPr="00286B5B">
              <w:t>Testing Not Required</w:t>
            </w:r>
          </w:p>
        </w:tc>
      </w:tr>
    </w:tbl>
    <w:p w14:paraId="177EDD0C" w14:textId="78F2CE9A" w:rsidR="00AF4A71" w:rsidRDefault="00AF4A71" w:rsidP="00286B5B"/>
    <w:p w14:paraId="4E0EECF7" w14:textId="77777777" w:rsidR="00B275C0" w:rsidRDefault="00B275C0" w:rsidP="00B275C0"/>
    <w:tbl>
      <w:tblPr>
        <w:tblStyle w:val="TableGrid"/>
        <w:tblW w:w="0" w:type="auto"/>
        <w:tblLook w:val="04A0" w:firstRow="1" w:lastRow="0" w:firstColumn="1" w:lastColumn="0" w:noHBand="0" w:noVBand="1"/>
      </w:tblPr>
      <w:tblGrid>
        <w:gridCol w:w="4508"/>
        <w:gridCol w:w="4508"/>
      </w:tblGrid>
      <w:tr w:rsidR="00FB58B0" w14:paraId="498F1CD1" w14:textId="77777777" w:rsidTr="004010D4">
        <w:tc>
          <w:tcPr>
            <w:tcW w:w="4508" w:type="dxa"/>
          </w:tcPr>
          <w:p w14:paraId="6ACB1664" w14:textId="77777777" w:rsidR="00FB58B0" w:rsidRPr="004420FF" w:rsidRDefault="00FB58B0" w:rsidP="004010D4">
            <w:pPr>
              <w:rPr>
                <w:b/>
              </w:rPr>
            </w:pPr>
            <w:r>
              <w:rPr>
                <w:b/>
              </w:rPr>
              <w:t xml:space="preserve">Use case ID: </w:t>
            </w:r>
            <w:r w:rsidRPr="004420FF">
              <w:t>UC21</w:t>
            </w:r>
          </w:p>
        </w:tc>
        <w:tc>
          <w:tcPr>
            <w:tcW w:w="4508" w:type="dxa"/>
          </w:tcPr>
          <w:p w14:paraId="0C26DA3D" w14:textId="77777777" w:rsidR="00FB58B0" w:rsidRPr="004420FF" w:rsidRDefault="00FB58B0" w:rsidP="004010D4">
            <w:r>
              <w:rPr>
                <w:b/>
              </w:rPr>
              <w:t xml:space="preserve">Use case name: </w:t>
            </w:r>
            <w:r>
              <w:t>Login</w:t>
            </w:r>
          </w:p>
        </w:tc>
      </w:tr>
      <w:tr w:rsidR="00FB58B0" w14:paraId="574758DD" w14:textId="77777777" w:rsidTr="004010D4">
        <w:tc>
          <w:tcPr>
            <w:tcW w:w="9016" w:type="dxa"/>
            <w:gridSpan w:val="2"/>
          </w:tcPr>
          <w:p w14:paraId="125162C8" w14:textId="58BED303" w:rsidR="00FB58B0" w:rsidRPr="004420FF" w:rsidRDefault="00FB58B0" w:rsidP="004010D4">
            <w:r>
              <w:rPr>
                <w:b/>
              </w:rPr>
              <w:t xml:space="preserve">Test Number: </w:t>
            </w:r>
            <w:r>
              <w:t>10</w:t>
            </w:r>
          </w:p>
        </w:tc>
      </w:tr>
      <w:tr w:rsidR="00FB58B0" w14:paraId="29B3203D" w14:textId="77777777" w:rsidTr="004010D4">
        <w:tc>
          <w:tcPr>
            <w:tcW w:w="9016" w:type="dxa"/>
            <w:gridSpan w:val="2"/>
          </w:tcPr>
          <w:p w14:paraId="6728F7B1" w14:textId="19B402C1" w:rsidR="00FB58B0" w:rsidRPr="004420FF" w:rsidRDefault="00FB58B0" w:rsidP="004010D4">
            <w:r>
              <w:rPr>
                <w:b/>
              </w:rPr>
              <w:t xml:space="preserve">Objective: </w:t>
            </w:r>
            <w:r>
              <w:t>Test the main flow to see if the login works for a user with a valid BAPERS account.</w:t>
            </w:r>
          </w:p>
        </w:tc>
      </w:tr>
      <w:tr w:rsidR="00FB58B0" w14:paraId="0D0E90B5" w14:textId="77777777" w:rsidTr="004010D4">
        <w:tc>
          <w:tcPr>
            <w:tcW w:w="9016" w:type="dxa"/>
            <w:gridSpan w:val="2"/>
          </w:tcPr>
          <w:p w14:paraId="37C5D1E0" w14:textId="77777777" w:rsidR="00FB58B0" w:rsidRDefault="00FB58B0" w:rsidP="004010D4">
            <w:r>
              <w:rPr>
                <w:b/>
              </w:rPr>
              <w:lastRenderedPageBreak/>
              <w:t xml:space="preserve">Set up: </w:t>
            </w:r>
            <w:r>
              <w:t>BAPERS must be operational and a prompt to enter the user’s login details must appear.</w:t>
            </w:r>
          </w:p>
          <w:p w14:paraId="57E87CF4" w14:textId="3C950A02" w:rsidR="00FB58B0" w:rsidRPr="00116A9A" w:rsidRDefault="00FB58B0" w:rsidP="004010D4">
            <w:r>
              <w:t xml:space="preserve">Autofill setting are optional and could save users time when entering their log in credentials. </w:t>
            </w:r>
          </w:p>
        </w:tc>
      </w:tr>
      <w:tr w:rsidR="00FB58B0" w14:paraId="672273D4" w14:textId="77777777" w:rsidTr="004010D4">
        <w:tc>
          <w:tcPr>
            <w:tcW w:w="9016" w:type="dxa"/>
            <w:gridSpan w:val="2"/>
          </w:tcPr>
          <w:p w14:paraId="02D23118" w14:textId="77777777" w:rsidR="00FB58B0" w:rsidRDefault="00FB58B0" w:rsidP="004010D4">
            <w:pPr>
              <w:rPr>
                <w:b/>
              </w:rPr>
            </w:pPr>
            <w:r>
              <w:rPr>
                <w:b/>
              </w:rPr>
              <w:t xml:space="preserve">Expected results: </w:t>
            </w:r>
          </w:p>
          <w:p w14:paraId="54B2282E" w14:textId="77777777" w:rsidR="00FB58B0" w:rsidRDefault="00FB58B0" w:rsidP="004010D4">
            <w:pPr>
              <w:pStyle w:val="ListParagraph"/>
              <w:numPr>
                <w:ilvl w:val="0"/>
                <w:numId w:val="5"/>
              </w:numPr>
            </w:pPr>
            <w:r>
              <w:t>The valid user will have their login accepted and they will have access to specific subsystems.</w:t>
            </w:r>
          </w:p>
          <w:p w14:paraId="51BC4AF9" w14:textId="77777777" w:rsidR="00FB58B0" w:rsidRDefault="00FB58B0" w:rsidP="004010D4">
            <w:pPr>
              <w:pStyle w:val="ListParagraph"/>
              <w:numPr>
                <w:ilvl w:val="0"/>
                <w:numId w:val="5"/>
              </w:numPr>
            </w:pPr>
            <w:r>
              <w:t>An office manager login will have access to all subsystems within BAPERS</w:t>
            </w:r>
          </w:p>
          <w:p w14:paraId="3F951045" w14:textId="77777777" w:rsidR="00FB58B0" w:rsidRDefault="00FB58B0" w:rsidP="004010D4">
            <w:pPr>
              <w:pStyle w:val="ListParagraph"/>
              <w:numPr>
                <w:ilvl w:val="0"/>
                <w:numId w:val="5"/>
              </w:numPr>
            </w:pPr>
            <w:r>
              <w:t>Shift manager login will have access to all subsystems of BAPERS except for BAP-PAYM, BAP-CUST and BAP-ADMN</w:t>
            </w:r>
          </w:p>
          <w:p w14:paraId="549DEA6D" w14:textId="77777777" w:rsidR="00FB58B0" w:rsidRDefault="00FB58B0" w:rsidP="004010D4">
            <w:pPr>
              <w:pStyle w:val="ListParagraph"/>
              <w:numPr>
                <w:ilvl w:val="0"/>
                <w:numId w:val="5"/>
              </w:numPr>
            </w:pPr>
            <w:r>
              <w:t>Receptionist login will have access to BAP-ACCT subsystem</w:t>
            </w:r>
          </w:p>
          <w:p w14:paraId="49373CC0" w14:textId="77777777" w:rsidR="00FB58B0" w:rsidRPr="00116A9A" w:rsidRDefault="00FB58B0" w:rsidP="004010D4">
            <w:pPr>
              <w:pStyle w:val="ListParagraph"/>
              <w:numPr>
                <w:ilvl w:val="0"/>
                <w:numId w:val="5"/>
              </w:numPr>
            </w:pPr>
            <w:r>
              <w:t xml:space="preserve">Technician will have access to BAP-PROC subsystem </w:t>
            </w:r>
          </w:p>
        </w:tc>
      </w:tr>
      <w:tr w:rsidR="00FB58B0" w14:paraId="54340168" w14:textId="77777777" w:rsidTr="004010D4">
        <w:tc>
          <w:tcPr>
            <w:tcW w:w="9016" w:type="dxa"/>
            <w:gridSpan w:val="2"/>
          </w:tcPr>
          <w:p w14:paraId="2FC2834E" w14:textId="77777777" w:rsidR="00FB58B0" w:rsidRPr="007E091C" w:rsidRDefault="00FB58B0" w:rsidP="004010D4">
            <w:r>
              <w:rPr>
                <w:b/>
              </w:rPr>
              <w:t xml:space="preserve">Test: </w:t>
            </w:r>
            <w:r>
              <w:t>Login to the BAPERS system entering Bapers1 and Password 123 and pressing login. Make sure that after the details are entered correctly the system lets you into it.</w:t>
            </w:r>
          </w:p>
        </w:tc>
      </w:tr>
      <w:tr w:rsidR="00FB58B0" w14:paraId="6C347090" w14:textId="77777777" w:rsidTr="004010D4">
        <w:tc>
          <w:tcPr>
            <w:tcW w:w="9016" w:type="dxa"/>
            <w:gridSpan w:val="2"/>
          </w:tcPr>
          <w:p w14:paraId="6A26C3DA" w14:textId="07B8BEED" w:rsidR="00FB58B0" w:rsidRPr="00AC4DB4" w:rsidRDefault="00FB58B0" w:rsidP="004010D4">
            <w:r>
              <w:rPr>
                <w:b/>
              </w:rPr>
              <w:t>Test record:</w:t>
            </w:r>
            <w:r w:rsidR="00F42316">
              <w:rPr>
                <w:b/>
              </w:rPr>
              <w:t xml:space="preserve"> </w:t>
            </w:r>
            <w:r w:rsidR="00F42316">
              <w:t xml:space="preserve">Unfortunately, much like Alerts, user authorisation was something we could not complete in time, due to member contribution. However, its importance is undeniable in our system for security reasons and in theory this test should give the user a prompt to enter their account username and their password. On success, the user at hand will have access to the relevant subsystems of BAPERS based on their role. </w:t>
            </w:r>
          </w:p>
        </w:tc>
      </w:tr>
      <w:tr w:rsidR="00FB58B0" w14:paraId="2A32E756" w14:textId="77777777" w:rsidTr="004010D4">
        <w:tc>
          <w:tcPr>
            <w:tcW w:w="4508" w:type="dxa"/>
          </w:tcPr>
          <w:p w14:paraId="32CF3382" w14:textId="2A5F37F3" w:rsidR="00FB58B0" w:rsidRPr="00AC4DB4" w:rsidRDefault="00FB58B0" w:rsidP="004010D4">
            <w:r>
              <w:rPr>
                <w:b/>
              </w:rPr>
              <w:t xml:space="preserve">Date: </w:t>
            </w:r>
            <w:r w:rsidR="00F42316">
              <w:t>-</w:t>
            </w:r>
          </w:p>
        </w:tc>
        <w:tc>
          <w:tcPr>
            <w:tcW w:w="4508" w:type="dxa"/>
          </w:tcPr>
          <w:p w14:paraId="51F7CAFB" w14:textId="615302C6" w:rsidR="00FB58B0" w:rsidRPr="00AC4DB4" w:rsidRDefault="00FB58B0" w:rsidP="004010D4">
            <w:r>
              <w:rPr>
                <w:b/>
              </w:rPr>
              <w:t xml:space="preserve">Tester: </w:t>
            </w:r>
            <w:r w:rsidR="00F42316">
              <w:t>-</w:t>
            </w:r>
          </w:p>
        </w:tc>
      </w:tr>
      <w:tr w:rsidR="00FB58B0" w14:paraId="51FD61B3" w14:textId="77777777" w:rsidTr="004010D4">
        <w:tc>
          <w:tcPr>
            <w:tcW w:w="9016" w:type="dxa"/>
            <w:gridSpan w:val="2"/>
          </w:tcPr>
          <w:p w14:paraId="7DE19426" w14:textId="5876457D" w:rsidR="00FB58B0" w:rsidRPr="004420FF" w:rsidRDefault="00FB58B0" w:rsidP="004010D4">
            <w:pPr>
              <w:rPr>
                <w:b/>
              </w:rPr>
            </w:pPr>
            <w:r>
              <w:rPr>
                <w:b/>
              </w:rPr>
              <w:t>Result:</w:t>
            </w:r>
            <w:r w:rsidR="00F42316">
              <w:rPr>
                <w:b/>
              </w:rPr>
              <w:t xml:space="preserve">  </w:t>
            </w:r>
            <w:r w:rsidR="00F42316" w:rsidRPr="00F42316">
              <w:t>Testing Not Required-</w:t>
            </w:r>
            <w:r w:rsidR="00F42316">
              <w:rPr>
                <w:b/>
              </w:rPr>
              <w:t xml:space="preserve"> </w:t>
            </w:r>
          </w:p>
        </w:tc>
      </w:tr>
    </w:tbl>
    <w:p w14:paraId="719D2808" w14:textId="77777777" w:rsidR="007D17FA" w:rsidRDefault="007D17FA" w:rsidP="00B275C0">
      <w:pPr>
        <w:rPr>
          <w:sz w:val="24"/>
        </w:rPr>
      </w:pPr>
    </w:p>
    <w:p w14:paraId="26F45EF9" w14:textId="65DD87FF" w:rsidR="003F377E" w:rsidRPr="00A75968" w:rsidRDefault="00F42316" w:rsidP="00B275C0">
      <w:pPr>
        <w:rPr>
          <w:i/>
          <w:sz w:val="24"/>
        </w:rPr>
      </w:pPr>
      <w:r w:rsidRPr="00A75968">
        <w:rPr>
          <w:i/>
          <w:sz w:val="24"/>
        </w:rPr>
        <w:t>As the test case ‘Login’ could not be managed, it also means that its alternative flows also were not implemented within the system</w:t>
      </w:r>
      <w:r w:rsidR="00AA12F9" w:rsidRPr="00A75968">
        <w:rPr>
          <w:i/>
          <w:sz w:val="24"/>
        </w:rPr>
        <w:t>.</w:t>
      </w:r>
      <w:r w:rsidR="007F130F" w:rsidRPr="00A75968">
        <w:rPr>
          <w:i/>
          <w:sz w:val="24"/>
        </w:rPr>
        <w:t xml:space="preserve"> It must also be noted that although login has not been implemented, the base user in BAPERS is using </w:t>
      </w:r>
      <w:proofErr w:type="gramStart"/>
      <w:r w:rsidR="007F130F" w:rsidRPr="00A75968">
        <w:rPr>
          <w:i/>
          <w:sz w:val="24"/>
        </w:rPr>
        <w:t>a</w:t>
      </w:r>
      <w:proofErr w:type="gramEnd"/>
      <w:r w:rsidR="007F130F" w:rsidRPr="00A75968">
        <w:rPr>
          <w:i/>
          <w:sz w:val="24"/>
        </w:rPr>
        <w:t xml:space="preserve"> </w:t>
      </w:r>
      <w:r w:rsidR="00A75968" w:rsidRPr="00A75968">
        <w:rPr>
          <w:i/>
          <w:sz w:val="24"/>
        </w:rPr>
        <w:t>O</w:t>
      </w:r>
      <w:r w:rsidR="007F130F" w:rsidRPr="00A75968">
        <w:rPr>
          <w:i/>
          <w:sz w:val="24"/>
        </w:rPr>
        <w:t xml:space="preserve">ffice </w:t>
      </w:r>
      <w:r w:rsidR="00A75968" w:rsidRPr="00A75968">
        <w:rPr>
          <w:i/>
          <w:sz w:val="24"/>
        </w:rPr>
        <w:t>M</w:t>
      </w:r>
      <w:r w:rsidR="007F130F" w:rsidRPr="00A75968">
        <w:rPr>
          <w:i/>
          <w:sz w:val="24"/>
        </w:rPr>
        <w:t>anager account</w:t>
      </w:r>
      <w:r w:rsidR="00A75968" w:rsidRPr="00A75968">
        <w:rPr>
          <w:i/>
          <w:sz w:val="24"/>
        </w:rPr>
        <w:t xml:space="preserve">, hence why I have mentioned the office manager in previous set ups for test cases. </w:t>
      </w:r>
    </w:p>
    <w:tbl>
      <w:tblPr>
        <w:tblStyle w:val="TableGrid"/>
        <w:tblpPr w:leftFromText="180" w:rightFromText="180" w:vertAnchor="text" w:horzAnchor="margin" w:tblpY="243"/>
        <w:tblW w:w="0" w:type="auto"/>
        <w:tblLook w:val="04A0" w:firstRow="1" w:lastRow="0" w:firstColumn="1" w:lastColumn="0" w:noHBand="0" w:noVBand="1"/>
      </w:tblPr>
      <w:tblGrid>
        <w:gridCol w:w="4508"/>
        <w:gridCol w:w="4508"/>
      </w:tblGrid>
      <w:tr w:rsidR="00F42316" w:rsidRPr="004420FF" w14:paraId="7C60271C" w14:textId="77777777" w:rsidTr="00F42316">
        <w:tc>
          <w:tcPr>
            <w:tcW w:w="4508" w:type="dxa"/>
          </w:tcPr>
          <w:p w14:paraId="22DE897B" w14:textId="77777777" w:rsidR="00F42316" w:rsidRPr="004420FF" w:rsidRDefault="00F42316" w:rsidP="00F42316">
            <w:pPr>
              <w:rPr>
                <w:b/>
              </w:rPr>
            </w:pPr>
            <w:r>
              <w:rPr>
                <w:b/>
              </w:rPr>
              <w:t xml:space="preserve">Use case ID: </w:t>
            </w:r>
            <w:r w:rsidRPr="004420FF">
              <w:t>UC21</w:t>
            </w:r>
            <w:r>
              <w:t xml:space="preserve">.1 </w:t>
            </w:r>
          </w:p>
        </w:tc>
        <w:tc>
          <w:tcPr>
            <w:tcW w:w="4508" w:type="dxa"/>
          </w:tcPr>
          <w:p w14:paraId="4E4D0907" w14:textId="77777777" w:rsidR="00F42316" w:rsidRPr="00590216" w:rsidRDefault="00F42316" w:rsidP="00F42316">
            <w:r>
              <w:rPr>
                <w:b/>
              </w:rPr>
              <w:t xml:space="preserve">Use case name: </w:t>
            </w:r>
            <w:proofErr w:type="spellStart"/>
            <w:r>
              <w:t>UnregisteredUser</w:t>
            </w:r>
            <w:proofErr w:type="spellEnd"/>
            <w:r>
              <w:t xml:space="preserve"> </w:t>
            </w:r>
            <w:r w:rsidRPr="00F42316">
              <w:rPr>
                <w:b/>
              </w:rPr>
              <w:t>(Alt Flow)</w:t>
            </w:r>
          </w:p>
        </w:tc>
      </w:tr>
      <w:tr w:rsidR="00F42316" w:rsidRPr="004420FF" w14:paraId="37CE6321" w14:textId="77777777" w:rsidTr="00F42316">
        <w:tc>
          <w:tcPr>
            <w:tcW w:w="9016" w:type="dxa"/>
            <w:gridSpan w:val="2"/>
          </w:tcPr>
          <w:p w14:paraId="0FC947A6" w14:textId="656E5398" w:rsidR="00F42316" w:rsidRPr="004420FF" w:rsidRDefault="00F42316" w:rsidP="00F42316">
            <w:r>
              <w:rPr>
                <w:b/>
              </w:rPr>
              <w:t xml:space="preserve">Test Number: </w:t>
            </w:r>
            <w:r>
              <w:t>10</w:t>
            </w:r>
          </w:p>
        </w:tc>
      </w:tr>
      <w:tr w:rsidR="00F42316" w:rsidRPr="004420FF" w14:paraId="1E029D91" w14:textId="77777777" w:rsidTr="00F42316">
        <w:tc>
          <w:tcPr>
            <w:tcW w:w="9016" w:type="dxa"/>
            <w:gridSpan w:val="2"/>
          </w:tcPr>
          <w:p w14:paraId="03BDA8D5" w14:textId="45291E28" w:rsidR="00F42316" w:rsidRPr="004420FF" w:rsidRDefault="00F42316" w:rsidP="00F42316">
            <w:r>
              <w:rPr>
                <w:b/>
              </w:rPr>
              <w:t xml:space="preserve">Objective: </w:t>
            </w:r>
            <w:r>
              <w:t>Test</w:t>
            </w:r>
            <w:r w:rsidR="0019656E">
              <w:t xml:space="preserve"> the </w:t>
            </w:r>
            <w:r w:rsidR="007D17FA">
              <w:t>alternative flow to</w:t>
            </w:r>
            <w:r>
              <w:t xml:space="preserve"> see if the system rejects a user trying to login with an Unregistered account. </w:t>
            </w:r>
          </w:p>
        </w:tc>
      </w:tr>
      <w:tr w:rsidR="00F42316" w:rsidRPr="00116A9A" w14:paraId="3562F362" w14:textId="77777777" w:rsidTr="00F42316">
        <w:tc>
          <w:tcPr>
            <w:tcW w:w="9016" w:type="dxa"/>
            <w:gridSpan w:val="2"/>
          </w:tcPr>
          <w:p w14:paraId="3193113A" w14:textId="0B51B5E2" w:rsidR="007D17FA" w:rsidRDefault="00F42316" w:rsidP="00F42316">
            <w:pPr>
              <w:rPr>
                <w:b/>
              </w:rPr>
            </w:pPr>
            <w:r>
              <w:rPr>
                <w:b/>
              </w:rPr>
              <w:t xml:space="preserve">Set up: </w:t>
            </w:r>
          </w:p>
          <w:p w14:paraId="65638144" w14:textId="43EBC5DC" w:rsidR="00F42316" w:rsidRPr="00116A9A" w:rsidRDefault="007D17FA" w:rsidP="00F42316">
            <w:r w:rsidRPr="007D17FA">
              <w:t>User must have attempted to previously log into BAPERS. BAPERS must be operational.</w:t>
            </w:r>
          </w:p>
        </w:tc>
      </w:tr>
      <w:tr w:rsidR="00F42316" w:rsidRPr="00116A9A" w14:paraId="468DAFE8" w14:textId="77777777" w:rsidTr="00F42316">
        <w:tc>
          <w:tcPr>
            <w:tcW w:w="9016" w:type="dxa"/>
            <w:gridSpan w:val="2"/>
          </w:tcPr>
          <w:p w14:paraId="301FBCBC" w14:textId="77777777" w:rsidR="00F42316" w:rsidRDefault="00F42316" w:rsidP="00F42316">
            <w:pPr>
              <w:rPr>
                <w:b/>
              </w:rPr>
            </w:pPr>
            <w:r>
              <w:rPr>
                <w:b/>
              </w:rPr>
              <w:t xml:space="preserve">Expected results: </w:t>
            </w:r>
          </w:p>
          <w:p w14:paraId="4C9852BC" w14:textId="77777777" w:rsidR="00F42316" w:rsidRDefault="00F42316" w:rsidP="00F42316">
            <w:pPr>
              <w:pStyle w:val="ListParagraph"/>
              <w:numPr>
                <w:ilvl w:val="0"/>
                <w:numId w:val="7"/>
              </w:numPr>
            </w:pPr>
            <w:r>
              <w:t>The system will not sign the user in and not let them access the BAPERS system.</w:t>
            </w:r>
          </w:p>
          <w:p w14:paraId="0AAAD95B" w14:textId="77777777" w:rsidR="00F42316" w:rsidRDefault="00F42316" w:rsidP="00F42316">
            <w:pPr>
              <w:pStyle w:val="ListParagraph"/>
              <w:numPr>
                <w:ilvl w:val="0"/>
                <w:numId w:val="7"/>
              </w:numPr>
            </w:pPr>
            <w:r>
              <w:t>An error message will display saying “Account not recognised, please try again or create a new account”.</w:t>
            </w:r>
          </w:p>
          <w:p w14:paraId="5761307A" w14:textId="77777777" w:rsidR="00F42316" w:rsidRPr="00116A9A" w:rsidRDefault="00F42316" w:rsidP="00F42316">
            <w:pPr>
              <w:pStyle w:val="ListParagraph"/>
              <w:numPr>
                <w:ilvl w:val="0"/>
                <w:numId w:val="7"/>
              </w:numPr>
            </w:pPr>
            <w:r>
              <w:t>The user will have to re-enter login details of a valid account.</w:t>
            </w:r>
          </w:p>
        </w:tc>
      </w:tr>
      <w:tr w:rsidR="00F42316" w:rsidRPr="004420FF" w14:paraId="1CADCAA9" w14:textId="77777777" w:rsidTr="00F42316">
        <w:tc>
          <w:tcPr>
            <w:tcW w:w="9016" w:type="dxa"/>
            <w:gridSpan w:val="2"/>
          </w:tcPr>
          <w:p w14:paraId="44A22D39" w14:textId="671AACFD" w:rsidR="00F42316" w:rsidRPr="00062F0B" w:rsidRDefault="00F42316" w:rsidP="00F42316">
            <w:r>
              <w:rPr>
                <w:b/>
              </w:rPr>
              <w:t xml:space="preserve">Test: </w:t>
            </w:r>
            <w:r w:rsidR="007D17FA">
              <w:t>Testing not required</w:t>
            </w:r>
          </w:p>
        </w:tc>
      </w:tr>
      <w:tr w:rsidR="00F42316" w:rsidRPr="004420FF" w14:paraId="28C51EAA" w14:textId="77777777" w:rsidTr="00F42316">
        <w:tc>
          <w:tcPr>
            <w:tcW w:w="9016" w:type="dxa"/>
            <w:gridSpan w:val="2"/>
          </w:tcPr>
          <w:p w14:paraId="65FEB16A" w14:textId="77777777" w:rsidR="00F42316" w:rsidRDefault="00F42316" w:rsidP="00F42316">
            <w:r>
              <w:rPr>
                <w:b/>
              </w:rPr>
              <w:t xml:space="preserve">Test record: </w:t>
            </w:r>
            <w:r w:rsidR="007D17FA" w:rsidRPr="007D17FA">
              <w:t>As mentioned above</w:t>
            </w:r>
            <w:r w:rsidR="007D17FA">
              <w:t xml:space="preserve">, since login functionality was not working in time, our alternative flows cannot function either. However, if it was to be working, this alt flow would occur from when the user attempts to login to an account that is not recognised. The system will throw up a response stating to either re-enter their login details or to register a user account. </w:t>
            </w:r>
          </w:p>
          <w:p w14:paraId="52447EE6" w14:textId="7FBB5FBD" w:rsidR="007D17FA" w:rsidRPr="007D17FA" w:rsidRDefault="007D17FA" w:rsidP="00F42316">
            <w:r w:rsidRPr="007D17FA">
              <w:t xml:space="preserve">Both would have labelled buttons to indicate these separate functions. </w:t>
            </w:r>
          </w:p>
        </w:tc>
      </w:tr>
      <w:tr w:rsidR="00F42316" w:rsidRPr="004420FF" w14:paraId="6076FC3D" w14:textId="77777777" w:rsidTr="00F42316">
        <w:tc>
          <w:tcPr>
            <w:tcW w:w="4508" w:type="dxa"/>
          </w:tcPr>
          <w:p w14:paraId="2D3622D2" w14:textId="70A70626" w:rsidR="00F42316" w:rsidRPr="00062F0B" w:rsidRDefault="00F42316" w:rsidP="00F42316">
            <w:r>
              <w:rPr>
                <w:b/>
              </w:rPr>
              <w:t xml:space="preserve">Date: </w:t>
            </w:r>
            <w:r w:rsidR="007D17FA">
              <w:rPr>
                <w:b/>
              </w:rPr>
              <w:t>-</w:t>
            </w:r>
          </w:p>
        </w:tc>
        <w:tc>
          <w:tcPr>
            <w:tcW w:w="4508" w:type="dxa"/>
          </w:tcPr>
          <w:p w14:paraId="10E29B92" w14:textId="6291C172" w:rsidR="00F42316" w:rsidRPr="00062F0B" w:rsidRDefault="00F42316" w:rsidP="00F42316">
            <w:r>
              <w:rPr>
                <w:b/>
              </w:rPr>
              <w:t>Tester: -</w:t>
            </w:r>
          </w:p>
        </w:tc>
      </w:tr>
      <w:tr w:rsidR="00F42316" w:rsidRPr="004420FF" w14:paraId="5366236F" w14:textId="77777777" w:rsidTr="00F42316">
        <w:tc>
          <w:tcPr>
            <w:tcW w:w="9016" w:type="dxa"/>
            <w:gridSpan w:val="2"/>
          </w:tcPr>
          <w:p w14:paraId="4FB7A5F2" w14:textId="24D34667" w:rsidR="00F42316" w:rsidRPr="004420FF" w:rsidRDefault="00F42316" w:rsidP="00F42316">
            <w:pPr>
              <w:rPr>
                <w:b/>
              </w:rPr>
            </w:pPr>
            <w:r>
              <w:rPr>
                <w:b/>
              </w:rPr>
              <w:t>Result:</w:t>
            </w:r>
            <w:r w:rsidR="007D17FA">
              <w:rPr>
                <w:b/>
              </w:rPr>
              <w:t xml:space="preserve"> </w:t>
            </w:r>
            <w:r w:rsidR="007D17FA" w:rsidRPr="007D17FA">
              <w:t>Testing not required</w:t>
            </w:r>
          </w:p>
        </w:tc>
      </w:tr>
    </w:tbl>
    <w:p w14:paraId="0A45452C" w14:textId="1E7B5E8F" w:rsidR="003F377E" w:rsidRDefault="003F377E" w:rsidP="00B275C0"/>
    <w:tbl>
      <w:tblPr>
        <w:tblStyle w:val="TableGrid"/>
        <w:tblpPr w:leftFromText="180" w:rightFromText="180" w:vertAnchor="text" w:horzAnchor="margin" w:tblpY="-35"/>
        <w:tblW w:w="0" w:type="auto"/>
        <w:tblLook w:val="04A0" w:firstRow="1" w:lastRow="0" w:firstColumn="1" w:lastColumn="0" w:noHBand="0" w:noVBand="1"/>
      </w:tblPr>
      <w:tblGrid>
        <w:gridCol w:w="4508"/>
        <w:gridCol w:w="4508"/>
      </w:tblGrid>
      <w:tr w:rsidR="00F42316" w:rsidRPr="00590216" w14:paraId="58F6A808" w14:textId="77777777" w:rsidTr="00F42316">
        <w:tc>
          <w:tcPr>
            <w:tcW w:w="4508" w:type="dxa"/>
          </w:tcPr>
          <w:p w14:paraId="526C4BF0" w14:textId="77777777" w:rsidR="00F42316" w:rsidRPr="004420FF" w:rsidRDefault="00F42316" w:rsidP="00F42316">
            <w:pPr>
              <w:rPr>
                <w:b/>
              </w:rPr>
            </w:pPr>
            <w:r>
              <w:rPr>
                <w:b/>
              </w:rPr>
              <w:lastRenderedPageBreak/>
              <w:t xml:space="preserve">Use case ID: </w:t>
            </w:r>
            <w:r w:rsidRPr="004420FF">
              <w:t>UC21</w:t>
            </w:r>
            <w:r>
              <w:t>.2</w:t>
            </w:r>
          </w:p>
        </w:tc>
        <w:tc>
          <w:tcPr>
            <w:tcW w:w="4508" w:type="dxa"/>
          </w:tcPr>
          <w:p w14:paraId="1FAA07B7" w14:textId="77777777" w:rsidR="00F42316" w:rsidRPr="00590216" w:rsidRDefault="00F42316" w:rsidP="00F42316">
            <w:r>
              <w:rPr>
                <w:b/>
              </w:rPr>
              <w:t xml:space="preserve">Use case name: </w:t>
            </w:r>
            <w:proofErr w:type="spellStart"/>
            <w:r>
              <w:t>IncorrectLoginDetails</w:t>
            </w:r>
            <w:proofErr w:type="spellEnd"/>
            <w:r>
              <w:t xml:space="preserve"> (Alt Flow)</w:t>
            </w:r>
          </w:p>
        </w:tc>
      </w:tr>
      <w:tr w:rsidR="00F42316" w:rsidRPr="004420FF" w14:paraId="54C88680" w14:textId="77777777" w:rsidTr="00F42316">
        <w:tc>
          <w:tcPr>
            <w:tcW w:w="9016" w:type="dxa"/>
            <w:gridSpan w:val="2"/>
          </w:tcPr>
          <w:p w14:paraId="09992FB9" w14:textId="14B544AD" w:rsidR="00F42316" w:rsidRPr="004420FF" w:rsidRDefault="00F42316" w:rsidP="00F42316">
            <w:r>
              <w:rPr>
                <w:b/>
              </w:rPr>
              <w:t xml:space="preserve">Test Number: </w:t>
            </w:r>
            <w:r>
              <w:t>10</w:t>
            </w:r>
          </w:p>
        </w:tc>
      </w:tr>
      <w:tr w:rsidR="00F42316" w:rsidRPr="004420FF" w14:paraId="4F1DA453" w14:textId="77777777" w:rsidTr="00F42316">
        <w:tc>
          <w:tcPr>
            <w:tcW w:w="9016" w:type="dxa"/>
            <w:gridSpan w:val="2"/>
          </w:tcPr>
          <w:p w14:paraId="2BDCC27B" w14:textId="46A3B428" w:rsidR="00F42316" w:rsidRPr="004420FF" w:rsidRDefault="00F42316" w:rsidP="00F42316">
            <w:r>
              <w:rPr>
                <w:b/>
              </w:rPr>
              <w:t xml:space="preserve">Objective: </w:t>
            </w:r>
            <w:r>
              <w:t xml:space="preserve">Test </w:t>
            </w:r>
            <w:r w:rsidR="001C0554">
              <w:t>the alternative flow to check if incorrect</w:t>
            </w:r>
            <w:r>
              <w:t xml:space="preserve"> login details for a registered user account are entered, whether the system will reject them and display the correct error message.</w:t>
            </w:r>
          </w:p>
        </w:tc>
      </w:tr>
      <w:tr w:rsidR="00F42316" w:rsidRPr="00116A9A" w14:paraId="13F08427" w14:textId="77777777" w:rsidTr="00F42316">
        <w:tc>
          <w:tcPr>
            <w:tcW w:w="9016" w:type="dxa"/>
            <w:gridSpan w:val="2"/>
          </w:tcPr>
          <w:p w14:paraId="29614FDA" w14:textId="5BA0B7FC" w:rsidR="001C0554" w:rsidRDefault="00F42316" w:rsidP="00F42316">
            <w:pPr>
              <w:rPr>
                <w:b/>
              </w:rPr>
            </w:pPr>
            <w:r>
              <w:rPr>
                <w:b/>
              </w:rPr>
              <w:t xml:space="preserve">Set up: </w:t>
            </w:r>
          </w:p>
          <w:p w14:paraId="3F35F478" w14:textId="6A4484A3" w:rsidR="00F42316" w:rsidRPr="00116A9A" w:rsidRDefault="001C0554" w:rsidP="00F42316">
            <w:r w:rsidRPr="001C0554">
              <w:t>BAPERS must be operational</w:t>
            </w:r>
            <w:r>
              <w:t xml:space="preserve"> and the user must have attempted to previously log into BAPERS for this alternative flow to occur. </w:t>
            </w:r>
          </w:p>
        </w:tc>
      </w:tr>
      <w:tr w:rsidR="00F42316" w:rsidRPr="00116A9A" w14:paraId="15BB4464" w14:textId="77777777" w:rsidTr="00F42316">
        <w:tc>
          <w:tcPr>
            <w:tcW w:w="9016" w:type="dxa"/>
            <w:gridSpan w:val="2"/>
          </w:tcPr>
          <w:p w14:paraId="0D0A7682" w14:textId="77777777" w:rsidR="00F42316" w:rsidRDefault="00F42316" w:rsidP="00F42316">
            <w:pPr>
              <w:rPr>
                <w:b/>
              </w:rPr>
            </w:pPr>
            <w:r>
              <w:rPr>
                <w:b/>
              </w:rPr>
              <w:t xml:space="preserve">Expected results: </w:t>
            </w:r>
          </w:p>
          <w:p w14:paraId="6570FE64" w14:textId="77777777" w:rsidR="00F42316" w:rsidRDefault="00F42316" w:rsidP="00F42316">
            <w:pPr>
              <w:pStyle w:val="ListParagraph"/>
              <w:numPr>
                <w:ilvl w:val="0"/>
                <w:numId w:val="8"/>
              </w:numPr>
            </w:pPr>
            <w:r>
              <w:t>The system will not sign the user in and not let them access the BAPERS system.</w:t>
            </w:r>
          </w:p>
          <w:p w14:paraId="3ADC1FC4" w14:textId="77777777" w:rsidR="00F42316" w:rsidRDefault="00F42316" w:rsidP="00F42316">
            <w:pPr>
              <w:pStyle w:val="ListParagraph"/>
              <w:numPr>
                <w:ilvl w:val="0"/>
                <w:numId w:val="8"/>
              </w:numPr>
            </w:pPr>
            <w:r>
              <w:t>An error message will display to the user saying, “Invalid login details, please try again”.</w:t>
            </w:r>
          </w:p>
          <w:p w14:paraId="29BB6916" w14:textId="77777777" w:rsidR="00F42316" w:rsidRPr="00116A9A" w:rsidRDefault="00F42316" w:rsidP="00F42316">
            <w:pPr>
              <w:pStyle w:val="ListParagraph"/>
              <w:numPr>
                <w:ilvl w:val="0"/>
                <w:numId w:val="8"/>
              </w:numPr>
            </w:pPr>
            <w:r>
              <w:t xml:space="preserve">The system will detect whether the username is correct but not the password when displaying this message. </w:t>
            </w:r>
          </w:p>
        </w:tc>
      </w:tr>
      <w:tr w:rsidR="00F42316" w:rsidRPr="004420FF" w14:paraId="1E64FC84" w14:textId="77777777" w:rsidTr="00F42316">
        <w:tc>
          <w:tcPr>
            <w:tcW w:w="9016" w:type="dxa"/>
            <w:gridSpan w:val="2"/>
          </w:tcPr>
          <w:p w14:paraId="4C3B6A2C" w14:textId="3C736387" w:rsidR="00F42316" w:rsidRPr="00062F0B" w:rsidRDefault="00F42316" w:rsidP="00F42316">
            <w:r>
              <w:rPr>
                <w:b/>
              </w:rPr>
              <w:t xml:space="preserve">Test: </w:t>
            </w:r>
            <w:r w:rsidR="007D17FA">
              <w:t xml:space="preserve">Testing not required- </w:t>
            </w:r>
            <w:r>
              <w:t xml:space="preserve"> </w:t>
            </w:r>
          </w:p>
        </w:tc>
      </w:tr>
      <w:tr w:rsidR="00F42316" w:rsidRPr="004420FF" w14:paraId="3C6FBFDC" w14:textId="77777777" w:rsidTr="00F42316">
        <w:tc>
          <w:tcPr>
            <w:tcW w:w="9016" w:type="dxa"/>
            <w:gridSpan w:val="2"/>
          </w:tcPr>
          <w:p w14:paraId="23382853" w14:textId="648B05C2" w:rsidR="00F42316" w:rsidRPr="004420FF" w:rsidRDefault="00F42316" w:rsidP="00F42316">
            <w:pPr>
              <w:rPr>
                <w:b/>
              </w:rPr>
            </w:pPr>
            <w:r>
              <w:rPr>
                <w:b/>
              </w:rPr>
              <w:t xml:space="preserve">Test record: </w:t>
            </w:r>
            <w:r w:rsidR="007D17FA">
              <w:t xml:space="preserve">If we had implemented this feature, much like </w:t>
            </w:r>
            <w:proofErr w:type="spellStart"/>
            <w:r w:rsidR="007D17FA">
              <w:t>UnregisteredUser</w:t>
            </w:r>
            <w:proofErr w:type="spellEnd"/>
            <w:r w:rsidR="007D17FA">
              <w:t xml:space="preserve">, the system would throw an alert stating that the user account details are invalid. However, unlike </w:t>
            </w:r>
            <w:proofErr w:type="spellStart"/>
            <w:r w:rsidR="007D17FA">
              <w:t>UnregisteredUser</w:t>
            </w:r>
            <w:proofErr w:type="spellEnd"/>
            <w:r w:rsidR="007D17FA">
              <w:t xml:space="preserve">, the system will detect that the user exists if they enter the correct username but invalid password. In this scenario, the system would throw a different alert stating, ‘Invalid password detected, please retry’. </w:t>
            </w:r>
          </w:p>
        </w:tc>
      </w:tr>
      <w:tr w:rsidR="00F42316" w:rsidRPr="004420FF" w14:paraId="3EA0F47E" w14:textId="77777777" w:rsidTr="00F42316">
        <w:tc>
          <w:tcPr>
            <w:tcW w:w="4508" w:type="dxa"/>
          </w:tcPr>
          <w:p w14:paraId="26202E3E" w14:textId="4F7DF9AC" w:rsidR="00F42316" w:rsidRPr="00062F0B" w:rsidRDefault="00F42316" w:rsidP="00F42316">
            <w:r>
              <w:rPr>
                <w:b/>
              </w:rPr>
              <w:t xml:space="preserve">Date: - </w:t>
            </w:r>
          </w:p>
        </w:tc>
        <w:tc>
          <w:tcPr>
            <w:tcW w:w="4508" w:type="dxa"/>
          </w:tcPr>
          <w:p w14:paraId="3B9AD9C3" w14:textId="65388CF7" w:rsidR="00F42316" w:rsidRPr="00062F0B" w:rsidRDefault="00F42316" w:rsidP="00F42316">
            <w:r>
              <w:rPr>
                <w:b/>
              </w:rPr>
              <w:t xml:space="preserve">Tester: </w:t>
            </w:r>
            <w:r>
              <w:t>-</w:t>
            </w:r>
          </w:p>
        </w:tc>
      </w:tr>
      <w:tr w:rsidR="00F42316" w:rsidRPr="004420FF" w14:paraId="3710A5CC" w14:textId="77777777" w:rsidTr="00F42316">
        <w:tc>
          <w:tcPr>
            <w:tcW w:w="9016" w:type="dxa"/>
            <w:gridSpan w:val="2"/>
          </w:tcPr>
          <w:p w14:paraId="3FD059C5" w14:textId="5254CAD9" w:rsidR="00F42316" w:rsidRPr="009C213B" w:rsidRDefault="00F42316" w:rsidP="00F42316">
            <w:r>
              <w:rPr>
                <w:b/>
              </w:rPr>
              <w:t>Result:</w:t>
            </w:r>
            <w:r w:rsidR="007D17FA">
              <w:rPr>
                <w:b/>
              </w:rPr>
              <w:t xml:space="preserve"> </w:t>
            </w:r>
            <w:r w:rsidRPr="00F42316">
              <w:t>Testing not required</w:t>
            </w:r>
            <w:r>
              <w:rPr>
                <w:b/>
              </w:rPr>
              <w:t xml:space="preserve"> </w:t>
            </w:r>
          </w:p>
        </w:tc>
      </w:tr>
    </w:tbl>
    <w:p w14:paraId="5724DF7F" w14:textId="6617FAE7" w:rsidR="00B275C0" w:rsidRDefault="00B275C0" w:rsidP="00B275C0"/>
    <w:p w14:paraId="71B5A8A6" w14:textId="77777777" w:rsidR="003F377E" w:rsidRDefault="003F377E" w:rsidP="003F377E"/>
    <w:p w14:paraId="6D978911" w14:textId="78777DA0" w:rsidR="003F377E" w:rsidRDefault="003F377E" w:rsidP="003F377E"/>
    <w:p w14:paraId="1B1B498E" w14:textId="00E18BC1" w:rsidR="00AB7E53" w:rsidRDefault="00AB7E53" w:rsidP="003F377E"/>
    <w:p w14:paraId="67BB234F" w14:textId="28AF558A" w:rsidR="00AB7E53" w:rsidRDefault="00AB7E53" w:rsidP="003F377E"/>
    <w:p w14:paraId="6971527E" w14:textId="5333D3A2" w:rsidR="00AB7E53" w:rsidRDefault="00AB7E53" w:rsidP="003F377E"/>
    <w:p w14:paraId="064ACE4A" w14:textId="66C3FBF9" w:rsidR="00AB7E53" w:rsidRDefault="00AB7E53" w:rsidP="003F377E"/>
    <w:p w14:paraId="07A6758C" w14:textId="77367686" w:rsidR="00AB7E53" w:rsidRDefault="00AB7E53" w:rsidP="003F377E"/>
    <w:p w14:paraId="7F6DF3DA" w14:textId="2C3C7C86" w:rsidR="00AB7E53" w:rsidRDefault="00AB7E53" w:rsidP="003F377E"/>
    <w:p w14:paraId="2781E0E5" w14:textId="771AE2D9" w:rsidR="00AB7E53" w:rsidRDefault="00AB7E53" w:rsidP="003F377E"/>
    <w:p w14:paraId="5D7DA015" w14:textId="4119DEAB" w:rsidR="00AB7E53" w:rsidRDefault="00AB7E53" w:rsidP="003F377E"/>
    <w:p w14:paraId="18801AA5" w14:textId="5F3DCD02" w:rsidR="00AB7E53" w:rsidRDefault="00AB7E53" w:rsidP="003F377E"/>
    <w:p w14:paraId="60EEA555" w14:textId="75F6C10B" w:rsidR="00AB7E53" w:rsidRDefault="00AB7E53" w:rsidP="003F377E"/>
    <w:p w14:paraId="1658B27E" w14:textId="05F80662" w:rsidR="00AB7E53" w:rsidRDefault="00AB7E53" w:rsidP="003F377E"/>
    <w:p w14:paraId="17199520" w14:textId="78999BF0" w:rsidR="00AB7E53" w:rsidRDefault="00AB7E53" w:rsidP="003F377E"/>
    <w:p w14:paraId="380039F4" w14:textId="246323C9" w:rsidR="00AB7E53" w:rsidRDefault="00AB7E53" w:rsidP="003F377E"/>
    <w:p w14:paraId="63A0CCC3" w14:textId="77777777" w:rsidR="004B3FCD" w:rsidRDefault="004B3FCD" w:rsidP="004B3FCD">
      <w:pPr>
        <w:pStyle w:val="Heading1"/>
        <w:rPr>
          <w:rFonts w:asciiTheme="minorHAnsi" w:eastAsiaTheme="minorHAnsi" w:hAnsiTheme="minorHAnsi" w:cstheme="minorBidi"/>
          <w:color w:val="auto"/>
          <w:sz w:val="22"/>
          <w:szCs w:val="22"/>
        </w:rPr>
      </w:pPr>
    </w:p>
    <w:p w14:paraId="56CCB417" w14:textId="05F31BD8" w:rsidR="009C1B06" w:rsidRPr="004B3FCD" w:rsidRDefault="002F1272" w:rsidP="004B3FCD">
      <w:pPr>
        <w:pStyle w:val="Heading1"/>
        <w:numPr>
          <w:ilvl w:val="1"/>
          <w:numId w:val="43"/>
        </w:numPr>
        <w:rPr>
          <w:u w:val="single"/>
        </w:rPr>
      </w:pPr>
      <w:bookmarkStart w:id="9" w:name="_Toc512259708"/>
      <w:r w:rsidRPr="004B3FCD">
        <w:rPr>
          <w:u w:val="single"/>
        </w:rPr>
        <w:t>Non-Functional requirements using Volere template</w:t>
      </w:r>
      <w:bookmarkEnd w:id="9"/>
    </w:p>
    <w:p w14:paraId="4D4EA29F" w14:textId="5CC18161" w:rsidR="008F0F26" w:rsidRDefault="008F0F26" w:rsidP="008F0F26"/>
    <w:p w14:paraId="068D5B5B" w14:textId="7FA704C9" w:rsidR="008F0F26" w:rsidRPr="008F0F26" w:rsidRDefault="004B3FCD" w:rsidP="004B3FCD">
      <w:pPr>
        <w:pStyle w:val="Heading1"/>
      </w:pPr>
      <w:bookmarkStart w:id="10" w:name="_Toc512259709"/>
      <w:r>
        <w:t>4.2 Security testing</w:t>
      </w:r>
      <w:bookmarkEnd w:id="10"/>
    </w:p>
    <w:p w14:paraId="41437CA1" w14:textId="77777777" w:rsidR="00372C61" w:rsidRPr="00372C61" w:rsidRDefault="00372C61" w:rsidP="00372C61"/>
    <w:tbl>
      <w:tblPr>
        <w:tblStyle w:val="TableGrid"/>
        <w:tblpPr w:leftFromText="180" w:rightFromText="180" w:vertAnchor="text" w:horzAnchor="margin" w:tblpXSpec="center" w:tblpY="-15"/>
        <w:tblW w:w="11560" w:type="dxa"/>
        <w:tblLook w:val="04A0" w:firstRow="1" w:lastRow="0" w:firstColumn="1" w:lastColumn="0" w:noHBand="0" w:noVBand="1"/>
      </w:tblPr>
      <w:tblGrid>
        <w:gridCol w:w="3808"/>
        <w:gridCol w:w="1748"/>
        <w:gridCol w:w="2067"/>
        <w:gridCol w:w="395"/>
        <w:gridCol w:w="3542"/>
      </w:tblGrid>
      <w:tr w:rsidR="00372C61" w14:paraId="1C4AEB91" w14:textId="77777777" w:rsidTr="004010D4">
        <w:trPr>
          <w:trHeight w:val="416"/>
        </w:trPr>
        <w:tc>
          <w:tcPr>
            <w:tcW w:w="3808" w:type="dxa"/>
          </w:tcPr>
          <w:p w14:paraId="5D3772B5" w14:textId="77777777" w:rsidR="00372C61" w:rsidRPr="009C1B06" w:rsidRDefault="00372C61" w:rsidP="004010D4">
            <w:pPr>
              <w:rPr>
                <w:b/>
              </w:rPr>
            </w:pPr>
            <w:r w:rsidRPr="009C1B06">
              <w:rPr>
                <w:b/>
              </w:rPr>
              <w:t>Requ</w:t>
            </w:r>
            <w:r>
              <w:rPr>
                <w:b/>
              </w:rPr>
              <w:t>i</w:t>
            </w:r>
            <w:r w:rsidRPr="009C1B06">
              <w:rPr>
                <w:b/>
              </w:rPr>
              <w:t>rement ID:</w:t>
            </w:r>
            <w:r>
              <w:rPr>
                <w:b/>
              </w:rPr>
              <w:t xml:space="preserve"> 1</w:t>
            </w:r>
          </w:p>
        </w:tc>
        <w:tc>
          <w:tcPr>
            <w:tcW w:w="3815" w:type="dxa"/>
            <w:gridSpan w:val="2"/>
          </w:tcPr>
          <w:p w14:paraId="333868D7" w14:textId="77777777" w:rsidR="00372C61" w:rsidRPr="009C1B06" w:rsidRDefault="00372C61" w:rsidP="004010D4">
            <w:r w:rsidRPr="009C1B06">
              <w:rPr>
                <w:b/>
              </w:rPr>
              <w:t xml:space="preserve">Requirement Type: </w:t>
            </w:r>
            <w:r>
              <w:t>NFR (Security)</w:t>
            </w:r>
          </w:p>
        </w:tc>
        <w:tc>
          <w:tcPr>
            <w:tcW w:w="3937" w:type="dxa"/>
            <w:gridSpan w:val="2"/>
          </w:tcPr>
          <w:p w14:paraId="161AC6D7" w14:textId="77777777" w:rsidR="00372C61" w:rsidRPr="009C1B06" w:rsidRDefault="00372C61" w:rsidP="004010D4">
            <w:pPr>
              <w:rPr>
                <w:b/>
              </w:rPr>
            </w:pPr>
            <w:r w:rsidRPr="009C1B06">
              <w:rPr>
                <w:b/>
              </w:rPr>
              <w:t xml:space="preserve">Event/Use Case </w:t>
            </w:r>
            <w:r>
              <w:rPr>
                <w:b/>
              </w:rPr>
              <w:t>#N/A</w:t>
            </w:r>
          </w:p>
        </w:tc>
      </w:tr>
      <w:tr w:rsidR="00372C61" w14:paraId="706AA99E" w14:textId="77777777" w:rsidTr="004010D4">
        <w:trPr>
          <w:trHeight w:val="422"/>
        </w:trPr>
        <w:tc>
          <w:tcPr>
            <w:tcW w:w="11560" w:type="dxa"/>
            <w:gridSpan w:val="5"/>
          </w:tcPr>
          <w:p w14:paraId="013BDBC4" w14:textId="10BD0223" w:rsidR="00372C61" w:rsidRPr="003E7970" w:rsidRDefault="00372C61" w:rsidP="004010D4">
            <w:pPr>
              <w:rPr>
                <w:b/>
              </w:rPr>
            </w:pPr>
            <w:r w:rsidRPr="009C1B06">
              <w:rPr>
                <w:b/>
              </w:rPr>
              <w:t>Description:</w:t>
            </w:r>
            <w:r>
              <w:rPr>
                <w:b/>
              </w:rPr>
              <w:t xml:space="preserve"> </w:t>
            </w:r>
            <w:r>
              <w:t>The BAPERS system</w:t>
            </w:r>
            <w:r w:rsidRPr="003E7970">
              <w:rPr>
                <w:b/>
              </w:rPr>
              <w:t xml:space="preserve"> should</w:t>
            </w:r>
            <w:r>
              <w:t xml:space="preserve"> only allow an authorised</w:t>
            </w:r>
            <w:r w:rsidR="00643EC4">
              <w:t xml:space="preserve"> desktop</w:t>
            </w:r>
            <w:r>
              <w:t xml:space="preserve"> user to have access to data relevant to a customer account.</w:t>
            </w:r>
          </w:p>
        </w:tc>
      </w:tr>
      <w:tr w:rsidR="00372C61" w14:paraId="02E4D872" w14:textId="77777777" w:rsidTr="004010D4">
        <w:trPr>
          <w:trHeight w:val="414"/>
        </w:trPr>
        <w:tc>
          <w:tcPr>
            <w:tcW w:w="11560" w:type="dxa"/>
            <w:gridSpan w:val="5"/>
          </w:tcPr>
          <w:p w14:paraId="3083B9BC" w14:textId="096C5F54" w:rsidR="004010D4" w:rsidRPr="004010D4" w:rsidRDefault="00372C61" w:rsidP="004010D4">
            <w:r w:rsidRPr="009C1B06">
              <w:rPr>
                <w:b/>
              </w:rPr>
              <w:t>Rationale:</w:t>
            </w:r>
            <w:r>
              <w:rPr>
                <w:b/>
              </w:rPr>
              <w:t xml:space="preserve"> </w:t>
            </w:r>
            <w:r w:rsidR="004010D4">
              <w:t xml:space="preserve">If the data collected by BAPERS is accessible to anyone other than authorised staff members, the security of the system will be at risk. This could lead to damaging effects to the company’s reputation and business. </w:t>
            </w:r>
          </w:p>
          <w:p w14:paraId="46FA142D" w14:textId="4DAD25BF" w:rsidR="00372C61" w:rsidRPr="00C30E46" w:rsidRDefault="004010D4" w:rsidP="004010D4">
            <w:r>
              <w:t xml:space="preserve">Legal issues arise from this too as any third-party users that have access to private information of customers can lead to legal disputes. </w:t>
            </w:r>
          </w:p>
        </w:tc>
      </w:tr>
      <w:tr w:rsidR="00372C61" w14:paraId="40243008" w14:textId="77777777" w:rsidTr="004010D4">
        <w:trPr>
          <w:trHeight w:val="419"/>
        </w:trPr>
        <w:tc>
          <w:tcPr>
            <w:tcW w:w="11560" w:type="dxa"/>
            <w:gridSpan w:val="5"/>
          </w:tcPr>
          <w:p w14:paraId="20503594" w14:textId="3F96474E" w:rsidR="00372C61" w:rsidRPr="00C30E46" w:rsidRDefault="00372C61" w:rsidP="004010D4">
            <w:r w:rsidRPr="009C1B06">
              <w:rPr>
                <w:b/>
              </w:rPr>
              <w:t>Source:</w:t>
            </w:r>
            <w:r>
              <w:rPr>
                <w:b/>
              </w:rPr>
              <w:t xml:space="preserve"> </w:t>
            </w:r>
            <w:r>
              <w:t>The initial statement of requirements</w:t>
            </w:r>
            <w:r w:rsidR="004010D4">
              <w:t xml:space="preserve"> and</w:t>
            </w:r>
            <w:r w:rsidR="004C0F33">
              <w:t xml:space="preserve"> a</w:t>
            </w:r>
            <w:r w:rsidR="004010D4">
              <w:t xml:space="preserve"> subsequent intervie</w:t>
            </w:r>
            <w:r w:rsidR="004C0F33">
              <w:t>w</w:t>
            </w:r>
            <w:r w:rsidR="004010D4">
              <w:t xml:space="preserve"> with Mr. Lancaster, our client. </w:t>
            </w:r>
          </w:p>
        </w:tc>
      </w:tr>
      <w:tr w:rsidR="00372C61" w14:paraId="767A2F75" w14:textId="77777777" w:rsidTr="004010D4">
        <w:trPr>
          <w:trHeight w:val="837"/>
        </w:trPr>
        <w:tc>
          <w:tcPr>
            <w:tcW w:w="11560" w:type="dxa"/>
            <w:gridSpan w:val="5"/>
          </w:tcPr>
          <w:p w14:paraId="68B79E1C" w14:textId="738FC62C" w:rsidR="006C41F6" w:rsidRPr="006C41F6" w:rsidRDefault="00372C61" w:rsidP="006C41F6">
            <w:r w:rsidRPr="009C1B06">
              <w:rPr>
                <w:b/>
              </w:rPr>
              <w:t>Fit Criteria:</w:t>
            </w:r>
            <w:r>
              <w:rPr>
                <w:b/>
              </w:rPr>
              <w:t xml:space="preserve"> </w:t>
            </w:r>
            <w:r w:rsidR="006C41F6" w:rsidRPr="006C41F6">
              <w:t>The way that user account security can be maximized during develop</w:t>
            </w:r>
            <w:r w:rsidR="006C41F6">
              <w:t xml:space="preserve">ment </w:t>
            </w:r>
            <w:r w:rsidR="006C41F6" w:rsidRPr="006C41F6">
              <w:t xml:space="preserve">is by avoiding the direct storage of passwords (or perhaps even usernames) in the database and instead storing the ‘representation’ of a password. Such a representation can be created through hashing the password using a one-way </w:t>
            </w:r>
            <w:r w:rsidR="006C41F6" w:rsidRPr="006C41F6">
              <w:t>algorithm and</w:t>
            </w:r>
            <w:r w:rsidR="006C41F6" w:rsidRPr="006C41F6">
              <w:t xml:space="preserve"> throwing away the original password (so never storing it anywhere in the system). With this approach, </w:t>
            </w:r>
            <w:proofErr w:type="gramStart"/>
            <w:r w:rsidR="006C41F6" w:rsidRPr="006C41F6">
              <w:t>in order to</w:t>
            </w:r>
            <w:proofErr w:type="gramEnd"/>
            <w:r w:rsidR="006C41F6" w:rsidRPr="006C41F6">
              <w:t xml:space="preserve"> verify passwords, the value entered by a user can be hashed using the same algorithm and compared to the entry stored in the database.</w:t>
            </w:r>
          </w:p>
          <w:p w14:paraId="6739754E" w14:textId="77777777" w:rsidR="006C41F6" w:rsidRPr="006C41F6" w:rsidRDefault="006C41F6" w:rsidP="006C41F6">
            <w:bookmarkStart w:id="11" w:name="_GoBack"/>
            <w:bookmarkEnd w:id="11"/>
          </w:p>
          <w:p w14:paraId="76B9FFF2" w14:textId="22562913" w:rsidR="006C41F6" w:rsidRPr="006C41F6" w:rsidRDefault="006C41F6" w:rsidP="006C41F6">
            <w:r w:rsidRPr="006C41F6">
              <w:t>As it stands, there is no feasible way to test for account security, other than hiring an ethical hacker and prompting them to attempt and acquire user account records from the BAPERS database.</w:t>
            </w:r>
          </w:p>
          <w:p w14:paraId="1006F88F" w14:textId="10D12823" w:rsidR="00372C61" w:rsidRPr="00C30E46" w:rsidRDefault="00372C61" w:rsidP="004010D4"/>
        </w:tc>
      </w:tr>
      <w:tr w:rsidR="00372C61" w14:paraId="5DA1B7A1" w14:textId="77777777" w:rsidTr="004010D4">
        <w:trPr>
          <w:trHeight w:val="395"/>
        </w:trPr>
        <w:tc>
          <w:tcPr>
            <w:tcW w:w="5556" w:type="dxa"/>
            <w:gridSpan w:val="2"/>
          </w:tcPr>
          <w:p w14:paraId="487B8D78" w14:textId="30D3DAFC" w:rsidR="00372C61" w:rsidRPr="009C1B06" w:rsidRDefault="00372C61" w:rsidP="004010D4">
            <w:pPr>
              <w:rPr>
                <w:b/>
              </w:rPr>
            </w:pPr>
            <w:r w:rsidRPr="009C1B06">
              <w:rPr>
                <w:b/>
              </w:rPr>
              <w:t xml:space="preserve">Customer Satisfaction: </w:t>
            </w:r>
            <w:r w:rsidR="00403406">
              <w:rPr>
                <w:b/>
              </w:rPr>
              <w:t>5</w:t>
            </w:r>
          </w:p>
        </w:tc>
        <w:tc>
          <w:tcPr>
            <w:tcW w:w="6004" w:type="dxa"/>
            <w:gridSpan w:val="3"/>
          </w:tcPr>
          <w:p w14:paraId="46EF1913" w14:textId="306BF795" w:rsidR="00372C61" w:rsidRPr="009C1B06" w:rsidRDefault="00372C61" w:rsidP="004010D4">
            <w:pPr>
              <w:rPr>
                <w:b/>
              </w:rPr>
            </w:pPr>
            <w:r w:rsidRPr="009C1B06">
              <w:rPr>
                <w:b/>
              </w:rPr>
              <w:t xml:space="preserve">Customer Dissatisfaction: </w:t>
            </w:r>
            <w:r w:rsidR="00286689">
              <w:rPr>
                <w:b/>
              </w:rPr>
              <w:t>4</w:t>
            </w:r>
          </w:p>
        </w:tc>
      </w:tr>
      <w:tr w:rsidR="00372C61" w14:paraId="52E536B7" w14:textId="77777777" w:rsidTr="004010D4">
        <w:trPr>
          <w:trHeight w:val="431"/>
        </w:trPr>
        <w:tc>
          <w:tcPr>
            <w:tcW w:w="5556" w:type="dxa"/>
            <w:gridSpan w:val="2"/>
          </w:tcPr>
          <w:p w14:paraId="200E9181" w14:textId="77777777" w:rsidR="00372C61" w:rsidRPr="009C1B06" w:rsidRDefault="00372C61" w:rsidP="004010D4">
            <w:pPr>
              <w:rPr>
                <w:b/>
              </w:rPr>
            </w:pPr>
            <w:r w:rsidRPr="009C1B06">
              <w:rPr>
                <w:b/>
              </w:rPr>
              <w:t xml:space="preserve">Priority: </w:t>
            </w:r>
            <w:r>
              <w:t>This is an essential</w:t>
            </w:r>
            <w:r w:rsidRPr="00F64C33">
              <w:t xml:space="preserve"> requirement</w:t>
            </w:r>
            <w:r>
              <w:t>.</w:t>
            </w:r>
          </w:p>
        </w:tc>
        <w:tc>
          <w:tcPr>
            <w:tcW w:w="6004" w:type="dxa"/>
            <w:gridSpan w:val="3"/>
          </w:tcPr>
          <w:p w14:paraId="69F0B88F" w14:textId="77777777" w:rsidR="00372C61" w:rsidRPr="009C1B06" w:rsidRDefault="00372C61" w:rsidP="004010D4">
            <w:pPr>
              <w:rPr>
                <w:b/>
              </w:rPr>
            </w:pPr>
            <w:r w:rsidRPr="009C1B06">
              <w:rPr>
                <w:b/>
              </w:rPr>
              <w:t xml:space="preserve">Conflicts: </w:t>
            </w:r>
            <w:r w:rsidRPr="00F64C33">
              <w:t>None</w:t>
            </w:r>
          </w:p>
        </w:tc>
      </w:tr>
      <w:tr w:rsidR="00372C61" w14:paraId="08C6F23D" w14:textId="77777777" w:rsidTr="00070348">
        <w:trPr>
          <w:trHeight w:val="606"/>
        </w:trPr>
        <w:tc>
          <w:tcPr>
            <w:tcW w:w="8018" w:type="dxa"/>
            <w:gridSpan w:val="4"/>
          </w:tcPr>
          <w:p w14:paraId="3E70F27B" w14:textId="77777777" w:rsidR="00372C61" w:rsidRPr="009C1B06" w:rsidRDefault="00372C61" w:rsidP="004010D4">
            <w:pPr>
              <w:rPr>
                <w:b/>
              </w:rPr>
            </w:pPr>
            <w:r w:rsidRPr="009C1B06">
              <w:rPr>
                <w:b/>
              </w:rPr>
              <w:t xml:space="preserve">Supporting Material: </w:t>
            </w:r>
            <w:r w:rsidRPr="00F64C33">
              <w:t>None</w:t>
            </w:r>
          </w:p>
        </w:tc>
        <w:tc>
          <w:tcPr>
            <w:tcW w:w="3542" w:type="dxa"/>
            <w:vMerge w:val="restart"/>
          </w:tcPr>
          <w:p w14:paraId="0E133706" w14:textId="77777777" w:rsidR="00372C61" w:rsidRPr="002F1272" w:rsidRDefault="00372C61" w:rsidP="004010D4">
            <w:pPr>
              <w:rPr>
                <w:sz w:val="40"/>
              </w:rPr>
            </w:pPr>
            <w:r>
              <w:rPr>
                <w:sz w:val="40"/>
              </w:rPr>
              <w:t xml:space="preserve">          </w:t>
            </w:r>
            <w:r w:rsidRPr="002F1272">
              <w:rPr>
                <w:sz w:val="40"/>
              </w:rPr>
              <w:t>Volere</w:t>
            </w:r>
          </w:p>
          <w:p w14:paraId="12328898" w14:textId="77777777" w:rsidR="00372C61" w:rsidRDefault="00372C61" w:rsidP="004010D4"/>
          <w:p w14:paraId="37AEF786" w14:textId="77777777" w:rsidR="00372C61" w:rsidRDefault="00372C61" w:rsidP="004010D4"/>
          <w:p w14:paraId="4E5AB462" w14:textId="77777777" w:rsidR="00372C61" w:rsidRDefault="00372C61" w:rsidP="004010D4">
            <w:r>
              <w:t xml:space="preserve">      Source: Atlantic Systems Guild</w:t>
            </w:r>
          </w:p>
        </w:tc>
      </w:tr>
      <w:tr w:rsidR="00372C61" w14:paraId="3EC733C9" w14:textId="77777777" w:rsidTr="004010D4">
        <w:trPr>
          <w:trHeight w:val="411"/>
        </w:trPr>
        <w:tc>
          <w:tcPr>
            <w:tcW w:w="8018" w:type="dxa"/>
            <w:gridSpan w:val="4"/>
          </w:tcPr>
          <w:p w14:paraId="5347D172" w14:textId="77777777" w:rsidR="00372C61" w:rsidRPr="009C1B06" w:rsidRDefault="00372C61" w:rsidP="004010D4">
            <w:pPr>
              <w:rPr>
                <w:b/>
              </w:rPr>
            </w:pPr>
            <w:r w:rsidRPr="009C1B06">
              <w:rPr>
                <w:b/>
              </w:rPr>
              <w:t xml:space="preserve">History: </w:t>
            </w:r>
            <w:r w:rsidRPr="00F64C33">
              <w:t>A new requirement</w:t>
            </w:r>
          </w:p>
        </w:tc>
        <w:tc>
          <w:tcPr>
            <w:tcW w:w="3542" w:type="dxa"/>
            <w:vMerge/>
          </w:tcPr>
          <w:p w14:paraId="053AE09A" w14:textId="77777777" w:rsidR="00372C61" w:rsidRDefault="00372C61" w:rsidP="004010D4"/>
        </w:tc>
      </w:tr>
    </w:tbl>
    <w:p w14:paraId="260DA29C" w14:textId="3B0A0749" w:rsidR="002F1272" w:rsidRDefault="002F1272" w:rsidP="002F1272"/>
    <w:p w14:paraId="7380D637" w14:textId="26907750" w:rsidR="009C1B06" w:rsidRDefault="009C1B06" w:rsidP="009C1B06"/>
    <w:p w14:paraId="0F3DFD26" w14:textId="58256069" w:rsidR="00DF32B9" w:rsidRDefault="00DF32B9" w:rsidP="009C1B06"/>
    <w:p w14:paraId="2CF09288" w14:textId="243244F3" w:rsidR="00DF32B9" w:rsidRDefault="00DF32B9" w:rsidP="009C1B06"/>
    <w:p w14:paraId="378BD414" w14:textId="0A53C6C8" w:rsidR="00DF32B9" w:rsidRDefault="00DF32B9" w:rsidP="009C1B06"/>
    <w:p w14:paraId="4AFD8D05" w14:textId="7C17D2A7" w:rsidR="00DF32B9" w:rsidRDefault="00DF32B9" w:rsidP="009C1B06"/>
    <w:p w14:paraId="38F948B4" w14:textId="4E66FAEE" w:rsidR="00DF32B9" w:rsidRDefault="00DF32B9" w:rsidP="009C1B06"/>
    <w:p w14:paraId="5FB5589F" w14:textId="4B15B5A3" w:rsidR="00DF32B9" w:rsidRDefault="00DF32B9" w:rsidP="009C1B06"/>
    <w:p w14:paraId="1AE5FAF2" w14:textId="03D8C965" w:rsidR="00DF32B9" w:rsidRDefault="00DF32B9" w:rsidP="009C1B06"/>
    <w:p w14:paraId="0683175E" w14:textId="22E12BA6" w:rsidR="00DF32B9" w:rsidRDefault="00DF32B9" w:rsidP="00DF32B9">
      <w:pPr>
        <w:pStyle w:val="Heading1"/>
        <w:numPr>
          <w:ilvl w:val="1"/>
          <w:numId w:val="43"/>
        </w:numPr>
      </w:pPr>
      <w:bookmarkStart w:id="12" w:name="_Toc512259710"/>
      <w:r>
        <w:lastRenderedPageBreak/>
        <w:t>Performance Testing</w:t>
      </w:r>
      <w:bookmarkEnd w:id="12"/>
    </w:p>
    <w:p w14:paraId="393AE147" w14:textId="77777777" w:rsidR="00DF32B9" w:rsidRPr="00DF32B9" w:rsidRDefault="00DF32B9" w:rsidP="00DF32B9"/>
    <w:tbl>
      <w:tblPr>
        <w:tblStyle w:val="TableGrid"/>
        <w:tblpPr w:leftFromText="180" w:rightFromText="180" w:vertAnchor="text" w:horzAnchor="margin" w:tblpXSpec="center" w:tblpY="-15"/>
        <w:tblW w:w="11560" w:type="dxa"/>
        <w:tblLook w:val="04A0" w:firstRow="1" w:lastRow="0" w:firstColumn="1" w:lastColumn="0" w:noHBand="0" w:noVBand="1"/>
      </w:tblPr>
      <w:tblGrid>
        <w:gridCol w:w="3808"/>
        <w:gridCol w:w="1748"/>
        <w:gridCol w:w="2067"/>
        <w:gridCol w:w="395"/>
        <w:gridCol w:w="3542"/>
      </w:tblGrid>
      <w:tr w:rsidR="009C1B06" w14:paraId="2BC629F8" w14:textId="77777777" w:rsidTr="00C73380">
        <w:trPr>
          <w:trHeight w:val="416"/>
        </w:trPr>
        <w:tc>
          <w:tcPr>
            <w:tcW w:w="3808" w:type="dxa"/>
          </w:tcPr>
          <w:p w14:paraId="30A6F032" w14:textId="4F4CEDA6" w:rsidR="009C1B06" w:rsidRPr="009C1B06" w:rsidRDefault="009C1B06" w:rsidP="00C73380">
            <w:pPr>
              <w:rPr>
                <w:b/>
              </w:rPr>
            </w:pPr>
            <w:r w:rsidRPr="009C1B06">
              <w:rPr>
                <w:b/>
              </w:rPr>
              <w:t>Requirement ID:</w:t>
            </w:r>
            <w:r w:rsidR="00BE6DCE">
              <w:rPr>
                <w:b/>
              </w:rPr>
              <w:t>2</w:t>
            </w:r>
          </w:p>
        </w:tc>
        <w:tc>
          <w:tcPr>
            <w:tcW w:w="3815" w:type="dxa"/>
            <w:gridSpan w:val="2"/>
          </w:tcPr>
          <w:p w14:paraId="0F597D84" w14:textId="78722D9E" w:rsidR="009C1B06" w:rsidRPr="009C1B06" w:rsidRDefault="009C1B06" w:rsidP="00C73380">
            <w:r w:rsidRPr="009C1B06">
              <w:rPr>
                <w:b/>
              </w:rPr>
              <w:t xml:space="preserve">Requirement Type: </w:t>
            </w:r>
            <w:r>
              <w:t>NFR (</w:t>
            </w:r>
            <w:r w:rsidR="00BE6DCE">
              <w:t>Performance</w:t>
            </w:r>
            <w:r>
              <w:t>)</w:t>
            </w:r>
          </w:p>
        </w:tc>
        <w:tc>
          <w:tcPr>
            <w:tcW w:w="3937" w:type="dxa"/>
            <w:gridSpan w:val="2"/>
          </w:tcPr>
          <w:p w14:paraId="7730F223" w14:textId="77777777" w:rsidR="009C1B06" w:rsidRPr="009C1B06" w:rsidRDefault="009C1B06" w:rsidP="00C73380">
            <w:pPr>
              <w:rPr>
                <w:b/>
              </w:rPr>
            </w:pPr>
            <w:r w:rsidRPr="009C1B06">
              <w:rPr>
                <w:b/>
              </w:rPr>
              <w:t>Event/Use Case #</w:t>
            </w:r>
          </w:p>
        </w:tc>
      </w:tr>
      <w:tr w:rsidR="009C1B06" w14:paraId="26D1D6BA" w14:textId="77777777" w:rsidTr="00C73380">
        <w:trPr>
          <w:trHeight w:val="422"/>
        </w:trPr>
        <w:tc>
          <w:tcPr>
            <w:tcW w:w="11560" w:type="dxa"/>
            <w:gridSpan w:val="5"/>
          </w:tcPr>
          <w:p w14:paraId="6C44CF4E" w14:textId="0D0C9FA2" w:rsidR="009C1B06" w:rsidRPr="009C1B06" w:rsidRDefault="009C1B06" w:rsidP="00C73380">
            <w:pPr>
              <w:rPr>
                <w:b/>
              </w:rPr>
            </w:pPr>
            <w:r w:rsidRPr="009C1B06">
              <w:rPr>
                <w:b/>
              </w:rPr>
              <w:t>Description:</w:t>
            </w:r>
            <w:r w:rsidR="00BE6DCE">
              <w:rPr>
                <w:b/>
              </w:rPr>
              <w:t xml:space="preserve"> </w:t>
            </w:r>
            <w:r w:rsidR="00BE6DCE" w:rsidRPr="00BE6DCE">
              <w:t xml:space="preserve">The BAPERS system </w:t>
            </w:r>
            <w:r w:rsidR="00BE6DCE" w:rsidRPr="00BE6DCE">
              <w:rPr>
                <w:b/>
              </w:rPr>
              <w:t>must</w:t>
            </w:r>
            <w:r w:rsidR="00C84C39">
              <w:rPr>
                <w:b/>
              </w:rPr>
              <w:t xml:space="preserve"> </w:t>
            </w:r>
            <w:r w:rsidR="00F47FAC" w:rsidRPr="00F47FAC">
              <w:t xml:space="preserve">consistently </w:t>
            </w:r>
            <w:r w:rsidR="00F47FAC">
              <w:t>manage a</w:t>
            </w:r>
            <w:r w:rsidR="00F47FAC">
              <w:rPr>
                <w:b/>
              </w:rPr>
              <w:t xml:space="preserve"> </w:t>
            </w:r>
            <w:r w:rsidR="00F47FAC">
              <w:t>r</w:t>
            </w:r>
            <w:r w:rsidR="00C84C39" w:rsidRPr="00C84C39">
              <w:t xml:space="preserve">esponse time </w:t>
            </w:r>
            <w:r w:rsidR="00C84C39">
              <w:t xml:space="preserve">to requests at </w:t>
            </w:r>
            <w:r w:rsidR="00BE6DCE" w:rsidRPr="00BE6DCE">
              <w:t xml:space="preserve">under </w:t>
            </w:r>
            <w:r w:rsidR="00F47FAC">
              <w:t>500</w:t>
            </w:r>
            <w:r w:rsidR="00BE6DCE" w:rsidRPr="00BE6DCE">
              <w:t xml:space="preserve">ms on our localhost:3000, ensuring </w:t>
            </w:r>
            <w:r w:rsidR="00F47FAC">
              <w:t>that the system runs efficiently and quickly</w:t>
            </w:r>
            <w:r w:rsidR="00BE6DCE" w:rsidRPr="00BE6DCE">
              <w:t>.</w:t>
            </w:r>
            <w:r w:rsidR="00C84C39">
              <w:t xml:space="preserve"> Note that this version of BAPERS is just a prototype. </w:t>
            </w:r>
          </w:p>
        </w:tc>
      </w:tr>
      <w:tr w:rsidR="009C1B06" w14:paraId="128A5AED" w14:textId="77777777" w:rsidTr="00C73380">
        <w:trPr>
          <w:trHeight w:val="414"/>
        </w:trPr>
        <w:tc>
          <w:tcPr>
            <w:tcW w:w="11560" w:type="dxa"/>
            <w:gridSpan w:val="5"/>
          </w:tcPr>
          <w:p w14:paraId="5B276CEB" w14:textId="1D8C109B" w:rsidR="009C1B06" w:rsidRPr="00C84C39" w:rsidRDefault="009C1B06" w:rsidP="00C73380">
            <w:r w:rsidRPr="009C1B06">
              <w:rPr>
                <w:b/>
              </w:rPr>
              <w:t>Rationale:</w:t>
            </w:r>
            <w:r w:rsidR="00C84C39">
              <w:rPr>
                <w:b/>
              </w:rPr>
              <w:t xml:space="preserve"> </w:t>
            </w:r>
            <w:r w:rsidR="00C84C39">
              <w:t>If the response time to a request</w:t>
            </w:r>
            <w:r w:rsidR="00125FCD">
              <w:t xml:space="preserve"> for BAPERS is not fast enough then that will have a large effect on user experience. As BAPERS is currently simply just prototype on a localhost, any future releases as a </w:t>
            </w:r>
            <w:r w:rsidR="00F47FAC">
              <w:t>web-based</w:t>
            </w:r>
            <w:r w:rsidR="00125FCD">
              <w:t xml:space="preserve"> project with a slow response time will be frustrating for users who</w:t>
            </w:r>
            <w:r w:rsidR="00FB780D">
              <w:t xml:space="preserve"> will use BAPERS. </w:t>
            </w:r>
          </w:p>
        </w:tc>
      </w:tr>
      <w:tr w:rsidR="009C1B06" w14:paraId="7D0BBC43" w14:textId="77777777" w:rsidTr="00C73380">
        <w:trPr>
          <w:trHeight w:val="419"/>
        </w:trPr>
        <w:tc>
          <w:tcPr>
            <w:tcW w:w="11560" w:type="dxa"/>
            <w:gridSpan w:val="5"/>
          </w:tcPr>
          <w:p w14:paraId="60CEEA9F" w14:textId="29A369A6" w:rsidR="009C1B06" w:rsidRPr="00BE6DCE" w:rsidRDefault="009C1B06" w:rsidP="00C73380">
            <w:r w:rsidRPr="009C1B06">
              <w:rPr>
                <w:b/>
              </w:rPr>
              <w:t>Source:</w:t>
            </w:r>
            <w:r w:rsidR="00BE6DCE">
              <w:rPr>
                <w:b/>
              </w:rPr>
              <w:t xml:space="preserve"> </w:t>
            </w:r>
            <w:r w:rsidR="00BE6DCE">
              <w:t>The initial statement of requirements</w:t>
            </w:r>
            <w:r w:rsidR="00F47FAC">
              <w:t xml:space="preserve"> and a subsequent interview with </w:t>
            </w:r>
            <w:proofErr w:type="spellStart"/>
            <w:proofErr w:type="gramStart"/>
            <w:r w:rsidR="00F47FAC">
              <w:t>Mr.Lancaster</w:t>
            </w:r>
            <w:proofErr w:type="spellEnd"/>
            <w:proofErr w:type="gramEnd"/>
            <w:r w:rsidR="00295804">
              <w:t xml:space="preserve">. </w:t>
            </w:r>
          </w:p>
        </w:tc>
      </w:tr>
      <w:tr w:rsidR="009C1B06" w14:paraId="77080662" w14:textId="77777777" w:rsidTr="00C73380">
        <w:trPr>
          <w:trHeight w:val="837"/>
        </w:trPr>
        <w:tc>
          <w:tcPr>
            <w:tcW w:w="11560" w:type="dxa"/>
            <w:gridSpan w:val="5"/>
          </w:tcPr>
          <w:p w14:paraId="464242C3" w14:textId="1623A431" w:rsidR="009C1B06" w:rsidRPr="00F47FAC" w:rsidRDefault="009C1B06" w:rsidP="00C73380">
            <w:r w:rsidRPr="009C1B06">
              <w:rPr>
                <w:b/>
              </w:rPr>
              <w:t>Fit Criteria:</w:t>
            </w:r>
            <w:r w:rsidR="00F47FAC">
              <w:rPr>
                <w:b/>
              </w:rPr>
              <w:t xml:space="preserve"> </w:t>
            </w:r>
            <w:r w:rsidR="00F47FAC">
              <w:t xml:space="preserve">The use of Google Chrome’s “developer tools” is a particularly effective way to measure the response time of our BAPERS system on localhost:3000. Within the ‘Network’ subsection holds a tool that effectively records any network activity of the current </w:t>
            </w:r>
            <w:r w:rsidR="00BD0392">
              <w:t>website tab</w:t>
            </w:r>
            <w:r w:rsidR="00F47FAC">
              <w:t xml:space="preserve">. When the user performs a request, or refreshes the page, the response time is measured in milliseconds and so </w:t>
            </w:r>
            <w:r w:rsidR="00BD0392">
              <w:t xml:space="preserve">efficiently </w:t>
            </w:r>
            <w:r w:rsidR="00F47FAC">
              <w:t>measure</w:t>
            </w:r>
            <w:r w:rsidR="00BD0392">
              <w:t>s</w:t>
            </w:r>
            <w:r w:rsidR="00F47FAC">
              <w:t xml:space="preserve"> how fast the system is respond</w:t>
            </w:r>
            <w:r w:rsidR="00943E54">
              <w:t>ing</w:t>
            </w:r>
            <w:r w:rsidR="00BD0392">
              <w:t xml:space="preserve"> to requests. Developer Tools are also available in most web browsers, albeit minor changes, the developer tools are still wildly the same amongst common web browsers.  As our system’s implementation has had a large focus on web-based programming, the developer tools will serve as extremely useful when monitoring the response time of our system.</w:t>
            </w:r>
          </w:p>
        </w:tc>
      </w:tr>
      <w:tr w:rsidR="009C1B06" w14:paraId="79A2D9B4" w14:textId="77777777" w:rsidTr="00C73380">
        <w:trPr>
          <w:trHeight w:val="395"/>
        </w:trPr>
        <w:tc>
          <w:tcPr>
            <w:tcW w:w="5556" w:type="dxa"/>
            <w:gridSpan w:val="2"/>
          </w:tcPr>
          <w:p w14:paraId="09E9CBC0" w14:textId="5CADFE01" w:rsidR="009C1B06" w:rsidRPr="009C1B06" w:rsidRDefault="009C1B06" w:rsidP="00C73380">
            <w:pPr>
              <w:rPr>
                <w:b/>
              </w:rPr>
            </w:pPr>
            <w:r w:rsidRPr="009C1B06">
              <w:rPr>
                <w:b/>
              </w:rPr>
              <w:t xml:space="preserve">Customer Satisfaction: </w:t>
            </w:r>
            <w:r w:rsidR="005C2D85">
              <w:rPr>
                <w:b/>
              </w:rPr>
              <w:t>4</w:t>
            </w:r>
          </w:p>
        </w:tc>
        <w:tc>
          <w:tcPr>
            <w:tcW w:w="6004" w:type="dxa"/>
            <w:gridSpan w:val="3"/>
          </w:tcPr>
          <w:p w14:paraId="693A38D3" w14:textId="61F4AE14" w:rsidR="009C1B06" w:rsidRPr="009C1B06" w:rsidRDefault="009C1B06" w:rsidP="00C73380">
            <w:pPr>
              <w:rPr>
                <w:b/>
              </w:rPr>
            </w:pPr>
            <w:r w:rsidRPr="009C1B06">
              <w:rPr>
                <w:b/>
              </w:rPr>
              <w:t xml:space="preserve">Customer Dissatisfaction: </w:t>
            </w:r>
            <w:r w:rsidR="005F26BD">
              <w:rPr>
                <w:b/>
              </w:rPr>
              <w:t>2</w:t>
            </w:r>
          </w:p>
        </w:tc>
      </w:tr>
      <w:tr w:rsidR="009C1B06" w14:paraId="3EC526F3" w14:textId="77777777" w:rsidTr="00C73380">
        <w:trPr>
          <w:trHeight w:val="431"/>
        </w:trPr>
        <w:tc>
          <w:tcPr>
            <w:tcW w:w="5556" w:type="dxa"/>
            <w:gridSpan w:val="2"/>
          </w:tcPr>
          <w:p w14:paraId="7786D389" w14:textId="79ADE610" w:rsidR="009C1B06" w:rsidRPr="009C1B06" w:rsidRDefault="009C1B06" w:rsidP="00C73380">
            <w:pPr>
              <w:rPr>
                <w:b/>
              </w:rPr>
            </w:pPr>
            <w:r w:rsidRPr="009C1B06">
              <w:rPr>
                <w:b/>
              </w:rPr>
              <w:t xml:space="preserve">Priority: </w:t>
            </w:r>
            <w:r w:rsidR="00BD0392" w:rsidRPr="00BD0392">
              <w:t>A non-essential requirement.</w:t>
            </w:r>
          </w:p>
        </w:tc>
        <w:tc>
          <w:tcPr>
            <w:tcW w:w="6004" w:type="dxa"/>
            <w:gridSpan w:val="3"/>
          </w:tcPr>
          <w:p w14:paraId="0A6E266F" w14:textId="1F3E40B0" w:rsidR="009C1B06" w:rsidRPr="009C1B06" w:rsidRDefault="009C1B06" w:rsidP="00C73380">
            <w:pPr>
              <w:rPr>
                <w:b/>
              </w:rPr>
            </w:pPr>
            <w:r w:rsidRPr="009C1B06">
              <w:rPr>
                <w:b/>
              </w:rPr>
              <w:t xml:space="preserve">Conflicts: </w:t>
            </w:r>
            <w:r w:rsidR="00BD0392" w:rsidRPr="00BD0392">
              <w:t>None</w:t>
            </w:r>
          </w:p>
        </w:tc>
      </w:tr>
      <w:tr w:rsidR="009C1B06" w14:paraId="7D9F7188" w14:textId="77777777" w:rsidTr="00C84C39">
        <w:trPr>
          <w:trHeight w:val="585"/>
        </w:trPr>
        <w:tc>
          <w:tcPr>
            <w:tcW w:w="8018" w:type="dxa"/>
            <w:gridSpan w:val="4"/>
          </w:tcPr>
          <w:p w14:paraId="2C73FBB7" w14:textId="5AB1E566" w:rsidR="009C1B06" w:rsidRPr="009C1B06" w:rsidRDefault="009C1B06" w:rsidP="00C73380">
            <w:pPr>
              <w:rPr>
                <w:b/>
              </w:rPr>
            </w:pPr>
            <w:r w:rsidRPr="009C1B06">
              <w:rPr>
                <w:b/>
              </w:rPr>
              <w:t xml:space="preserve">Supporting Material: </w:t>
            </w:r>
            <w:r w:rsidR="00BD0392" w:rsidRPr="00BD0392">
              <w:t>None</w:t>
            </w:r>
          </w:p>
        </w:tc>
        <w:tc>
          <w:tcPr>
            <w:tcW w:w="3542" w:type="dxa"/>
            <w:vMerge w:val="restart"/>
          </w:tcPr>
          <w:p w14:paraId="788C613C" w14:textId="77777777" w:rsidR="009C1B06" w:rsidRPr="002F1272" w:rsidRDefault="009C1B06" w:rsidP="00C73380">
            <w:pPr>
              <w:rPr>
                <w:sz w:val="40"/>
              </w:rPr>
            </w:pPr>
            <w:r>
              <w:rPr>
                <w:sz w:val="40"/>
              </w:rPr>
              <w:t xml:space="preserve">          </w:t>
            </w:r>
            <w:r w:rsidRPr="002F1272">
              <w:rPr>
                <w:sz w:val="40"/>
              </w:rPr>
              <w:t>Volere</w:t>
            </w:r>
          </w:p>
          <w:p w14:paraId="3C7B3F1F" w14:textId="77777777" w:rsidR="009C1B06" w:rsidRDefault="009C1B06" w:rsidP="00C73380"/>
          <w:p w14:paraId="5F3159B5" w14:textId="77777777" w:rsidR="009C1B06" w:rsidRDefault="009C1B06" w:rsidP="00C73380"/>
          <w:p w14:paraId="034B5F9B" w14:textId="77777777" w:rsidR="009C1B06" w:rsidRDefault="009C1B06" w:rsidP="00C73380">
            <w:r>
              <w:t xml:space="preserve">      Source: Atlantic Systems Guild</w:t>
            </w:r>
          </w:p>
        </w:tc>
      </w:tr>
      <w:tr w:rsidR="009C1B06" w14:paraId="6082F1B8" w14:textId="77777777" w:rsidTr="00C73380">
        <w:trPr>
          <w:trHeight w:val="411"/>
        </w:trPr>
        <w:tc>
          <w:tcPr>
            <w:tcW w:w="8018" w:type="dxa"/>
            <w:gridSpan w:val="4"/>
          </w:tcPr>
          <w:p w14:paraId="68D35F66" w14:textId="10D6EE60" w:rsidR="009C1B06" w:rsidRPr="009C1B06" w:rsidRDefault="009C1B06" w:rsidP="00C73380">
            <w:pPr>
              <w:rPr>
                <w:b/>
              </w:rPr>
            </w:pPr>
            <w:r w:rsidRPr="009C1B06">
              <w:rPr>
                <w:b/>
              </w:rPr>
              <w:t xml:space="preserve">History: </w:t>
            </w:r>
            <w:r w:rsidR="00BD0392" w:rsidRPr="00BD0392">
              <w:t>This is a new requirement</w:t>
            </w:r>
            <w:r w:rsidR="00BD0392">
              <w:rPr>
                <w:b/>
              </w:rPr>
              <w:t xml:space="preserve"> </w:t>
            </w:r>
          </w:p>
        </w:tc>
        <w:tc>
          <w:tcPr>
            <w:tcW w:w="3542" w:type="dxa"/>
            <w:vMerge/>
          </w:tcPr>
          <w:p w14:paraId="0FFFB9AE" w14:textId="77777777" w:rsidR="009C1B06" w:rsidRDefault="009C1B06" w:rsidP="00C73380"/>
        </w:tc>
      </w:tr>
    </w:tbl>
    <w:p w14:paraId="0AC6463A" w14:textId="77777777" w:rsidR="009C1B06" w:rsidRDefault="009C1B06" w:rsidP="002F1272"/>
    <w:p w14:paraId="45C718C6" w14:textId="77777777" w:rsidR="002559B4" w:rsidRPr="002559B4" w:rsidRDefault="002559B4" w:rsidP="002559B4">
      <w:pPr>
        <w:ind w:firstLine="720"/>
      </w:pPr>
    </w:p>
    <w:sectPr w:rsidR="002559B4" w:rsidRPr="002559B4" w:rsidSect="00A654B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6538" w14:textId="77777777" w:rsidR="00C119AE" w:rsidRDefault="00C119AE" w:rsidP="002559B4">
      <w:pPr>
        <w:spacing w:after="0" w:line="240" w:lineRule="auto"/>
      </w:pPr>
      <w:r>
        <w:separator/>
      </w:r>
    </w:p>
  </w:endnote>
  <w:endnote w:type="continuationSeparator" w:id="0">
    <w:p w14:paraId="2D883256" w14:textId="77777777" w:rsidR="00C119AE" w:rsidRDefault="00C119AE" w:rsidP="0025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4010D4" w14:paraId="28CEE0D1" w14:textId="77777777">
      <w:trPr>
        <w:trHeight w:hRule="exact" w:val="115"/>
        <w:jc w:val="center"/>
      </w:trPr>
      <w:tc>
        <w:tcPr>
          <w:tcW w:w="4686" w:type="dxa"/>
          <w:shd w:val="clear" w:color="auto" w:fill="4472C4" w:themeFill="accent1"/>
          <w:tcMar>
            <w:top w:w="0" w:type="dxa"/>
            <w:bottom w:w="0" w:type="dxa"/>
          </w:tcMar>
        </w:tcPr>
        <w:p w14:paraId="28124833" w14:textId="77777777" w:rsidR="004010D4" w:rsidRDefault="004010D4">
          <w:pPr>
            <w:pStyle w:val="Header"/>
            <w:rPr>
              <w:caps/>
              <w:sz w:val="18"/>
            </w:rPr>
          </w:pPr>
        </w:p>
      </w:tc>
      <w:tc>
        <w:tcPr>
          <w:tcW w:w="4674" w:type="dxa"/>
          <w:shd w:val="clear" w:color="auto" w:fill="4472C4" w:themeFill="accent1"/>
          <w:tcMar>
            <w:top w:w="0" w:type="dxa"/>
            <w:bottom w:w="0" w:type="dxa"/>
          </w:tcMar>
        </w:tcPr>
        <w:p w14:paraId="60689FFF" w14:textId="77777777" w:rsidR="004010D4" w:rsidRDefault="004010D4">
          <w:pPr>
            <w:pStyle w:val="Header"/>
            <w:jc w:val="right"/>
            <w:rPr>
              <w:caps/>
              <w:sz w:val="18"/>
            </w:rPr>
          </w:pPr>
        </w:p>
      </w:tc>
    </w:tr>
    <w:tr w:rsidR="004010D4" w14:paraId="080C7114" w14:textId="77777777">
      <w:trPr>
        <w:jc w:val="center"/>
      </w:trPr>
      <w:sdt>
        <w:sdtPr>
          <w:rPr>
            <w:caps/>
            <w:color w:val="808080" w:themeColor="background1" w:themeShade="80"/>
            <w:sz w:val="18"/>
            <w:szCs w:val="18"/>
          </w:rPr>
          <w:alias w:val="Author"/>
          <w:tag w:val=""/>
          <w:id w:val="1534151868"/>
          <w:placeholder>
            <w:docPart w:val="AB5B89D5C0A5476CACF3480F954EDF3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39369F9" w14:textId="78E1A4AE" w:rsidR="004010D4" w:rsidRDefault="004010D4">
              <w:pPr>
                <w:pStyle w:val="Footer"/>
                <w:rPr>
                  <w:caps/>
                  <w:color w:val="808080" w:themeColor="background1" w:themeShade="80"/>
                  <w:sz w:val="18"/>
                  <w:szCs w:val="18"/>
                </w:rPr>
              </w:pPr>
              <w:r>
                <w:rPr>
                  <w:caps/>
                  <w:color w:val="808080" w:themeColor="background1" w:themeShade="80"/>
                  <w:sz w:val="18"/>
                  <w:szCs w:val="18"/>
                </w:rPr>
                <w:t>Digital INSPIRATIONS</w:t>
              </w:r>
            </w:p>
          </w:tc>
        </w:sdtContent>
      </w:sdt>
      <w:tc>
        <w:tcPr>
          <w:tcW w:w="4674" w:type="dxa"/>
          <w:shd w:val="clear" w:color="auto" w:fill="auto"/>
          <w:vAlign w:val="center"/>
        </w:tcPr>
        <w:p w14:paraId="69554A33" w14:textId="77777777" w:rsidR="004010D4" w:rsidRDefault="004010D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B5782B0" w14:textId="1EB1D6CA" w:rsidR="004010D4" w:rsidRPr="00C73380" w:rsidRDefault="004010D4">
    <w:pPr>
      <w:pStyle w:val="Footer"/>
      <w:rPr>
        <w:rFonts w:asciiTheme="majorHAnsi" w:eastAsiaTheme="majorEastAsia" w:hAnsiTheme="majorHAnsi" w:cstheme="majorBidi"/>
        <w:noProof/>
        <w:color w:val="4472C4"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F61F" w14:textId="77777777" w:rsidR="00C119AE" w:rsidRDefault="00C119AE" w:rsidP="002559B4">
      <w:pPr>
        <w:spacing w:after="0" w:line="240" w:lineRule="auto"/>
      </w:pPr>
      <w:r>
        <w:separator/>
      </w:r>
    </w:p>
  </w:footnote>
  <w:footnote w:type="continuationSeparator" w:id="0">
    <w:p w14:paraId="52DBFAF1" w14:textId="77777777" w:rsidR="00C119AE" w:rsidRDefault="00C119AE" w:rsidP="0025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ECE1" w14:textId="733DE405" w:rsidR="004010D4" w:rsidRPr="002559B4" w:rsidRDefault="004010D4">
    <w:pPr>
      <w:pStyle w:val="Header"/>
      <w:rPr>
        <w:sz w:val="20"/>
        <w:lang w:val="en-US"/>
      </w:rPr>
    </w:pPr>
    <w:r w:rsidRPr="002559B4">
      <w:rPr>
        <w:sz w:val="20"/>
        <w:lang w:val="en-US"/>
      </w:rPr>
      <w:t xml:space="preserve">Implementation Report: Team 17, Digital Inspir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456"/>
    <w:multiLevelType w:val="hybridMultilevel"/>
    <w:tmpl w:val="5D96A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D0F"/>
    <w:multiLevelType w:val="hybridMultilevel"/>
    <w:tmpl w:val="82EC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F3048"/>
    <w:multiLevelType w:val="hybridMultilevel"/>
    <w:tmpl w:val="B4A2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70BE5"/>
    <w:multiLevelType w:val="hybridMultilevel"/>
    <w:tmpl w:val="A59A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83AB2"/>
    <w:multiLevelType w:val="hybridMultilevel"/>
    <w:tmpl w:val="B4A2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B65AF"/>
    <w:multiLevelType w:val="hybridMultilevel"/>
    <w:tmpl w:val="E59E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E2497"/>
    <w:multiLevelType w:val="hybridMultilevel"/>
    <w:tmpl w:val="F4C0F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943A2"/>
    <w:multiLevelType w:val="hybridMultilevel"/>
    <w:tmpl w:val="CF408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80775"/>
    <w:multiLevelType w:val="hybridMultilevel"/>
    <w:tmpl w:val="B4A2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E4C01"/>
    <w:multiLevelType w:val="hybridMultilevel"/>
    <w:tmpl w:val="7E24B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F19A5"/>
    <w:multiLevelType w:val="hybridMultilevel"/>
    <w:tmpl w:val="5CBE4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055C7"/>
    <w:multiLevelType w:val="hybridMultilevel"/>
    <w:tmpl w:val="2846713C"/>
    <w:lvl w:ilvl="0" w:tplc="734EEF7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2962FB"/>
    <w:multiLevelType w:val="hybridMultilevel"/>
    <w:tmpl w:val="B4A2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35192"/>
    <w:multiLevelType w:val="hybridMultilevel"/>
    <w:tmpl w:val="3AA2A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173FC"/>
    <w:multiLevelType w:val="hybridMultilevel"/>
    <w:tmpl w:val="6690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87600"/>
    <w:multiLevelType w:val="hybridMultilevel"/>
    <w:tmpl w:val="B4A2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D3796"/>
    <w:multiLevelType w:val="hybridMultilevel"/>
    <w:tmpl w:val="5D96A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F4B5E"/>
    <w:multiLevelType w:val="hybridMultilevel"/>
    <w:tmpl w:val="5E4C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60CDD"/>
    <w:multiLevelType w:val="hybridMultilevel"/>
    <w:tmpl w:val="A3BC1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25FD3"/>
    <w:multiLevelType w:val="hybridMultilevel"/>
    <w:tmpl w:val="B4A2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829BD"/>
    <w:multiLevelType w:val="multilevel"/>
    <w:tmpl w:val="AB243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BC26F00"/>
    <w:multiLevelType w:val="hybridMultilevel"/>
    <w:tmpl w:val="3BC6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64AE1"/>
    <w:multiLevelType w:val="hybridMultilevel"/>
    <w:tmpl w:val="12D4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17D4D"/>
    <w:multiLevelType w:val="hybridMultilevel"/>
    <w:tmpl w:val="1EEEF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01A6D"/>
    <w:multiLevelType w:val="hybridMultilevel"/>
    <w:tmpl w:val="01289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03ECF"/>
    <w:multiLevelType w:val="hybridMultilevel"/>
    <w:tmpl w:val="B4A2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82944"/>
    <w:multiLevelType w:val="hybridMultilevel"/>
    <w:tmpl w:val="44329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23CBD"/>
    <w:multiLevelType w:val="hybridMultilevel"/>
    <w:tmpl w:val="B4A2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7328D"/>
    <w:multiLevelType w:val="hybridMultilevel"/>
    <w:tmpl w:val="B4A2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103B4"/>
    <w:multiLevelType w:val="hybridMultilevel"/>
    <w:tmpl w:val="E90AD864"/>
    <w:lvl w:ilvl="0" w:tplc="D06A23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057A26"/>
    <w:multiLevelType w:val="hybridMultilevel"/>
    <w:tmpl w:val="8C1C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F6795"/>
    <w:multiLevelType w:val="hybridMultilevel"/>
    <w:tmpl w:val="2C288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B7E76"/>
    <w:multiLevelType w:val="multilevel"/>
    <w:tmpl w:val="7E340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A854CE"/>
    <w:multiLevelType w:val="hybridMultilevel"/>
    <w:tmpl w:val="52DC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96798"/>
    <w:multiLevelType w:val="hybridMultilevel"/>
    <w:tmpl w:val="E9FA9F16"/>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35" w15:restartNumberingAfterBreak="0">
    <w:nsid w:val="70357B02"/>
    <w:multiLevelType w:val="hybridMultilevel"/>
    <w:tmpl w:val="85F2F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25449"/>
    <w:multiLevelType w:val="hybridMultilevel"/>
    <w:tmpl w:val="A782C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6E30FB"/>
    <w:multiLevelType w:val="hybridMultilevel"/>
    <w:tmpl w:val="A94EC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2846F73"/>
    <w:multiLevelType w:val="multilevel"/>
    <w:tmpl w:val="15F0F5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ED6E3F"/>
    <w:multiLevelType w:val="hybridMultilevel"/>
    <w:tmpl w:val="87C29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B3603"/>
    <w:multiLevelType w:val="hybridMultilevel"/>
    <w:tmpl w:val="7DDE5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A5349B"/>
    <w:multiLevelType w:val="hybridMultilevel"/>
    <w:tmpl w:val="9E849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C049F7"/>
    <w:multiLevelType w:val="hybridMultilevel"/>
    <w:tmpl w:val="768674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23"/>
  </w:num>
  <w:num w:numId="3">
    <w:abstractNumId w:val="5"/>
  </w:num>
  <w:num w:numId="4">
    <w:abstractNumId w:val="18"/>
  </w:num>
  <w:num w:numId="5">
    <w:abstractNumId w:val="0"/>
  </w:num>
  <w:num w:numId="6">
    <w:abstractNumId w:val="16"/>
  </w:num>
  <w:num w:numId="7">
    <w:abstractNumId w:val="36"/>
  </w:num>
  <w:num w:numId="8">
    <w:abstractNumId w:val="38"/>
  </w:num>
  <w:num w:numId="9">
    <w:abstractNumId w:val="17"/>
  </w:num>
  <w:num w:numId="10">
    <w:abstractNumId w:val="22"/>
  </w:num>
  <w:num w:numId="11">
    <w:abstractNumId w:val="15"/>
  </w:num>
  <w:num w:numId="12">
    <w:abstractNumId w:val="25"/>
  </w:num>
  <w:num w:numId="13">
    <w:abstractNumId w:val="2"/>
  </w:num>
  <w:num w:numId="14">
    <w:abstractNumId w:val="19"/>
  </w:num>
  <w:num w:numId="15">
    <w:abstractNumId w:val="28"/>
  </w:num>
  <w:num w:numId="16">
    <w:abstractNumId w:val="8"/>
  </w:num>
  <w:num w:numId="17">
    <w:abstractNumId w:val="12"/>
  </w:num>
  <w:num w:numId="18">
    <w:abstractNumId w:val="4"/>
  </w:num>
  <w:num w:numId="19">
    <w:abstractNumId w:val="27"/>
  </w:num>
  <w:num w:numId="20">
    <w:abstractNumId w:val="9"/>
  </w:num>
  <w:num w:numId="21">
    <w:abstractNumId w:val="11"/>
  </w:num>
  <w:num w:numId="22">
    <w:abstractNumId w:val="13"/>
  </w:num>
  <w:num w:numId="23">
    <w:abstractNumId w:val="37"/>
  </w:num>
  <w:num w:numId="24">
    <w:abstractNumId w:val="34"/>
  </w:num>
  <w:num w:numId="25">
    <w:abstractNumId w:val="21"/>
  </w:num>
  <w:num w:numId="26">
    <w:abstractNumId w:val="40"/>
  </w:num>
  <w:num w:numId="27">
    <w:abstractNumId w:val="31"/>
  </w:num>
  <w:num w:numId="28">
    <w:abstractNumId w:val="30"/>
  </w:num>
  <w:num w:numId="29">
    <w:abstractNumId w:val="42"/>
  </w:num>
  <w:num w:numId="30">
    <w:abstractNumId w:val="7"/>
  </w:num>
  <w:num w:numId="31">
    <w:abstractNumId w:val="41"/>
  </w:num>
  <w:num w:numId="32">
    <w:abstractNumId w:val="1"/>
  </w:num>
  <w:num w:numId="33">
    <w:abstractNumId w:val="33"/>
  </w:num>
  <w:num w:numId="34">
    <w:abstractNumId w:val="24"/>
  </w:num>
  <w:num w:numId="35">
    <w:abstractNumId w:val="39"/>
  </w:num>
  <w:num w:numId="36">
    <w:abstractNumId w:val="29"/>
  </w:num>
  <w:num w:numId="37">
    <w:abstractNumId w:val="35"/>
  </w:num>
  <w:num w:numId="38">
    <w:abstractNumId w:val="3"/>
  </w:num>
  <w:num w:numId="39">
    <w:abstractNumId w:val="26"/>
  </w:num>
  <w:num w:numId="40">
    <w:abstractNumId w:val="10"/>
  </w:num>
  <w:num w:numId="41">
    <w:abstractNumId w:val="6"/>
  </w:num>
  <w:num w:numId="42">
    <w:abstractNumId w:val="1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B4"/>
    <w:rsid w:val="000017CA"/>
    <w:rsid w:val="00013D7B"/>
    <w:rsid w:val="000330C6"/>
    <w:rsid w:val="00062F0B"/>
    <w:rsid w:val="00070348"/>
    <w:rsid w:val="000750E3"/>
    <w:rsid w:val="000B366D"/>
    <w:rsid w:val="000C7DC2"/>
    <w:rsid w:val="000D6DD8"/>
    <w:rsid w:val="00116A9A"/>
    <w:rsid w:val="001250C8"/>
    <w:rsid w:val="00125FCD"/>
    <w:rsid w:val="00126577"/>
    <w:rsid w:val="00182F3A"/>
    <w:rsid w:val="0019656E"/>
    <w:rsid w:val="001A290D"/>
    <w:rsid w:val="001C0554"/>
    <w:rsid w:val="001D68E6"/>
    <w:rsid w:val="001E1A09"/>
    <w:rsid w:val="001F7585"/>
    <w:rsid w:val="002034B0"/>
    <w:rsid w:val="002559B4"/>
    <w:rsid w:val="002651CB"/>
    <w:rsid w:val="00270363"/>
    <w:rsid w:val="00272BCA"/>
    <w:rsid w:val="00285F2B"/>
    <w:rsid w:val="00286689"/>
    <w:rsid w:val="00286B5B"/>
    <w:rsid w:val="00295804"/>
    <w:rsid w:val="002B1655"/>
    <w:rsid w:val="002B1D20"/>
    <w:rsid w:val="002D1A4B"/>
    <w:rsid w:val="002F1272"/>
    <w:rsid w:val="002F1FB1"/>
    <w:rsid w:val="00342B0E"/>
    <w:rsid w:val="0035215D"/>
    <w:rsid w:val="00354514"/>
    <w:rsid w:val="00356CDA"/>
    <w:rsid w:val="00372C61"/>
    <w:rsid w:val="003831C3"/>
    <w:rsid w:val="003A1E7E"/>
    <w:rsid w:val="003B11F0"/>
    <w:rsid w:val="003B5FED"/>
    <w:rsid w:val="003F377E"/>
    <w:rsid w:val="004010D4"/>
    <w:rsid w:val="00403406"/>
    <w:rsid w:val="004105C0"/>
    <w:rsid w:val="00434450"/>
    <w:rsid w:val="004420FF"/>
    <w:rsid w:val="00481D41"/>
    <w:rsid w:val="0049729C"/>
    <w:rsid w:val="004A0A81"/>
    <w:rsid w:val="004B2A0F"/>
    <w:rsid w:val="004B3FCD"/>
    <w:rsid w:val="004C0F33"/>
    <w:rsid w:val="004F6917"/>
    <w:rsid w:val="005123CD"/>
    <w:rsid w:val="00534FF1"/>
    <w:rsid w:val="00540916"/>
    <w:rsid w:val="0058308B"/>
    <w:rsid w:val="00590216"/>
    <w:rsid w:val="005C0931"/>
    <w:rsid w:val="005C2D85"/>
    <w:rsid w:val="005F26BD"/>
    <w:rsid w:val="0062227E"/>
    <w:rsid w:val="00643EC4"/>
    <w:rsid w:val="00664B6B"/>
    <w:rsid w:val="00677FCC"/>
    <w:rsid w:val="00687A2D"/>
    <w:rsid w:val="0069730D"/>
    <w:rsid w:val="006C28FA"/>
    <w:rsid w:val="006C41F6"/>
    <w:rsid w:val="006C554D"/>
    <w:rsid w:val="006D4EEF"/>
    <w:rsid w:val="006E316D"/>
    <w:rsid w:val="006E52AD"/>
    <w:rsid w:val="00734745"/>
    <w:rsid w:val="00741467"/>
    <w:rsid w:val="0074621B"/>
    <w:rsid w:val="00753C23"/>
    <w:rsid w:val="00763537"/>
    <w:rsid w:val="00763EB8"/>
    <w:rsid w:val="0079689E"/>
    <w:rsid w:val="00797C09"/>
    <w:rsid w:val="00797D01"/>
    <w:rsid w:val="007A24B1"/>
    <w:rsid w:val="007B13F1"/>
    <w:rsid w:val="007B23CA"/>
    <w:rsid w:val="007D17FA"/>
    <w:rsid w:val="007D2008"/>
    <w:rsid w:val="007D36F7"/>
    <w:rsid w:val="007E091C"/>
    <w:rsid w:val="007F130F"/>
    <w:rsid w:val="00823455"/>
    <w:rsid w:val="00825AED"/>
    <w:rsid w:val="00856108"/>
    <w:rsid w:val="00860B34"/>
    <w:rsid w:val="008B2AB3"/>
    <w:rsid w:val="008B7904"/>
    <w:rsid w:val="008C2A71"/>
    <w:rsid w:val="008F0F26"/>
    <w:rsid w:val="00943E54"/>
    <w:rsid w:val="00960321"/>
    <w:rsid w:val="009C1B06"/>
    <w:rsid w:val="009C213B"/>
    <w:rsid w:val="009C4248"/>
    <w:rsid w:val="009D6A09"/>
    <w:rsid w:val="00A166D6"/>
    <w:rsid w:val="00A210D5"/>
    <w:rsid w:val="00A302D7"/>
    <w:rsid w:val="00A37CDA"/>
    <w:rsid w:val="00A654B6"/>
    <w:rsid w:val="00A75968"/>
    <w:rsid w:val="00A9337C"/>
    <w:rsid w:val="00AA12F9"/>
    <w:rsid w:val="00AB1637"/>
    <w:rsid w:val="00AB7E53"/>
    <w:rsid w:val="00AC1E31"/>
    <w:rsid w:val="00AC4DB4"/>
    <w:rsid w:val="00AE399C"/>
    <w:rsid w:val="00AF4A71"/>
    <w:rsid w:val="00B275C0"/>
    <w:rsid w:val="00B37552"/>
    <w:rsid w:val="00B44B88"/>
    <w:rsid w:val="00B50E3F"/>
    <w:rsid w:val="00B610A9"/>
    <w:rsid w:val="00B7693F"/>
    <w:rsid w:val="00B87644"/>
    <w:rsid w:val="00B9402D"/>
    <w:rsid w:val="00BA048C"/>
    <w:rsid w:val="00BB3DDA"/>
    <w:rsid w:val="00BD0392"/>
    <w:rsid w:val="00BD79CE"/>
    <w:rsid w:val="00BE6DCE"/>
    <w:rsid w:val="00BF4FB0"/>
    <w:rsid w:val="00C0697B"/>
    <w:rsid w:val="00C119AE"/>
    <w:rsid w:val="00C20F7F"/>
    <w:rsid w:val="00C23478"/>
    <w:rsid w:val="00C34A65"/>
    <w:rsid w:val="00C73380"/>
    <w:rsid w:val="00C84C39"/>
    <w:rsid w:val="00CB0E0E"/>
    <w:rsid w:val="00CB5179"/>
    <w:rsid w:val="00D045D9"/>
    <w:rsid w:val="00D15DB2"/>
    <w:rsid w:val="00D20DF8"/>
    <w:rsid w:val="00D30C03"/>
    <w:rsid w:val="00D739D1"/>
    <w:rsid w:val="00D76269"/>
    <w:rsid w:val="00DB76B2"/>
    <w:rsid w:val="00DE70F4"/>
    <w:rsid w:val="00DF32B9"/>
    <w:rsid w:val="00E5431D"/>
    <w:rsid w:val="00E82EE9"/>
    <w:rsid w:val="00E8635B"/>
    <w:rsid w:val="00E91ACA"/>
    <w:rsid w:val="00E94D29"/>
    <w:rsid w:val="00EA6691"/>
    <w:rsid w:val="00EA7954"/>
    <w:rsid w:val="00EB2CC9"/>
    <w:rsid w:val="00EE5872"/>
    <w:rsid w:val="00F147A4"/>
    <w:rsid w:val="00F42316"/>
    <w:rsid w:val="00F47FAC"/>
    <w:rsid w:val="00F515BB"/>
    <w:rsid w:val="00F6078F"/>
    <w:rsid w:val="00F66D87"/>
    <w:rsid w:val="00F85B2F"/>
    <w:rsid w:val="00FA28B4"/>
    <w:rsid w:val="00FB58B0"/>
    <w:rsid w:val="00FB780D"/>
    <w:rsid w:val="00FC3EBF"/>
    <w:rsid w:val="00FC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0E02"/>
  <w15:chartTrackingRefBased/>
  <w15:docId w15:val="{BB073714-5FC7-4C20-AF9C-43FD91DE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9B4"/>
  </w:style>
  <w:style w:type="paragraph" w:styleId="Footer">
    <w:name w:val="footer"/>
    <w:basedOn w:val="Normal"/>
    <w:link w:val="FooterChar"/>
    <w:uiPriority w:val="99"/>
    <w:unhideWhenUsed/>
    <w:rsid w:val="00255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9B4"/>
  </w:style>
  <w:style w:type="paragraph" w:styleId="Title">
    <w:name w:val="Title"/>
    <w:basedOn w:val="Normal"/>
    <w:next w:val="Normal"/>
    <w:link w:val="TitleChar"/>
    <w:uiPriority w:val="10"/>
    <w:qFormat/>
    <w:rsid w:val="00255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9B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559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59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A65"/>
    <w:pPr>
      <w:outlineLvl w:val="9"/>
    </w:pPr>
    <w:rPr>
      <w:lang w:val="en-US"/>
    </w:rPr>
  </w:style>
  <w:style w:type="paragraph" w:styleId="TOC2">
    <w:name w:val="toc 2"/>
    <w:basedOn w:val="Normal"/>
    <w:next w:val="Normal"/>
    <w:autoRedefine/>
    <w:uiPriority w:val="39"/>
    <w:unhideWhenUsed/>
    <w:rsid w:val="00C34A65"/>
    <w:pPr>
      <w:spacing w:after="100"/>
      <w:ind w:left="220"/>
    </w:pPr>
  </w:style>
  <w:style w:type="paragraph" w:styleId="TOC1">
    <w:name w:val="toc 1"/>
    <w:basedOn w:val="Normal"/>
    <w:next w:val="Normal"/>
    <w:autoRedefine/>
    <w:uiPriority w:val="39"/>
    <w:unhideWhenUsed/>
    <w:rsid w:val="00C34A65"/>
    <w:pPr>
      <w:spacing w:after="100"/>
    </w:pPr>
  </w:style>
  <w:style w:type="character" w:styleId="Hyperlink">
    <w:name w:val="Hyperlink"/>
    <w:basedOn w:val="DefaultParagraphFont"/>
    <w:uiPriority w:val="99"/>
    <w:unhideWhenUsed/>
    <w:rsid w:val="00C34A65"/>
    <w:rPr>
      <w:color w:val="0563C1" w:themeColor="hyperlink"/>
      <w:u w:val="single"/>
    </w:rPr>
  </w:style>
  <w:style w:type="paragraph" w:styleId="ListParagraph">
    <w:name w:val="List Paragraph"/>
    <w:basedOn w:val="Normal"/>
    <w:uiPriority w:val="34"/>
    <w:qFormat/>
    <w:rsid w:val="005123CD"/>
    <w:pPr>
      <w:ind w:left="720"/>
      <w:contextualSpacing/>
    </w:pPr>
  </w:style>
  <w:style w:type="character" w:styleId="IntenseEmphasis">
    <w:name w:val="Intense Emphasis"/>
    <w:basedOn w:val="DefaultParagraphFont"/>
    <w:uiPriority w:val="21"/>
    <w:qFormat/>
    <w:rsid w:val="007B23CA"/>
    <w:rPr>
      <w:i/>
      <w:iCs/>
      <w:color w:val="4472C4" w:themeColor="accent1"/>
    </w:rPr>
  </w:style>
  <w:style w:type="character" w:styleId="UnresolvedMention">
    <w:name w:val="Unresolved Mention"/>
    <w:basedOn w:val="DefaultParagraphFont"/>
    <w:uiPriority w:val="99"/>
    <w:semiHidden/>
    <w:unhideWhenUsed/>
    <w:rsid w:val="00A166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5B89D5C0A5476CACF3480F954EDF33"/>
        <w:category>
          <w:name w:val="General"/>
          <w:gallery w:val="placeholder"/>
        </w:category>
        <w:types>
          <w:type w:val="bbPlcHdr"/>
        </w:types>
        <w:behaviors>
          <w:behavior w:val="content"/>
        </w:behaviors>
        <w:guid w:val="{3EC507D7-F2DC-4028-B79C-72845099E69F}"/>
      </w:docPartPr>
      <w:docPartBody>
        <w:p w:rsidR="006E494A" w:rsidRDefault="00ED4A7B" w:rsidP="00ED4A7B">
          <w:pPr>
            <w:pStyle w:val="AB5B89D5C0A5476CACF3480F954EDF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7B"/>
    <w:rsid w:val="005E11BA"/>
    <w:rsid w:val="006E494A"/>
    <w:rsid w:val="00784D7E"/>
    <w:rsid w:val="00BB5BD6"/>
    <w:rsid w:val="00C03142"/>
    <w:rsid w:val="00C7175E"/>
    <w:rsid w:val="00ED4A7B"/>
    <w:rsid w:val="00FF5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DEF61FB434264AD70FD2D49404F43">
    <w:name w:val="F42DEF61FB434264AD70FD2D49404F43"/>
    <w:rsid w:val="00ED4A7B"/>
  </w:style>
  <w:style w:type="paragraph" w:customStyle="1" w:styleId="3E5B22EDA2FB4ACBA954D7A87606BC37">
    <w:name w:val="3E5B22EDA2FB4ACBA954D7A87606BC37"/>
    <w:rsid w:val="00ED4A7B"/>
  </w:style>
  <w:style w:type="paragraph" w:customStyle="1" w:styleId="A6A8250A9FC2490CBDC8ABAF7CE34177">
    <w:name w:val="A6A8250A9FC2490CBDC8ABAF7CE34177"/>
    <w:rsid w:val="00ED4A7B"/>
  </w:style>
  <w:style w:type="character" w:styleId="PlaceholderText">
    <w:name w:val="Placeholder Text"/>
    <w:basedOn w:val="DefaultParagraphFont"/>
    <w:uiPriority w:val="99"/>
    <w:semiHidden/>
    <w:rsid w:val="00ED4A7B"/>
    <w:rPr>
      <w:color w:val="808080"/>
    </w:rPr>
  </w:style>
  <w:style w:type="paragraph" w:customStyle="1" w:styleId="AB5B89D5C0A5476CACF3480F954EDF33">
    <w:name w:val="AB5B89D5C0A5476CACF3480F954EDF33"/>
    <w:rsid w:val="00ED4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449E11-8BBB-4071-B59B-7A905C19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INSPIRATIONS</dc:creator>
  <cp:keywords/>
  <dc:description/>
  <cp:lastModifiedBy>Hamzah Malik</cp:lastModifiedBy>
  <cp:revision>15</cp:revision>
  <dcterms:created xsi:type="dcterms:W3CDTF">2018-04-23T14:18:00Z</dcterms:created>
  <dcterms:modified xsi:type="dcterms:W3CDTF">2018-04-23T15:06:00Z</dcterms:modified>
</cp:coreProperties>
</file>